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End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EndPr/>
                          <w:sdtContent>
                            <w:p w14:paraId="0E5A6D5A" w14:textId="52A248A8" w:rsidR="00AD4F43" w:rsidRDefault="00AD4F43">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AD4F43" w:rsidRDefault="00AD4F43">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66B09738" w:rsidR="00AD4F43" w:rsidRDefault="00AD4F43">
          <w:pPr>
            <w:rPr>
              <w:rFonts w:asciiTheme="majorHAnsi" w:eastAsiaTheme="majorEastAsia" w:hAnsiTheme="majorHAnsi" w:cstheme="majorBidi"/>
              <w:color w:val="2F5496" w:themeColor="accent1" w:themeShade="BF"/>
              <w:sz w:val="32"/>
              <w:szCs w:val="32"/>
            </w:rPr>
          </w:pPr>
          <w:r>
            <w:br w:type="page"/>
          </w:r>
        </w:p>
      </w:sdtContent>
    </w:sdt>
    <w:p w14:paraId="7C8DBCBB" w14:textId="77777777" w:rsidR="00AD4F43" w:rsidRDefault="00AD4F43">
      <w:r w:rsidRPr="003E4B1E">
        <w:rPr>
          <w:b/>
        </w:rPr>
        <w:lastRenderedPageBreak/>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2E944EF" w:rsidR="00E3722B" w:rsidRDefault="00E3722B">
            <w:proofErr w:type="spellStart"/>
            <w:r>
              <w:t>Adminstrator</w:t>
            </w:r>
            <w:proofErr w:type="spellEnd"/>
            <w:r>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FE4500">
          <w:pPr>
            <w:pStyle w:val="Verzeichnis1"/>
            <w:tabs>
              <w:tab w:val="right" w:leader="dot" w:pos="9062"/>
            </w:tabs>
            <w:rPr>
              <w:rFonts w:eastAsiaTheme="minorEastAsia"/>
              <w:noProof/>
              <w:lang w:eastAsia="de-DE"/>
            </w:rPr>
          </w:pPr>
          <w:hyperlink w:anchor="_Toc498551266" w:history="1">
            <w:r w:rsidR="00E3722B" w:rsidRPr="00530095">
              <w:rPr>
                <w:rStyle w:val="Hyperlink"/>
                <w:noProof/>
              </w:rPr>
              <w:t>Staat</w:t>
            </w:r>
            <w:r w:rsidR="00E3722B">
              <w:rPr>
                <w:noProof/>
                <w:webHidden/>
              </w:rPr>
              <w:tab/>
            </w:r>
            <w:r w:rsidR="00E3722B">
              <w:rPr>
                <w:noProof/>
                <w:webHidden/>
              </w:rPr>
              <w:fldChar w:fldCharType="begin"/>
            </w:r>
            <w:r w:rsidR="00E3722B">
              <w:rPr>
                <w:noProof/>
                <w:webHidden/>
              </w:rPr>
              <w:instrText xml:space="preserve"> PAGEREF _Toc498551266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3F95F68D" w14:textId="482C4B44" w:rsidR="00E3722B" w:rsidRDefault="00FE4500">
          <w:pPr>
            <w:pStyle w:val="Verzeichnis2"/>
            <w:tabs>
              <w:tab w:val="right" w:leader="dot" w:pos="9062"/>
            </w:tabs>
            <w:rPr>
              <w:rFonts w:eastAsiaTheme="minorEastAsia"/>
              <w:noProof/>
              <w:lang w:eastAsia="de-DE"/>
            </w:rPr>
          </w:pPr>
          <w:hyperlink w:anchor="_Toc498551267"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67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77204F51" w14:textId="45809732" w:rsidR="00E3722B" w:rsidRDefault="00FE4500">
          <w:pPr>
            <w:pStyle w:val="Verzeichnis2"/>
            <w:tabs>
              <w:tab w:val="right" w:leader="dot" w:pos="9062"/>
            </w:tabs>
            <w:rPr>
              <w:rFonts w:eastAsiaTheme="minorEastAsia"/>
              <w:noProof/>
              <w:lang w:eastAsia="de-DE"/>
            </w:rPr>
          </w:pPr>
          <w:hyperlink w:anchor="_Toc498551268"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68 \h </w:instrText>
            </w:r>
            <w:r w:rsidR="00E3722B">
              <w:rPr>
                <w:noProof/>
                <w:webHidden/>
              </w:rPr>
            </w:r>
            <w:r w:rsidR="00E3722B">
              <w:rPr>
                <w:noProof/>
                <w:webHidden/>
              </w:rPr>
              <w:fldChar w:fldCharType="separate"/>
            </w:r>
            <w:r w:rsidR="00E3722B">
              <w:rPr>
                <w:noProof/>
                <w:webHidden/>
              </w:rPr>
              <w:t>7</w:t>
            </w:r>
            <w:r w:rsidR="00E3722B">
              <w:rPr>
                <w:noProof/>
                <w:webHidden/>
              </w:rPr>
              <w:fldChar w:fldCharType="end"/>
            </w:r>
          </w:hyperlink>
        </w:p>
        <w:p w14:paraId="2D8FDD4C" w14:textId="7866DACB" w:rsidR="00E3722B" w:rsidRDefault="00FE4500">
          <w:pPr>
            <w:pStyle w:val="Verzeichnis2"/>
            <w:tabs>
              <w:tab w:val="right" w:leader="dot" w:pos="9062"/>
            </w:tabs>
            <w:rPr>
              <w:rFonts w:eastAsiaTheme="minorEastAsia"/>
              <w:noProof/>
              <w:lang w:eastAsia="de-DE"/>
            </w:rPr>
          </w:pPr>
          <w:hyperlink w:anchor="_Toc498551269"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69 \h </w:instrText>
            </w:r>
            <w:r w:rsidR="00E3722B">
              <w:rPr>
                <w:noProof/>
                <w:webHidden/>
              </w:rPr>
            </w:r>
            <w:r w:rsidR="00E3722B">
              <w:rPr>
                <w:noProof/>
                <w:webHidden/>
              </w:rPr>
              <w:fldChar w:fldCharType="separate"/>
            </w:r>
            <w:r w:rsidR="00E3722B">
              <w:rPr>
                <w:noProof/>
                <w:webHidden/>
              </w:rPr>
              <w:t>9</w:t>
            </w:r>
            <w:r w:rsidR="00E3722B">
              <w:rPr>
                <w:noProof/>
                <w:webHidden/>
              </w:rPr>
              <w:fldChar w:fldCharType="end"/>
            </w:r>
          </w:hyperlink>
        </w:p>
        <w:p w14:paraId="032984A7" w14:textId="1617450A" w:rsidR="00E3722B" w:rsidRDefault="00FE4500">
          <w:pPr>
            <w:pStyle w:val="Verzeichnis2"/>
            <w:tabs>
              <w:tab w:val="right" w:leader="dot" w:pos="9062"/>
            </w:tabs>
            <w:rPr>
              <w:rFonts w:eastAsiaTheme="minorEastAsia"/>
              <w:noProof/>
              <w:lang w:eastAsia="de-DE"/>
            </w:rPr>
          </w:pPr>
          <w:hyperlink w:anchor="_Toc498551270"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0 \h </w:instrText>
            </w:r>
            <w:r w:rsidR="00E3722B">
              <w:rPr>
                <w:noProof/>
                <w:webHidden/>
              </w:rPr>
            </w:r>
            <w:r w:rsidR="00E3722B">
              <w:rPr>
                <w:noProof/>
                <w:webHidden/>
              </w:rPr>
              <w:fldChar w:fldCharType="separate"/>
            </w:r>
            <w:r w:rsidR="00E3722B">
              <w:rPr>
                <w:noProof/>
                <w:webHidden/>
              </w:rPr>
              <w:t>10</w:t>
            </w:r>
            <w:r w:rsidR="00E3722B">
              <w:rPr>
                <w:noProof/>
                <w:webHidden/>
              </w:rPr>
              <w:fldChar w:fldCharType="end"/>
            </w:r>
          </w:hyperlink>
        </w:p>
        <w:p w14:paraId="6AD2BE8D" w14:textId="60763B40" w:rsidR="00E3722B" w:rsidRDefault="00FE4500">
          <w:pPr>
            <w:pStyle w:val="Verzeichnis1"/>
            <w:tabs>
              <w:tab w:val="right" w:leader="dot" w:pos="9062"/>
            </w:tabs>
            <w:rPr>
              <w:rFonts w:eastAsiaTheme="minorEastAsia"/>
              <w:noProof/>
              <w:lang w:eastAsia="de-DE"/>
            </w:rPr>
          </w:pPr>
          <w:hyperlink w:anchor="_Toc498551271" w:history="1">
            <w:r w:rsidR="00E3722B" w:rsidRPr="00530095">
              <w:rPr>
                <w:rStyle w:val="Hyperlink"/>
                <w:noProof/>
              </w:rPr>
              <w:t>Wähler</w:t>
            </w:r>
            <w:r w:rsidR="00E3722B">
              <w:rPr>
                <w:noProof/>
                <w:webHidden/>
              </w:rPr>
              <w:tab/>
            </w:r>
            <w:r w:rsidR="00E3722B">
              <w:rPr>
                <w:noProof/>
                <w:webHidden/>
              </w:rPr>
              <w:fldChar w:fldCharType="begin"/>
            </w:r>
            <w:r w:rsidR="00E3722B">
              <w:rPr>
                <w:noProof/>
                <w:webHidden/>
              </w:rPr>
              <w:instrText xml:space="preserve"> PAGEREF _Toc498551271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1E516CB" w14:textId="7D56ECE7" w:rsidR="00E3722B" w:rsidRDefault="00FE4500">
          <w:pPr>
            <w:pStyle w:val="Verzeichnis2"/>
            <w:tabs>
              <w:tab w:val="right" w:leader="dot" w:pos="9062"/>
            </w:tabs>
            <w:rPr>
              <w:rFonts w:eastAsiaTheme="minorEastAsia"/>
              <w:noProof/>
              <w:lang w:eastAsia="de-DE"/>
            </w:rPr>
          </w:pPr>
          <w:hyperlink w:anchor="_Toc498551272"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72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CA845FC" w14:textId="4A5F5974" w:rsidR="00E3722B" w:rsidRDefault="00FE4500">
          <w:pPr>
            <w:pStyle w:val="Verzeichnis2"/>
            <w:tabs>
              <w:tab w:val="right" w:leader="dot" w:pos="9062"/>
            </w:tabs>
            <w:rPr>
              <w:rFonts w:eastAsiaTheme="minorEastAsia"/>
              <w:noProof/>
              <w:lang w:eastAsia="de-DE"/>
            </w:rPr>
          </w:pPr>
          <w:hyperlink w:anchor="_Toc498551273"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73 \h </w:instrText>
            </w:r>
            <w:r w:rsidR="00E3722B">
              <w:rPr>
                <w:noProof/>
                <w:webHidden/>
              </w:rPr>
            </w:r>
            <w:r w:rsidR="00E3722B">
              <w:rPr>
                <w:noProof/>
                <w:webHidden/>
              </w:rPr>
              <w:fldChar w:fldCharType="separate"/>
            </w:r>
            <w:r w:rsidR="00E3722B">
              <w:rPr>
                <w:noProof/>
                <w:webHidden/>
              </w:rPr>
              <w:t>15</w:t>
            </w:r>
            <w:r w:rsidR="00E3722B">
              <w:rPr>
                <w:noProof/>
                <w:webHidden/>
              </w:rPr>
              <w:fldChar w:fldCharType="end"/>
            </w:r>
          </w:hyperlink>
        </w:p>
        <w:p w14:paraId="1E919F07" w14:textId="486698A9" w:rsidR="00E3722B" w:rsidRDefault="00FE4500">
          <w:pPr>
            <w:pStyle w:val="Verzeichnis2"/>
            <w:tabs>
              <w:tab w:val="right" w:leader="dot" w:pos="9062"/>
            </w:tabs>
            <w:rPr>
              <w:rFonts w:eastAsiaTheme="minorEastAsia"/>
              <w:noProof/>
              <w:lang w:eastAsia="de-DE"/>
            </w:rPr>
          </w:pPr>
          <w:hyperlink w:anchor="_Toc498551274"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4 \h </w:instrText>
            </w:r>
            <w:r w:rsidR="00E3722B">
              <w:rPr>
                <w:noProof/>
                <w:webHidden/>
              </w:rPr>
            </w:r>
            <w:r w:rsidR="00E3722B">
              <w:rPr>
                <w:noProof/>
                <w:webHidden/>
              </w:rPr>
              <w:fldChar w:fldCharType="separate"/>
            </w:r>
            <w:r w:rsidR="00E3722B">
              <w:rPr>
                <w:noProof/>
                <w:webHidden/>
              </w:rPr>
              <w:t>16</w:t>
            </w:r>
            <w:r w:rsidR="00E3722B">
              <w:rPr>
                <w:noProof/>
                <w:webHidden/>
              </w:rPr>
              <w:fldChar w:fldCharType="end"/>
            </w:r>
          </w:hyperlink>
        </w:p>
        <w:p w14:paraId="538E9826" w14:textId="525EDB5D" w:rsidR="00E3722B" w:rsidRDefault="00FE4500">
          <w:pPr>
            <w:pStyle w:val="Verzeichnis1"/>
            <w:tabs>
              <w:tab w:val="right" w:leader="dot" w:pos="9062"/>
            </w:tabs>
            <w:rPr>
              <w:rFonts w:eastAsiaTheme="minorEastAsia"/>
              <w:noProof/>
              <w:lang w:eastAsia="de-DE"/>
            </w:rPr>
          </w:pPr>
          <w:hyperlink w:anchor="_Toc498551275" w:history="1">
            <w:r w:rsidR="00E3722B" w:rsidRPr="00530095">
              <w:rPr>
                <w:rStyle w:val="Hyperlink"/>
                <w:noProof/>
              </w:rPr>
              <w:t>Gemeinde</w:t>
            </w:r>
            <w:r w:rsidR="00E3722B">
              <w:rPr>
                <w:noProof/>
                <w:webHidden/>
              </w:rPr>
              <w:tab/>
            </w:r>
            <w:r w:rsidR="00E3722B">
              <w:rPr>
                <w:noProof/>
                <w:webHidden/>
              </w:rPr>
              <w:fldChar w:fldCharType="begin"/>
            </w:r>
            <w:r w:rsidR="00E3722B">
              <w:rPr>
                <w:noProof/>
                <w:webHidden/>
              </w:rPr>
              <w:instrText xml:space="preserve"> PAGEREF _Toc498551275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206FC405" w14:textId="2FF6C980" w:rsidR="00E3722B" w:rsidRDefault="00FE4500">
          <w:pPr>
            <w:pStyle w:val="Verzeichnis2"/>
            <w:tabs>
              <w:tab w:val="right" w:leader="dot" w:pos="9062"/>
            </w:tabs>
            <w:rPr>
              <w:rFonts w:eastAsiaTheme="minorEastAsia"/>
              <w:noProof/>
              <w:lang w:eastAsia="de-DE"/>
            </w:rPr>
          </w:pPr>
          <w:hyperlink w:anchor="_Toc498551276" w:history="1">
            <w:r w:rsidR="00E3722B" w:rsidRPr="00530095">
              <w:rPr>
                <w:rStyle w:val="Hyperlink"/>
                <w:noProof/>
              </w:rPr>
              <w:t>Bürgermeisterwahl</w:t>
            </w:r>
            <w:r w:rsidR="00E3722B">
              <w:rPr>
                <w:noProof/>
                <w:webHidden/>
              </w:rPr>
              <w:tab/>
            </w:r>
            <w:r w:rsidR="00E3722B">
              <w:rPr>
                <w:noProof/>
                <w:webHidden/>
              </w:rPr>
              <w:fldChar w:fldCharType="begin"/>
            </w:r>
            <w:r w:rsidR="00E3722B">
              <w:rPr>
                <w:noProof/>
                <w:webHidden/>
              </w:rPr>
              <w:instrText xml:space="preserve"> PAGEREF _Toc498551276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7ABFC1F7" w14:textId="43956B53" w:rsidR="00E3722B" w:rsidRDefault="00FE4500">
          <w:pPr>
            <w:pStyle w:val="Verzeichnis2"/>
            <w:tabs>
              <w:tab w:val="right" w:leader="dot" w:pos="9062"/>
            </w:tabs>
            <w:rPr>
              <w:rFonts w:eastAsiaTheme="minorEastAsia"/>
              <w:noProof/>
              <w:lang w:eastAsia="de-DE"/>
            </w:rPr>
          </w:pPr>
          <w:hyperlink w:anchor="_Toc498551277" w:history="1">
            <w:r w:rsidR="00E3722B" w:rsidRPr="00530095">
              <w:rPr>
                <w:rStyle w:val="Hyperlink"/>
                <w:noProof/>
              </w:rPr>
              <w:t>Landratswahl</w:t>
            </w:r>
            <w:r w:rsidR="00E3722B">
              <w:rPr>
                <w:noProof/>
                <w:webHidden/>
              </w:rPr>
              <w:tab/>
            </w:r>
            <w:r w:rsidR="00E3722B">
              <w:rPr>
                <w:noProof/>
                <w:webHidden/>
              </w:rPr>
              <w:fldChar w:fldCharType="begin"/>
            </w:r>
            <w:r w:rsidR="00E3722B">
              <w:rPr>
                <w:noProof/>
                <w:webHidden/>
              </w:rPr>
              <w:instrText xml:space="preserve"> PAGEREF _Toc498551277 \h </w:instrText>
            </w:r>
            <w:r w:rsidR="00E3722B">
              <w:rPr>
                <w:noProof/>
                <w:webHidden/>
              </w:rPr>
            </w:r>
            <w:r w:rsidR="00E3722B">
              <w:rPr>
                <w:noProof/>
                <w:webHidden/>
              </w:rPr>
              <w:fldChar w:fldCharType="separate"/>
            </w:r>
            <w:r w:rsidR="00E3722B">
              <w:rPr>
                <w:noProof/>
                <w:webHidden/>
              </w:rPr>
              <w:t>20</w:t>
            </w:r>
            <w:r w:rsidR="00E3722B">
              <w:rPr>
                <w:noProof/>
                <w:webHidden/>
              </w:rPr>
              <w:fldChar w:fldCharType="end"/>
            </w:r>
          </w:hyperlink>
        </w:p>
        <w:p w14:paraId="29810BE1" w14:textId="1D3F979F" w:rsidR="00E3722B" w:rsidRDefault="00FE4500">
          <w:pPr>
            <w:pStyle w:val="Verzeichnis2"/>
            <w:tabs>
              <w:tab w:val="right" w:leader="dot" w:pos="9062"/>
            </w:tabs>
            <w:rPr>
              <w:rFonts w:eastAsiaTheme="minorEastAsia"/>
              <w:noProof/>
              <w:lang w:eastAsia="de-DE"/>
            </w:rPr>
          </w:pPr>
          <w:hyperlink w:anchor="_Toc498551278"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8 \h </w:instrText>
            </w:r>
            <w:r w:rsidR="00E3722B">
              <w:rPr>
                <w:noProof/>
                <w:webHidden/>
              </w:rPr>
            </w:r>
            <w:r w:rsidR="00E3722B">
              <w:rPr>
                <w:noProof/>
                <w:webHidden/>
              </w:rPr>
              <w:fldChar w:fldCharType="separate"/>
            </w:r>
            <w:r w:rsidR="00E3722B">
              <w:rPr>
                <w:noProof/>
                <w:webHidden/>
              </w:rPr>
              <w:t>22</w:t>
            </w:r>
            <w:r w:rsidR="00E3722B">
              <w:rPr>
                <w:noProof/>
                <w:webHidden/>
              </w:rPr>
              <w:fldChar w:fldCharType="end"/>
            </w:r>
          </w:hyperlink>
        </w:p>
        <w:p w14:paraId="56B186FC" w14:textId="33D7A416" w:rsidR="00E3722B" w:rsidRDefault="00FE4500">
          <w:pPr>
            <w:pStyle w:val="Verzeichnis2"/>
            <w:tabs>
              <w:tab w:val="right" w:leader="dot" w:pos="9062"/>
            </w:tabs>
            <w:rPr>
              <w:rFonts w:eastAsiaTheme="minorEastAsia"/>
              <w:noProof/>
              <w:lang w:eastAsia="de-DE"/>
            </w:rPr>
          </w:pPr>
          <w:hyperlink w:anchor="_Toc498551279"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9 \h </w:instrText>
            </w:r>
            <w:r w:rsidR="00E3722B">
              <w:rPr>
                <w:noProof/>
                <w:webHidden/>
              </w:rPr>
            </w:r>
            <w:r w:rsidR="00E3722B">
              <w:rPr>
                <w:noProof/>
                <w:webHidden/>
              </w:rPr>
              <w:fldChar w:fldCharType="separate"/>
            </w:r>
            <w:r w:rsidR="00E3722B">
              <w:rPr>
                <w:noProof/>
                <w:webHidden/>
              </w:rPr>
              <w:t>24</w:t>
            </w:r>
            <w:r w:rsidR="00E3722B">
              <w:rPr>
                <w:noProof/>
                <w:webHidden/>
              </w:rPr>
              <w:fldChar w:fldCharType="end"/>
            </w:r>
          </w:hyperlink>
        </w:p>
        <w:p w14:paraId="73945FFD" w14:textId="41C25748" w:rsidR="00E3722B" w:rsidRDefault="00FE4500">
          <w:pPr>
            <w:pStyle w:val="Verzeichnis1"/>
            <w:tabs>
              <w:tab w:val="right" w:leader="dot" w:pos="9062"/>
            </w:tabs>
            <w:rPr>
              <w:rFonts w:eastAsiaTheme="minorEastAsia"/>
              <w:noProof/>
              <w:lang w:eastAsia="de-DE"/>
            </w:rPr>
          </w:pPr>
          <w:hyperlink w:anchor="_Toc498551280" w:history="1">
            <w:r w:rsidR="00E3722B" w:rsidRPr="00530095">
              <w:rPr>
                <w:rStyle w:val="Hyperlink"/>
                <w:noProof/>
              </w:rPr>
              <w:t>Administrator</w:t>
            </w:r>
            <w:r w:rsidR="00E3722B">
              <w:rPr>
                <w:noProof/>
                <w:webHidden/>
              </w:rPr>
              <w:tab/>
            </w:r>
            <w:r w:rsidR="00E3722B">
              <w:rPr>
                <w:noProof/>
                <w:webHidden/>
              </w:rPr>
              <w:fldChar w:fldCharType="begin"/>
            </w:r>
            <w:r w:rsidR="00E3722B">
              <w:rPr>
                <w:noProof/>
                <w:webHidden/>
              </w:rPr>
              <w:instrText xml:space="preserve"> PAGEREF _Toc498551280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1E336313" w14:textId="4C3F52F0" w:rsidR="00E3722B" w:rsidRDefault="00FE4500">
          <w:pPr>
            <w:pStyle w:val="Verzeichnis2"/>
            <w:tabs>
              <w:tab w:val="right" w:leader="dot" w:pos="9062"/>
            </w:tabs>
            <w:rPr>
              <w:rFonts w:eastAsiaTheme="minorEastAsia"/>
              <w:noProof/>
              <w:lang w:eastAsia="de-DE"/>
            </w:rPr>
          </w:pPr>
          <w:hyperlink w:anchor="_Toc498551281" w:history="1">
            <w:r w:rsidR="00E3722B" w:rsidRPr="00530095">
              <w:rPr>
                <w:rStyle w:val="Hyperlink"/>
                <w:noProof/>
              </w:rPr>
              <w:t>Wahlleiter</w:t>
            </w:r>
            <w:r w:rsidR="00E3722B">
              <w:rPr>
                <w:noProof/>
                <w:webHidden/>
              </w:rPr>
              <w:tab/>
            </w:r>
            <w:r w:rsidR="00E3722B">
              <w:rPr>
                <w:noProof/>
                <w:webHidden/>
              </w:rPr>
              <w:fldChar w:fldCharType="begin"/>
            </w:r>
            <w:r w:rsidR="00E3722B">
              <w:rPr>
                <w:noProof/>
                <w:webHidden/>
              </w:rPr>
              <w:instrText xml:space="preserve"> PAGEREF _Toc498551281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346C949D" w14:textId="5A8B47B5" w:rsidR="00E3722B" w:rsidRDefault="00FE4500">
          <w:pPr>
            <w:pStyle w:val="Verzeichnis2"/>
            <w:tabs>
              <w:tab w:val="right" w:leader="dot" w:pos="9062"/>
            </w:tabs>
            <w:rPr>
              <w:rFonts w:eastAsiaTheme="minorEastAsia"/>
              <w:noProof/>
              <w:lang w:eastAsia="de-DE"/>
            </w:rPr>
          </w:pPr>
          <w:hyperlink w:anchor="_Toc498551282" w:history="1">
            <w:r w:rsidR="00E3722B" w:rsidRPr="00530095">
              <w:rPr>
                <w:rStyle w:val="Hyperlink"/>
                <w:noProof/>
              </w:rPr>
              <w:t>Datenbank</w:t>
            </w:r>
            <w:r w:rsidR="00E3722B">
              <w:rPr>
                <w:noProof/>
                <w:webHidden/>
              </w:rPr>
              <w:tab/>
            </w:r>
            <w:r w:rsidR="00E3722B">
              <w:rPr>
                <w:noProof/>
                <w:webHidden/>
              </w:rPr>
              <w:fldChar w:fldCharType="begin"/>
            </w:r>
            <w:r w:rsidR="00E3722B">
              <w:rPr>
                <w:noProof/>
                <w:webHidden/>
              </w:rPr>
              <w:instrText xml:space="preserve"> PAGEREF _Toc498551282 \h </w:instrText>
            </w:r>
            <w:r w:rsidR="00E3722B">
              <w:rPr>
                <w:noProof/>
                <w:webHidden/>
              </w:rPr>
            </w:r>
            <w:r w:rsidR="00E3722B">
              <w:rPr>
                <w:noProof/>
                <w:webHidden/>
              </w:rPr>
              <w:fldChar w:fldCharType="separate"/>
            </w:r>
            <w:r w:rsidR="00E3722B">
              <w:rPr>
                <w:noProof/>
                <w:webHidden/>
              </w:rPr>
              <w:t>27</w:t>
            </w:r>
            <w:r w:rsidR="00E3722B">
              <w:rPr>
                <w:noProof/>
                <w:webHidden/>
              </w:rPr>
              <w:fldChar w:fldCharType="end"/>
            </w:r>
          </w:hyperlink>
        </w:p>
        <w:p w14:paraId="448E142A" w14:textId="37337A25" w:rsidR="00E3722B" w:rsidRDefault="00FE4500">
          <w:pPr>
            <w:pStyle w:val="Verzeichnis2"/>
            <w:tabs>
              <w:tab w:val="right" w:leader="dot" w:pos="9062"/>
            </w:tabs>
            <w:rPr>
              <w:rFonts w:eastAsiaTheme="minorEastAsia"/>
              <w:noProof/>
              <w:lang w:eastAsia="de-DE"/>
            </w:rPr>
          </w:pPr>
          <w:hyperlink w:anchor="_Toc498551283" w:history="1">
            <w:r w:rsidR="00E3722B" w:rsidRPr="00530095">
              <w:rPr>
                <w:rStyle w:val="Hyperlink"/>
                <w:noProof/>
              </w:rPr>
              <w:t>Überregionales</w:t>
            </w:r>
            <w:r w:rsidR="00E3722B">
              <w:rPr>
                <w:noProof/>
                <w:webHidden/>
              </w:rPr>
              <w:tab/>
            </w:r>
            <w:r w:rsidR="00E3722B">
              <w:rPr>
                <w:noProof/>
                <w:webHidden/>
              </w:rPr>
              <w:fldChar w:fldCharType="begin"/>
            </w:r>
            <w:r w:rsidR="00E3722B">
              <w:rPr>
                <w:noProof/>
                <w:webHidden/>
              </w:rPr>
              <w:instrText xml:space="preserve"> PAGEREF _Toc498551283 \h </w:instrText>
            </w:r>
            <w:r w:rsidR="00E3722B">
              <w:rPr>
                <w:noProof/>
                <w:webHidden/>
              </w:rPr>
            </w:r>
            <w:r w:rsidR="00E3722B">
              <w:rPr>
                <w:noProof/>
                <w:webHidden/>
              </w:rPr>
              <w:fldChar w:fldCharType="separate"/>
            </w:r>
            <w:r w:rsidR="00E3722B">
              <w:rPr>
                <w:noProof/>
                <w:webHidden/>
              </w:rPr>
              <w:t>29</w:t>
            </w:r>
            <w:r w:rsidR="00E3722B">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1EBF8E7" w:rsidR="009E5F80" w:rsidRPr="00D0475D" w:rsidRDefault="00D0475D" w:rsidP="00FC77F9">
      <w:pPr>
        <w:pStyle w:val="berschrift1"/>
      </w:pPr>
      <w:bookmarkStart w:id="0" w:name="_Toc498551265"/>
      <w:r w:rsidRPr="00D0475D">
        <w:t>Mögliche Use-</w:t>
      </w:r>
      <w:commentRangeStart w:id="1"/>
      <w:r w:rsidRPr="00D0475D">
        <w:t>Cases</w:t>
      </w:r>
      <w:commentRangeEnd w:id="1"/>
      <w:r w:rsidR="00A97BE1">
        <w:rPr>
          <w:rStyle w:val="Kommentarzeichen"/>
        </w:rPr>
        <w:commentReference w:id="1"/>
      </w:r>
      <w:bookmarkEnd w:id="0"/>
    </w:p>
    <w:p w14:paraId="1A94BCF3" w14:textId="0D737C30" w:rsidR="00D0475D" w:rsidRPr="00D0475D" w:rsidRDefault="00936C98">
      <w:pPr>
        <w:rPr>
          <w:b/>
        </w:rPr>
      </w:pPr>
      <w:r>
        <w:rPr>
          <w:b/>
        </w:rPr>
        <w:t>Rolle Wahlberechtigter</w:t>
      </w:r>
      <w:r w:rsidR="00D0475D" w:rsidRPr="00D0475D">
        <w:rPr>
          <w:b/>
        </w:rPr>
        <w:t>:</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763760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 xml:space="preserve">V5: nicht teilgenommen, </w:t>
      </w:r>
      <w:r w:rsidR="00004D18">
        <w:t xml:space="preserve">da </w:t>
      </w:r>
      <w:r w:rsidR="00481974">
        <w:t>Wahl noch nicht aktiv</w:t>
      </w:r>
    </w:p>
    <w:p w14:paraId="118F1D9A" w14:textId="77777777" w:rsidR="00344205" w:rsidRDefault="00D0475D" w:rsidP="00344205">
      <w:pPr>
        <w:rPr>
          <w:b/>
        </w:rPr>
      </w:pPr>
      <w:r w:rsidRPr="00D0475D">
        <w:rPr>
          <w:b/>
        </w:rPr>
        <w:t>Rolle Gemeinde:</w:t>
      </w:r>
    </w:p>
    <w:p w14:paraId="071BA645" w14:textId="77777777" w:rsidR="00344205" w:rsidRDefault="00D0475D" w:rsidP="00344205">
      <w:pPr>
        <w:pStyle w:val="Listenabsatz"/>
        <w:numPr>
          <w:ilvl w:val="0"/>
          <w:numId w:val="8"/>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15424C57" w14:textId="760EDCCC" w:rsidR="00344205" w:rsidRDefault="00D0475D" w:rsidP="00344205">
      <w:pPr>
        <w:pStyle w:val="Listenabsatz"/>
        <w:numPr>
          <w:ilvl w:val="0"/>
          <w:numId w:val="8"/>
        </w:numPr>
      </w:pPr>
      <w:r>
        <w:t xml:space="preserve">Kommunalwahl/Gemeinderatswahl </w:t>
      </w:r>
      <w:r w:rsidR="00004D18">
        <w:t>(Nur Kandidaten</w:t>
      </w:r>
      <w:r w:rsidR="00E00501">
        <w:t>, aber so viele Stimmen je Wähler wie Gemeinderatsplätze zu vergeben sind</w:t>
      </w:r>
      <w:r w:rsidR="00004D18">
        <w:t>)</w:t>
      </w:r>
      <w:r w:rsidR="00004D18">
        <w:br/>
        <w:t>V1: alle Kandidaten</w:t>
      </w:r>
      <w:r w:rsidR="00481974">
        <w:t xml:space="preserve"> bereits im System vorhanden</w:t>
      </w:r>
      <w:r w:rsidR="00481974">
        <w:br/>
        <w:t>V2: keine Kandidaten im System vorhanden</w:t>
      </w:r>
      <w:r w:rsidR="00481974">
        <w:br/>
        <w:t>V3: vorhandene Kandidaten ergänzen</w:t>
      </w:r>
    </w:p>
    <w:p w14:paraId="3735D048" w14:textId="77777777" w:rsidR="00344205" w:rsidRDefault="00936C98" w:rsidP="00344205">
      <w:pPr>
        <w:pStyle w:val="Listenabsatz"/>
        <w:numPr>
          <w:ilvl w:val="0"/>
          <w:numId w:val="8"/>
        </w:numPr>
      </w:pPr>
      <w:r>
        <w:t>Bürgerentscheid</w:t>
      </w:r>
    </w:p>
    <w:p w14:paraId="2E6AF744" w14:textId="5F216FDD" w:rsidR="00936C98" w:rsidRDefault="00F31C25" w:rsidP="00344205">
      <w:pPr>
        <w:pStyle w:val="Listenabsatz"/>
        <w:numPr>
          <w:ilvl w:val="0"/>
          <w:numId w:val="8"/>
        </w:numPr>
      </w:pPr>
      <w:r>
        <w:t>Sonstiges:</w:t>
      </w:r>
      <w:r>
        <w:tab/>
      </w:r>
      <w:r>
        <w:tab/>
        <w:t xml:space="preserve">Wahl auswerten (meint die Wahlergebnisse anzuzeigen oder   </w:t>
      </w:r>
      <w:r>
        <w:tab/>
      </w:r>
      <w:r>
        <w:tab/>
      </w:r>
      <w:r>
        <w:tab/>
      </w:r>
      <w:r w:rsidR="006E6BEF">
        <w:tab/>
      </w:r>
      <w:r>
        <w:t>senden</w:t>
      </w:r>
      <w:r w:rsidR="006E6BEF">
        <w:t xml:space="preserve"> an Wahlersteller?</w:t>
      </w:r>
      <w:r>
        <w:t>)</w:t>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15D1EB3F" w14:textId="77777777" w:rsidR="00344205" w:rsidRDefault="00936C98" w:rsidP="00344205">
      <w:pPr>
        <w:rPr>
          <w:b/>
        </w:rPr>
      </w:pPr>
      <w:r>
        <w:rPr>
          <w:b/>
        </w:rPr>
        <w:t>Rolle Wahlkreis:</w:t>
      </w:r>
    </w:p>
    <w:p w14:paraId="3CC6797C" w14:textId="77777777" w:rsidR="00344205" w:rsidRDefault="00D0475D" w:rsidP="00344205">
      <w:pPr>
        <w:pStyle w:val="Listenabsatz"/>
        <w:numPr>
          <w:ilvl w:val="0"/>
          <w:numId w:val="9"/>
        </w:numPr>
      </w:pPr>
      <w:r>
        <w:t>Landtagswahl</w:t>
      </w:r>
      <w:r w:rsidR="00481974">
        <w:br/>
        <w:t>V1: alle Kandidaten/Parteien bereits im System vorhanden</w:t>
      </w:r>
      <w:r w:rsidR="00481974">
        <w:br/>
        <w:t>V2: keine Kandidaten im System vorhanden</w:t>
      </w:r>
      <w:r w:rsidR="00481974">
        <w:br/>
        <w:t>V3: vorhandene Kandidaten ergänzen</w:t>
      </w:r>
    </w:p>
    <w:p w14:paraId="36581384" w14:textId="77777777" w:rsidR="00344205" w:rsidRDefault="00F31C25" w:rsidP="00344205">
      <w:pPr>
        <w:pStyle w:val="Listenabsatz"/>
        <w:numPr>
          <w:ilvl w:val="0"/>
          <w:numId w:val="9"/>
        </w:numPr>
      </w:pPr>
      <w:r>
        <w:t>Bundestagswahl</w:t>
      </w:r>
      <w:r w:rsidR="00D66A36">
        <w:br/>
      </w:r>
      <w:r>
        <w:t>Kandidaten für den Wahlkreis zu den jeweiligen Parteien eingeben, ggf. Parteien löschen und neue anlegen (CDU/CSU z.B.)</w:t>
      </w:r>
      <w:r w:rsidR="00D66A36">
        <w:br/>
        <w:t>V1: alle Kandidaten bereits im System vorhanden</w:t>
      </w:r>
      <w:r w:rsidR="00D66A36">
        <w:br/>
        <w:t>V2: keine Kandidaten im System vorhanden</w:t>
      </w:r>
      <w:r w:rsidR="00D66A36">
        <w:br/>
        <w:t>V3: vorhandene Kandidaten ergänzen</w:t>
      </w:r>
    </w:p>
    <w:p w14:paraId="0F655D28" w14:textId="77777777" w:rsidR="00344205" w:rsidRDefault="00936C98" w:rsidP="00344205">
      <w:pPr>
        <w:pStyle w:val="Listenabsatz"/>
        <w:numPr>
          <w:ilvl w:val="0"/>
          <w:numId w:val="9"/>
        </w:numPr>
      </w:pPr>
      <w:r>
        <w:t>Bürgerentscheid</w:t>
      </w:r>
    </w:p>
    <w:p w14:paraId="17E81B18" w14:textId="7F8E335F" w:rsidR="00DD47F2" w:rsidRDefault="00F31C25" w:rsidP="00344205">
      <w:pPr>
        <w:pStyle w:val="Listenabsatz"/>
        <w:numPr>
          <w:ilvl w:val="0"/>
          <w:numId w:val="9"/>
        </w:numPr>
      </w:pPr>
      <w:r>
        <w:lastRenderedPageBreak/>
        <w:t>Sonstiges:</w:t>
      </w:r>
      <w:r>
        <w:tab/>
      </w:r>
      <w:r>
        <w:tab/>
        <w:t>Wahl auswerten</w:t>
      </w:r>
      <w:r w:rsidR="006E6BEF">
        <w:t xml:space="preserve"> (meint die Wahlergebnisse anzuzeigen   </w:t>
      </w:r>
      <w:r w:rsidR="006E6BEF">
        <w:tab/>
      </w:r>
      <w:r w:rsidR="006E6BEF">
        <w:tab/>
      </w:r>
      <w:r w:rsidR="006E6BEF">
        <w:tab/>
      </w:r>
      <w:r w:rsidR="006E6BEF">
        <w:tab/>
        <w:t>oder senden an Wahlersteller?)</w:t>
      </w:r>
      <w:r w:rsidR="006E6BEF">
        <w:br/>
      </w:r>
      <w:r w:rsidR="00DD47F2">
        <w:br/>
        <w:t xml:space="preserve"> </w:t>
      </w:r>
      <w:r w:rsidR="00DD47F2">
        <w:tab/>
      </w:r>
      <w:r w:rsidR="00DD47F2">
        <w:tab/>
      </w:r>
      <w:r w:rsidR="00DD47F2">
        <w:tab/>
      </w:r>
      <w:r>
        <w:t xml:space="preserve">selbsterstellte </w:t>
      </w:r>
      <w:r w:rsidR="00DD47F2">
        <w:t>Wahl bearbeiten oder löschen</w:t>
      </w:r>
      <w:r w:rsidR="00DD47F2">
        <w:br/>
        <w:t xml:space="preserve"> </w:t>
      </w:r>
      <w:r w:rsidR="00DD47F2">
        <w:tab/>
      </w:r>
      <w:r w:rsidR="00DD47F2">
        <w:tab/>
      </w:r>
      <w:r w:rsidR="00DD47F2">
        <w:tab/>
        <w:t>Wahl wiederholen</w:t>
      </w:r>
      <w:r w:rsidR="00DD47F2">
        <w:br/>
        <w:t xml:space="preserve"> </w:t>
      </w:r>
      <w:r w:rsidR="00DD47F2">
        <w:tab/>
      </w:r>
      <w:r w:rsidR="00DD47F2">
        <w:tab/>
      </w:r>
      <w:r w:rsidR="00DD47F2">
        <w:tab/>
        <w:t>Wählerverzeichnis aktualisieren</w:t>
      </w:r>
    </w:p>
    <w:p w14:paraId="34EE7014" w14:textId="0284B976" w:rsidR="00F31C25" w:rsidRDefault="00F31C25" w:rsidP="00F31C25">
      <w:pPr>
        <w:pStyle w:val="Listenabsatz"/>
        <w:ind w:left="3540"/>
      </w:pPr>
      <w:r>
        <w:t>Wahl für Gemeinden freigeben</w:t>
      </w:r>
    </w:p>
    <w:p w14:paraId="385B0C00" w14:textId="3E6418F2" w:rsidR="00DD47F2" w:rsidRDefault="00DD47F2" w:rsidP="00DD47F2">
      <w:pPr>
        <w:pStyle w:val="Listenabsatz"/>
        <w:ind w:left="1440"/>
      </w:pPr>
    </w:p>
    <w:p w14:paraId="211DE2B8" w14:textId="128F686A" w:rsidR="00DD47F2" w:rsidRDefault="00DD47F2" w:rsidP="00DD47F2">
      <w:pPr>
        <w:pStyle w:val="Listenabsatz"/>
        <w:ind w:left="1440"/>
      </w:pPr>
    </w:p>
    <w:p w14:paraId="22A56D7F" w14:textId="77777777" w:rsidR="00DD47F2" w:rsidRDefault="00DD47F2" w:rsidP="00DD47F2">
      <w:pPr>
        <w:pStyle w:val="Listenabsatz"/>
        <w:ind w:left="1440"/>
      </w:pPr>
    </w:p>
    <w:p w14:paraId="392C1465" w14:textId="77777777" w:rsidR="00344205" w:rsidRDefault="00936C98" w:rsidP="00344205">
      <w:pPr>
        <w:rPr>
          <w:b/>
        </w:rPr>
      </w:pPr>
      <w:r w:rsidRPr="00936C98">
        <w:rPr>
          <w:b/>
        </w:rPr>
        <w:t>Rolle Staat</w:t>
      </w:r>
      <w:r>
        <w:rPr>
          <w:b/>
        </w:rPr>
        <w:t>:</w:t>
      </w:r>
    </w:p>
    <w:p w14:paraId="4B6A91DF" w14:textId="1188324D" w:rsidR="00344205" w:rsidRDefault="00D0475D" w:rsidP="00344205">
      <w:pPr>
        <w:pStyle w:val="Listenabsatz"/>
        <w:numPr>
          <w:ilvl w:val="0"/>
          <w:numId w:val="10"/>
        </w:numPr>
      </w:pPr>
      <w:r>
        <w:t>Bundestagswahl</w:t>
      </w:r>
      <w:r w:rsidR="00D66A36">
        <w:t xml:space="preserve"> </w:t>
      </w:r>
      <w:r w:rsidR="00756003">
        <w:sym w:font="Wingdings" w:char="F0E0"/>
      </w:r>
      <w:r w:rsidR="006F0D49">
        <w:t xml:space="preserve"> </w:t>
      </w:r>
      <w:r w:rsidR="00756003">
        <w:t>mehrere Stimmen</w:t>
      </w:r>
      <w:r w:rsidR="00D66A36">
        <w:t xml:space="preserve">, </w:t>
      </w:r>
      <w:r w:rsidR="0030504B">
        <w:t xml:space="preserve">aber </w:t>
      </w:r>
      <w:r w:rsidR="00D66A36">
        <w:t>es werden nur Parteien berücksichtigt, Kandidaten sind Wahlkreis-abhängig</w:t>
      </w:r>
      <w:r w:rsidR="00D66A36">
        <w:br/>
        <w:t xml:space="preserve">V1: alle </w:t>
      </w:r>
      <w:r w:rsidR="00481974">
        <w:t>Parteien bereits im System vorhanden</w:t>
      </w:r>
      <w:r w:rsidR="006B1F55">
        <w:t xml:space="preserve"> (UC 1.1)</w:t>
      </w:r>
      <w:r w:rsidR="00481974">
        <w:br/>
        <w:t xml:space="preserve">V2: keine </w:t>
      </w:r>
      <w:r w:rsidR="00D66A36">
        <w:t>Parteien</w:t>
      </w:r>
      <w:r w:rsidR="00481974">
        <w:t xml:space="preserve"> im System vorhanden</w:t>
      </w:r>
      <w:r w:rsidR="006B1F55">
        <w:t xml:space="preserve"> (UC 1.3)</w:t>
      </w:r>
      <w:r w:rsidR="00481974">
        <w:br/>
        <w:t xml:space="preserve">V3: vorhandene </w:t>
      </w:r>
      <w:r w:rsidR="00D66A36">
        <w:t>Parteien</w:t>
      </w:r>
      <w:r w:rsidR="00481974">
        <w:t xml:space="preserve"> ergänzen</w:t>
      </w:r>
      <w:r w:rsidR="006B1F55">
        <w:t xml:space="preserve"> (UC 1.2)</w:t>
      </w:r>
    </w:p>
    <w:p w14:paraId="6FD56D38" w14:textId="1D925012" w:rsidR="00344205" w:rsidRDefault="00D0475D" w:rsidP="00344205">
      <w:pPr>
        <w:pStyle w:val="Listenabsatz"/>
        <w:numPr>
          <w:ilvl w:val="0"/>
          <w:numId w:val="10"/>
        </w:numPr>
      </w:pPr>
      <w:r>
        <w:t>Europawahl</w:t>
      </w:r>
      <w:r w:rsidR="00004D18">
        <w:t xml:space="preserve"> (Eine Stimme für Partei)</w:t>
      </w:r>
      <w:r w:rsidR="00481974">
        <w:br/>
        <w:t>V1: alle Parteien bereits im System vorhanden</w:t>
      </w:r>
      <w:r w:rsidR="006D3701">
        <w:t xml:space="preserve"> (UC 2.1)</w:t>
      </w:r>
      <w:r w:rsidR="00481974">
        <w:br/>
        <w:t xml:space="preserve">V2: keine </w:t>
      </w:r>
      <w:r w:rsidR="00004D18">
        <w:t xml:space="preserve">Parteien </w:t>
      </w:r>
      <w:r w:rsidR="00481974">
        <w:t>im System vorhanden</w:t>
      </w:r>
      <w:r w:rsidR="006D3701">
        <w:t xml:space="preserve"> (UC 2.3)</w:t>
      </w:r>
      <w:r w:rsidR="00481974">
        <w:br/>
        <w:t xml:space="preserve">V3: vorhandene </w:t>
      </w:r>
      <w:r w:rsidR="00004D18">
        <w:t xml:space="preserve">Parteien </w:t>
      </w:r>
      <w:r w:rsidR="00481974">
        <w:t>ergänzen</w:t>
      </w:r>
      <w:r w:rsidR="006D3701">
        <w:t xml:space="preserve"> (UC 2.2)</w:t>
      </w:r>
    </w:p>
    <w:p w14:paraId="1F4D628E" w14:textId="2C841591" w:rsidR="00344205" w:rsidRDefault="00D0475D" w:rsidP="00344205">
      <w:pPr>
        <w:pStyle w:val="Listenabsatz"/>
        <w:numPr>
          <w:ilvl w:val="0"/>
          <w:numId w:val="10"/>
        </w:numPr>
      </w:pPr>
      <w:r>
        <w:t>Bürgerentscheid</w:t>
      </w:r>
      <w:r w:rsidR="006D6226">
        <w:t xml:space="preserve"> (UC 3.1)</w:t>
      </w:r>
    </w:p>
    <w:p w14:paraId="585F264D" w14:textId="10D4B25D" w:rsidR="0030504B" w:rsidRDefault="00F31C25" w:rsidP="0030504B">
      <w:pPr>
        <w:pStyle w:val="Listenabsatz"/>
        <w:numPr>
          <w:ilvl w:val="0"/>
          <w:numId w:val="10"/>
        </w:numPr>
      </w:pPr>
      <w:r>
        <w:t>Sonstiges:</w:t>
      </w:r>
      <w:r>
        <w:tab/>
      </w:r>
      <w:r>
        <w:tab/>
        <w:t>Wahl auswerten</w:t>
      </w:r>
      <w:r w:rsidR="006E6BEF">
        <w:t xml:space="preserve"> (UC 4.1)</w:t>
      </w:r>
      <w:r w:rsidR="00DD47F2">
        <w:br/>
        <w:t xml:space="preserve"> </w:t>
      </w:r>
      <w:r w:rsidR="00DD47F2">
        <w:tab/>
      </w:r>
      <w:r w:rsidR="00DD47F2">
        <w:tab/>
      </w:r>
      <w:r w:rsidR="00DD47F2">
        <w:tab/>
      </w:r>
      <w:r>
        <w:t xml:space="preserve">selbsterstellte </w:t>
      </w:r>
      <w:r w:rsidR="00DD47F2">
        <w:t>Wahl bearbeiten</w:t>
      </w:r>
      <w:r w:rsidR="00233797">
        <w:tab/>
        <w:t xml:space="preserve"> (UC 5.2)</w:t>
      </w:r>
      <w:r w:rsidR="00233797">
        <w:tab/>
      </w:r>
      <w:r w:rsidR="00233797">
        <w:tab/>
      </w:r>
      <w:r w:rsidR="00233797">
        <w:tab/>
      </w:r>
      <w:r w:rsidR="00233797">
        <w:tab/>
      </w:r>
      <w:r w:rsidR="00233797">
        <w:tab/>
      </w:r>
      <w:r w:rsidR="00233797">
        <w:tab/>
        <w:t>selbsterstellte Wahl</w:t>
      </w:r>
      <w:r w:rsidR="00DD47F2">
        <w:t xml:space="preserve"> löschen</w:t>
      </w:r>
      <w:r w:rsidR="00233797">
        <w:t xml:space="preserve"> (UC 5.1)</w:t>
      </w:r>
      <w:r w:rsidR="00DD47F2">
        <w:br/>
        <w:t xml:space="preserve"> </w:t>
      </w:r>
      <w:r w:rsidR="00DD47F2">
        <w:tab/>
      </w:r>
      <w:r w:rsidR="00DD47F2">
        <w:tab/>
      </w:r>
      <w:r w:rsidR="00DD47F2">
        <w:tab/>
      </w:r>
      <w:r w:rsidR="0080464D">
        <w:t xml:space="preserve">selbsterstellte </w:t>
      </w:r>
      <w:r w:rsidR="00DD47F2">
        <w:t>Wahl wiederholen</w:t>
      </w:r>
      <w:r w:rsidR="0080464D">
        <w:t xml:space="preserve"> </w:t>
      </w:r>
      <w:r w:rsidR="001B4FE7">
        <w:t>(</w:t>
      </w:r>
      <w:r w:rsidR="0080464D">
        <w:t>UC 5.3)</w:t>
      </w:r>
      <w:r w:rsidR="00DD47F2">
        <w:br/>
        <w:t xml:space="preserve"> </w:t>
      </w:r>
      <w:r w:rsidR="00DD47F2">
        <w:tab/>
      </w:r>
      <w:r w:rsidR="00DD47F2">
        <w:tab/>
      </w:r>
      <w:r w:rsidR="00DD47F2">
        <w:tab/>
        <w:t>Wählerverzeichnis aktualisieren</w:t>
      </w:r>
      <w:r w:rsidR="008A66CD">
        <w:t xml:space="preserve"> für eine bestimmte Wahl (UC 6.1)</w:t>
      </w:r>
    </w:p>
    <w:p w14:paraId="0E52EFC6" w14:textId="6DF5DB86" w:rsidR="00D66A36" w:rsidRDefault="00F31C25" w:rsidP="0030504B">
      <w:pPr>
        <w:pStyle w:val="Listenabsatz"/>
        <w:ind w:left="2832"/>
      </w:pPr>
      <w:r>
        <w:t>Wahl für Wahlkreise und Gemeinden freigeben (Wahldaten und Parteien, aber keine Kandidaten. Diese sind Wahlkreis-abhängig.)</w:t>
      </w:r>
      <w:r w:rsidR="008A66CD">
        <w:t xml:space="preserve"> (UC 7.1)</w:t>
      </w:r>
    </w:p>
    <w:p w14:paraId="3C720A6D" w14:textId="79ACD669" w:rsidR="00D0475D" w:rsidRPr="008D3BCC" w:rsidRDefault="008D3BCC" w:rsidP="008D3BCC">
      <w:r w:rsidRPr="008D3BCC">
        <w:rPr>
          <w:b/>
        </w:rPr>
        <w:t>Rolle</w:t>
      </w:r>
      <w:r w:rsidR="00D0475D" w:rsidRPr="00D0475D">
        <w:rPr>
          <w:b/>
        </w:rPr>
        <w:t xml:space="preserve"> Admin</w:t>
      </w:r>
      <w:r w:rsidR="00D66A36">
        <w:rPr>
          <w:b/>
        </w:rPr>
        <w:t>istrator</w:t>
      </w:r>
      <w:r w:rsidR="00D0475D" w:rsidRPr="00D0475D">
        <w:rPr>
          <w:b/>
        </w:rPr>
        <w:t>:</w:t>
      </w:r>
      <w:r w:rsidR="00344205">
        <w:rPr>
          <w:b/>
        </w:rPr>
        <w:t xml:space="preserve"> (hier fehlt bestimmt noch einiges)</w:t>
      </w:r>
    </w:p>
    <w:p w14:paraId="7E06DCD3" w14:textId="501C261E" w:rsidR="00D0475D" w:rsidRDefault="00D66A36" w:rsidP="0049573F">
      <w:pPr>
        <w:pStyle w:val="Listenabsatz"/>
        <w:numPr>
          <w:ilvl w:val="0"/>
          <w:numId w:val="4"/>
        </w:numPr>
      </w:pPr>
      <w:r>
        <w:t>Wahlleiter</w:t>
      </w:r>
      <w:r w:rsidR="00D0475D">
        <w:t xml:space="preserve"> hinzufügen, bearbeiten, löschen</w:t>
      </w:r>
      <w:r w:rsidR="0049573F">
        <w:t xml:space="preserve">; </w:t>
      </w:r>
      <w:r>
        <w:t>Wahlleiter</w:t>
      </w:r>
      <w:r w:rsidR="0049573F">
        <w:t xml:space="preserve"> ist</w:t>
      </w:r>
      <w:r w:rsidR="00D0475D">
        <w:t xml:space="preserve"> ein Mitarbeit</w:t>
      </w:r>
      <w:r w:rsidR="0049573F">
        <w:t>er der Gemeinde mit entsprechendem Auftrag seitens der Gemeindeverwaltung</w:t>
      </w:r>
    </w:p>
    <w:p w14:paraId="3E2D8D58" w14:textId="62EF2F34" w:rsidR="00D0475D" w:rsidRDefault="005A3A86" w:rsidP="00D0475D">
      <w:pPr>
        <w:pStyle w:val="Listenabsatz"/>
        <w:numPr>
          <w:ilvl w:val="0"/>
          <w:numId w:val="4"/>
        </w:numPr>
      </w:pPr>
      <w:r>
        <w:t>Konfiguration eines neuen oder überarbeiteten Fingerprint-Sensors (HW-Hersteller-Updates)</w:t>
      </w:r>
    </w:p>
    <w:p w14:paraId="0CF2C3B9" w14:textId="3E89FD44" w:rsidR="00D66A36" w:rsidRDefault="00D66A36" w:rsidP="00D0475D">
      <w:pPr>
        <w:pStyle w:val="Listenabsatz"/>
        <w:numPr>
          <w:ilvl w:val="0"/>
          <w:numId w:val="4"/>
        </w:numPr>
      </w:pPr>
      <w:r>
        <w:t>DB-Verbindung für Aktualisierung des Wählerverzeichnisses erstellen, bearbeiten oder löschen</w:t>
      </w:r>
    </w:p>
    <w:p w14:paraId="4EC5FA83" w14:textId="53FFD0D0" w:rsidR="007070FC" w:rsidRDefault="007070FC" w:rsidP="00D0475D">
      <w:pPr>
        <w:pStyle w:val="Listenabsatz"/>
        <w:numPr>
          <w:ilvl w:val="0"/>
          <w:numId w:val="4"/>
        </w:numPr>
      </w:pPr>
      <w:r>
        <w:t>Übergeordnete Wahlstelle einstellen. Also dahin wo die Wahlergebnisse nach Ende einer Wahl ggf. geschickt werden sollen um ausgewertet zu werden.</w:t>
      </w:r>
    </w:p>
    <w:p w14:paraId="52877AF8" w14:textId="7847F8E7" w:rsidR="00D66A36" w:rsidRDefault="00344205" w:rsidP="00D0475D">
      <w:pPr>
        <w:pStyle w:val="Listenabsatz"/>
        <w:numPr>
          <w:ilvl w:val="0"/>
          <w:numId w:val="4"/>
        </w:numPr>
      </w:pPr>
      <w:r>
        <w:t>…</w:t>
      </w:r>
    </w:p>
    <w:p w14:paraId="6FB0F5B9" w14:textId="7E7CE2EE" w:rsidR="00AD1BA4" w:rsidRDefault="00AD1BA4" w:rsidP="005A3A86"/>
    <w:p w14:paraId="181AB934" w14:textId="00716E29" w:rsidR="00D66A36" w:rsidRDefault="00D66A36" w:rsidP="005A3A86"/>
    <w:p w14:paraId="1A9BC29C" w14:textId="6485987D" w:rsidR="00965600" w:rsidRDefault="00965600" w:rsidP="005A3A86"/>
    <w:p w14:paraId="7437D321" w14:textId="1CAB87BC" w:rsidR="00965600" w:rsidRDefault="00965600" w:rsidP="005A3A86"/>
    <w:p w14:paraId="7B82FCC1" w14:textId="6B276090" w:rsidR="00965600" w:rsidRDefault="00965600" w:rsidP="005A3A86"/>
    <w:p w14:paraId="75360D4A" w14:textId="77777777" w:rsidR="00FC77F9" w:rsidRDefault="00FC77F9" w:rsidP="005A3A86"/>
    <w:p w14:paraId="2036A326" w14:textId="377FE192" w:rsidR="00344205" w:rsidRDefault="00FC77F9" w:rsidP="00FC77F9">
      <w:pPr>
        <w:pStyle w:val="berschrift1"/>
      </w:pPr>
      <w:bookmarkStart w:id="2" w:name="_Toc498551266"/>
      <w:r>
        <w:t>Staat</w:t>
      </w:r>
      <w:bookmarkEnd w:id="2"/>
    </w:p>
    <w:p w14:paraId="3FFD709C" w14:textId="22D00DC8" w:rsidR="00FC77F9" w:rsidRPr="00FC77F9" w:rsidRDefault="00FC77F9" w:rsidP="00FC77F9">
      <w:pPr>
        <w:pStyle w:val="berschrift2"/>
      </w:pPr>
      <w:bookmarkStart w:id="3" w:name="_Toc498551267"/>
      <w:r>
        <w:t>Bundestagswahl</w:t>
      </w:r>
      <w:bookmarkEnd w:id="3"/>
    </w:p>
    <w:p w14:paraId="42F64F2C" w14:textId="77777777" w:rsidR="00FC77F9" w:rsidRPr="00FC77F9" w:rsidRDefault="00FC77F9" w:rsidP="00FC77F9"/>
    <w:p w14:paraId="3EA68C9C" w14:textId="6BF2147F" w:rsidR="00AD1BA4" w:rsidRDefault="00AD1BA4" w:rsidP="00AD1BA4">
      <w:r w:rsidRPr="00870B2F">
        <w:rPr>
          <w:b/>
        </w:rPr>
        <w:t>UC-NR.</w:t>
      </w:r>
      <w:r w:rsidRPr="00870B2F">
        <w:rPr>
          <w:b/>
        </w:rPr>
        <w:tab/>
      </w:r>
      <w:r>
        <w:tab/>
        <w:t>1.1</w:t>
      </w:r>
      <w:r>
        <w:br/>
      </w:r>
      <w:r w:rsidRPr="00870B2F">
        <w:rPr>
          <w:b/>
        </w:rPr>
        <w:t>Rolle</w:t>
      </w:r>
      <w:r>
        <w:t xml:space="preserve"> </w:t>
      </w:r>
      <w:r>
        <w:tab/>
      </w:r>
      <w:r>
        <w:tab/>
        <w:t>Staat</w:t>
      </w:r>
      <w:r>
        <w:br/>
      </w:r>
      <w:r w:rsidRPr="00870B2F">
        <w:rPr>
          <w:b/>
        </w:rPr>
        <w:t>Nutzungsziel</w:t>
      </w:r>
      <w:r>
        <w:tab/>
        <w:t>Bundestags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64C651" w14:textId="77777777" w:rsidTr="00AD1BA4">
        <w:tc>
          <w:tcPr>
            <w:tcW w:w="856" w:type="dxa"/>
          </w:tcPr>
          <w:p w14:paraId="3382709E" w14:textId="77777777" w:rsidR="00AD1BA4" w:rsidRDefault="00AD1BA4" w:rsidP="00DE08E6">
            <w:commentRangeStart w:id="4"/>
            <w:r>
              <w:t>1</w:t>
            </w:r>
            <w:commentRangeEnd w:id="4"/>
            <w:r>
              <w:rPr>
                <w:rStyle w:val="Kommentarzeichen"/>
              </w:rPr>
              <w:commentReference w:id="4"/>
            </w:r>
          </w:p>
        </w:tc>
        <w:tc>
          <w:tcPr>
            <w:tcW w:w="3242" w:type="dxa"/>
          </w:tcPr>
          <w:p w14:paraId="2E271AC4" w14:textId="77777777" w:rsidR="00AD1BA4" w:rsidRDefault="00AD1BA4" w:rsidP="00DE08E6">
            <w:r>
              <w:t>Öffnen der Software (SW)</w:t>
            </w:r>
          </w:p>
        </w:tc>
        <w:tc>
          <w:tcPr>
            <w:tcW w:w="4200" w:type="dxa"/>
          </w:tcPr>
          <w:p w14:paraId="2D3AA1FA" w14:textId="1477B356" w:rsidR="00AD1BA4" w:rsidRDefault="00AD1BA4" w:rsidP="00DE08E6">
            <w:r>
              <w:t>Startfenster öffnet sich</w:t>
            </w:r>
            <w:r w:rsidR="00D66A36">
              <w:t xml:space="preserve"> und eine Anmeldemaske erscheint auf dem Bildschirm</w:t>
            </w:r>
          </w:p>
        </w:tc>
      </w:tr>
      <w:tr w:rsidR="00AD1BA4" w14:paraId="6272C0C4" w14:textId="77777777" w:rsidTr="00AD1BA4">
        <w:tc>
          <w:tcPr>
            <w:tcW w:w="856" w:type="dxa"/>
          </w:tcPr>
          <w:p w14:paraId="35749973" w14:textId="36FA65BB" w:rsidR="00AD1BA4" w:rsidRDefault="00965600" w:rsidP="00DE08E6">
            <w:r>
              <w:t>2</w:t>
            </w:r>
          </w:p>
        </w:tc>
        <w:tc>
          <w:tcPr>
            <w:tcW w:w="3242" w:type="dxa"/>
          </w:tcPr>
          <w:p w14:paraId="552F9244" w14:textId="77777777" w:rsidR="00AD1BA4" w:rsidRDefault="00AD1BA4" w:rsidP="00DE08E6">
            <w:r>
              <w:t>Eingabe der Login-Daten</w:t>
            </w:r>
          </w:p>
        </w:tc>
        <w:tc>
          <w:tcPr>
            <w:tcW w:w="4200" w:type="dxa"/>
          </w:tcPr>
          <w:p w14:paraId="1D0B0B1B" w14:textId="77777777" w:rsidR="00AD1BA4" w:rsidRDefault="00AD1BA4" w:rsidP="00DE08E6">
            <w:r>
              <w:t>Eingabe korrekt: Verwaltungsseite öffnet sich</w:t>
            </w:r>
          </w:p>
          <w:p w14:paraId="4BB5BA76" w14:textId="77777777" w:rsidR="00AD1BA4" w:rsidRDefault="00AD1BA4" w:rsidP="00DE08E6">
            <w:r>
              <w:t>Eingabe falsch:</w:t>
            </w:r>
          </w:p>
          <w:p w14:paraId="15BF2ECA" w14:textId="4CCC0C9A" w:rsidR="00AD1BA4" w:rsidRDefault="006D3701" w:rsidP="00DE08E6">
            <w:r>
              <w:t>Fehlerm</w:t>
            </w:r>
            <w:r w:rsidR="00AD1BA4">
              <w:t xml:space="preserve">eldung und wiederholen der Eingabe </w:t>
            </w:r>
          </w:p>
        </w:tc>
      </w:tr>
      <w:tr w:rsidR="00AD1BA4" w14:paraId="3DF8A580" w14:textId="77777777" w:rsidTr="00AD1BA4">
        <w:tc>
          <w:tcPr>
            <w:tcW w:w="856" w:type="dxa"/>
          </w:tcPr>
          <w:p w14:paraId="675A00AF" w14:textId="68BB7677" w:rsidR="00AD1BA4" w:rsidRDefault="00965600" w:rsidP="00DE08E6">
            <w:r>
              <w:t>3</w:t>
            </w:r>
          </w:p>
        </w:tc>
        <w:tc>
          <w:tcPr>
            <w:tcW w:w="3242" w:type="dxa"/>
          </w:tcPr>
          <w:p w14:paraId="02D91F7B" w14:textId="77777777" w:rsidR="00AD1BA4" w:rsidRDefault="00AD1BA4" w:rsidP="00DE08E6">
            <w:r>
              <w:t>Menüpunkt zum Anlegen einer neuen Wahl auswählen</w:t>
            </w:r>
          </w:p>
        </w:tc>
        <w:tc>
          <w:tcPr>
            <w:tcW w:w="4200" w:type="dxa"/>
          </w:tcPr>
          <w:p w14:paraId="5E99665B" w14:textId="034DB838" w:rsidR="00AD1BA4" w:rsidRDefault="00D66A36" w:rsidP="00DE08E6">
            <w:r>
              <w:t>Auswahl Bundestagswahl, Europawahl und Bürgerentscheid erscheint</w:t>
            </w:r>
          </w:p>
        </w:tc>
      </w:tr>
      <w:tr w:rsidR="00AD1BA4" w14:paraId="3D6F14B7" w14:textId="77777777" w:rsidTr="00AD1BA4">
        <w:tc>
          <w:tcPr>
            <w:tcW w:w="856" w:type="dxa"/>
          </w:tcPr>
          <w:p w14:paraId="06F1F453" w14:textId="33DABF65" w:rsidR="00AD1BA4" w:rsidRDefault="00965600" w:rsidP="00DE08E6">
            <w:r>
              <w:t>4</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5065CDE0" w:rsidR="00AD1BA4" w:rsidRDefault="00965600" w:rsidP="00DE08E6">
            <w:r>
              <w:t>5</w:t>
            </w:r>
          </w:p>
        </w:tc>
        <w:tc>
          <w:tcPr>
            <w:tcW w:w="3242" w:type="dxa"/>
          </w:tcPr>
          <w:p w14:paraId="1BDA2BD2" w14:textId="1763301A" w:rsidR="00AD1BA4" w:rsidRDefault="00AD1BA4" w:rsidP="00DE08E6">
            <w:r>
              <w:t xml:space="preserve">„Parteien“ auswählen </w:t>
            </w:r>
          </w:p>
        </w:tc>
        <w:tc>
          <w:tcPr>
            <w:tcW w:w="4200" w:type="dxa"/>
          </w:tcPr>
          <w:p w14:paraId="1BCFC765" w14:textId="77777777" w:rsidR="00AD1BA4" w:rsidRDefault="00AD1BA4" w:rsidP="00DE08E6">
            <w:r>
              <w:t>Bereits im System hinterlegt Parteien werden angezeigt. Je Partei mit Möglichkeit eine Bearbeitung zu starten. Auswahlpunkt Neu/Hinzufügen wird ebenfalls angezeigt.</w:t>
            </w:r>
          </w:p>
        </w:tc>
      </w:tr>
      <w:tr w:rsidR="00AD1BA4" w14:paraId="10E0D9D2" w14:textId="77777777" w:rsidTr="00AD1BA4">
        <w:tc>
          <w:tcPr>
            <w:tcW w:w="856" w:type="dxa"/>
          </w:tcPr>
          <w:p w14:paraId="4E88D7AF" w14:textId="18B0B3F3" w:rsidR="00AD1BA4" w:rsidRDefault="00965600" w:rsidP="00DE08E6">
            <w:r>
              <w:t>6</w:t>
            </w:r>
          </w:p>
        </w:tc>
        <w:tc>
          <w:tcPr>
            <w:tcW w:w="3242" w:type="dxa"/>
          </w:tcPr>
          <w:p w14:paraId="72C7384D" w14:textId="208F4B5D" w:rsidR="00AD1BA4" w:rsidRDefault="00AD1BA4" w:rsidP="00DE08E6">
            <w:r>
              <w:t>Keine Änderungen an Parteien nötig</w:t>
            </w:r>
          </w:p>
        </w:tc>
        <w:tc>
          <w:tcPr>
            <w:tcW w:w="4200" w:type="dxa"/>
          </w:tcPr>
          <w:p w14:paraId="5FC7D91B" w14:textId="20412FDC" w:rsidR="00AD1BA4" w:rsidRDefault="00AD1BA4" w:rsidP="00DE08E6"/>
        </w:tc>
      </w:tr>
      <w:tr w:rsidR="00AD1BA4" w14:paraId="3D87A2B8" w14:textId="77777777" w:rsidTr="00AD1BA4">
        <w:tc>
          <w:tcPr>
            <w:tcW w:w="856" w:type="dxa"/>
          </w:tcPr>
          <w:p w14:paraId="2F7B61C4" w14:textId="2D352F21" w:rsidR="00AD1BA4" w:rsidRDefault="00965600" w:rsidP="00DE08E6">
            <w:r>
              <w:t>7</w:t>
            </w:r>
          </w:p>
        </w:tc>
        <w:tc>
          <w:tcPr>
            <w:tcW w:w="3242" w:type="dxa"/>
          </w:tcPr>
          <w:p w14:paraId="2B6262B6" w14:textId="77777777" w:rsidR="00AD1BA4" w:rsidRDefault="00AD1BA4" w:rsidP="00DE08E6">
            <w:r>
              <w:t>„Wahldaten“ auswählen</w:t>
            </w:r>
          </w:p>
        </w:tc>
        <w:tc>
          <w:tcPr>
            <w:tcW w:w="4200" w:type="dxa"/>
          </w:tcPr>
          <w:p w14:paraId="7871B708" w14:textId="22006B40" w:rsidR="00AD1BA4" w:rsidRDefault="00AD1BA4" w:rsidP="00DE08E6">
            <w:r>
              <w:t>Eingabeformular einer Bundestagswahl wird angezeigt. Enthalten sind Wahldatum und von-bis Uhrzeit, Kennung des zu verwendenden Wählerverzeichnisses. Aus</w:t>
            </w:r>
            <w:r w:rsidR="006B1F55">
              <w:t xml:space="preserve">wahlmöglichkeiten speichern, </w:t>
            </w:r>
            <w:r>
              <w:t xml:space="preserve">schließen </w:t>
            </w:r>
            <w:r w:rsidR="006B1F55">
              <w:t xml:space="preserve">und abbrechen </w:t>
            </w:r>
            <w:r>
              <w:t>verfügbar.</w:t>
            </w:r>
          </w:p>
        </w:tc>
      </w:tr>
      <w:tr w:rsidR="00AD1BA4" w14:paraId="787327AB" w14:textId="77777777" w:rsidTr="00AD1BA4">
        <w:tc>
          <w:tcPr>
            <w:tcW w:w="856" w:type="dxa"/>
          </w:tcPr>
          <w:p w14:paraId="177A4D94" w14:textId="639FB1B6" w:rsidR="00AD1BA4" w:rsidRDefault="00965600" w:rsidP="00DE08E6">
            <w:r>
              <w:t>8</w:t>
            </w:r>
          </w:p>
        </w:tc>
        <w:tc>
          <w:tcPr>
            <w:tcW w:w="3242" w:type="dxa"/>
          </w:tcPr>
          <w:p w14:paraId="49FEED59" w14:textId="77777777" w:rsidR="00AD1BA4" w:rsidRDefault="00AD1BA4" w:rsidP="00DE08E6">
            <w:r>
              <w:t>Daten eingeben, speichern</w:t>
            </w:r>
          </w:p>
        </w:tc>
        <w:tc>
          <w:tcPr>
            <w:tcW w:w="4200" w:type="dxa"/>
          </w:tcPr>
          <w:p w14:paraId="53E44D37" w14:textId="508BF4E8"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2D24ACFE" w14:textId="5168B40C" w:rsidR="00AD1BA4" w:rsidRPr="00AD1BA4" w:rsidRDefault="00AD1BA4" w:rsidP="005A3A86">
      <w:pPr>
        <w:rPr>
          <w:b/>
        </w:rPr>
      </w:pPr>
      <w:r w:rsidRPr="00AD1BA4">
        <w:rPr>
          <w:b/>
        </w:rPr>
        <w:t>Vorgehen</w:t>
      </w: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7DE659A4" w:rsidR="00AD1BA4" w:rsidRDefault="00AD1BA4" w:rsidP="005A3A86"/>
    <w:p w14:paraId="0909E93C" w14:textId="5C4551A0" w:rsidR="00AD1BA4" w:rsidRDefault="00AD1BA4" w:rsidP="005A3A86"/>
    <w:p w14:paraId="35E6AF70" w14:textId="638B8D67" w:rsidR="00AD1BA4" w:rsidRDefault="00AD1BA4" w:rsidP="005A3A86"/>
    <w:p w14:paraId="7BBC8720" w14:textId="0A98C73F" w:rsidR="00965600" w:rsidRDefault="00965600" w:rsidP="005A3A86"/>
    <w:p w14:paraId="34004D75" w14:textId="595D6EC6" w:rsidR="00965600" w:rsidRDefault="00965600" w:rsidP="005A3A86"/>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AFBA36" w14:textId="48EE2BF2" w:rsidR="00AD1BA4" w:rsidRDefault="00AD1BA4" w:rsidP="00AD1BA4">
      <w:r w:rsidRPr="00870B2F">
        <w:rPr>
          <w:b/>
        </w:rPr>
        <w:t>UC-NR.</w:t>
      </w:r>
      <w:r w:rsidRPr="00870B2F">
        <w:rPr>
          <w:b/>
        </w:rPr>
        <w:tab/>
      </w:r>
      <w:r w:rsidR="00965600">
        <w:tab/>
        <w:t>1.2</w:t>
      </w:r>
      <w:r>
        <w:br/>
      </w:r>
      <w:r w:rsidRPr="00870B2F">
        <w:rPr>
          <w:b/>
        </w:rPr>
        <w:t>Rolle</w:t>
      </w:r>
      <w:r>
        <w:t xml:space="preserve"> </w:t>
      </w:r>
      <w:r>
        <w:tab/>
      </w:r>
      <w:r>
        <w:tab/>
        <w:t>Staat</w:t>
      </w:r>
      <w:r>
        <w:br/>
      </w:r>
      <w:r w:rsidRPr="00870B2F">
        <w:rPr>
          <w:b/>
        </w:rPr>
        <w:t>Nutzungsziel</w:t>
      </w:r>
      <w:r>
        <w:tab/>
        <w:t xml:space="preserve">Bundestagswahl anlegen, vorhandene </w:t>
      </w:r>
      <w:r w:rsidR="00965600">
        <w:t>Parteien</w:t>
      </w:r>
      <w:r w:rsidR="006B1F55">
        <w:t xml:space="preserve"> </w:t>
      </w:r>
      <w:r>
        <w:t>ergänzen</w:t>
      </w:r>
    </w:p>
    <w:p w14:paraId="5A7D270E" w14:textId="32E7DF4E" w:rsidR="00AD1BA4" w:rsidRPr="00AD1BA4" w:rsidRDefault="00AD1BA4" w:rsidP="00AD1BA4">
      <w:r w:rsidRPr="00870B2F">
        <w:rPr>
          <w:b/>
        </w:rPr>
        <w:t>Vorgehen</w:t>
      </w:r>
      <w:r>
        <w:rPr>
          <w:b/>
        </w:rPr>
        <w:tab/>
      </w:r>
      <w:r>
        <w:t>Identisches Vorgehen wie in</w:t>
      </w:r>
      <w:r w:rsidR="00965600">
        <w:t xml:space="preserve"> UC 1.1 in den Schritten 1 bis 5</w:t>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D1BA4" w14:paraId="44DF4723" w14:textId="77777777" w:rsidTr="0030504B">
        <w:tc>
          <w:tcPr>
            <w:tcW w:w="775" w:type="dxa"/>
            <w:shd w:val="clear" w:color="auto" w:fill="D0CECE" w:themeFill="background2" w:themeFillShade="E6"/>
          </w:tcPr>
          <w:p w14:paraId="1387A075" w14:textId="77777777" w:rsidR="00AD1BA4" w:rsidRPr="00870B2F" w:rsidRDefault="00AD1BA4" w:rsidP="00DE08E6">
            <w:pPr>
              <w:rPr>
                <w:b/>
              </w:rPr>
            </w:pPr>
            <w:r>
              <w:rPr>
                <w:b/>
              </w:rPr>
              <w:t>Nr.</w:t>
            </w:r>
          </w:p>
        </w:tc>
        <w:tc>
          <w:tcPr>
            <w:tcW w:w="3242" w:type="dxa"/>
            <w:shd w:val="clear" w:color="auto" w:fill="D0CECE" w:themeFill="background2" w:themeFillShade="E6"/>
          </w:tcPr>
          <w:p w14:paraId="55235F47" w14:textId="77777777" w:rsidR="00AD1BA4" w:rsidRPr="00870B2F" w:rsidRDefault="00AD1BA4" w:rsidP="00DE08E6">
            <w:pPr>
              <w:rPr>
                <w:b/>
              </w:rPr>
            </w:pPr>
            <w:r w:rsidRPr="00870B2F">
              <w:rPr>
                <w:b/>
              </w:rPr>
              <w:t>Useraktion</w:t>
            </w:r>
            <w:r w:rsidRPr="00870B2F">
              <w:rPr>
                <w:b/>
              </w:rPr>
              <w:tab/>
            </w:r>
          </w:p>
        </w:tc>
        <w:tc>
          <w:tcPr>
            <w:tcW w:w="4200" w:type="dxa"/>
            <w:shd w:val="clear" w:color="auto" w:fill="D0CECE" w:themeFill="background2" w:themeFillShade="E6"/>
          </w:tcPr>
          <w:p w14:paraId="490AF82A" w14:textId="77777777" w:rsidR="00AD1BA4" w:rsidRPr="00870B2F" w:rsidRDefault="00AD1BA4" w:rsidP="00DE08E6">
            <w:pPr>
              <w:rPr>
                <w:b/>
              </w:rPr>
            </w:pPr>
            <w:r w:rsidRPr="00870B2F">
              <w:rPr>
                <w:b/>
              </w:rPr>
              <w:t>Verhalten der Software</w:t>
            </w:r>
          </w:p>
        </w:tc>
      </w:tr>
      <w:tr w:rsidR="00AD1BA4" w14:paraId="180C7373" w14:textId="77777777" w:rsidTr="00DE08E6">
        <w:tc>
          <w:tcPr>
            <w:tcW w:w="775" w:type="dxa"/>
          </w:tcPr>
          <w:p w14:paraId="36444EF3" w14:textId="77777777" w:rsidR="00AD1BA4" w:rsidRDefault="00AD1BA4" w:rsidP="00DE08E6">
            <w:r>
              <w:t>7</w:t>
            </w:r>
          </w:p>
        </w:tc>
        <w:tc>
          <w:tcPr>
            <w:tcW w:w="3242" w:type="dxa"/>
          </w:tcPr>
          <w:p w14:paraId="75958FEC" w14:textId="77777777" w:rsidR="00AD1BA4" w:rsidRDefault="00AD1BA4" w:rsidP="00DE08E6">
            <w:r>
              <w:t>Bearbeiten von Partei 1 auswählen</w:t>
            </w:r>
          </w:p>
        </w:tc>
        <w:tc>
          <w:tcPr>
            <w:tcW w:w="4200" w:type="dxa"/>
          </w:tcPr>
          <w:p w14:paraId="05BF542A" w14:textId="31369952" w:rsidR="00AD1BA4" w:rsidRDefault="00AD1BA4" w:rsidP="00DE08E6">
            <w:r>
              <w:t>Eingabeformular für Partei 1 anzeigen. Felder bereits gefüllt. Auswahlmöglichkeiten speichern, schließen, löschen</w:t>
            </w:r>
            <w:r w:rsidR="006B1F55">
              <w:t xml:space="preserve"> und abbrechen</w:t>
            </w:r>
            <w:r>
              <w:t xml:space="preserve"> verfügbar</w:t>
            </w:r>
          </w:p>
        </w:tc>
      </w:tr>
      <w:tr w:rsidR="00AD1BA4" w14:paraId="58790EE8" w14:textId="77777777" w:rsidTr="00DE08E6">
        <w:tc>
          <w:tcPr>
            <w:tcW w:w="775" w:type="dxa"/>
          </w:tcPr>
          <w:p w14:paraId="30B5D25A" w14:textId="77777777" w:rsidR="00AD1BA4" w:rsidRDefault="00AD1BA4" w:rsidP="00DE08E6">
            <w:r>
              <w:lastRenderedPageBreak/>
              <w:t>8</w:t>
            </w:r>
          </w:p>
        </w:tc>
        <w:tc>
          <w:tcPr>
            <w:tcW w:w="3242" w:type="dxa"/>
          </w:tcPr>
          <w:p w14:paraId="4A539CCA" w14:textId="77777777" w:rsidR="00AD1BA4" w:rsidRDefault="00AD1BA4" w:rsidP="00DE08E6">
            <w:r>
              <w:t>Eingabe der zu aktualisierenden Daten, speichern</w:t>
            </w:r>
          </w:p>
        </w:tc>
        <w:tc>
          <w:tcPr>
            <w:tcW w:w="4200" w:type="dxa"/>
          </w:tcPr>
          <w:p w14:paraId="04B2BFE9" w14:textId="77777777" w:rsidR="00AD1BA4" w:rsidRDefault="00AD1BA4" w:rsidP="00DE08E6">
            <w:r>
              <w:t>Parteien-Seite wird mit aktualisierten Daten angezeigt.</w:t>
            </w:r>
          </w:p>
        </w:tc>
      </w:tr>
      <w:tr w:rsidR="00AD1BA4" w14:paraId="698C7DE6" w14:textId="77777777" w:rsidTr="00DE08E6">
        <w:tc>
          <w:tcPr>
            <w:tcW w:w="775" w:type="dxa"/>
          </w:tcPr>
          <w:p w14:paraId="373DBC23" w14:textId="77777777" w:rsidR="00AD1BA4" w:rsidRDefault="00AD1BA4" w:rsidP="00DE08E6">
            <w:r>
              <w:t>9</w:t>
            </w:r>
          </w:p>
        </w:tc>
        <w:tc>
          <w:tcPr>
            <w:tcW w:w="3242" w:type="dxa"/>
          </w:tcPr>
          <w:p w14:paraId="56676D18" w14:textId="77777777" w:rsidR="00AD1BA4" w:rsidRDefault="00AD1BA4" w:rsidP="00DE08E6">
            <w:r>
              <w:t>„Wahldaten“ auswählen</w:t>
            </w:r>
          </w:p>
        </w:tc>
        <w:tc>
          <w:tcPr>
            <w:tcW w:w="4200" w:type="dxa"/>
          </w:tcPr>
          <w:p w14:paraId="58D11E83" w14:textId="051F4933" w:rsidR="00AD1BA4" w:rsidRDefault="00AD1BA4" w:rsidP="00DE08E6">
            <w:r>
              <w:t>Eingabeformular einer Bundestagswahl wird angezeigt. Enthalten sind Wahldatum und von-bis Uhrzeit, Wahlkreis, Kennung des zu verwendenden Wählerverzeichnisses. Au</w:t>
            </w:r>
            <w:r w:rsidR="006B1F55">
              <w:t>swahlmöglichkeiten speichern,</w:t>
            </w:r>
            <w:r>
              <w:t xml:space="preserve"> schließen</w:t>
            </w:r>
            <w:r w:rsidR="006B1F55">
              <w:t xml:space="preserve"> ohne speichern und schließen mit speichern  </w:t>
            </w:r>
            <w:r>
              <w:t xml:space="preserve"> verfügbar.</w:t>
            </w:r>
          </w:p>
        </w:tc>
      </w:tr>
      <w:tr w:rsidR="00AD1BA4" w14:paraId="52A2CBB8" w14:textId="77777777" w:rsidTr="00DE08E6">
        <w:tc>
          <w:tcPr>
            <w:tcW w:w="775" w:type="dxa"/>
          </w:tcPr>
          <w:p w14:paraId="4DC6D97D" w14:textId="77777777" w:rsidR="00AD1BA4" w:rsidRDefault="00AD1BA4" w:rsidP="00DE08E6">
            <w:commentRangeStart w:id="5"/>
            <w:r>
              <w:t>10</w:t>
            </w:r>
            <w:commentRangeEnd w:id="5"/>
            <w:r>
              <w:rPr>
                <w:rStyle w:val="Kommentarzeichen"/>
              </w:rPr>
              <w:commentReference w:id="5"/>
            </w:r>
          </w:p>
        </w:tc>
        <w:tc>
          <w:tcPr>
            <w:tcW w:w="3242" w:type="dxa"/>
          </w:tcPr>
          <w:p w14:paraId="609270B1" w14:textId="77777777" w:rsidR="00AD1BA4" w:rsidRDefault="00AD1BA4" w:rsidP="00DE08E6">
            <w:r>
              <w:t>Daten eingeben, speichern</w:t>
            </w:r>
          </w:p>
        </w:tc>
        <w:tc>
          <w:tcPr>
            <w:tcW w:w="4200" w:type="dxa"/>
          </w:tcPr>
          <w:p w14:paraId="6CFA1FCC" w14:textId="2F43AF20" w:rsidR="00AD1BA4" w:rsidRDefault="00AD1BA4" w:rsidP="00DE08E6">
            <w:r>
              <w:t xml:space="preserve">Anlegefenster erscheint. Wahl im Menü </w:t>
            </w:r>
            <w:r w:rsidR="00965600">
              <w:t>„</w:t>
            </w:r>
            <w:r>
              <w:t>Ihre Wahlen</w:t>
            </w:r>
            <w:r w:rsidR="00965600">
              <w:t>“</w:t>
            </w:r>
            <w:r>
              <w:t xml:space="preserve"> verfügbar und mit Kurzinfo angezeigt</w:t>
            </w:r>
          </w:p>
        </w:tc>
      </w:tr>
    </w:tbl>
    <w:p w14:paraId="4A6E405D" w14:textId="22D3194B" w:rsidR="00AD1BA4" w:rsidRPr="005A3A86" w:rsidRDefault="00AD1BA4" w:rsidP="00AD1BA4">
      <w:r>
        <w:tab/>
      </w:r>
      <w:r>
        <w:tab/>
      </w:r>
      <w:r>
        <w:tab/>
      </w:r>
      <w:r>
        <w:tab/>
      </w:r>
      <w:r>
        <w:tab/>
      </w:r>
      <w:r>
        <w:tab/>
      </w:r>
      <w:r>
        <w:tab/>
      </w:r>
      <w:r>
        <w:tab/>
      </w:r>
      <w:r>
        <w:tab/>
      </w:r>
      <w:r>
        <w:tab/>
      </w:r>
      <w:r>
        <w:tab/>
      </w:r>
      <w:r>
        <w:tab/>
      </w:r>
      <w:r>
        <w:tab/>
      </w:r>
    </w:p>
    <w:p w14:paraId="02A8068E" w14:textId="77777777" w:rsidR="00AD1BA4" w:rsidRDefault="00AD1BA4" w:rsidP="00AD1BA4"/>
    <w:p w14:paraId="766FE29A" w14:textId="5C2630E2" w:rsidR="006B1F55" w:rsidRDefault="006B1F55" w:rsidP="006B1F55">
      <w:r w:rsidRPr="00870B2F">
        <w:rPr>
          <w:b/>
        </w:rPr>
        <w:t>UC-NR.</w:t>
      </w:r>
      <w:r w:rsidRPr="00870B2F">
        <w:rPr>
          <w:b/>
        </w:rPr>
        <w:tab/>
      </w:r>
      <w:r>
        <w:tab/>
        <w:t>1.3</w:t>
      </w:r>
      <w:r>
        <w:br/>
      </w:r>
      <w:r w:rsidRPr="00870B2F">
        <w:rPr>
          <w:b/>
        </w:rPr>
        <w:t>Rolle</w:t>
      </w:r>
      <w:r>
        <w:t xml:space="preserve"> </w:t>
      </w:r>
      <w:r>
        <w:tab/>
      </w:r>
      <w:r>
        <w:tab/>
        <w:t>Staat</w:t>
      </w:r>
      <w:r>
        <w:br/>
      </w:r>
      <w:r w:rsidRPr="00870B2F">
        <w:rPr>
          <w:b/>
        </w:rPr>
        <w:t>Nutzungsziel</w:t>
      </w:r>
      <w:r>
        <w:tab/>
        <w:t>Bundestagswahl anlegen, keine Parteien im System</w:t>
      </w:r>
    </w:p>
    <w:p w14:paraId="76C9AD28" w14:textId="57188375" w:rsidR="006B1F55" w:rsidRDefault="006B1F55" w:rsidP="006B1F55">
      <w:r w:rsidRPr="00870B2F">
        <w:rPr>
          <w:b/>
        </w:rPr>
        <w:t>Vorgehen</w:t>
      </w:r>
      <w:r>
        <w:rPr>
          <w:b/>
        </w:rPr>
        <w:tab/>
      </w:r>
      <w:r>
        <w:t xml:space="preserve">Identisches Vorgehen wie in UC 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B1F55" w14:paraId="58C4A064" w14:textId="77777777" w:rsidTr="0030504B">
        <w:tc>
          <w:tcPr>
            <w:tcW w:w="856" w:type="dxa"/>
            <w:shd w:val="clear" w:color="auto" w:fill="D0CECE" w:themeFill="background2" w:themeFillShade="E6"/>
          </w:tcPr>
          <w:p w14:paraId="3D551A4B" w14:textId="77777777" w:rsidR="006B1F55" w:rsidRPr="00870B2F" w:rsidRDefault="006B1F55" w:rsidP="00DE08E6">
            <w:pPr>
              <w:rPr>
                <w:b/>
              </w:rPr>
            </w:pPr>
            <w:r>
              <w:rPr>
                <w:b/>
              </w:rPr>
              <w:t>Nr.</w:t>
            </w:r>
          </w:p>
        </w:tc>
        <w:tc>
          <w:tcPr>
            <w:tcW w:w="3242" w:type="dxa"/>
            <w:shd w:val="clear" w:color="auto" w:fill="D0CECE" w:themeFill="background2" w:themeFillShade="E6"/>
          </w:tcPr>
          <w:p w14:paraId="04DE7BE7" w14:textId="77777777" w:rsidR="006B1F55" w:rsidRPr="00870B2F" w:rsidRDefault="006B1F55" w:rsidP="00DE08E6">
            <w:pPr>
              <w:rPr>
                <w:b/>
              </w:rPr>
            </w:pPr>
            <w:r w:rsidRPr="00870B2F">
              <w:rPr>
                <w:b/>
              </w:rPr>
              <w:t>Useraktion</w:t>
            </w:r>
            <w:r w:rsidRPr="00870B2F">
              <w:rPr>
                <w:b/>
              </w:rPr>
              <w:tab/>
            </w:r>
          </w:p>
        </w:tc>
        <w:tc>
          <w:tcPr>
            <w:tcW w:w="4200" w:type="dxa"/>
            <w:shd w:val="clear" w:color="auto" w:fill="D0CECE" w:themeFill="background2" w:themeFillShade="E6"/>
          </w:tcPr>
          <w:p w14:paraId="6643F96C" w14:textId="77777777" w:rsidR="006B1F55" w:rsidRPr="00870B2F" w:rsidRDefault="006B1F55" w:rsidP="00DE08E6">
            <w:pPr>
              <w:rPr>
                <w:b/>
              </w:rPr>
            </w:pPr>
            <w:r w:rsidRPr="00870B2F">
              <w:rPr>
                <w:b/>
              </w:rPr>
              <w:t>Verhalten der Software</w:t>
            </w:r>
          </w:p>
        </w:tc>
      </w:tr>
      <w:tr w:rsidR="006B1F55" w14:paraId="1E892607" w14:textId="77777777" w:rsidTr="00DE08E6">
        <w:tc>
          <w:tcPr>
            <w:tcW w:w="856" w:type="dxa"/>
          </w:tcPr>
          <w:p w14:paraId="53D033F6" w14:textId="77777777" w:rsidR="006B1F55" w:rsidRDefault="006B1F55" w:rsidP="00DE08E6">
            <w:r>
              <w:t>5</w:t>
            </w:r>
          </w:p>
        </w:tc>
        <w:tc>
          <w:tcPr>
            <w:tcW w:w="3242" w:type="dxa"/>
          </w:tcPr>
          <w:p w14:paraId="75664B8A" w14:textId="38650AFC" w:rsidR="006B1F55" w:rsidRDefault="006B1F55" w:rsidP="00DE08E6">
            <w:r>
              <w:t xml:space="preserve">„Parteien“ auswählen </w:t>
            </w:r>
          </w:p>
        </w:tc>
        <w:tc>
          <w:tcPr>
            <w:tcW w:w="4200" w:type="dxa"/>
          </w:tcPr>
          <w:p w14:paraId="706CF1E7" w14:textId="5C0BF2E7" w:rsidR="006B1F55" w:rsidRDefault="006B1F55" w:rsidP="00DE08E6">
            <w:r>
              <w:t>Leeres Eingabeformular für Parteien erscheint. Möglichkeit Speichern und Abbrechen verfügbar.</w:t>
            </w:r>
          </w:p>
        </w:tc>
      </w:tr>
      <w:tr w:rsidR="006B1F55" w14:paraId="5A9D171E" w14:textId="77777777" w:rsidTr="00DE08E6">
        <w:tc>
          <w:tcPr>
            <w:tcW w:w="856" w:type="dxa"/>
          </w:tcPr>
          <w:p w14:paraId="0E849ECE" w14:textId="77777777" w:rsidR="006B1F55" w:rsidRDefault="006B1F55" w:rsidP="00DE08E6">
            <w:r>
              <w:t>6</w:t>
            </w:r>
          </w:p>
        </w:tc>
        <w:tc>
          <w:tcPr>
            <w:tcW w:w="3242" w:type="dxa"/>
          </w:tcPr>
          <w:p w14:paraId="10CD0A86" w14:textId="3F6E4595" w:rsidR="006B1F55" w:rsidRDefault="006B1F55" w:rsidP="00DE08E6">
            <w:r>
              <w:t>Daten eingeben. Speichern.</w:t>
            </w:r>
          </w:p>
        </w:tc>
        <w:tc>
          <w:tcPr>
            <w:tcW w:w="4200" w:type="dxa"/>
          </w:tcPr>
          <w:p w14:paraId="2519674F" w14:textId="0D95B437" w:rsidR="006B1F55" w:rsidRDefault="006B1F55" w:rsidP="00DE08E6">
            <w:r>
              <w:t>Angelegte Partei wird angezeigt. Möglichkeiten Neu/Hinzufügen wird angezeigt.</w:t>
            </w:r>
          </w:p>
        </w:tc>
      </w:tr>
      <w:tr w:rsidR="006B1F55" w14:paraId="761BFC90" w14:textId="77777777" w:rsidTr="00DE08E6">
        <w:tc>
          <w:tcPr>
            <w:tcW w:w="856" w:type="dxa"/>
          </w:tcPr>
          <w:p w14:paraId="0A881DDC" w14:textId="2AB509F7" w:rsidR="006B1F55" w:rsidRDefault="006B1F55" w:rsidP="00DE08E6">
            <w:r>
              <w:t>7</w:t>
            </w:r>
          </w:p>
        </w:tc>
        <w:tc>
          <w:tcPr>
            <w:tcW w:w="3242" w:type="dxa"/>
          </w:tcPr>
          <w:p w14:paraId="22EE493B" w14:textId="290A0103" w:rsidR="006B1F55" w:rsidRDefault="006B1F55" w:rsidP="00DE08E6">
            <w:r>
              <w:t>Neu/Hinzufügen anklicken</w:t>
            </w:r>
          </w:p>
        </w:tc>
        <w:tc>
          <w:tcPr>
            <w:tcW w:w="4200" w:type="dxa"/>
          </w:tcPr>
          <w:p w14:paraId="2A7C1AC7" w14:textId="4174F1B0" w:rsidR="006B1F55" w:rsidRDefault="006B1F55" w:rsidP="00DE08E6">
            <w:r>
              <w:t>Leeres Eingabeformular für Parteien erscheint. Möglichkeit Speichern und Abbrechen verfügbar.</w:t>
            </w:r>
          </w:p>
        </w:tc>
      </w:tr>
      <w:tr w:rsidR="006B1F55" w14:paraId="7AF9D2A5" w14:textId="77777777" w:rsidTr="00DE08E6">
        <w:tc>
          <w:tcPr>
            <w:tcW w:w="856" w:type="dxa"/>
          </w:tcPr>
          <w:p w14:paraId="5C4ABAE1" w14:textId="6C3657F0" w:rsidR="006B1F55" w:rsidRDefault="006B1F55" w:rsidP="006B1F55">
            <w:r>
              <w:t>8</w:t>
            </w:r>
          </w:p>
        </w:tc>
        <w:tc>
          <w:tcPr>
            <w:tcW w:w="3242" w:type="dxa"/>
          </w:tcPr>
          <w:p w14:paraId="39F03244" w14:textId="2B9E297A" w:rsidR="006B1F55" w:rsidRDefault="006B1F55" w:rsidP="006B1F55">
            <w:r>
              <w:t>Daten eingeben. Speichern.</w:t>
            </w:r>
          </w:p>
        </w:tc>
        <w:tc>
          <w:tcPr>
            <w:tcW w:w="4200" w:type="dxa"/>
          </w:tcPr>
          <w:p w14:paraId="4EC51D17" w14:textId="2C242120" w:rsidR="006B1F55" w:rsidRDefault="006B1F55" w:rsidP="006B1F55">
            <w:r>
              <w:t>Angelegte Partei wird angezeigt. Möglichkeiten Neu/Hinzufügen wird angezeigt.</w:t>
            </w:r>
          </w:p>
        </w:tc>
      </w:tr>
      <w:tr w:rsidR="006B1F55" w14:paraId="7B5E502A" w14:textId="77777777" w:rsidTr="00DE08E6">
        <w:tc>
          <w:tcPr>
            <w:tcW w:w="856" w:type="dxa"/>
          </w:tcPr>
          <w:p w14:paraId="0D0598D0" w14:textId="77777777" w:rsidR="006B1F55" w:rsidRDefault="006B1F55" w:rsidP="006B1F55"/>
        </w:tc>
        <w:tc>
          <w:tcPr>
            <w:tcW w:w="3242" w:type="dxa"/>
          </w:tcPr>
          <w:p w14:paraId="2AC42055" w14:textId="2C6753B5" w:rsidR="006B1F55" w:rsidRDefault="006B1F55" w:rsidP="006B1F55">
            <w:r>
              <w:t>Schritte 7 und 8 können beliebig oft wiederholt werden.</w:t>
            </w:r>
          </w:p>
        </w:tc>
        <w:tc>
          <w:tcPr>
            <w:tcW w:w="4200" w:type="dxa"/>
          </w:tcPr>
          <w:p w14:paraId="41191C45" w14:textId="77777777" w:rsidR="006B1F55" w:rsidRDefault="006B1F55" w:rsidP="006B1F55"/>
        </w:tc>
      </w:tr>
      <w:tr w:rsidR="006B1F55" w14:paraId="6FDAAD97" w14:textId="77777777" w:rsidTr="00DE08E6">
        <w:tc>
          <w:tcPr>
            <w:tcW w:w="856" w:type="dxa"/>
          </w:tcPr>
          <w:p w14:paraId="578CB66F" w14:textId="3DD9BABD" w:rsidR="006B1F55" w:rsidRDefault="006B1F55" w:rsidP="006B1F55">
            <w:r>
              <w:t>9</w:t>
            </w:r>
          </w:p>
        </w:tc>
        <w:tc>
          <w:tcPr>
            <w:tcW w:w="3242" w:type="dxa"/>
          </w:tcPr>
          <w:p w14:paraId="4C3FA6AD" w14:textId="77777777" w:rsidR="006B1F55" w:rsidRDefault="006B1F55" w:rsidP="006B1F55">
            <w:r>
              <w:t>„Wahldaten“ auswählen</w:t>
            </w:r>
          </w:p>
        </w:tc>
        <w:tc>
          <w:tcPr>
            <w:tcW w:w="4200" w:type="dxa"/>
          </w:tcPr>
          <w:p w14:paraId="40EA1955" w14:textId="16C1E7D9" w:rsidR="006B1F55" w:rsidRDefault="006B1F55" w:rsidP="006B1F55">
            <w:r>
              <w:t>Eingabeformular einer Bundestagswahl wird angezeigt. Enthalten sind Wahldatum und von-bis Uhrzeit, Wahlkreis, Kennung des zu verwendenden Wählerverzeichnisses. Auswahlmöglichkeiten speichern, schließen ohne speichern und schließen mit speichern   verfügbar.</w:t>
            </w:r>
          </w:p>
        </w:tc>
      </w:tr>
      <w:tr w:rsidR="006B1F55" w14:paraId="13ECFA09" w14:textId="77777777" w:rsidTr="00DE08E6">
        <w:tc>
          <w:tcPr>
            <w:tcW w:w="856" w:type="dxa"/>
          </w:tcPr>
          <w:p w14:paraId="33426049" w14:textId="1CFBEBCF" w:rsidR="006B1F55" w:rsidRDefault="001E4554" w:rsidP="006B1F55">
            <w:r>
              <w:t>10</w:t>
            </w:r>
          </w:p>
        </w:tc>
        <w:tc>
          <w:tcPr>
            <w:tcW w:w="3242" w:type="dxa"/>
          </w:tcPr>
          <w:p w14:paraId="14748FB0" w14:textId="77777777" w:rsidR="006B1F55" w:rsidRDefault="006B1F55" w:rsidP="006B1F55">
            <w:r>
              <w:t>Daten eingeben, speichern</w:t>
            </w:r>
          </w:p>
        </w:tc>
        <w:tc>
          <w:tcPr>
            <w:tcW w:w="4200" w:type="dxa"/>
          </w:tcPr>
          <w:p w14:paraId="56B90B22" w14:textId="77777777" w:rsidR="006B1F55" w:rsidRDefault="006B1F55" w:rsidP="006B1F55">
            <w:r>
              <w:t>Anlegefenster erscheint. Wahl im Menü „Ihre Wahlen“ verfügbar und mit Kurzinfo angezeigt</w:t>
            </w:r>
          </w:p>
        </w:tc>
      </w:tr>
    </w:tbl>
    <w:p w14:paraId="25F2E872" w14:textId="77777777" w:rsidR="006B1F55" w:rsidRDefault="006B1F55" w:rsidP="006B1F55"/>
    <w:p w14:paraId="72CC317B" w14:textId="77777777" w:rsidR="006B1F55" w:rsidRDefault="006B1F55" w:rsidP="006B1F55"/>
    <w:p w14:paraId="1E93343F" w14:textId="77777777" w:rsidR="006B1F55" w:rsidRDefault="006B1F55" w:rsidP="006B1F55"/>
    <w:p w14:paraId="10481268" w14:textId="77777777" w:rsidR="006B1F55" w:rsidRDefault="006B1F55" w:rsidP="006B1F55"/>
    <w:p w14:paraId="37F6D821" w14:textId="77777777" w:rsidR="006B1F55" w:rsidRDefault="006B1F55" w:rsidP="006B1F55"/>
    <w:p w14:paraId="13CE343F" w14:textId="77777777" w:rsidR="006B1F55" w:rsidRDefault="006B1F55" w:rsidP="006B1F55"/>
    <w:p w14:paraId="68B70896" w14:textId="77777777" w:rsidR="006B1F55" w:rsidRDefault="006B1F55" w:rsidP="006B1F55"/>
    <w:p w14:paraId="50D14911" w14:textId="77777777" w:rsidR="006B1F55" w:rsidRDefault="006B1F55" w:rsidP="006B1F55"/>
    <w:p w14:paraId="07ED0492" w14:textId="77777777" w:rsidR="006B1F55" w:rsidRDefault="006B1F55" w:rsidP="006B1F55"/>
    <w:p w14:paraId="2AD4FE07" w14:textId="77777777" w:rsidR="006B1F55" w:rsidRDefault="006B1F55" w:rsidP="006B1F55"/>
    <w:p w14:paraId="482213BB" w14:textId="77777777" w:rsidR="006B1F55" w:rsidRDefault="006B1F55" w:rsidP="006B1F55"/>
    <w:p w14:paraId="5E5BC7D2" w14:textId="77777777" w:rsidR="006B1F55" w:rsidRDefault="006B1F55" w:rsidP="006B1F55"/>
    <w:p w14:paraId="020DA9CC" w14:textId="77777777" w:rsidR="006B1F55" w:rsidRDefault="006B1F55" w:rsidP="006B1F55"/>
    <w:p w14:paraId="613796CD" w14:textId="77777777" w:rsidR="006B1F55" w:rsidRDefault="006B1F55" w:rsidP="006B1F55"/>
    <w:p w14:paraId="7461D61C" w14:textId="77777777" w:rsidR="0030504B" w:rsidRDefault="0030504B" w:rsidP="006B1F55"/>
    <w:p w14:paraId="42FA2B9B" w14:textId="77777777" w:rsidR="0030504B" w:rsidRDefault="0030504B" w:rsidP="006B1F55"/>
    <w:p w14:paraId="2F256C6B" w14:textId="303F04DA" w:rsidR="0030504B" w:rsidRDefault="0030504B" w:rsidP="006B1F55"/>
    <w:p w14:paraId="7CA9FF40" w14:textId="7847F8E6" w:rsidR="009B16A2" w:rsidRDefault="009B16A2" w:rsidP="006B1F55"/>
    <w:p w14:paraId="7C249380" w14:textId="77777777" w:rsidR="00FC77F9" w:rsidRDefault="00FC77F9" w:rsidP="006B1F55"/>
    <w:p w14:paraId="622D34AC" w14:textId="77777777" w:rsidR="00FC77F9" w:rsidRDefault="00FC77F9" w:rsidP="009B16A2">
      <w:pPr>
        <w:rPr>
          <w:b/>
        </w:rPr>
      </w:pPr>
    </w:p>
    <w:p w14:paraId="7641849F" w14:textId="0CA95081" w:rsidR="00FC77F9" w:rsidRDefault="00FC77F9" w:rsidP="00FC77F9">
      <w:pPr>
        <w:pStyle w:val="berschrift2"/>
      </w:pPr>
      <w:bookmarkStart w:id="6" w:name="_Toc498551268"/>
      <w:r>
        <w:t>Europawahl</w:t>
      </w:r>
      <w:bookmarkEnd w:id="6"/>
    </w:p>
    <w:p w14:paraId="56821B56" w14:textId="77777777" w:rsidR="00FC77F9" w:rsidRPr="00FC77F9" w:rsidRDefault="00FC77F9" w:rsidP="00FC77F9"/>
    <w:p w14:paraId="503A017A" w14:textId="7B4A8E49" w:rsidR="009B16A2" w:rsidRDefault="009B16A2" w:rsidP="009B16A2">
      <w:r w:rsidRPr="00870B2F">
        <w:rPr>
          <w:b/>
        </w:rPr>
        <w:t>UC-NR.</w:t>
      </w:r>
      <w:r w:rsidRPr="00870B2F">
        <w:rPr>
          <w:b/>
        </w:rPr>
        <w:tab/>
      </w:r>
      <w:r>
        <w:tab/>
        <w:t>2.1</w:t>
      </w:r>
      <w:r>
        <w:br/>
      </w:r>
      <w:r w:rsidRPr="00870B2F">
        <w:rPr>
          <w:b/>
        </w:rPr>
        <w:t>Rolle</w:t>
      </w:r>
      <w:r>
        <w:t xml:space="preserve"> </w:t>
      </w:r>
      <w:r>
        <w:tab/>
      </w:r>
      <w:r>
        <w:tab/>
        <w:t>Staat</w:t>
      </w:r>
      <w:r>
        <w:br/>
      </w:r>
      <w:r w:rsidRPr="00870B2F">
        <w:rPr>
          <w:b/>
        </w:rPr>
        <w:t>Nutzungsziel</w:t>
      </w:r>
      <w:r>
        <w:tab/>
        <w:t>Europawahl anlegen, alle Parteien bereits im System</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1BB6B5AC" w14:textId="77777777" w:rsidTr="00DE08E6">
        <w:tc>
          <w:tcPr>
            <w:tcW w:w="856" w:type="dxa"/>
            <w:shd w:val="clear" w:color="auto" w:fill="D0CECE" w:themeFill="background2" w:themeFillShade="E6"/>
          </w:tcPr>
          <w:p w14:paraId="5C577B90" w14:textId="77777777" w:rsidR="009B16A2" w:rsidRPr="0030504B" w:rsidRDefault="009B16A2" w:rsidP="00DE08E6">
            <w:pPr>
              <w:rPr>
                <w:b/>
                <w:highlight w:val="lightGray"/>
              </w:rPr>
            </w:pPr>
            <w:r w:rsidRPr="0030504B">
              <w:rPr>
                <w:b/>
                <w:highlight w:val="lightGray"/>
              </w:rPr>
              <w:t>Nr.</w:t>
            </w:r>
          </w:p>
        </w:tc>
        <w:tc>
          <w:tcPr>
            <w:tcW w:w="3242" w:type="dxa"/>
            <w:shd w:val="clear" w:color="auto" w:fill="D0CECE" w:themeFill="background2" w:themeFillShade="E6"/>
          </w:tcPr>
          <w:p w14:paraId="232C1FC7" w14:textId="77777777" w:rsidR="009B16A2" w:rsidRPr="0030504B" w:rsidRDefault="009B16A2"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CBCE50" w14:textId="77777777" w:rsidR="009B16A2" w:rsidRPr="0030504B" w:rsidRDefault="009B16A2" w:rsidP="00DE08E6">
            <w:pPr>
              <w:rPr>
                <w:b/>
                <w:highlight w:val="lightGray"/>
              </w:rPr>
            </w:pPr>
            <w:r w:rsidRPr="0030504B">
              <w:rPr>
                <w:b/>
                <w:highlight w:val="lightGray"/>
              </w:rPr>
              <w:t>Verhalten der Software</w:t>
            </w:r>
          </w:p>
        </w:tc>
      </w:tr>
      <w:tr w:rsidR="009B16A2" w14:paraId="7FEAD675" w14:textId="77777777" w:rsidTr="00DE08E6">
        <w:tc>
          <w:tcPr>
            <w:tcW w:w="856" w:type="dxa"/>
          </w:tcPr>
          <w:p w14:paraId="4B643C75" w14:textId="77777777" w:rsidR="009B16A2" w:rsidRDefault="009B16A2" w:rsidP="00DE08E6">
            <w:r>
              <w:t>1</w:t>
            </w:r>
          </w:p>
        </w:tc>
        <w:tc>
          <w:tcPr>
            <w:tcW w:w="3242" w:type="dxa"/>
          </w:tcPr>
          <w:p w14:paraId="5F703E73" w14:textId="77777777" w:rsidR="009B16A2" w:rsidRDefault="009B16A2" w:rsidP="00DE08E6">
            <w:r>
              <w:t>Öffnen der Software (SW)</w:t>
            </w:r>
          </w:p>
        </w:tc>
        <w:tc>
          <w:tcPr>
            <w:tcW w:w="4200" w:type="dxa"/>
          </w:tcPr>
          <w:p w14:paraId="7018BBD5" w14:textId="77777777" w:rsidR="009B16A2" w:rsidRDefault="009B16A2" w:rsidP="00DE08E6">
            <w:r>
              <w:t>Startfenster öffnet sich und eine Anmeldemaske erscheint auf dem Bildschirm</w:t>
            </w:r>
          </w:p>
        </w:tc>
      </w:tr>
      <w:tr w:rsidR="009B16A2" w14:paraId="4D82B9C3" w14:textId="77777777" w:rsidTr="00DE08E6">
        <w:tc>
          <w:tcPr>
            <w:tcW w:w="856" w:type="dxa"/>
          </w:tcPr>
          <w:p w14:paraId="6F323EE9" w14:textId="77777777" w:rsidR="009B16A2" w:rsidRDefault="009B16A2" w:rsidP="00DE08E6">
            <w:r>
              <w:t>2</w:t>
            </w:r>
          </w:p>
        </w:tc>
        <w:tc>
          <w:tcPr>
            <w:tcW w:w="3242" w:type="dxa"/>
          </w:tcPr>
          <w:p w14:paraId="75A46CF3" w14:textId="77777777" w:rsidR="009B16A2" w:rsidRDefault="009B16A2" w:rsidP="00DE08E6">
            <w:r>
              <w:t>Eingabe der Login-Daten</w:t>
            </w:r>
          </w:p>
        </w:tc>
        <w:tc>
          <w:tcPr>
            <w:tcW w:w="4200" w:type="dxa"/>
          </w:tcPr>
          <w:p w14:paraId="3FF48D4E" w14:textId="77777777" w:rsidR="009B16A2" w:rsidRDefault="009B16A2" w:rsidP="00DE08E6">
            <w:r>
              <w:t>Eingabe korrekt: Verwaltungsseite öffnet sich</w:t>
            </w:r>
          </w:p>
          <w:p w14:paraId="23DDB9E3" w14:textId="77777777" w:rsidR="009B16A2" w:rsidRDefault="009B16A2" w:rsidP="00DE08E6">
            <w:r>
              <w:t>Eingabe falsch:</w:t>
            </w:r>
          </w:p>
          <w:p w14:paraId="0C30F70F" w14:textId="69276859" w:rsidR="009B16A2" w:rsidRDefault="006D3701" w:rsidP="00DE08E6">
            <w:r>
              <w:t>Fehlerm</w:t>
            </w:r>
            <w:r w:rsidR="009B16A2">
              <w:t xml:space="preserve">eldung und wiederholen der Eingabe </w:t>
            </w:r>
          </w:p>
        </w:tc>
      </w:tr>
      <w:tr w:rsidR="009B16A2" w14:paraId="7F63947C" w14:textId="77777777" w:rsidTr="00DE08E6">
        <w:tc>
          <w:tcPr>
            <w:tcW w:w="856" w:type="dxa"/>
          </w:tcPr>
          <w:p w14:paraId="2B1D5A56" w14:textId="77777777" w:rsidR="009B16A2" w:rsidRDefault="009B16A2" w:rsidP="00DE08E6">
            <w:r>
              <w:t>3</w:t>
            </w:r>
          </w:p>
        </w:tc>
        <w:tc>
          <w:tcPr>
            <w:tcW w:w="3242" w:type="dxa"/>
          </w:tcPr>
          <w:p w14:paraId="201F6FAF" w14:textId="77777777" w:rsidR="009B16A2" w:rsidRDefault="009B16A2" w:rsidP="00DE08E6">
            <w:r>
              <w:t>Menüpunkt zum Anlegen einer neuen Wahl auswählen</w:t>
            </w:r>
          </w:p>
        </w:tc>
        <w:tc>
          <w:tcPr>
            <w:tcW w:w="4200" w:type="dxa"/>
          </w:tcPr>
          <w:p w14:paraId="710C4943" w14:textId="77777777" w:rsidR="009B16A2" w:rsidRDefault="009B16A2" w:rsidP="00DE08E6">
            <w:r>
              <w:t>Auswahl Bundestagswahl, Europawahl und Bürgerentscheid erscheint</w:t>
            </w:r>
          </w:p>
        </w:tc>
      </w:tr>
      <w:tr w:rsidR="009B16A2" w14:paraId="1547ACA1" w14:textId="77777777" w:rsidTr="00DE08E6">
        <w:tc>
          <w:tcPr>
            <w:tcW w:w="856" w:type="dxa"/>
          </w:tcPr>
          <w:p w14:paraId="2A4450B6" w14:textId="77777777" w:rsidR="009B16A2" w:rsidRDefault="009B16A2" w:rsidP="00DE08E6">
            <w:r>
              <w:t>4</w:t>
            </w:r>
          </w:p>
        </w:tc>
        <w:tc>
          <w:tcPr>
            <w:tcW w:w="3242" w:type="dxa"/>
          </w:tcPr>
          <w:p w14:paraId="19D90CBE" w14:textId="37EBABBA" w:rsidR="009B16A2" w:rsidRDefault="006D3701" w:rsidP="00DE08E6">
            <w:r>
              <w:t>Auswahl Europa</w:t>
            </w:r>
            <w:r w:rsidR="009B16A2">
              <w:t>wahl</w:t>
            </w:r>
          </w:p>
        </w:tc>
        <w:tc>
          <w:tcPr>
            <w:tcW w:w="4200" w:type="dxa"/>
          </w:tcPr>
          <w:p w14:paraId="36CA9876" w14:textId="77777777" w:rsidR="009B16A2" w:rsidRDefault="009B16A2" w:rsidP="00DE08E6">
            <w:r>
              <w:t>Anlegefenster erscheint</w:t>
            </w:r>
          </w:p>
        </w:tc>
      </w:tr>
      <w:tr w:rsidR="009B16A2" w14:paraId="5732DE72" w14:textId="77777777" w:rsidTr="00DE08E6">
        <w:tc>
          <w:tcPr>
            <w:tcW w:w="856" w:type="dxa"/>
          </w:tcPr>
          <w:p w14:paraId="79B65415" w14:textId="77777777" w:rsidR="009B16A2" w:rsidRDefault="009B16A2" w:rsidP="00DE08E6">
            <w:r>
              <w:t>5</w:t>
            </w:r>
          </w:p>
        </w:tc>
        <w:tc>
          <w:tcPr>
            <w:tcW w:w="3242" w:type="dxa"/>
          </w:tcPr>
          <w:p w14:paraId="62C4A14A" w14:textId="77777777" w:rsidR="009B16A2" w:rsidRDefault="009B16A2" w:rsidP="00DE08E6">
            <w:r>
              <w:t xml:space="preserve">„Parteien“ auswählen </w:t>
            </w:r>
          </w:p>
        </w:tc>
        <w:tc>
          <w:tcPr>
            <w:tcW w:w="4200" w:type="dxa"/>
          </w:tcPr>
          <w:p w14:paraId="2C6C70DF" w14:textId="77777777" w:rsidR="009B16A2" w:rsidRDefault="009B16A2" w:rsidP="00DE08E6">
            <w:r>
              <w:t>Bereits im System hinterlegt Parteien werden angezeigt. Je Partei mit Möglichkeit eine Bearbeitung zu starten. Auswahlpunkt Neu/Hinzufügen wird ebenfalls angezeigt.</w:t>
            </w:r>
          </w:p>
        </w:tc>
      </w:tr>
      <w:tr w:rsidR="009B16A2" w14:paraId="0BD65F59" w14:textId="77777777" w:rsidTr="00DE08E6">
        <w:tc>
          <w:tcPr>
            <w:tcW w:w="856" w:type="dxa"/>
          </w:tcPr>
          <w:p w14:paraId="558CA789" w14:textId="77777777" w:rsidR="009B16A2" w:rsidRDefault="009B16A2" w:rsidP="00DE08E6">
            <w:r>
              <w:t>6</w:t>
            </w:r>
          </w:p>
        </w:tc>
        <w:tc>
          <w:tcPr>
            <w:tcW w:w="3242" w:type="dxa"/>
          </w:tcPr>
          <w:p w14:paraId="100410BC" w14:textId="77777777" w:rsidR="009B16A2" w:rsidRDefault="009B16A2" w:rsidP="00DE08E6">
            <w:r>
              <w:t>Keine Änderungen an Parteien nötig</w:t>
            </w:r>
          </w:p>
        </w:tc>
        <w:tc>
          <w:tcPr>
            <w:tcW w:w="4200" w:type="dxa"/>
          </w:tcPr>
          <w:p w14:paraId="0702A73C" w14:textId="77777777" w:rsidR="009B16A2" w:rsidRDefault="009B16A2" w:rsidP="00DE08E6"/>
        </w:tc>
      </w:tr>
      <w:tr w:rsidR="009B16A2" w14:paraId="54F84BF9" w14:textId="77777777" w:rsidTr="00DE08E6">
        <w:tc>
          <w:tcPr>
            <w:tcW w:w="856" w:type="dxa"/>
          </w:tcPr>
          <w:p w14:paraId="3A1495CD" w14:textId="77777777" w:rsidR="009B16A2" w:rsidRDefault="009B16A2" w:rsidP="00DE08E6">
            <w:r>
              <w:t>7</w:t>
            </w:r>
          </w:p>
        </w:tc>
        <w:tc>
          <w:tcPr>
            <w:tcW w:w="3242" w:type="dxa"/>
          </w:tcPr>
          <w:p w14:paraId="42C3A35A" w14:textId="77777777" w:rsidR="009B16A2" w:rsidRDefault="009B16A2" w:rsidP="00DE08E6">
            <w:r>
              <w:t>„Wahldaten“ auswählen</w:t>
            </w:r>
          </w:p>
        </w:tc>
        <w:tc>
          <w:tcPr>
            <w:tcW w:w="4200" w:type="dxa"/>
          </w:tcPr>
          <w:p w14:paraId="665E9147" w14:textId="6E72CA6B" w:rsidR="009B16A2" w:rsidRDefault="009B16A2" w:rsidP="00DE08E6">
            <w:r>
              <w:t xml:space="preserve">Eingabeformular einer </w:t>
            </w:r>
            <w:r w:rsidR="006D3701">
              <w:t>Europa</w:t>
            </w:r>
            <w:r>
              <w:t>wahl wird angezeigt. Enthalten sind Wahldatum und von-bis Uhrzeit, Kennung des zu verwendenden Wählerverzeichnisses. Auswahlmöglichkeiten speichern, schließen und abbrechen verfügbar.</w:t>
            </w:r>
          </w:p>
        </w:tc>
      </w:tr>
      <w:tr w:rsidR="009B16A2" w14:paraId="32ECAA3C" w14:textId="77777777" w:rsidTr="00DE08E6">
        <w:tc>
          <w:tcPr>
            <w:tcW w:w="856" w:type="dxa"/>
          </w:tcPr>
          <w:p w14:paraId="548780F9" w14:textId="77777777" w:rsidR="009B16A2" w:rsidRDefault="009B16A2" w:rsidP="00DE08E6">
            <w:r>
              <w:t>8</w:t>
            </w:r>
          </w:p>
        </w:tc>
        <w:tc>
          <w:tcPr>
            <w:tcW w:w="3242" w:type="dxa"/>
          </w:tcPr>
          <w:p w14:paraId="6D6BB169" w14:textId="77777777" w:rsidR="009B16A2" w:rsidRDefault="009B16A2" w:rsidP="00DE08E6">
            <w:r>
              <w:t>Daten eingeben, speichern</w:t>
            </w:r>
          </w:p>
        </w:tc>
        <w:tc>
          <w:tcPr>
            <w:tcW w:w="4200" w:type="dxa"/>
          </w:tcPr>
          <w:p w14:paraId="57820AFF" w14:textId="77777777" w:rsidR="009B16A2" w:rsidRDefault="009B16A2" w:rsidP="00DE08E6">
            <w:r>
              <w:t>Anlegefenster erscheint. Wahl im Menü „Ihre Wahlen“ verfügbar und mit Kurzinfo angezeigt</w:t>
            </w:r>
          </w:p>
        </w:tc>
      </w:tr>
    </w:tbl>
    <w:p w14:paraId="3C4B9238" w14:textId="77777777" w:rsidR="009B16A2" w:rsidRPr="00AD1BA4" w:rsidRDefault="009B16A2" w:rsidP="009B16A2">
      <w:pPr>
        <w:rPr>
          <w:b/>
        </w:rPr>
      </w:pPr>
      <w:r w:rsidRPr="00AD1BA4">
        <w:rPr>
          <w:b/>
        </w:rPr>
        <w:t>Vorgehen</w:t>
      </w:r>
    </w:p>
    <w:p w14:paraId="3A3540B1" w14:textId="77777777" w:rsidR="009B16A2" w:rsidRDefault="009B16A2" w:rsidP="009B16A2"/>
    <w:p w14:paraId="27FF91AE" w14:textId="77777777" w:rsidR="009B16A2" w:rsidRDefault="009B16A2" w:rsidP="009B16A2"/>
    <w:p w14:paraId="12848FB7" w14:textId="77777777" w:rsidR="009B16A2" w:rsidRDefault="009B16A2" w:rsidP="009B16A2"/>
    <w:p w14:paraId="028A083F" w14:textId="77777777" w:rsidR="009B16A2" w:rsidRDefault="009B16A2" w:rsidP="009B16A2"/>
    <w:p w14:paraId="046B052C" w14:textId="77777777" w:rsidR="009B16A2" w:rsidRDefault="009B16A2" w:rsidP="009B16A2"/>
    <w:p w14:paraId="18B229E1" w14:textId="77777777" w:rsidR="009B16A2" w:rsidRDefault="009B16A2" w:rsidP="009B16A2"/>
    <w:p w14:paraId="05FD4C63" w14:textId="77777777" w:rsidR="009B16A2" w:rsidRDefault="009B16A2" w:rsidP="009B16A2"/>
    <w:p w14:paraId="61682A46" w14:textId="77777777" w:rsidR="009B16A2" w:rsidRDefault="009B16A2" w:rsidP="009B16A2"/>
    <w:p w14:paraId="742A9961" w14:textId="77777777" w:rsidR="009B16A2" w:rsidRDefault="009B16A2" w:rsidP="009B16A2"/>
    <w:p w14:paraId="214B0D95" w14:textId="77777777" w:rsidR="009B16A2" w:rsidRDefault="009B16A2" w:rsidP="009B16A2"/>
    <w:p w14:paraId="5754E3F8" w14:textId="77777777" w:rsidR="009B16A2" w:rsidRDefault="009B16A2" w:rsidP="009B16A2"/>
    <w:p w14:paraId="6EBA8EF0" w14:textId="77777777" w:rsidR="009B16A2" w:rsidRDefault="009B16A2" w:rsidP="009B16A2"/>
    <w:p w14:paraId="060A71F8" w14:textId="77777777" w:rsidR="009B16A2" w:rsidRDefault="009B16A2" w:rsidP="009B16A2"/>
    <w:p w14:paraId="59C2F668" w14:textId="77777777" w:rsidR="009B16A2" w:rsidRDefault="009B16A2" w:rsidP="009B16A2"/>
    <w:p w14:paraId="2773E047" w14:textId="77777777" w:rsidR="009B16A2" w:rsidRDefault="009B16A2" w:rsidP="009B16A2"/>
    <w:p w14:paraId="236FDE3C" w14:textId="77777777" w:rsidR="009B16A2" w:rsidRDefault="009B16A2" w:rsidP="009B16A2"/>
    <w:p w14:paraId="15AD607E" w14:textId="77777777" w:rsidR="009B16A2" w:rsidRDefault="009B16A2" w:rsidP="009B16A2"/>
    <w:p w14:paraId="375B7A32" w14:textId="0EF0D2FF" w:rsidR="009B16A2" w:rsidRDefault="009B16A2" w:rsidP="009B16A2">
      <w:r w:rsidRPr="00870B2F">
        <w:rPr>
          <w:b/>
        </w:rPr>
        <w:t>UC-NR.</w:t>
      </w:r>
      <w:r w:rsidRPr="00870B2F">
        <w:rPr>
          <w:b/>
        </w:rPr>
        <w:tab/>
      </w:r>
      <w:r>
        <w:tab/>
      </w:r>
      <w:r w:rsidR="006D3701">
        <w:t>2</w:t>
      </w:r>
      <w:r>
        <w:t>.2</w:t>
      </w:r>
      <w:r>
        <w:br/>
      </w:r>
      <w:r w:rsidRPr="00870B2F">
        <w:rPr>
          <w:b/>
        </w:rPr>
        <w:t>Rolle</w:t>
      </w:r>
      <w:r>
        <w:t xml:space="preserve"> </w:t>
      </w:r>
      <w:r>
        <w:tab/>
      </w:r>
      <w:r>
        <w:tab/>
        <w:t>Staat</w:t>
      </w:r>
      <w:r>
        <w:br/>
      </w:r>
      <w:r w:rsidRPr="00870B2F">
        <w:rPr>
          <w:b/>
        </w:rPr>
        <w:t>Nutzungsziel</w:t>
      </w:r>
      <w:r w:rsidR="006D3701">
        <w:tab/>
        <w:t>Europa</w:t>
      </w:r>
      <w:r>
        <w:t>wahl anlegen, vorhandene Parteien ergänzen</w:t>
      </w:r>
    </w:p>
    <w:p w14:paraId="4B6BA163" w14:textId="3272F345" w:rsidR="009B16A2" w:rsidRPr="00AD1BA4" w:rsidRDefault="009B16A2" w:rsidP="009B16A2">
      <w:r w:rsidRPr="00870B2F">
        <w:rPr>
          <w:b/>
        </w:rPr>
        <w:t>Vorgehen</w:t>
      </w:r>
      <w:r>
        <w:rPr>
          <w:b/>
        </w:rPr>
        <w:tab/>
      </w:r>
      <w:r>
        <w:t>Identisches Vorgehen wie in</w:t>
      </w:r>
      <w:r w:rsidR="006D3701">
        <w:t xml:space="preserve"> UC 2</w:t>
      </w:r>
      <w:r>
        <w:t xml:space="preserve">.1 in den Schritten 1 bis 5.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9B16A2" w14:paraId="630580D2" w14:textId="77777777" w:rsidTr="00DE08E6">
        <w:tc>
          <w:tcPr>
            <w:tcW w:w="775" w:type="dxa"/>
            <w:shd w:val="clear" w:color="auto" w:fill="D0CECE" w:themeFill="background2" w:themeFillShade="E6"/>
          </w:tcPr>
          <w:p w14:paraId="7B1B28E8" w14:textId="77777777" w:rsidR="009B16A2" w:rsidRPr="00870B2F" w:rsidRDefault="009B16A2" w:rsidP="00DE08E6">
            <w:pPr>
              <w:rPr>
                <w:b/>
              </w:rPr>
            </w:pPr>
            <w:r>
              <w:rPr>
                <w:b/>
              </w:rPr>
              <w:t>Nr.</w:t>
            </w:r>
          </w:p>
        </w:tc>
        <w:tc>
          <w:tcPr>
            <w:tcW w:w="3242" w:type="dxa"/>
            <w:shd w:val="clear" w:color="auto" w:fill="D0CECE" w:themeFill="background2" w:themeFillShade="E6"/>
          </w:tcPr>
          <w:p w14:paraId="5BFD333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1BA34E74" w14:textId="77777777" w:rsidR="009B16A2" w:rsidRPr="00870B2F" w:rsidRDefault="009B16A2" w:rsidP="00DE08E6">
            <w:pPr>
              <w:rPr>
                <w:b/>
              </w:rPr>
            </w:pPr>
            <w:r w:rsidRPr="00870B2F">
              <w:rPr>
                <w:b/>
              </w:rPr>
              <w:t>Verhalten der Software</w:t>
            </w:r>
          </w:p>
        </w:tc>
      </w:tr>
      <w:tr w:rsidR="009B16A2" w14:paraId="0C9BD21F" w14:textId="77777777" w:rsidTr="00DE08E6">
        <w:tc>
          <w:tcPr>
            <w:tcW w:w="775" w:type="dxa"/>
          </w:tcPr>
          <w:p w14:paraId="652BD978" w14:textId="77777777" w:rsidR="009B16A2" w:rsidRDefault="009B16A2" w:rsidP="00DE08E6">
            <w:r>
              <w:t>7</w:t>
            </w:r>
          </w:p>
        </w:tc>
        <w:tc>
          <w:tcPr>
            <w:tcW w:w="3242" w:type="dxa"/>
          </w:tcPr>
          <w:p w14:paraId="5E42C0FC" w14:textId="77777777" w:rsidR="009B16A2" w:rsidRDefault="009B16A2" w:rsidP="00DE08E6">
            <w:r>
              <w:t>Bearbeiten von Partei 1 auswählen</w:t>
            </w:r>
          </w:p>
        </w:tc>
        <w:tc>
          <w:tcPr>
            <w:tcW w:w="4200" w:type="dxa"/>
          </w:tcPr>
          <w:p w14:paraId="41F26F12" w14:textId="77777777" w:rsidR="009B16A2" w:rsidRDefault="009B16A2" w:rsidP="00DE08E6">
            <w:r>
              <w:t>Eingabeformular für Partei 1 anzeigen. Felder bereits gefüllt. Auswahlmöglichkeiten speichern, schließen, löschen und abbrechen verfügbar</w:t>
            </w:r>
          </w:p>
        </w:tc>
      </w:tr>
      <w:tr w:rsidR="009B16A2" w14:paraId="41E0CB94" w14:textId="77777777" w:rsidTr="00DE08E6">
        <w:tc>
          <w:tcPr>
            <w:tcW w:w="775" w:type="dxa"/>
          </w:tcPr>
          <w:p w14:paraId="50D894CD" w14:textId="77777777" w:rsidR="009B16A2" w:rsidRDefault="009B16A2" w:rsidP="00DE08E6">
            <w:r>
              <w:lastRenderedPageBreak/>
              <w:t>8</w:t>
            </w:r>
          </w:p>
        </w:tc>
        <w:tc>
          <w:tcPr>
            <w:tcW w:w="3242" w:type="dxa"/>
          </w:tcPr>
          <w:p w14:paraId="1FD15664" w14:textId="77777777" w:rsidR="009B16A2" w:rsidRDefault="009B16A2" w:rsidP="00DE08E6">
            <w:r>
              <w:t>Eingabe der zu aktualisierenden Daten, speichern</w:t>
            </w:r>
          </w:p>
        </w:tc>
        <w:tc>
          <w:tcPr>
            <w:tcW w:w="4200" w:type="dxa"/>
          </w:tcPr>
          <w:p w14:paraId="3CEBEC9B" w14:textId="77777777" w:rsidR="009B16A2" w:rsidRDefault="009B16A2" w:rsidP="00DE08E6">
            <w:r>
              <w:t>Parteien-Seite wird mit aktualisierten Daten angezeigt.</w:t>
            </w:r>
          </w:p>
        </w:tc>
      </w:tr>
      <w:tr w:rsidR="009B16A2" w14:paraId="700A3636" w14:textId="77777777" w:rsidTr="00DE08E6">
        <w:tc>
          <w:tcPr>
            <w:tcW w:w="775" w:type="dxa"/>
          </w:tcPr>
          <w:p w14:paraId="67EEBB5D" w14:textId="77777777" w:rsidR="009B16A2" w:rsidRDefault="009B16A2" w:rsidP="00DE08E6">
            <w:r>
              <w:t>9</w:t>
            </w:r>
          </w:p>
        </w:tc>
        <w:tc>
          <w:tcPr>
            <w:tcW w:w="3242" w:type="dxa"/>
          </w:tcPr>
          <w:p w14:paraId="4C96CD61" w14:textId="77777777" w:rsidR="009B16A2" w:rsidRDefault="009B16A2" w:rsidP="00DE08E6">
            <w:r>
              <w:t>„Wahldaten“ auswählen</w:t>
            </w:r>
          </w:p>
        </w:tc>
        <w:tc>
          <w:tcPr>
            <w:tcW w:w="4200" w:type="dxa"/>
          </w:tcPr>
          <w:p w14:paraId="5051DFF9" w14:textId="465064A8"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2367648C" w14:textId="77777777" w:rsidTr="00DE08E6">
        <w:tc>
          <w:tcPr>
            <w:tcW w:w="775" w:type="dxa"/>
          </w:tcPr>
          <w:p w14:paraId="52CE9EE4" w14:textId="77777777" w:rsidR="009B16A2" w:rsidRDefault="009B16A2" w:rsidP="00DE08E6">
            <w:r>
              <w:t>10</w:t>
            </w:r>
          </w:p>
        </w:tc>
        <w:tc>
          <w:tcPr>
            <w:tcW w:w="3242" w:type="dxa"/>
          </w:tcPr>
          <w:p w14:paraId="5BB2729C" w14:textId="77777777" w:rsidR="009B16A2" w:rsidRDefault="009B16A2" w:rsidP="00DE08E6">
            <w:r>
              <w:t>Daten eingeben, speichern</w:t>
            </w:r>
          </w:p>
        </w:tc>
        <w:tc>
          <w:tcPr>
            <w:tcW w:w="4200" w:type="dxa"/>
          </w:tcPr>
          <w:p w14:paraId="67E3A615" w14:textId="77777777" w:rsidR="009B16A2" w:rsidRDefault="009B16A2" w:rsidP="00DE08E6">
            <w:r>
              <w:t>Anlegefenster erscheint. Wahl im Menü „Ihre Wahlen“ verfügbar und mit Kurzinfo angezeigt</w:t>
            </w:r>
          </w:p>
        </w:tc>
      </w:tr>
    </w:tbl>
    <w:p w14:paraId="50891E6F" w14:textId="77777777" w:rsidR="009B16A2" w:rsidRPr="005A3A86" w:rsidRDefault="009B16A2" w:rsidP="009B16A2">
      <w:r>
        <w:tab/>
      </w:r>
      <w:r>
        <w:tab/>
      </w:r>
      <w:r>
        <w:tab/>
      </w:r>
      <w:r>
        <w:tab/>
      </w:r>
      <w:r>
        <w:tab/>
      </w:r>
      <w:r>
        <w:tab/>
      </w:r>
      <w:r>
        <w:tab/>
      </w:r>
      <w:r>
        <w:tab/>
      </w:r>
      <w:r>
        <w:tab/>
      </w:r>
      <w:r>
        <w:tab/>
      </w:r>
      <w:r>
        <w:tab/>
      </w:r>
      <w:r>
        <w:tab/>
      </w:r>
      <w:r>
        <w:tab/>
      </w:r>
    </w:p>
    <w:p w14:paraId="37615E6B" w14:textId="77777777" w:rsidR="009B16A2" w:rsidRDefault="009B16A2" w:rsidP="009B16A2"/>
    <w:p w14:paraId="2D6FFD66" w14:textId="41E0DA50" w:rsidR="009B16A2" w:rsidRDefault="009B16A2" w:rsidP="009B16A2">
      <w:r w:rsidRPr="00870B2F">
        <w:rPr>
          <w:b/>
        </w:rPr>
        <w:t>UC-NR.</w:t>
      </w:r>
      <w:r w:rsidRPr="00870B2F">
        <w:rPr>
          <w:b/>
        </w:rPr>
        <w:tab/>
      </w:r>
      <w:r>
        <w:tab/>
        <w:t>2.3</w:t>
      </w:r>
      <w:r>
        <w:br/>
      </w:r>
      <w:r w:rsidRPr="00870B2F">
        <w:rPr>
          <w:b/>
        </w:rPr>
        <w:t>Rolle</w:t>
      </w:r>
      <w:r>
        <w:t xml:space="preserve"> </w:t>
      </w:r>
      <w:r>
        <w:tab/>
      </w:r>
      <w:r>
        <w:tab/>
        <w:t>Staat</w:t>
      </w:r>
      <w:r>
        <w:br/>
      </w:r>
      <w:r w:rsidRPr="00870B2F">
        <w:rPr>
          <w:b/>
        </w:rPr>
        <w:t>Nutzungsziel</w:t>
      </w:r>
      <w:r>
        <w:tab/>
      </w:r>
      <w:r w:rsidR="006D3701">
        <w:t>Europa</w:t>
      </w:r>
      <w:r>
        <w:t>wahl anlegen, keine Parteien im System</w:t>
      </w:r>
    </w:p>
    <w:p w14:paraId="3C58F351" w14:textId="03CF7396" w:rsidR="009B16A2" w:rsidRDefault="009B16A2" w:rsidP="009B16A2">
      <w:r w:rsidRPr="00870B2F">
        <w:rPr>
          <w:b/>
        </w:rPr>
        <w:t>Vorgehen</w:t>
      </w:r>
      <w:r>
        <w:rPr>
          <w:b/>
        </w:rPr>
        <w:tab/>
      </w:r>
      <w:r>
        <w:t xml:space="preserve">Identisches Vorgehen wie in UC </w:t>
      </w:r>
      <w:r w:rsidR="006D3701">
        <w:t>2</w:t>
      </w:r>
      <w:r>
        <w:t xml:space="preserve">.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B16A2" w14:paraId="21DC36A0" w14:textId="77777777" w:rsidTr="00DE08E6">
        <w:tc>
          <w:tcPr>
            <w:tcW w:w="856" w:type="dxa"/>
            <w:shd w:val="clear" w:color="auto" w:fill="D0CECE" w:themeFill="background2" w:themeFillShade="E6"/>
          </w:tcPr>
          <w:p w14:paraId="3B7B4C48" w14:textId="77777777" w:rsidR="009B16A2" w:rsidRPr="00870B2F" w:rsidRDefault="009B16A2" w:rsidP="00DE08E6">
            <w:pPr>
              <w:rPr>
                <w:b/>
              </w:rPr>
            </w:pPr>
            <w:r>
              <w:rPr>
                <w:b/>
              </w:rPr>
              <w:t>Nr.</w:t>
            </w:r>
          </w:p>
        </w:tc>
        <w:tc>
          <w:tcPr>
            <w:tcW w:w="3242" w:type="dxa"/>
            <w:shd w:val="clear" w:color="auto" w:fill="D0CECE" w:themeFill="background2" w:themeFillShade="E6"/>
          </w:tcPr>
          <w:p w14:paraId="042A488B" w14:textId="77777777" w:rsidR="009B16A2" w:rsidRPr="00870B2F" w:rsidRDefault="009B16A2" w:rsidP="00DE08E6">
            <w:pPr>
              <w:rPr>
                <w:b/>
              </w:rPr>
            </w:pPr>
            <w:r w:rsidRPr="00870B2F">
              <w:rPr>
                <w:b/>
              </w:rPr>
              <w:t>Useraktion</w:t>
            </w:r>
            <w:r w:rsidRPr="00870B2F">
              <w:rPr>
                <w:b/>
              </w:rPr>
              <w:tab/>
            </w:r>
          </w:p>
        </w:tc>
        <w:tc>
          <w:tcPr>
            <w:tcW w:w="4200" w:type="dxa"/>
            <w:shd w:val="clear" w:color="auto" w:fill="D0CECE" w:themeFill="background2" w:themeFillShade="E6"/>
          </w:tcPr>
          <w:p w14:paraId="652D9C90" w14:textId="77777777" w:rsidR="009B16A2" w:rsidRPr="00870B2F" w:rsidRDefault="009B16A2" w:rsidP="00DE08E6">
            <w:pPr>
              <w:rPr>
                <w:b/>
              </w:rPr>
            </w:pPr>
            <w:r w:rsidRPr="00870B2F">
              <w:rPr>
                <w:b/>
              </w:rPr>
              <w:t>Verhalten der Software</w:t>
            </w:r>
          </w:p>
        </w:tc>
      </w:tr>
      <w:tr w:rsidR="009B16A2" w14:paraId="2AAB09C2" w14:textId="77777777" w:rsidTr="00DE08E6">
        <w:tc>
          <w:tcPr>
            <w:tcW w:w="856" w:type="dxa"/>
          </w:tcPr>
          <w:p w14:paraId="18286AB3" w14:textId="77777777" w:rsidR="009B16A2" w:rsidRDefault="009B16A2" w:rsidP="00DE08E6">
            <w:r>
              <w:t>5</w:t>
            </w:r>
          </w:p>
        </w:tc>
        <w:tc>
          <w:tcPr>
            <w:tcW w:w="3242" w:type="dxa"/>
          </w:tcPr>
          <w:p w14:paraId="61920EF2" w14:textId="77777777" w:rsidR="009B16A2" w:rsidRDefault="009B16A2" w:rsidP="00DE08E6">
            <w:r>
              <w:t xml:space="preserve">„Parteien“ auswählen </w:t>
            </w:r>
          </w:p>
        </w:tc>
        <w:tc>
          <w:tcPr>
            <w:tcW w:w="4200" w:type="dxa"/>
          </w:tcPr>
          <w:p w14:paraId="3B54436A" w14:textId="77777777" w:rsidR="009B16A2" w:rsidRDefault="009B16A2" w:rsidP="00DE08E6">
            <w:r>
              <w:t>Leeres Eingabeformular für Parteien erscheint. Möglichkeit Speichern und Abbrechen verfügbar.</w:t>
            </w:r>
          </w:p>
        </w:tc>
      </w:tr>
      <w:tr w:rsidR="009B16A2" w14:paraId="69FF19FF" w14:textId="77777777" w:rsidTr="00DE08E6">
        <w:tc>
          <w:tcPr>
            <w:tcW w:w="856" w:type="dxa"/>
          </w:tcPr>
          <w:p w14:paraId="7EA21F8E" w14:textId="77777777" w:rsidR="009B16A2" w:rsidRDefault="009B16A2" w:rsidP="00DE08E6">
            <w:r>
              <w:t>6</w:t>
            </w:r>
          </w:p>
        </w:tc>
        <w:tc>
          <w:tcPr>
            <w:tcW w:w="3242" w:type="dxa"/>
          </w:tcPr>
          <w:p w14:paraId="2CA180C0" w14:textId="77777777" w:rsidR="009B16A2" w:rsidRDefault="009B16A2" w:rsidP="00DE08E6">
            <w:r>
              <w:t>Daten eingeben. Speichern.</w:t>
            </w:r>
          </w:p>
        </w:tc>
        <w:tc>
          <w:tcPr>
            <w:tcW w:w="4200" w:type="dxa"/>
          </w:tcPr>
          <w:p w14:paraId="4AD50A75" w14:textId="77777777" w:rsidR="009B16A2" w:rsidRDefault="009B16A2" w:rsidP="00DE08E6">
            <w:r>
              <w:t>Angelegte Partei wird angezeigt. Möglichkeiten Neu/Hinzufügen wird angezeigt.</w:t>
            </w:r>
          </w:p>
        </w:tc>
      </w:tr>
      <w:tr w:rsidR="009B16A2" w14:paraId="36DF23EC" w14:textId="77777777" w:rsidTr="00DE08E6">
        <w:tc>
          <w:tcPr>
            <w:tcW w:w="856" w:type="dxa"/>
          </w:tcPr>
          <w:p w14:paraId="7A953043" w14:textId="77777777" w:rsidR="009B16A2" w:rsidRDefault="009B16A2" w:rsidP="00DE08E6">
            <w:r>
              <w:t>7</w:t>
            </w:r>
          </w:p>
        </w:tc>
        <w:tc>
          <w:tcPr>
            <w:tcW w:w="3242" w:type="dxa"/>
          </w:tcPr>
          <w:p w14:paraId="4869785E" w14:textId="77777777" w:rsidR="009B16A2" w:rsidRDefault="009B16A2" w:rsidP="00DE08E6">
            <w:r>
              <w:t>Neu/Hinzufügen anklicken</w:t>
            </w:r>
          </w:p>
        </w:tc>
        <w:tc>
          <w:tcPr>
            <w:tcW w:w="4200" w:type="dxa"/>
          </w:tcPr>
          <w:p w14:paraId="113B9C12" w14:textId="77777777" w:rsidR="009B16A2" w:rsidRDefault="009B16A2" w:rsidP="00DE08E6">
            <w:r>
              <w:t>Leeres Eingabeformular für Parteien erscheint. Möglichkeit Speichern und Abbrechen verfügbar.</w:t>
            </w:r>
          </w:p>
        </w:tc>
      </w:tr>
      <w:tr w:rsidR="009B16A2" w14:paraId="7F5AB126" w14:textId="77777777" w:rsidTr="00DE08E6">
        <w:tc>
          <w:tcPr>
            <w:tcW w:w="856" w:type="dxa"/>
          </w:tcPr>
          <w:p w14:paraId="2971F638" w14:textId="77777777" w:rsidR="009B16A2" w:rsidRDefault="009B16A2" w:rsidP="00DE08E6">
            <w:r>
              <w:t>8</w:t>
            </w:r>
          </w:p>
        </w:tc>
        <w:tc>
          <w:tcPr>
            <w:tcW w:w="3242" w:type="dxa"/>
          </w:tcPr>
          <w:p w14:paraId="13FF81E3" w14:textId="77777777" w:rsidR="009B16A2" w:rsidRDefault="009B16A2" w:rsidP="00DE08E6">
            <w:r>
              <w:t>Daten eingeben. Speichern.</w:t>
            </w:r>
          </w:p>
        </w:tc>
        <w:tc>
          <w:tcPr>
            <w:tcW w:w="4200" w:type="dxa"/>
          </w:tcPr>
          <w:p w14:paraId="4C269624" w14:textId="77777777" w:rsidR="009B16A2" w:rsidRDefault="009B16A2" w:rsidP="00DE08E6">
            <w:r>
              <w:t>Angelegte Partei wird angezeigt. Möglichkeiten Neu/Hinzufügen wird angezeigt.</w:t>
            </w:r>
          </w:p>
        </w:tc>
      </w:tr>
      <w:tr w:rsidR="009B16A2" w14:paraId="13ED6C84" w14:textId="77777777" w:rsidTr="00DE08E6">
        <w:tc>
          <w:tcPr>
            <w:tcW w:w="856" w:type="dxa"/>
          </w:tcPr>
          <w:p w14:paraId="554B0959" w14:textId="77777777" w:rsidR="009B16A2" w:rsidRDefault="009B16A2" w:rsidP="00DE08E6"/>
        </w:tc>
        <w:tc>
          <w:tcPr>
            <w:tcW w:w="3242" w:type="dxa"/>
          </w:tcPr>
          <w:p w14:paraId="3AB26FA1" w14:textId="77777777" w:rsidR="009B16A2" w:rsidRDefault="009B16A2" w:rsidP="00DE08E6">
            <w:r>
              <w:t>Schritte 7 und 8 können beliebig oft wiederholt werden.</w:t>
            </w:r>
          </w:p>
        </w:tc>
        <w:tc>
          <w:tcPr>
            <w:tcW w:w="4200" w:type="dxa"/>
          </w:tcPr>
          <w:p w14:paraId="6A713439" w14:textId="77777777" w:rsidR="009B16A2" w:rsidRDefault="009B16A2" w:rsidP="00DE08E6"/>
        </w:tc>
      </w:tr>
      <w:tr w:rsidR="009B16A2" w14:paraId="4250AE1D" w14:textId="77777777" w:rsidTr="00DE08E6">
        <w:tc>
          <w:tcPr>
            <w:tcW w:w="856" w:type="dxa"/>
          </w:tcPr>
          <w:p w14:paraId="1668B675" w14:textId="77777777" w:rsidR="009B16A2" w:rsidRDefault="009B16A2" w:rsidP="00DE08E6">
            <w:r>
              <w:t>9</w:t>
            </w:r>
          </w:p>
        </w:tc>
        <w:tc>
          <w:tcPr>
            <w:tcW w:w="3242" w:type="dxa"/>
          </w:tcPr>
          <w:p w14:paraId="4A2C6A50" w14:textId="77777777" w:rsidR="009B16A2" w:rsidRDefault="009B16A2" w:rsidP="00DE08E6">
            <w:r>
              <w:t>„Wahldaten“ auswählen</w:t>
            </w:r>
          </w:p>
        </w:tc>
        <w:tc>
          <w:tcPr>
            <w:tcW w:w="4200" w:type="dxa"/>
          </w:tcPr>
          <w:p w14:paraId="24F767AA" w14:textId="21CF2BDA" w:rsidR="009B16A2" w:rsidRDefault="006D3701" w:rsidP="00DE08E6">
            <w:r>
              <w:t>Eingabeformular einer Europa</w:t>
            </w:r>
            <w:r w:rsidR="009B16A2">
              <w:t>wahl wird angezeigt. Enthalten sind Wahldatum und von-bis Uhrzeit, Wahlkreis, Kennung des zu verwendenden Wählerverzeichnisses. Auswahlmöglichkeiten speichern, schließen ohne speichern und schließen mit speichern   verfügbar.</w:t>
            </w:r>
          </w:p>
        </w:tc>
      </w:tr>
      <w:tr w:rsidR="009B16A2" w14:paraId="0656636F" w14:textId="77777777" w:rsidTr="00DE08E6">
        <w:tc>
          <w:tcPr>
            <w:tcW w:w="856" w:type="dxa"/>
          </w:tcPr>
          <w:p w14:paraId="2C3461B5" w14:textId="77777777" w:rsidR="009B16A2" w:rsidRDefault="009B16A2" w:rsidP="00DE08E6">
            <w:r>
              <w:t>10</w:t>
            </w:r>
          </w:p>
        </w:tc>
        <w:tc>
          <w:tcPr>
            <w:tcW w:w="3242" w:type="dxa"/>
          </w:tcPr>
          <w:p w14:paraId="7095280E" w14:textId="77777777" w:rsidR="009B16A2" w:rsidRDefault="009B16A2" w:rsidP="00DE08E6">
            <w:r>
              <w:t>Daten eingeben, speichern</w:t>
            </w:r>
          </w:p>
        </w:tc>
        <w:tc>
          <w:tcPr>
            <w:tcW w:w="4200" w:type="dxa"/>
          </w:tcPr>
          <w:p w14:paraId="252E8FFB" w14:textId="77777777" w:rsidR="009B16A2" w:rsidRDefault="009B16A2" w:rsidP="00DE08E6">
            <w:r>
              <w:t>Anlegefenster erscheint. Wahl im Menü „Ihre Wahlen“ verfügbar und mit Kurzinfo angezeigt</w:t>
            </w:r>
          </w:p>
        </w:tc>
      </w:tr>
    </w:tbl>
    <w:p w14:paraId="3B31453C" w14:textId="77777777" w:rsidR="009B16A2" w:rsidRDefault="009B16A2" w:rsidP="009B16A2"/>
    <w:p w14:paraId="6C39D334" w14:textId="77777777" w:rsidR="009B16A2" w:rsidRDefault="009B16A2" w:rsidP="009B16A2"/>
    <w:p w14:paraId="01686BE1" w14:textId="77777777" w:rsidR="009B16A2" w:rsidRDefault="009B16A2" w:rsidP="009B16A2"/>
    <w:p w14:paraId="1DFF3F21" w14:textId="77777777" w:rsidR="009B16A2" w:rsidRDefault="009B16A2" w:rsidP="009B16A2"/>
    <w:p w14:paraId="642584CB" w14:textId="77777777" w:rsidR="009B16A2" w:rsidRDefault="009B16A2" w:rsidP="009B16A2"/>
    <w:p w14:paraId="0E6440BE" w14:textId="77777777" w:rsidR="009B16A2" w:rsidRDefault="009B16A2" w:rsidP="009B16A2"/>
    <w:p w14:paraId="371484DA" w14:textId="77777777" w:rsidR="009B16A2" w:rsidRDefault="009B16A2" w:rsidP="009B16A2"/>
    <w:p w14:paraId="29397225" w14:textId="77777777" w:rsidR="009B16A2" w:rsidRDefault="009B16A2" w:rsidP="009B16A2"/>
    <w:p w14:paraId="1BDCABD8" w14:textId="77777777" w:rsidR="009B16A2" w:rsidRDefault="009B16A2" w:rsidP="009B16A2"/>
    <w:p w14:paraId="7BB92BFF" w14:textId="77777777" w:rsidR="009B16A2" w:rsidRDefault="009B16A2" w:rsidP="009B16A2"/>
    <w:p w14:paraId="09D9CE20" w14:textId="77777777" w:rsidR="009B16A2" w:rsidRDefault="009B16A2" w:rsidP="009B16A2"/>
    <w:p w14:paraId="03C5581A" w14:textId="77777777" w:rsidR="009B16A2" w:rsidRDefault="009B16A2" w:rsidP="009B16A2"/>
    <w:p w14:paraId="44D192F2" w14:textId="77777777" w:rsidR="009B16A2" w:rsidRDefault="009B16A2" w:rsidP="009B16A2"/>
    <w:p w14:paraId="36FF1BEA" w14:textId="77777777" w:rsidR="009B16A2" w:rsidRDefault="009B16A2" w:rsidP="009B16A2"/>
    <w:p w14:paraId="73DEBD37" w14:textId="77777777" w:rsidR="009B16A2" w:rsidRDefault="009B16A2" w:rsidP="009B16A2"/>
    <w:p w14:paraId="430DE5AF" w14:textId="77777777" w:rsidR="009B16A2" w:rsidRDefault="009B16A2" w:rsidP="009B16A2"/>
    <w:p w14:paraId="07314A69" w14:textId="585F8E1A" w:rsidR="009B16A2" w:rsidRDefault="009B16A2" w:rsidP="009B16A2"/>
    <w:p w14:paraId="64DB6FCF" w14:textId="515D3569" w:rsidR="00FC77F9" w:rsidRDefault="00FC77F9" w:rsidP="009B16A2"/>
    <w:p w14:paraId="7FD6D57B" w14:textId="6FC8D5CD" w:rsidR="00FC77F9" w:rsidRDefault="00FC77F9" w:rsidP="009B16A2"/>
    <w:p w14:paraId="06BF1F13" w14:textId="6D17CA48" w:rsidR="00FC77F9" w:rsidRDefault="00FC77F9" w:rsidP="009B16A2"/>
    <w:p w14:paraId="44B816B4" w14:textId="77777777" w:rsidR="00FC77F9" w:rsidRDefault="00FC77F9" w:rsidP="009B16A2"/>
    <w:p w14:paraId="2A5B8273" w14:textId="77777777" w:rsidR="00FC77F9" w:rsidRDefault="00FC77F9" w:rsidP="006D3701">
      <w:pPr>
        <w:rPr>
          <w:b/>
        </w:rPr>
      </w:pPr>
    </w:p>
    <w:p w14:paraId="390F0893" w14:textId="01D61C0F" w:rsidR="00FC77F9" w:rsidRDefault="00FC77F9" w:rsidP="00FC77F9">
      <w:pPr>
        <w:pStyle w:val="berschrift2"/>
      </w:pPr>
      <w:bookmarkStart w:id="7" w:name="_Toc498551269"/>
      <w:r>
        <w:t>Bürgerentscheid</w:t>
      </w:r>
      <w:bookmarkEnd w:id="7"/>
    </w:p>
    <w:p w14:paraId="0DFF2BE4" w14:textId="77777777" w:rsidR="00FC77F9" w:rsidRPr="00FC77F9" w:rsidRDefault="00FC77F9" w:rsidP="00FC77F9"/>
    <w:p w14:paraId="406FDB79" w14:textId="13A84295" w:rsidR="006D3701" w:rsidRDefault="006D3701" w:rsidP="006D3701">
      <w:r w:rsidRPr="00870B2F">
        <w:rPr>
          <w:b/>
        </w:rPr>
        <w:t>UC-NR.</w:t>
      </w:r>
      <w:r w:rsidRPr="00870B2F">
        <w:rPr>
          <w:b/>
        </w:rPr>
        <w:tab/>
      </w:r>
      <w:r>
        <w:tab/>
        <w:t>3.1</w:t>
      </w:r>
      <w:r>
        <w:br/>
      </w:r>
      <w:r w:rsidRPr="00870B2F">
        <w:rPr>
          <w:b/>
        </w:rPr>
        <w:t>Rolle</w:t>
      </w:r>
      <w:r>
        <w:t xml:space="preserve"> </w:t>
      </w:r>
      <w:r>
        <w:tab/>
      </w:r>
      <w:r>
        <w:tab/>
        <w:t>Staat</w:t>
      </w:r>
      <w:r>
        <w:br/>
      </w:r>
      <w:r w:rsidRPr="00870B2F">
        <w:rPr>
          <w:b/>
        </w:rPr>
        <w:t>Nutzungsziel</w:t>
      </w:r>
      <w:r>
        <w:tab/>
        <w:t>Bürgerentscheid anlegen</w:t>
      </w:r>
    </w:p>
    <w:p w14:paraId="76A98542" w14:textId="0E0A2587" w:rsidR="006D3701" w:rsidRPr="006D3701" w:rsidRDefault="006D3701" w:rsidP="006D3701">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D3701" w14:paraId="02B5A835" w14:textId="77777777" w:rsidTr="00DE08E6">
        <w:tc>
          <w:tcPr>
            <w:tcW w:w="856" w:type="dxa"/>
            <w:shd w:val="clear" w:color="auto" w:fill="D0CECE" w:themeFill="background2" w:themeFillShade="E6"/>
          </w:tcPr>
          <w:p w14:paraId="1E437598" w14:textId="77777777" w:rsidR="006D3701" w:rsidRPr="0030504B" w:rsidRDefault="006D3701" w:rsidP="00DE08E6">
            <w:pPr>
              <w:rPr>
                <w:b/>
                <w:highlight w:val="lightGray"/>
              </w:rPr>
            </w:pPr>
            <w:r w:rsidRPr="0030504B">
              <w:rPr>
                <w:b/>
                <w:highlight w:val="lightGray"/>
              </w:rPr>
              <w:t>Nr.</w:t>
            </w:r>
          </w:p>
        </w:tc>
        <w:tc>
          <w:tcPr>
            <w:tcW w:w="3242" w:type="dxa"/>
            <w:shd w:val="clear" w:color="auto" w:fill="D0CECE" w:themeFill="background2" w:themeFillShade="E6"/>
          </w:tcPr>
          <w:p w14:paraId="1D030A62" w14:textId="77777777" w:rsidR="006D3701" w:rsidRPr="0030504B" w:rsidRDefault="006D3701"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8B213FE" w14:textId="77777777" w:rsidR="006D3701" w:rsidRPr="0030504B" w:rsidRDefault="006D3701" w:rsidP="00DE08E6">
            <w:pPr>
              <w:rPr>
                <w:b/>
                <w:highlight w:val="lightGray"/>
              </w:rPr>
            </w:pPr>
            <w:r w:rsidRPr="0030504B">
              <w:rPr>
                <w:b/>
                <w:highlight w:val="lightGray"/>
              </w:rPr>
              <w:t>Verhalten der Software</w:t>
            </w:r>
          </w:p>
        </w:tc>
      </w:tr>
      <w:tr w:rsidR="006D3701" w14:paraId="486DD333" w14:textId="77777777" w:rsidTr="00DE08E6">
        <w:tc>
          <w:tcPr>
            <w:tcW w:w="856" w:type="dxa"/>
          </w:tcPr>
          <w:p w14:paraId="0E029DD3" w14:textId="77777777" w:rsidR="006D3701" w:rsidRDefault="006D3701" w:rsidP="00DE08E6">
            <w:r>
              <w:t>1</w:t>
            </w:r>
          </w:p>
        </w:tc>
        <w:tc>
          <w:tcPr>
            <w:tcW w:w="3242" w:type="dxa"/>
          </w:tcPr>
          <w:p w14:paraId="156D4D59" w14:textId="77777777" w:rsidR="006D3701" w:rsidRDefault="006D3701" w:rsidP="00DE08E6">
            <w:r>
              <w:t>Öffnen der Software (SW)</w:t>
            </w:r>
          </w:p>
        </w:tc>
        <w:tc>
          <w:tcPr>
            <w:tcW w:w="4200" w:type="dxa"/>
          </w:tcPr>
          <w:p w14:paraId="1D3D0176" w14:textId="77777777" w:rsidR="006D3701" w:rsidRDefault="006D3701" w:rsidP="00DE08E6">
            <w:r>
              <w:t>Startfenster öffnet sich und eine Anmeldemaske erscheint auf dem Bildschirm</w:t>
            </w:r>
          </w:p>
        </w:tc>
      </w:tr>
      <w:tr w:rsidR="006D3701" w14:paraId="5B3520C5" w14:textId="77777777" w:rsidTr="00DE08E6">
        <w:tc>
          <w:tcPr>
            <w:tcW w:w="856" w:type="dxa"/>
          </w:tcPr>
          <w:p w14:paraId="384C225F" w14:textId="77777777" w:rsidR="006D3701" w:rsidRDefault="006D3701" w:rsidP="00DE08E6">
            <w:r>
              <w:t>2</w:t>
            </w:r>
          </w:p>
        </w:tc>
        <w:tc>
          <w:tcPr>
            <w:tcW w:w="3242" w:type="dxa"/>
          </w:tcPr>
          <w:p w14:paraId="5BCF5DFE" w14:textId="77777777" w:rsidR="006D3701" w:rsidRDefault="006D3701" w:rsidP="00DE08E6">
            <w:r>
              <w:t>Eingabe der Login-Daten</w:t>
            </w:r>
          </w:p>
        </w:tc>
        <w:tc>
          <w:tcPr>
            <w:tcW w:w="4200" w:type="dxa"/>
          </w:tcPr>
          <w:p w14:paraId="3D55BE0D" w14:textId="77777777" w:rsidR="006D3701" w:rsidRDefault="006D3701" w:rsidP="00DE08E6">
            <w:r>
              <w:t>Eingabe korrekt: Verwaltungsseite öffnet sich</w:t>
            </w:r>
          </w:p>
          <w:p w14:paraId="1D68DE54" w14:textId="77777777" w:rsidR="006D3701" w:rsidRDefault="006D3701" w:rsidP="00DE08E6">
            <w:r>
              <w:t>Eingabe falsch:</w:t>
            </w:r>
          </w:p>
          <w:p w14:paraId="5B25FBAE" w14:textId="77777777" w:rsidR="006D3701" w:rsidRDefault="006D3701" w:rsidP="00DE08E6">
            <w:r>
              <w:t xml:space="preserve">Fehlermeldung und wiederholen der Eingabe </w:t>
            </w:r>
          </w:p>
        </w:tc>
      </w:tr>
      <w:tr w:rsidR="006D3701" w14:paraId="56AE70A2" w14:textId="77777777" w:rsidTr="00DE08E6">
        <w:tc>
          <w:tcPr>
            <w:tcW w:w="856" w:type="dxa"/>
          </w:tcPr>
          <w:p w14:paraId="20370840" w14:textId="77777777" w:rsidR="006D3701" w:rsidRDefault="006D3701" w:rsidP="00DE08E6">
            <w:r>
              <w:t>3</w:t>
            </w:r>
          </w:p>
        </w:tc>
        <w:tc>
          <w:tcPr>
            <w:tcW w:w="3242" w:type="dxa"/>
          </w:tcPr>
          <w:p w14:paraId="7A443B30" w14:textId="77777777" w:rsidR="006D3701" w:rsidRDefault="006D3701" w:rsidP="00DE08E6">
            <w:r>
              <w:t>Menüpunkt zum Anlegen einer neuen Wahl auswählen</w:t>
            </w:r>
          </w:p>
        </w:tc>
        <w:tc>
          <w:tcPr>
            <w:tcW w:w="4200" w:type="dxa"/>
          </w:tcPr>
          <w:p w14:paraId="269FACA1" w14:textId="77777777" w:rsidR="006D3701" w:rsidRDefault="006D3701" w:rsidP="00DE08E6">
            <w:r>
              <w:t>Auswahl Bundestagswahl, Europawahl und Bürgerentscheid erscheint</w:t>
            </w:r>
          </w:p>
        </w:tc>
      </w:tr>
      <w:tr w:rsidR="006D3701" w14:paraId="7321A51A" w14:textId="77777777" w:rsidTr="00DE08E6">
        <w:tc>
          <w:tcPr>
            <w:tcW w:w="856" w:type="dxa"/>
          </w:tcPr>
          <w:p w14:paraId="7D23D003" w14:textId="77777777" w:rsidR="006D3701" w:rsidRDefault="006D3701" w:rsidP="00DE08E6">
            <w:r>
              <w:t>4</w:t>
            </w:r>
          </w:p>
        </w:tc>
        <w:tc>
          <w:tcPr>
            <w:tcW w:w="3242" w:type="dxa"/>
          </w:tcPr>
          <w:p w14:paraId="61F00923" w14:textId="318B6632" w:rsidR="006D3701" w:rsidRDefault="006D3701" w:rsidP="00DE08E6">
            <w:r>
              <w:t>Auswahl Bürgerentscheid</w:t>
            </w:r>
          </w:p>
        </w:tc>
        <w:tc>
          <w:tcPr>
            <w:tcW w:w="4200" w:type="dxa"/>
          </w:tcPr>
          <w:p w14:paraId="509B5BE8" w14:textId="77777777" w:rsidR="006D3701" w:rsidRDefault="006D3701" w:rsidP="00DE08E6">
            <w:r>
              <w:t>Anlegefenster erscheint</w:t>
            </w:r>
          </w:p>
        </w:tc>
      </w:tr>
      <w:tr w:rsidR="006D3701" w14:paraId="6FE96348" w14:textId="77777777" w:rsidTr="00DE08E6">
        <w:tc>
          <w:tcPr>
            <w:tcW w:w="856" w:type="dxa"/>
          </w:tcPr>
          <w:p w14:paraId="6CC7BDC5" w14:textId="77777777" w:rsidR="006D3701" w:rsidRDefault="006D3701" w:rsidP="00DE08E6">
            <w:r>
              <w:t>5</w:t>
            </w:r>
          </w:p>
        </w:tc>
        <w:tc>
          <w:tcPr>
            <w:tcW w:w="3242" w:type="dxa"/>
          </w:tcPr>
          <w:p w14:paraId="45C81AFD" w14:textId="42FEE021" w:rsidR="006D3701" w:rsidRDefault="006D3701" w:rsidP="00DE08E6">
            <w:r>
              <w:t xml:space="preserve">„Thema“ auswählen </w:t>
            </w:r>
          </w:p>
        </w:tc>
        <w:tc>
          <w:tcPr>
            <w:tcW w:w="4200" w:type="dxa"/>
          </w:tcPr>
          <w:p w14:paraId="28C02F75" w14:textId="51F4EA02" w:rsidR="006D3701" w:rsidRDefault="006D3701" w:rsidP="00DE08E6">
            <w:r>
              <w:t xml:space="preserve">Leeres Eingabeformular erscheint. Auswahlpunkte Speichern und Abbrechen sind verfügbar </w:t>
            </w:r>
          </w:p>
        </w:tc>
      </w:tr>
      <w:tr w:rsidR="006D3701" w14:paraId="33FF2D81" w14:textId="77777777" w:rsidTr="00DE08E6">
        <w:tc>
          <w:tcPr>
            <w:tcW w:w="856" w:type="dxa"/>
          </w:tcPr>
          <w:p w14:paraId="6792C1CE" w14:textId="77777777" w:rsidR="006D3701" w:rsidRDefault="006D3701" w:rsidP="00DE08E6">
            <w:r>
              <w:t>6</w:t>
            </w:r>
          </w:p>
        </w:tc>
        <w:tc>
          <w:tcPr>
            <w:tcW w:w="3242" w:type="dxa"/>
          </w:tcPr>
          <w:p w14:paraId="0421F766" w14:textId="2E9B2FC9" w:rsidR="006D3701" w:rsidRDefault="006D3701" w:rsidP="00DE08E6">
            <w:r>
              <w:t>Eingeben der Informationen, speichern</w:t>
            </w:r>
          </w:p>
        </w:tc>
        <w:tc>
          <w:tcPr>
            <w:tcW w:w="4200" w:type="dxa"/>
          </w:tcPr>
          <w:p w14:paraId="261CA553" w14:textId="0C418E47" w:rsidR="006D3701" w:rsidRDefault="006D3701" w:rsidP="00DE08E6">
            <w:r>
              <w:t>Eingegebene Informationen werden angezeigt. Auswahlpunkt bearbeiten ist verfügbar.</w:t>
            </w:r>
          </w:p>
        </w:tc>
      </w:tr>
      <w:tr w:rsidR="006D3701" w14:paraId="4A183BA5" w14:textId="77777777" w:rsidTr="00DE08E6">
        <w:tc>
          <w:tcPr>
            <w:tcW w:w="856" w:type="dxa"/>
          </w:tcPr>
          <w:p w14:paraId="5F818B39" w14:textId="77777777" w:rsidR="006D3701" w:rsidRDefault="006D3701" w:rsidP="00DE08E6">
            <w:r>
              <w:t>7</w:t>
            </w:r>
          </w:p>
        </w:tc>
        <w:tc>
          <w:tcPr>
            <w:tcW w:w="3242" w:type="dxa"/>
          </w:tcPr>
          <w:p w14:paraId="07C6EFFD" w14:textId="77777777" w:rsidR="006D3701" w:rsidRDefault="006D3701" w:rsidP="00DE08E6">
            <w:r>
              <w:t>„Wahldaten“ auswählen</w:t>
            </w:r>
          </w:p>
        </w:tc>
        <w:tc>
          <w:tcPr>
            <w:tcW w:w="4200" w:type="dxa"/>
          </w:tcPr>
          <w:p w14:paraId="75F16E0F" w14:textId="74F4B90F" w:rsidR="006D3701" w:rsidRDefault="006D3701" w:rsidP="00DE08E6">
            <w:r>
              <w:t>Eingabeformular eines Bürgerentscheids wird angezeigt. Enthalten sind Wahldatum und von-bis Uhrzeit, Kennung des zu verwendenden Wählerverzeichnisses. Auswahlmöglichkeiten speichern, schließen und abbrechen verfügbar.</w:t>
            </w:r>
          </w:p>
        </w:tc>
      </w:tr>
      <w:tr w:rsidR="006D3701" w14:paraId="219DEAC3" w14:textId="77777777" w:rsidTr="00DE08E6">
        <w:tc>
          <w:tcPr>
            <w:tcW w:w="856" w:type="dxa"/>
          </w:tcPr>
          <w:p w14:paraId="1EB50F12" w14:textId="77777777" w:rsidR="006D3701" w:rsidRDefault="006D3701" w:rsidP="00DE08E6">
            <w:r>
              <w:t>8</w:t>
            </w:r>
          </w:p>
        </w:tc>
        <w:tc>
          <w:tcPr>
            <w:tcW w:w="3242" w:type="dxa"/>
          </w:tcPr>
          <w:p w14:paraId="230FEF1F" w14:textId="77777777" w:rsidR="006D3701" w:rsidRDefault="006D3701" w:rsidP="00DE08E6">
            <w:r>
              <w:t>Daten eingeben, speichern</w:t>
            </w:r>
          </w:p>
        </w:tc>
        <w:tc>
          <w:tcPr>
            <w:tcW w:w="4200" w:type="dxa"/>
          </w:tcPr>
          <w:p w14:paraId="355539FA" w14:textId="77777777" w:rsidR="006D3701" w:rsidRDefault="006D3701" w:rsidP="00DE08E6">
            <w:r>
              <w:t>Anlegefenster erscheint. Wahl im Menü „Ihre Wahlen“ verfügbar und mit Kurzinfo angezeigt</w:t>
            </w:r>
          </w:p>
        </w:tc>
      </w:tr>
    </w:tbl>
    <w:p w14:paraId="466D44D1" w14:textId="77777777" w:rsidR="006D3701" w:rsidRDefault="006D3701" w:rsidP="006D3701"/>
    <w:p w14:paraId="68F5E71B" w14:textId="77777777" w:rsidR="006D3701" w:rsidRDefault="006D3701" w:rsidP="006D3701"/>
    <w:p w14:paraId="3CAFE734" w14:textId="77777777" w:rsidR="006D3701" w:rsidRDefault="006D3701" w:rsidP="006D3701"/>
    <w:p w14:paraId="43457B0D" w14:textId="77777777" w:rsidR="006D3701" w:rsidRDefault="006D3701" w:rsidP="006D3701"/>
    <w:p w14:paraId="5B8E6E4C" w14:textId="77777777" w:rsidR="006D3701" w:rsidRDefault="006D3701" w:rsidP="006D3701"/>
    <w:p w14:paraId="022A4BE1" w14:textId="77777777" w:rsidR="006D3701" w:rsidRDefault="006D3701" w:rsidP="006D3701"/>
    <w:p w14:paraId="2BADAA4A" w14:textId="77777777" w:rsidR="006D3701" w:rsidRDefault="006D3701" w:rsidP="006D3701"/>
    <w:p w14:paraId="406AB187" w14:textId="77777777" w:rsidR="006D3701" w:rsidRDefault="006D3701" w:rsidP="006D3701"/>
    <w:p w14:paraId="58294DF3" w14:textId="77777777" w:rsidR="006D3701" w:rsidRDefault="006D3701" w:rsidP="006D3701"/>
    <w:p w14:paraId="43A04F2D" w14:textId="77777777" w:rsidR="006D3701" w:rsidRDefault="006D3701" w:rsidP="006D3701"/>
    <w:p w14:paraId="780A3A66" w14:textId="77777777" w:rsidR="006D3701" w:rsidRDefault="006D3701" w:rsidP="006D3701"/>
    <w:p w14:paraId="3B6F5F14" w14:textId="77777777" w:rsidR="006D3701" w:rsidRDefault="006D3701" w:rsidP="006D3701"/>
    <w:p w14:paraId="3A9F5E34" w14:textId="77777777" w:rsidR="006D3701" w:rsidRDefault="006D3701" w:rsidP="006D3701"/>
    <w:p w14:paraId="69FCAA76" w14:textId="00D5022F" w:rsidR="006E6BEF" w:rsidRDefault="006E6BEF" w:rsidP="006B1F55"/>
    <w:p w14:paraId="6661740B" w14:textId="77777777" w:rsidR="00FC77F9" w:rsidRDefault="00FC77F9" w:rsidP="006E6BEF">
      <w:pPr>
        <w:rPr>
          <w:b/>
        </w:rPr>
      </w:pPr>
    </w:p>
    <w:p w14:paraId="78507074" w14:textId="77777777" w:rsidR="00FC77F9" w:rsidRDefault="00FC77F9" w:rsidP="006E6BEF">
      <w:pPr>
        <w:rPr>
          <w:b/>
        </w:rPr>
      </w:pPr>
    </w:p>
    <w:p w14:paraId="5FE6BE8B" w14:textId="77777777" w:rsidR="00FC77F9" w:rsidRDefault="00FC77F9" w:rsidP="006E6BEF">
      <w:pPr>
        <w:rPr>
          <w:b/>
        </w:rPr>
      </w:pPr>
    </w:p>
    <w:p w14:paraId="5E30BDB3" w14:textId="77777777" w:rsidR="00FC77F9" w:rsidRDefault="00FC77F9" w:rsidP="006E6BEF">
      <w:pPr>
        <w:rPr>
          <w:b/>
        </w:rPr>
      </w:pPr>
    </w:p>
    <w:p w14:paraId="4EB659C7" w14:textId="77777777" w:rsidR="00FC77F9" w:rsidRDefault="00FC77F9" w:rsidP="006E6BEF">
      <w:pPr>
        <w:rPr>
          <w:b/>
        </w:rPr>
      </w:pPr>
    </w:p>
    <w:p w14:paraId="23266516" w14:textId="77777777" w:rsidR="00FC77F9" w:rsidRDefault="00FC77F9" w:rsidP="006E6BEF">
      <w:pPr>
        <w:rPr>
          <w:b/>
        </w:rPr>
      </w:pPr>
    </w:p>
    <w:p w14:paraId="1EA9844F" w14:textId="77777777" w:rsidR="00FC77F9" w:rsidRDefault="00FC77F9" w:rsidP="006E6BEF">
      <w:pPr>
        <w:rPr>
          <w:b/>
        </w:rPr>
      </w:pPr>
    </w:p>
    <w:p w14:paraId="4E7EE514" w14:textId="77777777" w:rsidR="00FC77F9" w:rsidRDefault="00FC77F9" w:rsidP="006E6BEF">
      <w:pPr>
        <w:rPr>
          <w:b/>
        </w:rPr>
      </w:pPr>
    </w:p>
    <w:p w14:paraId="753FE50A" w14:textId="77777777" w:rsidR="00FC77F9" w:rsidRDefault="00FC77F9" w:rsidP="006E6BEF">
      <w:pPr>
        <w:rPr>
          <w:b/>
        </w:rPr>
      </w:pPr>
    </w:p>
    <w:p w14:paraId="2A47ED5B" w14:textId="77777777" w:rsidR="00FC77F9" w:rsidRDefault="00FC77F9" w:rsidP="006E6BEF">
      <w:pPr>
        <w:rPr>
          <w:b/>
        </w:rPr>
      </w:pPr>
    </w:p>
    <w:p w14:paraId="7FABA11D" w14:textId="77777777" w:rsidR="00FC77F9" w:rsidRDefault="00FC77F9" w:rsidP="006E6BEF">
      <w:pPr>
        <w:rPr>
          <w:b/>
        </w:rPr>
      </w:pPr>
    </w:p>
    <w:p w14:paraId="16276535" w14:textId="77777777" w:rsidR="00FC77F9" w:rsidRDefault="00FC77F9" w:rsidP="006E6BEF">
      <w:pPr>
        <w:rPr>
          <w:b/>
        </w:rPr>
      </w:pPr>
    </w:p>
    <w:p w14:paraId="52514279" w14:textId="77777777" w:rsidR="00FC77F9" w:rsidRDefault="00FC77F9" w:rsidP="006E6BEF">
      <w:pPr>
        <w:rPr>
          <w:b/>
        </w:rPr>
      </w:pPr>
    </w:p>
    <w:p w14:paraId="6C4C6F35" w14:textId="2429C2BF" w:rsidR="00FC77F9" w:rsidRDefault="00FC77F9" w:rsidP="00FC77F9">
      <w:pPr>
        <w:pStyle w:val="berschrift2"/>
      </w:pPr>
      <w:bookmarkStart w:id="8" w:name="_Toc498551270"/>
      <w:r>
        <w:t>Wahlen bearbeiten</w:t>
      </w:r>
      <w:bookmarkEnd w:id="8"/>
    </w:p>
    <w:p w14:paraId="7120EE5A" w14:textId="77777777" w:rsidR="00FC77F9" w:rsidRPr="00FC77F9" w:rsidRDefault="00FC77F9" w:rsidP="00FC77F9"/>
    <w:p w14:paraId="67325139" w14:textId="126FF666" w:rsidR="006E6BEF" w:rsidRDefault="006E6BEF" w:rsidP="006E6BEF">
      <w:r w:rsidRPr="00870B2F">
        <w:rPr>
          <w:b/>
        </w:rPr>
        <w:t>UC-NR.</w:t>
      </w:r>
      <w:r w:rsidRPr="00870B2F">
        <w:rPr>
          <w:b/>
        </w:rPr>
        <w:tab/>
      </w:r>
      <w:r>
        <w:tab/>
        <w:t xml:space="preserve">4.1    </w:t>
      </w:r>
      <w:r>
        <w:br/>
      </w:r>
      <w:r w:rsidRPr="00870B2F">
        <w:rPr>
          <w:b/>
        </w:rPr>
        <w:t>Rolle</w:t>
      </w:r>
      <w:r>
        <w:t xml:space="preserve"> </w:t>
      </w:r>
      <w:r>
        <w:tab/>
      </w:r>
      <w:r>
        <w:tab/>
        <w:t>Staat</w:t>
      </w:r>
      <w:r>
        <w:br/>
      </w:r>
      <w:r w:rsidRPr="00870B2F">
        <w:rPr>
          <w:b/>
        </w:rPr>
        <w:t>Nutzungsziel</w:t>
      </w:r>
      <w:r>
        <w:tab/>
        <w:t>Wahl auswerten</w:t>
      </w:r>
    </w:p>
    <w:p w14:paraId="1062D393" w14:textId="77777777" w:rsidR="006E6BEF" w:rsidRPr="006D3701" w:rsidRDefault="006E6BEF" w:rsidP="006E6BE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E6BEF" w14:paraId="0DC76CF6" w14:textId="77777777" w:rsidTr="00DE08E6">
        <w:tc>
          <w:tcPr>
            <w:tcW w:w="856" w:type="dxa"/>
            <w:shd w:val="clear" w:color="auto" w:fill="D0CECE" w:themeFill="background2" w:themeFillShade="E6"/>
          </w:tcPr>
          <w:p w14:paraId="3A5B560A" w14:textId="77777777" w:rsidR="006E6BEF" w:rsidRPr="0030504B" w:rsidRDefault="006E6BEF" w:rsidP="00DE08E6">
            <w:pPr>
              <w:rPr>
                <w:b/>
                <w:highlight w:val="lightGray"/>
              </w:rPr>
            </w:pPr>
            <w:r w:rsidRPr="0030504B">
              <w:rPr>
                <w:b/>
                <w:highlight w:val="lightGray"/>
              </w:rPr>
              <w:t>Nr.</w:t>
            </w:r>
          </w:p>
        </w:tc>
        <w:tc>
          <w:tcPr>
            <w:tcW w:w="3242" w:type="dxa"/>
            <w:shd w:val="clear" w:color="auto" w:fill="D0CECE" w:themeFill="background2" w:themeFillShade="E6"/>
          </w:tcPr>
          <w:p w14:paraId="5D009AD8" w14:textId="77777777" w:rsidR="006E6BEF" w:rsidRPr="0030504B" w:rsidRDefault="006E6BE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B4128CE" w14:textId="77777777" w:rsidR="006E6BEF" w:rsidRPr="0030504B" w:rsidRDefault="006E6BEF" w:rsidP="00DE08E6">
            <w:pPr>
              <w:rPr>
                <w:b/>
                <w:highlight w:val="lightGray"/>
              </w:rPr>
            </w:pPr>
            <w:r w:rsidRPr="0030504B">
              <w:rPr>
                <w:b/>
                <w:highlight w:val="lightGray"/>
              </w:rPr>
              <w:t>Verhalten der Software</w:t>
            </w:r>
          </w:p>
        </w:tc>
      </w:tr>
      <w:tr w:rsidR="006E6BEF" w14:paraId="030F8A7F" w14:textId="77777777" w:rsidTr="00DE08E6">
        <w:tc>
          <w:tcPr>
            <w:tcW w:w="856" w:type="dxa"/>
          </w:tcPr>
          <w:p w14:paraId="36ABD23D" w14:textId="77777777" w:rsidR="006E6BEF" w:rsidRDefault="006E6BEF" w:rsidP="00DE08E6">
            <w:r>
              <w:t>1</w:t>
            </w:r>
          </w:p>
        </w:tc>
        <w:tc>
          <w:tcPr>
            <w:tcW w:w="3242" w:type="dxa"/>
          </w:tcPr>
          <w:p w14:paraId="78AD42D3" w14:textId="77777777" w:rsidR="006E6BEF" w:rsidRDefault="006E6BEF" w:rsidP="00DE08E6">
            <w:r>
              <w:t>Öffnen der Software (SW)</w:t>
            </w:r>
          </w:p>
        </w:tc>
        <w:tc>
          <w:tcPr>
            <w:tcW w:w="4200" w:type="dxa"/>
          </w:tcPr>
          <w:p w14:paraId="29E9A299" w14:textId="77777777" w:rsidR="006E6BEF" w:rsidRDefault="006E6BEF" w:rsidP="00DE08E6">
            <w:r>
              <w:t>Startfenster öffnet sich und eine Anmeldemaske erscheint auf dem Bildschirm</w:t>
            </w:r>
          </w:p>
        </w:tc>
      </w:tr>
      <w:tr w:rsidR="006E6BEF" w14:paraId="215D5509" w14:textId="77777777" w:rsidTr="00DE08E6">
        <w:tc>
          <w:tcPr>
            <w:tcW w:w="856" w:type="dxa"/>
          </w:tcPr>
          <w:p w14:paraId="0640E57C" w14:textId="77777777" w:rsidR="006E6BEF" w:rsidRDefault="006E6BEF" w:rsidP="00DE08E6">
            <w:r>
              <w:t>2</w:t>
            </w:r>
          </w:p>
        </w:tc>
        <w:tc>
          <w:tcPr>
            <w:tcW w:w="3242" w:type="dxa"/>
          </w:tcPr>
          <w:p w14:paraId="02B07422" w14:textId="77777777" w:rsidR="006E6BEF" w:rsidRDefault="006E6BEF" w:rsidP="00DE08E6">
            <w:r>
              <w:t>Eingabe der Login-Daten</w:t>
            </w:r>
          </w:p>
        </w:tc>
        <w:tc>
          <w:tcPr>
            <w:tcW w:w="4200" w:type="dxa"/>
          </w:tcPr>
          <w:p w14:paraId="4663FBA8" w14:textId="77777777" w:rsidR="006E6BEF" w:rsidRDefault="006E6BEF" w:rsidP="00DE08E6">
            <w:r>
              <w:t>Eingabe korrekt: Verwaltungsseite öffnet sich</w:t>
            </w:r>
          </w:p>
          <w:p w14:paraId="04BA3947" w14:textId="77777777" w:rsidR="006E6BEF" w:rsidRDefault="006E6BEF" w:rsidP="00DE08E6">
            <w:r>
              <w:t>Eingabe falsch:</w:t>
            </w:r>
          </w:p>
          <w:p w14:paraId="773402D3" w14:textId="77777777" w:rsidR="006E6BEF" w:rsidRDefault="006E6BEF" w:rsidP="00DE08E6">
            <w:r>
              <w:t xml:space="preserve">Fehlermeldung und wiederholen der Eingabe </w:t>
            </w:r>
          </w:p>
        </w:tc>
      </w:tr>
      <w:tr w:rsidR="006E6BEF" w14:paraId="2B1F0EAC" w14:textId="77777777" w:rsidTr="00DE08E6">
        <w:tc>
          <w:tcPr>
            <w:tcW w:w="856" w:type="dxa"/>
          </w:tcPr>
          <w:p w14:paraId="149401D4" w14:textId="77777777" w:rsidR="006E6BEF" w:rsidRDefault="006E6BEF" w:rsidP="00DE08E6">
            <w:r>
              <w:t>3</w:t>
            </w:r>
          </w:p>
        </w:tc>
        <w:tc>
          <w:tcPr>
            <w:tcW w:w="3242" w:type="dxa"/>
          </w:tcPr>
          <w:p w14:paraId="0D16E767" w14:textId="77777777" w:rsidR="006E6BEF" w:rsidRDefault="006E6BEF" w:rsidP="00DE08E6">
            <w:r>
              <w:t>Menüpunkt „Meine Wahlen“ auswählen</w:t>
            </w:r>
          </w:p>
        </w:tc>
        <w:tc>
          <w:tcPr>
            <w:tcW w:w="4200" w:type="dxa"/>
          </w:tcPr>
          <w:p w14:paraId="42B81589" w14:textId="77777777" w:rsidR="006E6BEF" w:rsidRDefault="006E6BEF" w:rsidP="00DE08E6">
            <w:r>
              <w:t>Übersicht der bestehenden Wahlen mit Kurzinformationen erscheint.</w:t>
            </w:r>
          </w:p>
        </w:tc>
      </w:tr>
      <w:tr w:rsidR="006E6BEF" w14:paraId="3B59A68B" w14:textId="77777777" w:rsidTr="00DE08E6">
        <w:tc>
          <w:tcPr>
            <w:tcW w:w="856" w:type="dxa"/>
          </w:tcPr>
          <w:p w14:paraId="6182B785" w14:textId="77777777" w:rsidR="006E6BEF" w:rsidRDefault="006E6BEF" w:rsidP="00DE08E6">
            <w:r>
              <w:t>4</w:t>
            </w:r>
          </w:p>
        </w:tc>
        <w:tc>
          <w:tcPr>
            <w:tcW w:w="3242" w:type="dxa"/>
          </w:tcPr>
          <w:p w14:paraId="6EC75DC1" w14:textId="77777777" w:rsidR="006E6BEF" w:rsidRDefault="006E6BEF" w:rsidP="00DE08E6">
            <w:r>
              <w:t>Wahl auswählen</w:t>
            </w:r>
          </w:p>
        </w:tc>
        <w:tc>
          <w:tcPr>
            <w:tcW w:w="4200" w:type="dxa"/>
          </w:tcPr>
          <w:p w14:paraId="7164994A" w14:textId="4832A4D6" w:rsidR="006E6BEF" w:rsidRDefault="006E6BEF" w:rsidP="00DE08E6">
            <w:r>
              <w:t xml:space="preserve">Informationsseite der Wahl wird angezeigt. Wenn die Wahl bereits beendet ist steht </w:t>
            </w:r>
            <w:r w:rsidR="00DE08E6">
              <w:t xml:space="preserve">unter anderem der </w:t>
            </w:r>
            <w:r>
              <w:t>Auswahlpunkt „Wahl auswerten“ zur Verfügung. Andernfalls wird auf der Informationsseite unter anderem angezeigt, in welchem Zeitraum die Wahl aktiv ist und der Auswahlpunkt „Wahl auswerten“ steht nicht zur Verfügung.</w:t>
            </w:r>
          </w:p>
        </w:tc>
      </w:tr>
      <w:tr w:rsidR="006E6BEF" w14:paraId="5F54B58E" w14:textId="77777777" w:rsidTr="00DE08E6">
        <w:tc>
          <w:tcPr>
            <w:tcW w:w="856" w:type="dxa"/>
          </w:tcPr>
          <w:p w14:paraId="7956E34E" w14:textId="77777777" w:rsidR="006E6BEF" w:rsidRDefault="006E6BEF" w:rsidP="00DE08E6">
            <w:r>
              <w:t>5</w:t>
            </w:r>
          </w:p>
        </w:tc>
        <w:tc>
          <w:tcPr>
            <w:tcW w:w="3242" w:type="dxa"/>
          </w:tcPr>
          <w:p w14:paraId="155B2C1D" w14:textId="77777777" w:rsidR="006E6BEF" w:rsidRDefault="006E6BEF" w:rsidP="00DE08E6">
            <w:r>
              <w:t>„Wahl auswerten“ anklicken</w:t>
            </w:r>
          </w:p>
        </w:tc>
        <w:tc>
          <w:tcPr>
            <w:tcW w:w="4200" w:type="dxa"/>
          </w:tcPr>
          <w:p w14:paraId="65B802EA" w14:textId="44CBC8B5" w:rsidR="006E6BEF" w:rsidRDefault="006E6BEF" w:rsidP="00DE08E6">
            <w:r>
              <w:t>Es werden die Ergebnisse der Wahl angezeigt. Auswahlmöglichkeit „speichern“ und „drucken“ stehen zur Verfügung.</w:t>
            </w:r>
          </w:p>
        </w:tc>
      </w:tr>
    </w:tbl>
    <w:p w14:paraId="1954D9C0" w14:textId="230233D8" w:rsidR="006E6BEF" w:rsidRDefault="006E6BEF" w:rsidP="006B1F55"/>
    <w:p w14:paraId="268B9859" w14:textId="54604E9F" w:rsidR="006E6BEF" w:rsidRDefault="006E6BEF" w:rsidP="006B1F55"/>
    <w:p w14:paraId="0DB4FDC2" w14:textId="7377C6B4" w:rsidR="006E6BEF" w:rsidRDefault="006E6BEF" w:rsidP="006B1F55"/>
    <w:p w14:paraId="550ECF51" w14:textId="34342DDE" w:rsidR="006E6BEF" w:rsidRDefault="006E6BEF" w:rsidP="006B1F55"/>
    <w:p w14:paraId="50D07683" w14:textId="685F69C3" w:rsidR="006E6BEF" w:rsidRDefault="006E6BEF" w:rsidP="006B1F55"/>
    <w:p w14:paraId="2F694671" w14:textId="74C02667" w:rsidR="006E6BEF" w:rsidRDefault="006E6BEF" w:rsidP="006B1F55"/>
    <w:p w14:paraId="0A8E36F5" w14:textId="0CDEFA19" w:rsidR="006E6BEF" w:rsidRDefault="006E6BEF" w:rsidP="006B1F55"/>
    <w:p w14:paraId="612D412F" w14:textId="202A9971" w:rsidR="006E6BEF" w:rsidRDefault="006E6BEF" w:rsidP="006B1F55"/>
    <w:p w14:paraId="1D4D5713" w14:textId="3B123145" w:rsidR="006E6BEF" w:rsidRDefault="006E6BEF" w:rsidP="006B1F55"/>
    <w:p w14:paraId="43F8F4D7" w14:textId="40D5AE9A" w:rsidR="006E6BEF" w:rsidRDefault="006E6BEF" w:rsidP="006B1F55"/>
    <w:p w14:paraId="60982342" w14:textId="478D8899" w:rsidR="006E6BEF" w:rsidRDefault="006E6BEF" w:rsidP="006B1F55"/>
    <w:p w14:paraId="1BBE2575" w14:textId="68AFC51B" w:rsidR="006E6BEF" w:rsidRDefault="006E6BEF" w:rsidP="006B1F55"/>
    <w:p w14:paraId="3A298137" w14:textId="654EDDBD" w:rsidR="006E6BEF" w:rsidRDefault="006E6BEF" w:rsidP="006B1F55"/>
    <w:p w14:paraId="1D9D95CC" w14:textId="4188696F" w:rsidR="006E6BEF" w:rsidRDefault="006E6BEF" w:rsidP="006B1F55"/>
    <w:p w14:paraId="1C186B38" w14:textId="102E8C9E" w:rsidR="0070667F" w:rsidRDefault="0070667F" w:rsidP="0070667F">
      <w:r w:rsidRPr="00870B2F">
        <w:rPr>
          <w:b/>
        </w:rPr>
        <w:t>UC-NR.</w:t>
      </w:r>
      <w:r w:rsidRPr="00870B2F">
        <w:rPr>
          <w:b/>
        </w:rPr>
        <w:tab/>
      </w:r>
      <w:r>
        <w:tab/>
        <w:t>5.1</w:t>
      </w:r>
      <w:r>
        <w:br/>
      </w:r>
      <w:r w:rsidRPr="00870B2F">
        <w:rPr>
          <w:b/>
        </w:rPr>
        <w:t>Rolle</w:t>
      </w:r>
      <w:r>
        <w:t xml:space="preserve"> </w:t>
      </w:r>
      <w:r>
        <w:tab/>
      </w:r>
      <w:r>
        <w:tab/>
        <w:t>Staat</w:t>
      </w:r>
      <w:r>
        <w:br/>
      </w:r>
      <w:r w:rsidRPr="00870B2F">
        <w:rPr>
          <w:b/>
        </w:rPr>
        <w:t>Nutzungsziel</w:t>
      </w:r>
      <w:r>
        <w:tab/>
      </w:r>
      <w:r w:rsidR="00DE08E6">
        <w:t>selbst erstellte Wahl löschen</w:t>
      </w:r>
    </w:p>
    <w:p w14:paraId="64D5306F" w14:textId="6F0A6A50" w:rsidR="00DE08E6" w:rsidRPr="00DE08E6" w:rsidRDefault="00DE08E6" w:rsidP="0070667F">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70667F" w14:paraId="5D693B74" w14:textId="77777777" w:rsidTr="00DE08E6">
        <w:tc>
          <w:tcPr>
            <w:tcW w:w="856" w:type="dxa"/>
            <w:shd w:val="clear" w:color="auto" w:fill="D0CECE" w:themeFill="background2" w:themeFillShade="E6"/>
          </w:tcPr>
          <w:p w14:paraId="6FD601E8" w14:textId="77777777" w:rsidR="0070667F" w:rsidRPr="0030504B" w:rsidRDefault="0070667F" w:rsidP="00DE08E6">
            <w:pPr>
              <w:rPr>
                <w:b/>
                <w:highlight w:val="lightGray"/>
              </w:rPr>
            </w:pPr>
            <w:r w:rsidRPr="0030504B">
              <w:rPr>
                <w:b/>
                <w:highlight w:val="lightGray"/>
              </w:rPr>
              <w:t>Nr.</w:t>
            </w:r>
          </w:p>
        </w:tc>
        <w:tc>
          <w:tcPr>
            <w:tcW w:w="3242" w:type="dxa"/>
            <w:shd w:val="clear" w:color="auto" w:fill="D0CECE" w:themeFill="background2" w:themeFillShade="E6"/>
          </w:tcPr>
          <w:p w14:paraId="001414D3" w14:textId="77777777" w:rsidR="0070667F" w:rsidRPr="0030504B" w:rsidRDefault="0070667F"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D6F99BA" w14:textId="77777777" w:rsidR="0070667F" w:rsidRPr="0030504B" w:rsidRDefault="0070667F" w:rsidP="00DE08E6">
            <w:pPr>
              <w:rPr>
                <w:b/>
                <w:highlight w:val="lightGray"/>
              </w:rPr>
            </w:pPr>
            <w:r w:rsidRPr="0030504B">
              <w:rPr>
                <w:b/>
                <w:highlight w:val="lightGray"/>
              </w:rPr>
              <w:t>Verhalten der Software</w:t>
            </w:r>
          </w:p>
        </w:tc>
      </w:tr>
      <w:tr w:rsidR="0070667F" w14:paraId="66C5BDF8" w14:textId="77777777" w:rsidTr="00DE08E6">
        <w:tc>
          <w:tcPr>
            <w:tcW w:w="856" w:type="dxa"/>
          </w:tcPr>
          <w:p w14:paraId="291AB22D" w14:textId="77777777" w:rsidR="0070667F" w:rsidRDefault="0070667F" w:rsidP="00DE08E6">
            <w:r>
              <w:t>1</w:t>
            </w:r>
          </w:p>
        </w:tc>
        <w:tc>
          <w:tcPr>
            <w:tcW w:w="3242" w:type="dxa"/>
          </w:tcPr>
          <w:p w14:paraId="00322472" w14:textId="77777777" w:rsidR="0070667F" w:rsidRDefault="0070667F" w:rsidP="00DE08E6">
            <w:r>
              <w:t>Öffnen der Software (SW)</w:t>
            </w:r>
          </w:p>
        </w:tc>
        <w:tc>
          <w:tcPr>
            <w:tcW w:w="4200" w:type="dxa"/>
          </w:tcPr>
          <w:p w14:paraId="1EACD074" w14:textId="77777777" w:rsidR="0070667F" w:rsidRDefault="0070667F" w:rsidP="00DE08E6">
            <w:r>
              <w:t>Startfenster öffnet sich und eine Anmeldemaske erscheint auf dem Bildschirm</w:t>
            </w:r>
          </w:p>
        </w:tc>
      </w:tr>
      <w:tr w:rsidR="0070667F" w14:paraId="4CD0B4E9" w14:textId="77777777" w:rsidTr="00DE08E6">
        <w:tc>
          <w:tcPr>
            <w:tcW w:w="856" w:type="dxa"/>
          </w:tcPr>
          <w:p w14:paraId="4B15B46D" w14:textId="77777777" w:rsidR="0070667F" w:rsidRDefault="0070667F" w:rsidP="00DE08E6">
            <w:r>
              <w:t>2</w:t>
            </w:r>
          </w:p>
        </w:tc>
        <w:tc>
          <w:tcPr>
            <w:tcW w:w="3242" w:type="dxa"/>
          </w:tcPr>
          <w:p w14:paraId="1AB79191" w14:textId="77777777" w:rsidR="0070667F" w:rsidRDefault="0070667F" w:rsidP="00DE08E6">
            <w:r>
              <w:t>Eingabe der Login-Daten</w:t>
            </w:r>
          </w:p>
        </w:tc>
        <w:tc>
          <w:tcPr>
            <w:tcW w:w="4200" w:type="dxa"/>
          </w:tcPr>
          <w:p w14:paraId="0F582499" w14:textId="77777777" w:rsidR="0070667F" w:rsidRDefault="0070667F" w:rsidP="00DE08E6">
            <w:r>
              <w:t>Eingabe korrekt: Verwaltungsseite öffnet sich</w:t>
            </w:r>
          </w:p>
          <w:p w14:paraId="4380A88B" w14:textId="77777777" w:rsidR="0070667F" w:rsidRDefault="0070667F" w:rsidP="00DE08E6">
            <w:r>
              <w:lastRenderedPageBreak/>
              <w:t>Eingabe falsch:</w:t>
            </w:r>
          </w:p>
          <w:p w14:paraId="39CEC7B8" w14:textId="77777777" w:rsidR="0070667F" w:rsidRDefault="0070667F" w:rsidP="00DE08E6">
            <w:r>
              <w:t xml:space="preserve">Fehlermeldung und wiederholen der Eingabe </w:t>
            </w:r>
          </w:p>
        </w:tc>
      </w:tr>
      <w:tr w:rsidR="00DE08E6" w14:paraId="10C28CEB" w14:textId="77777777" w:rsidTr="00DE08E6">
        <w:tc>
          <w:tcPr>
            <w:tcW w:w="856" w:type="dxa"/>
          </w:tcPr>
          <w:p w14:paraId="7DB92B07" w14:textId="77777777" w:rsidR="00DE08E6" w:rsidRDefault="00DE08E6" w:rsidP="00DE08E6">
            <w:r>
              <w:lastRenderedPageBreak/>
              <w:t>3</w:t>
            </w:r>
          </w:p>
        </w:tc>
        <w:tc>
          <w:tcPr>
            <w:tcW w:w="3242" w:type="dxa"/>
          </w:tcPr>
          <w:p w14:paraId="43B4AA52" w14:textId="6A679AF1" w:rsidR="00DE08E6" w:rsidRDefault="00DE08E6" w:rsidP="00DE08E6">
            <w:r>
              <w:t>Menüpunkt „Meine Wahlen“ auswählen</w:t>
            </w:r>
          </w:p>
        </w:tc>
        <w:tc>
          <w:tcPr>
            <w:tcW w:w="4200" w:type="dxa"/>
          </w:tcPr>
          <w:p w14:paraId="04F6F285" w14:textId="33C69762" w:rsidR="00DE08E6" w:rsidRDefault="00DE08E6" w:rsidP="00DE08E6">
            <w:r>
              <w:t>Übersicht der bestehenden Wahlen mit Kurzinformationen erscheint.</w:t>
            </w:r>
          </w:p>
        </w:tc>
      </w:tr>
      <w:tr w:rsidR="00DE08E6" w14:paraId="5FB3BAF6" w14:textId="77777777" w:rsidTr="00DE08E6">
        <w:tc>
          <w:tcPr>
            <w:tcW w:w="856" w:type="dxa"/>
          </w:tcPr>
          <w:p w14:paraId="12A4DA7B" w14:textId="77777777" w:rsidR="00DE08E6" w:rsidRDefault="00DE08E6" w:rsidP="00DE08E6">
            <w:r>
              <w:t>4</w:t>
            </w:r>
          </w:p>
        </w:tc>
        <w:tc>
          <w:tcPr>
            <w:tcW w:w="3242" w:type="dxa"/>
          </w:tcPr>
          <w:p w14:paraId="595E629F" w14:textId="74CB5807" w:rsidR="00DE08E6" w:rsidRDefault="00DE08E6" w:rsidP="00DE08E6">
            <w:r>
              <w:t>Wahl auswählen</w:t>
            </w:r>
          </w:p>
        </w:tc>
        <w:tc>
          <w:tcPr>
            <w:tcW w:w="4200" w:type="dxa"/>
          </w:tcPr>
          <w:p w14:paraId="14FA419C" w14:textId="50D85193" w:rsidR="00DE08E6" w:rsidRDefault="00DE08E6" w:rsidP="00DE08E6">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70667F" w14:paraId="3A5C6E23" w14:textId="77777777" w:rsidTr="00DE08E6">
        <w:tc>
          <w:tcPr>
            <w:tcW w:w="856" w:type="dxa"/>
          </w:tcPr>
          <w:p w14:paraId="0D185F8A" w14:textId="5FF12F39" w:rsidR="0070667F" w:rsidRDefault="0070667F" w:rsidP="00DE08E6">
            <w:r>
              <w:t>5</w:t>
            </w:r>
          </w:p>
        </w:tc>
        <w:tc>
          <w:tcPr>
            <w:tcW w:w="3242" w:type="dxa"/>
          </w:tcPr>
          <w:p w14:paraId="7B15E162" w14:textId="19BAC5B3" w:rsidR="0070667F" w:rsidRDefault="00DE08E6" w:rsidP="00DE08E6">
            <w:r>
              <w:t>Wahl löschen auswählen</w:t>
            </w:r>
            <w:r w:rsidR="0070667F">
              <w:t xml:space="preserve"> </w:t>
            </w:r>
          </w:p>
        </w:tc>
        <w:tc>
          <w:tcPr>
            <w:tcW w:w="4200" w:type="dxa"/>
          </w:tcPr>
          <w:p w14:paraId="11746BE8" w14:textId="54782E15" w:rsidR="0070667F" w:rsidRDefault="00DE08E6" w:rsidP="00DE08E6">
            <w:r>
              <w:t>Das System verlangt eine Bestätigung der Eingabe.</w:t>
            </w:r>
          </w:p>
        </w:tc>
      </w:tr>
      <w:tr w:rsidR="0070667F" w14:paraId="69E5AC34" w14:textId="77777777" w:rsidTr="00DE08E6">
        <w:tc>
          <w:tcPr>
            <w:tcW w:w="856" w:type="dxa"/>
          </w:tcPr>
          <w:p w14:paraId="06F9F9CD" w14:textId="185C9BD0" w:rsidR="0070667F" w:rsidRDefault="0070667F" w:rsidP="00DE08E6">
            <w:r>
              <w:t>6</w:t>
            </w:r>
          </w:p>
        </w:tc>
        <w:tc>
          <w:tcPr>
            <w:tcW w:w="3242" w:type="dxa"/>
          </w:tcPr>
          <w:p w14:paraId="3EF0F315" w14:textId="210BD3F7" w:rsidR="0070667F" w:rsidRDefault="00DE08E6" w:rsidP="00DE08E6">
            <w:r>
              <w:t>Wahl löschen bestätigen</w:t>
            </w:r>
          </w:p>
        </w:tc>
        <w:tc>
          <w:tcPr>
            <w:tcW w:w="4200" w:type="dxa"/>
          </w:tcPr>
          <w:p w14:paraId="3CAA3CA7" w14:textId="7993C48F" w:rsidR="0070667F" w:rsidRDefault="00DE08E6" w:rsidP="00DE08E6">
            <w:r>
              <w:t>Die Wahl wird gelöscht. Unter „meine Wahlen“ ist sie nicht mehr sichtbar. Es erscheint die Startseite mit allen Auswahlmöglichkeiten.</w:t>
            </w:r>
          </w:p>
        </w:tc>
      </w:tr>
    </w:tbl>
    <w:p w14:paraId="29419540" w14:textId="54078E7E" w:rsidR="006E6BEF" w:rsidRDefault="006E6BEF" w:rsidP="006B1F55"/>
    <w:p w14:paraId="40F2543C" w14:textId="2B96612F" w:rsidR="006E6BEF" w:rsidRDefault="006E6BEF" w:rsidP="006B1F55"/>
    <w:p w14:paraId="6FA71ABE" w14:textId="1F5E26B5" w:rsidR="00DE08E6" w:rsidRDefault="00DE08E6" w:rsidP="006B1F55"/>
    <w:p w14:paraId="0FAFDFC0" w14:textId="77777777" w:rsidR="00DE08E6" w:rsidRDefault="00DE08E6" w:rsidP="006B1F55"/>
    <w:p w14:paraId="16BDBA25" w14:textId="4905C5D6" w:rsidR="00DE08E6" w:rsidRDefault="00DE08E6" w:rsidP="006B1F55"/>
    <w:p w14:paraId="105D99DF" w14:textId="71E4B595" w:rsidR="00DE08E6" w:rsidRDefault="00DE08E6" w:rsidP="006B1F55"/>
    <w:p w14:paraId="6E171075" w14:textId="05DF581C" w:rsidR="00DE08E6" w:rsidRDefault="00DE08E6" w:rsidP="006B1F55"/>
    <w:p w14:paraId="4382D920" w14:textId="260E484B" w:rsidR="00DE08E6" w:rsidRDefault="00DE08E6" w:rsidP="00DE08E6">
      <w:r w:rsidRPr="00870B2F">
        <w:rPr>
          <w:b/>
        </w:rPr>
        <w:t>UC-NR.</w:t>
      </w:r>
      <w:r w:rsidRPr="00870B2F">
        <w:rPr>
          <w:b/>
        </w:rPr>
        <w:tab/>
      </w:r>
      <w:r>
        <w:tab/>
        <w:t>5.2</w:t>
      </w:r>
      <w:r>
        <w:br/>
      </w:r>
      <w:r w:rsidRPr="00870B2F">
        <w:rPr>
          <w:b/>
        </w:rPr>
        <w:t>Rolle</w:t>
      </w:r>
      <w:r>
        <w:t xml:space="preserve"> </w:t>
      </w:r>
      <w:r>
        <w:tab/>
      </w:r>
      <w:r>
        <w:tab/>
        <w:t>Staat</w:t>
      </w:r>
      <w:r>
        <w:br/>
      </w:r>
      <w:r w:rsidRPr="00870B2F">
        <w:rPr>
          <w:b/>
        </w:rPr>
        <w:t>Nutzungsziel</w:t>
      </w:r>
      <w:r>
        <w:tab/>
        <w:t xml:space="preserve">selbst erstellte Wahl </w:t>
      </w:r>
      <w:r w:rsidR="0080464D">
        <w:t>bearbeiten</w:t>
      </w:r>
      <w:r>
        <w:t xml:space="preserve"> </w:t>
      </w:r>
    </w:p>
    <w:p w14:paraId="6443EA89" w14:textId="624ACDAF" w:rsidR="00DE08E6" w:rsidRPr="00DE08E6" w:rsidRDefault="00DE08E6" w:rsidP="006B1F55">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E08E6" w14:paraId="3BBC87E5" w14:textId="77777777" w:rsidTr="00DE08E6">
        <w:tc>
          <w:tcPr>
            <w:tcW w:w="856" w:type="dxa"/>
          </w:tcPr>
          <w:p w14:paraId="7FC222B7" w14:textId="4AEB56EA" w:rsidR="00DE08E6" w:rsidRDefault="00DE08E6" w:rsidP="00DE08E6">
            <w:r>
              <w:t>5</w:t>
            </w:r>
          </w:p>
        </w:tc>
        <w:tc>
          <w:tcPr>
            <w:tcW w:w="3242" w:type="dxa"/>
          </w:tcPr>
          <w:p w14:paraId="55BAC0B0" w14:textId="1389D088" w:rsidR="00DE08E6" w:rsidRDefault="00DE08E6" w:rsidP="00DE08E6">
            <w:r>
              <w:t>Wahl bearbeiten auswählen</w:t>
            </w:r>
          </w:p>
        </w:tc>
        <w:tc>
          <w:tcPr>
            <w:tcW w:w="4200" w:type="dxa"/>
          </w:tcPr>
          <w:p w14:paraId="787F03AA" w14:textId="23FAEEC5" w:rsidR="00DE08E6" w:rsidRDefault="00DE08E6" w:rsidP="00DE08E6">
            <w:r>
              <w:t>Die Wahldaten werden in einem ausgefüllten Formular dargestellt und können nun bearbeitet werden. Die Auswahlpunkte „Abbrechen“ und „Speichern“ stehen zur Verfügung.</w:t>
            </w:r>
          </w:p>
        </w:tc>
      </w:tr>
      <w:tr w:rsidR="00DE08E6" w14:paraId="51EC764A" w14:textId="77777777" w:rsidTr="00DE08E6">
        <w:tc>
          <w:tcPr>
            <w:tcW w:w="856" w:type="dxa"/>
          </w:tcPr>
          <w:p w14:paraId="4AB62ED6" w14:textId="645C57AF" w:rsidR="00DE08E6" w:rsidRDefault="00DE08E6" w:rsidP="00DE08E6">
            <w:r>
              <w:t>6</w:t>
            </w:r>
          </w:p>
        </w:tc>
        <w:tc>
          <w:tcPr>
            <w:tcW w:w="3242" w:type="dxa"/>
          </w:tcPr>
          <w:p w14:paraId="4A2FAEFE" w14:textId="1AE91976" w:rsidR="00DE08E6" w:rsidRDefault="00DE08E6" w:rsidP="00DE08E6">
            <w:r>
              <w:t>Daten bearbeiten. „Speichern“ auswählen</w:t>
            </w:r>
          </w:p>
        </w:tc>
        <w:tc>
          <w:tcPr>
            <w:tcW w:w="4200" w:type="dxa"/>
          </w:tcPr>
          <w:p w14:paraId="22592BA7" w14:textId="12EE1C0D" w:rsidR="00DE08E6" w:rsidRDefault="00DE08E6" w:rsidP="00DE08E6">
            <w:r>
              <w:t xml:space="preserve">Informationsseite der Wahl wird angezeigt. </w:t>
            </w:r>
            <w:r w:rsidR="0080464D">
              <w:t xml:space="preserve"> Es </w:t>
            </w:r>
            <w:r>
              <w:t>stehen unter anderem die Auswahlpunkte „Wahl bearbeiten“ und „Wahl löschen“ zur Verfügung hat.</w:t>
            </w:r>
          </w:p>
        </w:tc>
      </w:tr>
    </w:tbl>
    <w:p w14:paraId="2C584BE5" w14:textId="77777777" w:rsidR="00DE08E6" w:rsidRDefault="00DE08E6" w:rsidP="00DE08E6"/>
    <w:p w14:paraId="5264538D" w14:textId="77777777" w:rsidR="00DE08E6" w:rsidRDefault="00DE08E6" w:rsidP="00DE08E6"/>
    <w:p w14:paraId="6DE62D60" w14:textId="77777777" w:rsidR="00DE08E6" w:rsidRDefault="00DE08E6" w:rsidP="00DE08E6"/>
    <w:p w14:paraId="32679DF5" w14:textId="77777777" w:rsidR="00DE08E6" w:rsidRDefault="00DE08E6" w:rsidP="00DE08E6"/>
    <w:p w14:paraId="4C239100" w14:textId="77777777" w:rsidR="00DE08E6" w:rsidRDefault="00DE08E6" w:rsidP="00DE08E6"/>
    <w:p w14:paraId="0B7E9468" w14:textId="77777777" w:rsidR="00DE08E6" w:rsidRDefault="00DE08E6" w:rsidP="00DE08E6"/>
    <w:p w14:paraId="1210005F" w14:textId="77777777" w:rsidR="00DE08E6" w:rsidRDefault="00DE08E6" w:rsidP="00DE08E6"/>
    <w:p w14:paraId="0AEB04E5" w14:textId="77777777" w:rsidR="00DE08E6" w:rsidRDefault="00DE08E6" w:rsidP="00DE08E6"/>
    <w:p w14:paraId="225C3B38" w14:textId="010C9B27" w:rsidR="0080464D" w:rsidRDefault="0080464D" w:rsidP="0080464D">
      <w:r w:rsidRPr="00870B2F">
        <w:rPr>
          <w:b/>
        </w:rPr>
        <w:t>UC-NR.</w:t>
      </w:r>
      <w:r w:rsidRPr="00870B2F">
        <w:rPr>
          <w:b/>
        </w:rPr>
        <w:tab/>
      </w:r>
      <w:r>
        <w:tab/>
        <w:t>5.3</w:t>
      </w:r>
      <w:r>
        <w:br/>
      </w:r>
      <w:r w:rsidRPr="00870B2F">
        <w:rPr>
          <w:b/>
        </w:rPr>
        <w:t>Rolle</w:t>
      </w:r>
      <w:r>
        <w:t xml:space="preserve"> </w:t>
      </w:r>
      <w:r>
        <w:tab/>
      </w:r>
      <w:r>
        <w:tab/>
        <w:t>Staat</w:t>
      </w:r>
      <w:r>
        <w:br/>
      </w:r>
      <w:r w:rsidRPr="00870B2F">
        <w:rPr>
          <w:b/>
        </w:rPr>
        <w:t>Nutzungsziel</w:t>
      </w:r>
      <w:r>
        <w:tab/>
        <w:t xml:space="preserve">selbst erstellte Wahl wiederholen </w:t>
      </w:r>
    </w:p>
    <w:p w14:paraId="475887DE" w14:textId="4F40B97B" w:rsidR="0080464D" w:rsidRPr="00DE08E6" w:rsidRDefault="0080464D" w:rsidP="0080464D">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0464D" w14:paraId="691EB88B" w14:textId="77777777" w:rsidTr="0001404E">
        <w:tc>
          <w:tcPr>
            <w:tcW w:w="856" w:type="dxa"/>
          </w:tcPr>
          <w:p w14:paraId="62966324" w14:textId="65E232C7" w:rsidR="0080464D" w:rsidRDefault="0080464D" w:rsidP="0080464D">
            <w:r>
              <w:t>4</w:t>
            </w:r>
          </w:p>
        </w:tc>
        <w:tc>
          <w:tcPr>
            <w:tcW w:w="3242" w:type="dxa"/>
          </w:tcPr>
          <w:p w14:paraId="3E6658C2" w14:textId="31C2F6BA" w:rsidR="0080464D" w:rsidRDefault="0080464D" w:rsidP="0080464D">
            <w:r>
              <w:t>Wahl auswählen</w:t>
            </w:r>
          </w:p>
        </w:tc>
        <w:tc>
          <w:tcPr>
            <w:tcW w:w="4200" w:type="dxa"/>
          </w:tcPr>
          <w:p w14:paraId="7767EDE7" w14:textId="09DC029C" w:rsidR="0080464D" w:rsidRDefault="0080464D" w:rsidP="0080464D">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80464D" w14:paraId="4DE4A575" w14:textId="77777777" w:rsidTr="0001404E">
        <w:tc>
          <w:tcPr>
            <w:tcW w:w="856" w:type="dxa"/>
          </w:tcPr>
          <w:p w14:paraId="2A613627" w14:textId="77777777" w:rsidR="0080464D" w:rsidRDefault="0080464D" w:rsidP="0080464D">
            <w:r>
              <w:t>5</w:t>
            </w:r>
          </w:p>
        </w:tc>
        <w:tc>
          <w:tcPr>
            <w:tcW w:w="3242" w:type="dxa"/>
          </w:tcPr>
          <w:p w14:paraId="6E673C39" w14:textId="1CFC8574" w:rsidR="0080464D" w:rsidRDefault="0080464D" w:rsidP="0080464D">
            <w:r>
              <w:t>Wahl wiederholen auswählen</w:t>
            </w:r>
          </w:p>
        </w:tc>
        <w:tc>
          <w:tcPr>
            <w:tcW w:w="4200" w:type="dxa"/>
          </w:tcPr>
          <w:p w14:paraId="097E508B" w14:textId="77777777" w:rsidR="0080464D" w:rsidRDefault="0080464D" w:rsidP="0080464D">
            <w:r>
              <w:t xml:space="preserve">Die Wahldaten werden in einem ausgefüllten Formular dargestellt und </w:t>
            </w:r>
            <w:r>
              <w:lastRenderedPageBreak/>
              <w:t>können nun bearbeitet werden. Die Auswahlpunkte „Abbrechen“ und „Speichern“ stehen zur Verfügung.</w:t>
            </w:r>
          </w:p>
        </w:tc>
      </w:tr>
      <w:tr w:rsidR="0080464D" w14:paraId="2DD0FE67" w14:textId="77777777" w:rsidTr="0001404E">
        <w:tc>
          <w:tcPr>
            <w:tcW w:w="856" w:type="dxa"/>
          </w:tcPr>
          <w:p w14:paraId="57AC65D9" w14:textId="77777777" w:rsidR="0080464D" w:rsidRDefault="0080464D" w:rsidP="0080464D">
            <w:r>
              <w:lastRenderedPageBreak/>
              <w:t>6</w:t>
            </w:r>
          </w:p>
        </w:tc>
        <w:tc>
          <w:tcPr>
            <w:tcW w:w="3242" w:type="dxa"/>
          </w:tcPr>
          <w:p w14:paraId="0BCC28B3" w14:textId="77777777" w:rsidR="0080464D" w:rsidRDefault="0080464D" w:rsidP="0080464D">
            <w:r>
              <w:t>Daten bearbeiten. „Speichern“ auswählen</w:t>
            </w:r>
          </w:p>
        </w:tc>
        <w:tc>
          <w:tcPr>
            <w:tcW w:w="4200" w:type="dxa"/>
          </w:tcPr>
          <w:p w14:paraId="32421FF6" w14:textId="1AF0ED93" w:rsidR="0080464D" w:rsidRDefault="0080464D" w:rsidP="0080464D">
            <w:r>
              <w:t>Informationsseite der Wahl wird angezeigt.  Es stehen unter anderem die Auswahlpunkte „Wahl bearbeiten“ und „Wahl löschen“ zur Verfügung hat.</w:t>
            </w:r>
          </w:p>
        </w:tc>
      </w:tr>
    </w:tbl>
    <w:p w14:paraId="45BC8DAF" w14:textId="77777777" w:rsidR="0080464D" w:rsidRDefault="0080464D" w:rsidP="0080464D"/>
    <w:p w14:paraId="54B381D5" w14:textId="3ECD0483" w:rsidR="0080464D" w:rsidRDefault="0080464D" w:rsidP="00DE08E6"/>
    <w:p w14:paraId="69C641D8" w14:textId="1ADCCC92" w:rsidR="0080464D" w:rsidRDefault="0080464D" w:rsidP="00DE08E6"/>
    <w:p w14:paraId="67CB7C2C" w14:textId="37B03822" w:rsidR="008A66CD" w:rsidRDefault="008A66CD" w:rsidP="008A66CD">
      <w:r w:rsidRPr="00870B2F">
        <w:rPr>
          <w:b/>
        </w:rPr>
        <w:t>UC-NR.</w:t>
      </w:r>
      <w:r w:rsidRPr="00870B2F">
        <w:rPr>
          <w:b/>
        </w:rPr>
        <w:tab/>
      </w:r>
      <w:r>
        <w:tab/>
        <w:t>6.1</w:t>
      </w:r>
      <w:r>
        <w:br/>
      </w:r>
      <w:r w:rsidRPr="00870B2F">
        <w:rPr>
          <w:b/>
        </w:rPr>
        <w:t>Rolle</w:t>
      </w:r>
      <w:r>
        <w:t xml:space="preserve"> </w:t>
      </w:r>
      <w:r>
        <w:tab/>
      </w:r>
      <w:r>
        <w:tab/>
        <w:t>Staat</w:t>
      </w:r>
      <w:r>
        <w:br/>
      </w:r>
      <w:r w:rsidRPr="00870B2F">
        <w:rPr>
          <w:b/>
        </w:rPr>
        <w:t>Nutzungsziel</w:t>
      </w:r>
      <w:r>
        <w:tab/>
        <w:t>Wählerverzeichnis aktualisieren für eine bestimmte Wahl</w:t>
      </w:r>
    </w:p>
    <w:p w14:paraId="7E6642B2" w14:textId="54F89D6E"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42037D7A" w14:textId="77777777" w:rsidTr="0001404E">
        <w:tc>
          <w:tcPr>
            <w:tcW w:w="856" w:type="dxa"/>
            <w:shd w:val="clear" w:color="auto" w:fill="D0CECE" w:themeFill="background2" w:themeFillShade="E6"/>
          </w:tcPr>
          <w:p w14:paraId="04679D26"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1604634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16104D7" w14:textId="77777777" w:rsidR="008A66CD" w:rsidRPr="0030504B" w:rsidRDefault="008A66CD" w:rsidP="0001404E">
            <w:pPr>
              <w:rPr>
                <w:b/>
                <w:highlight w:val="lightGray"/>
              </w:rPr>
            </w:pPr>
            <w:r w:rsidRPr="0030504B">
              <w:rPr>
                <w:b/>
                <w:highlight w:val="lightGray"/>
              </w:rPr>
              <w:t>Verhalten der Software</w:t>
            </w:r>
          </w:p>
        </w:tc>
      </w:tr>
      <w:tr w:rsidR="008A66CD" w14:paraId="6A59F692" w14:textId="77777777" w:rsidTr="0001404E">
        <w:tc>
          <w:tcPr>
            <w:tcW w:w="856" w:type="dxa"/>
          </w:tcPr>
          <w:p w14:paraId="1AF19534" w14:textId="77777777" w:rsidR="008A66CD" w:rsidRDefault="008A66CD" w:rsidP="0001404E">
            <w:r>
              <w:t>1</w:t>
            </w:r>
          </w:p>
        </w:tc>
        <w:tc>
          <w:tcPr>
            <w:tcW w:w="3242" w:type="dxa"/>
          </w:tcPr>
          <w:p w14:paraId="40F5A43D" w14:textId="77777777" w:rsidR="008A66CD" w:rsidRDefault="008A66CD" w:rsidP="0001404E">
            <w:r>
              <w:t>Öffnen der Software (SW)</w:t>
            </w:r>
          </w:p>
        </w:tc>
        <w:tc>
          <w:tcPr>
            <w:tcW w:w="4200" w:type="dxa"/>
          </w:tcPr>
          <w:p w14:paraId="2AAA826A" w14:textId="77777777" w:rsidR="008A66CD" w:rsidRDefault="008A66CD" w:rsidP="0001404E">
            <w:r>
              <w:t>Startfenster öffnet sich und eine Anmeldemaske erscheint auf dem Bildschirm</w:t>
            </w:r>
          </w:p>
        </w:tc>
      </w:tr>
      <w:tr w:rsidR="008A66CD" w14:paraId="00456725" w14:textId="77777777" w:rsidTr="0001404E">
        <w:tc>
          <w:tcPr>
            <w:tcW w:w="856" w:type="dxa"/>
          </w:tcPr>
          <w:p w14:paraId="1855259E" w14:textId="77777777" w:rsidR="008A66CD" w:rsidRDefault="008A66CD" w:rsidP="0001404E">
            <w:r>
              <w:t>2</w:t>
            </w:r>
          </w:p>
        </w:tc>
        <w:tc>
          <w:tcPr>
            <w:tcW w:w="3242" w:type="dxa"/>
          </w:tcPr>
          <w:p w14:paraId="1590EB6D" w14:textId="77777777" w:rsidR="008A66CD" w:rsidRDefault="008A66CD" w:rsidP="0001404E">
            <w:r>
              <w:t>Eingabe der Login-Daten</w:t>
            </w:r>
          </w:p>
        </w:tc>
        <w:tc>
          <w:tcPr>
            <w:tcW w:w="4200" w:type="dxa"/>
          </w:tcPr>
          <w:p w14:paraId="73A483F2" w14:textId="77777777" w:rsidR="008A66CD" w:rsidRDefault="008A66CD" w:rsidP="0001404E">
            <w:r>
              <w:t>Eingabe korrekt: Verwaltungsseite öffnet sich</w:t>
            </w:r>
          </w:p>
          <w:p w14:paraId="0966C278" w14:textId="77777777" w:rsidR="008A66CD" w:rsidRDefault="008A66CD" w:rsidP="0001404E">
            <w:r>
              <w:t>Eingabe falsch:</w:t>
            </w:r>
          </w:p>
          <w:p w14:paraId="463F2A45" w14:textId="77777777" w:rsidR="008A66CD" w:rsidRDefault="008A66CD" w:rsidP="0001404E">
            <w:r>
              <w:t xml:space="preserve">Fehlermeldung und wiederholen der Eingabe </w:t>
            </w:r>
          </w:p>
        </w:tc>
      </w:tr>
      <w:tr w:rsidR="008A66CD" w14:paraId="4CC5C9F0" w14:textId="77777777" w:rsidTr="0001404E">
        <w:tc>
          <w:tcPr>
            <w:tcW w:w="856" w:type="dxa"/>
          </w:tcPr>
          <w:p w14:paraId="0192B443" w14:textId="77777777" w:rsidR="008A66CD" w:rsidRDefault="008A66CD" w:rsidP="008A66CD">
            <w:r>
              <w:t>3</w:t>
            </w:r>
          </w:p>
        </w:tc>
        <w:tc>
          <w:tcPr>
            <w:tcW w:w="3242" w:type="dxa"/>
          </w:tcPr>
          <w:p w14:paraId="741A1C32" w14:textId="13FB7431" w:rsidR="008A66CD" w:rsidRDefault="008A66CD" w:rsidP="008A66CD">
            <w:r>
              <w:t>Menüpunkt „Meine Wahlen“ auswählen</w:t>
            </w:r>
          </w:p>
        </w:tc>
        <w:tc>
          <w:tcPr>
            <w:tcW w:w="4200" w:type="dxa"/>
          </w:tcPr>
          <w:p w14:paraId="28B898AC" w14:textId="4B6FAFD6" w:rsidR="008A66CD" w:rsidRDefault="008A66CD" w:rsidP="008A66CD">
            <w:r>
              <w:t>Übersicht der bestehenden Wahlen mit Kurzinformationen erscheint.</w:t>
            </w:r>
          </w:p>
        </w:tc>
      </w:tr>
      <w:tr w:rsidR="008A66CD" w14:paraId="6B21C89C" w14:textId="77777777" w:rsidTr="0001404E">
        <w:tc>
          <w:tcPr>
            <w:tcW w:w="856" w:type="dxa"/>
          </w:tcPr>
          <w:p w14:paraId="5AE0D2A7" w14:textId="77777777" w:rsidR="008A66CD" w:rsidRDefault="008A66CD" w:rsidP="008A66CD">
            <w:r>
              <w:t>4</w:t>
            </w:r>
          </w:p>
        </w:tc>
        <w:tc>
          <w:tcPr>
            <w:tcW w:w="3242" w:type="dxa"/>
          </w:tcPr>
          <w:p w14:paraId="7DFE4208" w14:textId="65DDC46D" w:rsidR="008A66CD" w:rsidRDefault="008A66CD" w:rsidP="008A66CD">
            <w:r>
              <w:t>Wahl auswählen</w:t>
            </w:r>
          </w:p>
        </w:tc>
        <w:tc>
          <w:tcPr>
            <w:tcW w:w="4200" w:type="dxa"/>
          </w:tcPr>
          <w:p w14:paraId="1E38264B" w14:textId="21E13435" w:rsidR="008A66CD" w:rsidRDefault="008A66CD" w:rsidP="008A66CD">
            <w:r>
              <w:t xml:space="preserve">Informationsseite der Wahl wird angezeigt. Wenn die Wahl noch nicht begonnen hat steht unter anderem der Auswahlpunkt „Wählerverzeichnis aktualisieren“ zur Verfügung. Andernfalls wird auf der Informationsseite unter anderem angezeigt, wann die Wahl geendet </w:t>
            </w:r>
            <w:r w:rsidR="00637EB2">
              <w:t xml:space="preserve">bzw. begonnen </w:t>
            </w:r>
            <w:r>
              <w:t xml:space="preserve">hat. </w:t>
            </w:r>
          </w:p>
        </w:tc>
      </w:tr>
      <w:tr w:rsidR="008A66CD" w14:paraId="7DB95338" w14:textId="77777777" w:rsidTr="0001404E">
        <w:tc>
          <w:tcPr>
            <w:tcW w:w="856" w:type="dxa"/>
          </w:tcPr>
          <w:p w14:paraId="0A19FFD0" w14:textId="77777777" w:rsidR="008A66CD" w:rsidRDefault="008A66CD" w:rsidP="0001404E">
            <w:r>
              <w:t>5</w:t>
            </w:r>
          </w:p>
        </w:tc>
        <w:tc>
          <w:tcPr>
            <w:tcW w:w="3242" w:type="dxa"/>
          </w:tcPr>
          <w:p w14:paraId="22777AD9" w14:textId="4AB72A04" w:rsidR="008A66CD" w:rsidRDefault="008A66CD" w:rsidP="0001404E">
            <w:r>
              <w:t xml:space="preserve">„Wählerverzeichnis aktualisieren“ auswählen </w:t>
            </w:r>
          </w:p>
        </w:tc>
        <w:tc>
          <w:tcPr>
            <w:tcW w:w="4200" w:type="dxa"/>
          </w:tcPr>
          <w:p w14:paraId="5CB097B8" w14:textId="2E5EDFC1" w:rsidR="008A66CD" w:rsidRDefault="008A66CD" w:rsidP="0001404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8A66CD" w14:paraId="0290CC66" w14:textId="77777777" w:rsidTr="0001404E">
        <w:tc>
          <w:tcPr>
            <w:tcW w:w="856" w:type="dxa"/>
          </w:tcPr>
          <w:p w14:paraId="49BA8254" w14:textId="77777777" w:rsidR="008A66CD" w:rsidRDefault="008A66CD" w:rsidP="0001404E">
            <w:r>
              <w:t>6</w:t>
            </w:r>
          </w:p>
        </w:tc>
        <w:tc>
          <w:tcPr>
            <w:tcW w:w="3242" w:type="dxa"/>
          </w:tcPr>
          <w:p w14:paraId="1326BB71" w14:textId="7647861F" w:rsidR="008A66CD" w:rsidRDefault="008A66CD" w:rsidP="0001404E">
            <w:r>
              <w:t>„Jetzt aktualisieren“ auswählen</w:t>
            </w:r>
          </w:p>
        </w:tc>
        <w:tc>
          <w:tcPr>
            <w:tcW w:w="4200" w:type="dxa"/>
          </w:tcPr>
          <w:p w14:paraId="4FF1993E" w14:textId="30C8C8A4" w:rsidR="008A66CD" w:rsidRDefault="008A66CD" w:rsidP="0001404E">
            <w:r>
              <w:t>Das System startet die Aktualisierung. Bis zur Beendigung ist das System blockiert. Nach Beendigung erscheint die Meldung, dass das Verzeichnis nun aktuell ist.  Informationsseite der Wahl wird angezeigt.</w:t>
            </w:r>
          </w:p>
        </w:tc>
      </w:tr>
    </w:tbl>
    <w:p w14:paraId="555F8A42" w14:textId="77777777" w:rsidR="008A66CD" w:rsidRDefault="008A66CD" w:rsidP="008A66CD"/>
    <w:p w14:paraId="4D47F9E4" w14:textId="77777777" w:rsidR="008A66CD" w:rsidRDefault="008A66CD" w:rsidP="008A66CD"/>
    <w:p w14:paraId="5D4A7997" w14:textId="77777777" w:rsidR="008A66CD" w:rsidRDefault="008A66CD" w:rsidP="008A66CD"/>
    <w:p w14:paraId="0D2786ED" w14:textId="77777777" w:rsidR="008A66CD" w:rsidRDefault="008A66CD" w:rsidP="008A66CD"/>
    <w:p w14:paraId="406FE93F" w14:textId="77777777" w:rsidR="008A66CD" w:rsidRDefault="008A66CD" w:rsidP="008A66CD"/>
    <w:p w14:paraId="2053E3BD" w14:textId="77777777" w:rsidR="008A66CD" w:rsidRDefault="008A66CD" w:rsidP="008A66CD"/>
    <w:p w14:paraId="4D5498EF" w14:textId="77777777" w:rsidR="008A66CD" w:rsidRDefault="008A66CD" w:rsidP="008A66CD"/>
    <w:p w14:paraId="417BE968" w14:textId="21C5FE0B" w:rsidR="008A66CD" w:rsidRDefault="008A66CD" w:rsidP="008A66CD"/>
    <w:p w14:paraId="43AFAF65" w14:textId="45E88B26" w:rsidR="008A66CD" w:rsidRDefault="008A66CD" w:rsidP="008A66CD"/>
    <w:p w14:paraId="052EFDAF" w14:textId="77777777" w:rsidR="008A66CD" w:rsidRDefault="008A66CD" w:rsidP="008A66CD"/>
    <w:p w14:paraId="49B619CA" w14:textId="77777777" w:rsidR="008A66CD" w:rsidRDefault="008A66CD" w:rsidP="008A66CD"/>
    <w:p w14:paraId="599FAB2B" w14:textId="5A32D8A6" w:rsidR="008A66CD" w:rsidRDefault="008A66CD" w:rsidP="008A66CD"/>
    <w:p w14:paraId="6BAE47F2" w14:textId="180B017B" w:rsidR="00FC77F9" w:rsidRDefault="00FC77F9" w:rsidP="008A66CD"/>
    <w:p w14:paraId="79449B2E" w14:textId="58022933" w:rsidR="00FC77F9" w:rsidRDefault="00FC77F9" w:rsidP="008A66CD"/>
    <w:p w14:paraId="65F35C2C" w14:textId="4423EB3C" w:rsidR="00FC77F9" w:rsidRDefault="00FC77F9" w:rsidP="008A66CD"/>
    <w:p w14:paraId="33587EE9" w14:textId="72B67BFB" w:rsidR="00FC77F9" w:rsidRDefault="00FC77F9">
      <w:r>
        <w:br w:type="page"/>
      </w:r>
    </w:p>
    <w:p w14:paraId="5DBF4FD5" w14:textId="77777777" w:rsidR="00FC77F9" w:rsidRDefault="00FC77F9" w:rsidP="008A66CD"/>
    <w:p w14:paraId="4B9D1E28" w14:textId="14C22276" w:rsidR="008A66CD" w:rsidRDefault="008A66CD" w:rsidP="008A66CD">
      <w:r w:rsidRPr="00870B2F">
        <w:rPr>
          <w:b/>
        </w:rPr>
        <w:t>UC-NR.</w:t>
      </w:r>
      <w:r w:rsidRPr="00870B2F">
        <w:rPr>
          <w:b/>
        </w:rPr>
        <w:tab/>
      </w:r>
      <w:r w:rsidR="00637EB2">
        <w:tab/>
        <w:t>7</w:t>
      </w:r>
      <w:r>
        <w:t>.1</w:t>
      </w:r>
      <w:r>
        <w:br/>
      </w:r>
      <w:r w:rsidRPr="00870B2F">
        <w:rPr>
          <w:b/>
        </w:rPr>
        <w:t>Rolle</w:t>
      </w:r>
      <w:r>
        <w:t xml:space="preserve"> </w:t>
      </w:r>
      <w:r>
        <w:tab/>
      </w:r>
      <w:r>
        <w:tab/>
        <w:t>Staat</w:t>
      </w:r>
      <w:r>
        <w:br/>
      </w:r>
      <w:r w:rsidRPr="00870B2F">
        <w:rPr>
          <w:b/>
        </w:rPr>
        <w:t>Nutzungsziel</w:t>
      </w:r>
      <w:r>
        <w:tab/>
        <w:t>Wahl für Wahlkreise und Gemeinden freigeben</w:t>
      </w:r>
    </w:p>
    <w:p w14:paraId="659AAFAF" w14:textId="77777777" w:rsidR="008A66CD" w:rsidRPr="008A66CD" w:rsidRDefault="008A66CD" w:rsidP="008A66CD">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8A66CD" w14:paraId="267FEECE" w14:textId="77777777" w:rsidTr="0001404E">
        <w:tc>
          <w:tcPr>
            <w:tcW w:w="856" w:type="dxa"/>
            <w:shd w:val="clear" w:color="auto" w:fill="D0CECE" w:themeFill="background2" w:themeFillShade="E6"/>
          </w:tcPr>
          <w:p w14:paraId="7A52AD87" w14:textId="77777777" w:rsidR="008A66CD" w:rsidRPr="0030504B" w:rsidRDefault="008A66CD" w:rsidP="0001404E">
            <w:pPr>
              <w:rPr>
                <w:b/>
                <w:highlight w:val="lightGray"/>
              </w:rPr>
            </w:pPr>
            <w:r w:rsidRPr="0030504B">
              <w:rPr>
                <w:b/>
                <w:highlight w:val="lightGray"/>
              </w:rPr>
              <w:t>Nr.</w:t>
            </w:r>
          </w:p>
        </w:tc>
        <w:tc>
          <w:tcPr>
            <w:tcW w:w="3242" w:type="dxa"/>
            <w:shd w:val="clear" w:color="auto" w:fill="D0CECE" w:themeFill="background2" w:themeFillShade="E6"/>
          </w:tcPr>
          <w:p w14:paraId="50D815E5" w14:textId="77777777" w:rsidR="008A66CD" w:rsidRPr="0030504B" w:rsidRDefault="008A66CD"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CCCC3CB" w14:textId="77777777" w:rsidR="008A66CD" w:rsidRPr="0030504B" w:rsidRDefault="008A66CD" w:rsidP="0001404E">
            <w:pPr>
              <w:rPr>
                <w:b/>
                <w:highlight w:val="lightGray"/>
              </w:rPr>
            </w:pPr>
            <w:r w:rsidRPr="0030504B">
              <w:rPr>
                <w:b/>
                <w:highlight w:val="lightGray"/>
              </w:rPr>
              <w:t>Verhalten der Software</w:t>
            </w:r>
          </w:p>
        </w:tc>
      </w:tr>
      <w:tr w:rsidR="008A66CD" w14:paraId="3649F8B4" w14:textId="77777777" w:rsidTr="0001404E">
        <w:tc>
          <w:tcPr>
            <w:tcW w:w="856" w:type="dxa"/>
          </w:tcPr>
          <w:p w14:paraId="14F9272F" w14:textId="77777777" w:rsidR="008A66CD" w:rsidRDefault="008A66CD" w:rsidP="0001404E">
            <w:r>
              <w:t>1</w:t>
            </w:r>
          </w:p>
        </w:tc>
        <w:tc>
          <w:tcPr>
            <w:tcW w:w="3242" w:type="dxa"/>
          </w:tcPr>
          <w:p w14:paraId="35610174" w14:textId="77777777" w:rsidR="008A66CD" w:rsidRDefault="008A66CD" w:rsidP="0001404E">
            <w:r>
              <w:t>Öffnen der Software (SW)</w:t>
            </w:r>
          </w:p>
        </w:tc>
        <w:tc>
          <w:tcPr>
            <w:tcW w:w="4200" w:type="dxa"/>
          </w:tcPr>
          <w:p w14:paraId="65818EA3" w14:textId="77777777" w:rsidR="008A66CD" w:rsidRDefault="008A66CD" w:rsidP="0001404E">
            <w:r>
              <w:t>Startfenster öffnet sich und eine Anmeldemaske erscheint auf dem Bildschirm</w:t>
            </w:r>
          </w:p>
        </w:tc>
      </w:tr>
      <w:tr w:rsidR="008A66CD" w14:paraId="65D3F79B" w14:textId="77777777" w:rsidTr="0001404E">
        <w:tc>
          <w:tcPr>
            <w:tcW w:w="856" w:type="dxa"/>
          </w:tcPr>
          <w:p w14:paraId="4ED6E409" w14:textId="77777777" w:rsidR="008A66CD" w:rsidRDefault="008A66CD" w:rsidP="0001404E">
            <w:r>
              <w:t>2</w:t>
            </w:r>
          </w:p>
        </w:tc>
        <w:tc>
          <w:tcPr>
            <w:tcW w:w="3242" w:type="dxa"/>
          </w:tcPr>
          <w:p w14:paraId="24F71486" w14:textId="77777777" w:rsidR="008A66CD" w:rsidRDefault="008A66CD" w:rsidP="0001404E">
            <w:r>
              <w:t>Eingabe der Login-Daten</w:t>
            </w:r>
          </w:p>
        </w:tc>
        <w:tc>
          <w:tcPr>
            <w:tcW w:w="4200" w:type="dxa"/>
          </w:tcPr>
          <w:p w14:paraId="35DB17B2" w14:textId="77777777" w:rsidR="008A66CD" w:rsidRDefault="008A66CD" w:rsidP="0001404E">
            <w:r>
              <w:t>Eingabe korrekt: Verwaltungsseite öffnet sich</w:t>
            </w:r>
          </w:p>
          <w:p w14:paraId="3128D84A" w14:textId="77777777" w:rsidR="008A66CD" w:rsidRDefault="008A66CD" w:rsidP="0001404E">
            <w:r>
              <w:t>Eingabe falsch:</w:t>
            </w:r>
          </w:p>
          <w:p w14:paraId="06FE5372" w14:textId="77777777" w:rsidR="008A66CD" w:rsidRDefault="008A66CD" w:rsidP="0001404E">
            <w:r>
              <w:t xml:space="preserve">Fehlermeldung und wiederholen der Eingabe </w:t>
            </w:r>
          </w:p>
        </w:tc>
      </w:tr>
      <w:tr w:rsidR="008A66CD" w14:paraId="01168AD9" w14:textId="77777777" w:rsidTr="0001404E">
        <w:tc>
          <w:tcPr>
            <w:tcW w:w="856" w:type="dxa"/>
          </w:tcPr>
          <w:p w14:paraId="0FCEE22F" w14:textId="77777777" w:rsidR="008A66CD" w:rsidRDefault="008A66CD" w:rsidP="0001404E">
            <w:r>
              <w:t>3</w:t>
            </w:r>
          </w:p>
        </w:tc>
        <w:tc>
          <w:tcPr>
            <w:tcW w:w="3242" w:type="dxa"/>
          </w:tcPr>
          <w:p w14:paraId="0EC7D5A2" w14:textId="77777777" w:rsidR="008A66CD" w:rsidRDefault="008A66CD" w:rsidP="0001404E">
            <w:r>
              <w:t>Menüpunkt „Meine Wahlen“ auswählen</w:t>
            </w:r>
          </w:p>
        </w:tc>
        <w:tc>
          <w:tcPr>
            <w:tcW w:w="4200" w:type="dxa"/>
          </w:tcPr>
          <w:p w14:paraId="235B4FF1" w14:textId="77777777" w:rsidR="008A66CD" w:rsidRDefault="008A66CD" w:rsidP="0001404E">
            <w:r>
              <w:t>Übersicht der bestehenden Wahlen mit Kurzinformationen erscheint.</w:t>
            </w:r>
          </w:p>
        </w:tc>
      </w:tr>
      <w:tr w:rsidR="008A66CD" w14:paraId="1C194435" w14:textId="77777777" w:rsidTr="0001404E">
        <w:tc>
          <w:tcPr>
            <w:tcW w:w="856" w:type="dxa"/>
          </w:tcPr>
          <w:p w14:paraId="58D96672" w14:textId="77777777" w:rsidR="008A66CD" w:rsidRDefault="008A66CD" w:rsidP="0001404E">
            <w:r>
              <w:t>4</w:t>
            </w:r>
          </w:p>
        </w:tc>
        <w:tc>
          <w:tcPr>
            <w:tcW w:w="3242" w:type="dxa"/>
          </w:tcPr>
          <w:p w14:paraId="273C056C" w14:textId="77777777" w:rsidR="008A66CD" w:rsidRDefault="008A66CD" w:rsidP="0001404E">
            <w:r>
              <w:t>Wahl auswählen</w:t>
            </w:r>
          </w:p>
        </w:tc>
        <w:tc>
          <w:tcPr>
            <w:tcW w:w="4200" w:type="dxa"/>
          </w:tcPr>
          <w:p w14:paraId="44A8D5A7" w14:textId="74515BF0" w:rsidR="008A66CD" w:rsidRDefault="008A66CD" w:rsidP="0001404E">
            <w:r>
              <w:t xml:space="preserve">Informationsseite der Wahl wird angezeigt. Wenn die Wahl noch nicht begonnen hat steht unter anderem der Auswahlpunkt „Wahl freigeben“ zur Verfügung. Andernfalls wird auf der Informationsseite unter anderem angezeigt, wann die Wahl geendet bzw. begonnen hat. </w:t>
            </w:r>
          </w:p>
        </w:tc>
      </w:tr>
      <w:tr w:rsidR="008A66CD" w14:paraId="4A2C611D" w14:textId="77777777" w:rsidTr="0001404E">
        <w:tc>
          <w:tcPr>
            <w:tcW w:w="856" w:type="dxa"/>
          </w:tcPr>
          <w:p w14:paraId="105A653F" w14:textId="77777777" w:rsidR="008A66CD" w:rsidRDefault="008A66CD" w:rsidP="0001404E">
            <w:r>
              <w:t>5</w:t>
            </w:r>
          </w:p>
        </w:tc>
        <w:tc>
          <w:tcPr>
            <w:tcW w:w="3242" w:type="dxa"/>
          </w:tcPr>
          <w:p w14:paraId="76EADA01" w14:textId="754FDA81" w:rsidR="008A66CD" w:rsidRDefault="008A66CD" w:rsidP="0001404E">
            <w:r>
              <w:t>„</w:t>
            </w:r>
            <w:r w:rsidR="00637EB2">
              <w:t>Wahl freigeben</w:t>
            </w:r>
            <w:r>
              <w:t xml:space="preserve">“ auswählen </w:t>
            </w:r>
          </w:p>
        </w:tc>
        <w:tc>
          <w:tcPr>
            <w:tcW w:w="4200" w:type="dxa"/>
          </w:tcPr>
          <w:p w14:paraId="2ABA5A71" w14:textId="617357B6" w:rsidR="008A66CD" w:rsidRDefault="00637EB2" w:rsidP="0001404E">
            <w:r>
              <w:t xml:space="preserve">System überprüft, ob alle Pflichtdaten eingegeben sind und die eingegebenen Daten valide sind. Wenn dies zutrifft, wird die Wahl an alle betreffenden Empfänger gesendet. Andernfalls wird der User informiert welche Wahldaten überprüft werden müssen. Informationsseite der Wahl wird angezeigt. </w:t>
            </w:r>
          </w:p>
        </w:tc>
      </w:tr>
    </w:tbl>
    <w:p w14:paraId="23A0B84F" w14:textId="77777777" w:rsidR="008A66CD" w:rsidRDefault="008A66CD" w:rsidP="00DE08E6"/>
    <w:p w14:paraId="1E27FF15" w14:textId="7F719D38" w:rsidR="0080464D" w:rsidRDefault="0080464D" w:rsidP="00DE08E6"/>
    <w:p w14:paraId="44A97052" w14:textId="77777777" w:rsidR="0080464D" w:rsidRDefault="0080464D" w:rsidP="00DE08E6"/>
    <w:p w14:paraId="5DEA4767" w14:textId="20F8CBE4" w:rsidR="00DE08E6" w:rsidRDefault="00DE08E6" w:rsidP="006B1F55"/>
    <w:p w14:paraId="03B2BD74" w14:textId="7B1AB386" w:rsidR="00637EB2" w:rsidRDefault="00637EB2" w:rsidP="006B1F55"/>
    <w:p w14:paraId="4A661836" w14:textId="49BBA543" w:rsidR="00637EB2" w:rsidRDefault="00637EB2" w:rsidP="006B1F55"/>
    <w:p w14:paraId="3EBFC66B" w14:textId="5E2BD0DC" w:rsidR="00637EB2" w:rsidRDefault="00637EB2" w:rsidP="006B1F55"/>
    <w:p w14:paraId="51F86788" w14:textId="41A89D8E" w:rsidR="00637EB2" w:rsidRDefault="00637EB2" w:rsidP="006B1F55"/>
    <w:p w14:paraId="7CB11F8F" w14:textId="32149C06" w:rsidR="00637EB2" w:rsidRDefault="00637EB2" w:rsidP="006B1F55"/>
    <w:p w14:paraId="5BB25B62" w14:textId="6468AA32" w:rsidR="00637EB2" w:rsidRDefault="00637EB2" w:rsidP="006B1F55"/>
    <w:p w14:paraId="1E563A13" w14:textId="6CFEB2AE" w:rsidR="00637EB2" w:rsidRDefault="00637EB2" w:rsidP="006B1F55"/>
    <w:p w14:paraId="0219BDDE" w14:textId="30959C7B" w:rsidR="00637EB2" w:rsidRDefault="00637EB2" w:rsidP="006B1F55"/>
    <w:p w14:paraId="76A0E250" w14:textId="151720C9" w:rsidR="00637EB2" w:rsidRDefault="00637EB2" w:rsidP="006B1F55"/>
    <w:p w14:paraId="33516D1A" w14:textId="55D34D1E" w:rsidR="00637EB2" w:rsidRDefault="00637EB2" w:rsidP="006B1F55"/>
    <w:p w14:paraId="26426D76" w14:textId="5D6E217B" w:rsidR="00637EB2" w:rsidRDefault="00637EB2" w:rsidP="006B1F55"/>
    <w:p w14:paraId="65074ED0" w14:textId="13FDBCAF" w:rsidR="00637EB2" w:rsidRDefault="00637EB2" w:rsidP="006B1F55"/>
    <w:p w14:paraId="083C4172" w14:textId="0AA76AEA" w:rsidR="00FC77F9" w:rsidRDefault="00FC77F9" w:rsidP="006B1F55"/>
    <w:p w14:paraId="53BD44D6" w14:textId="1F069791" w:rsidR="00FC77F9" w:rsidRDefault="00FC77F9" w:rsidP="006B1F55"/>
    <w:p w14:paraId="5AF156A3" w14:textId="7795978F" w:rsidR="00FC77F9" w:rsidRDefault="00FC77F9" w:rsidP="006B1F55"/>
    <w:p w14:paraId="40E43BD1" w14:textId="0ED785F0" w:rsidR="00FC77F9" w:rsidRDefault="00FC77F9" w:rsidP="006B1F55"/>
    <w:p w14:paraId="7D3A06D3" w14:textId="3624C729" w:rsidR="00FC77F9" w:rsidRDefault="00FC77F9" w:rsidP="006B1F55"/>
    <w:p w14:paraId="3BF94922" w14:textId="65778400" w:rsidR="00FC77F9" w:rsidRDefault="00FC77F9" w:rsidP="006B1F55"/>
    <w:p w14:paraId="350FEE5C" w14:textId="3F380AA6" w:rsidR="00FC77F9" w:rsidRDefault="00FC77F9" w:rsidP="006B1F55"/>
    <w:p w14:paraId="63FD6A3A" w14:textId="0BE130CE" w:rsidR="00FC77F9" w:rsidRDefault="00FC77F9" w:rsidP="006B1F55"/>
    <w:p w14:paraId="5919FA5E" w14:textId="54A6D671" w:rsidR="00FC77F9" w:rsidRDefault="00FC77F9" w:rsidP="006B1F55"/>
    <w:p w14:paraId="1F7D9547" w14:textId="77777777" w:rsidR="00FC77F9" w:rsidRDefault="00FC77F9" w:rsidP="006B1F55"/>
    <w:p w14:paraId="602CABCB" w14:textId="77777777" w:rsidR="00CE5661" w:rsidRDefault="00CE5661" w:rsidP="00CE5661"/>
    <w:p w14:paraId="08E534E7" w14:textId="77704376" w:rsidR="00FC77F9" w:rsidRDefault="00FC77F9" w:rsidP="00FC77F9">
      <w:pPr>
        <w:pStyle w:val="berschrift1"/>
      </w:pPr>
      <w:bookmarkStart w:id="9" w:name="_Toc498551271"/>
      <w:r>
        <w:lastRenderedPageBreak/>
        <w:t>Wähler</w:t>
      </w:r>
      <w:bookmarkEnd w:id="9"/>
    </w:p>
    <w:p w14:paraId="50B29251" w14:textId="6E4BFFF9" w:rsidR="00FC77F9" w:rsidRDefault="00FC77F9" w:rsidP="00FC77F9">
      <w:pPr>
        <w:pStyle w:val="berschrift2"/>
      </w:pPr>
      <w:bookmarkStart w:id="10" w:name="_Toc498551272"/>
      <w:r>
        <w:t>Bundestagswahl</w:t>
      </w:r>
      <w:bookmarkEnd w:id="10"/>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2B5221F2" w14:textId="77777777" w:rsidTr="0001404E">
        <w:tc>
          <w:tcPr>
            <w:tcW w:w="775" w:type="dxa"/>
          </w:tcPr>
          <w:p w14:paraId="4D068BA6" w14:textId="77777777" w:rsidR="00CE5661" w:rsidRDefault="00CE5661" w:rsidP="0001404E">
            <w:r>
              <w:t>3</w:t>
            </w:r>
          </w:p>
        </w:tc>
        <w:tc>
          <w:tcPr>
            <w:tcW w:w="3242" w:type="dxa"/>
          </w:tcPr>
          <w:p w14:paraId="0F283720" w14:textId="77777777" w:rsidR="00CE5661" w:rsidRDefault="00CE5661" w:rsidP="0001404E">
            <w:r>
              <w:t xml:space="preserve">Eingabe des Keys </w:t>
            </w:r>
          </w:p>
        </w:tc>
        <w:tc>
          <w:tcPr>
            <w:tcW w:w="4200" w:type="dxa"/>
          </w:tcPr>
          <w:p w14:paraId="14D7759C" w14:textId="77777777" w:rsidR="00CE5661" w:rsidRDefault="00CE5661" w:rsidP="0001404E">
            <w:r>
              <w:t>Eingabe korrekt: Weiterleitung, nächster Authentifikationsschritt</w:t>
            </w:r>
          </w:p>
          <w:p w14:paraId="28C790E1" w14:textId="77777777" w:rsidR="00CE5661" w:rsidRDefault="00CE5661" w:rsidP="0001404E">
            <w:r>
              <w:t>Eingabe falsch:</w:t>
            </w:r>
          </w:p>
          <w:p w14:paraId="0B0DCBDA" w14:textId="77777777" w:rsidR="00CE5661" w:rsidRDefault="00CE5661" w:rsidP="0001404E">
            <w:r>
              <w:t>Fehlermeldung und wiederholen der Eingabe</w:t>
            </w:r>
          </w:p>
        </w:tc>
      </w:tr>
      <w:tr w:rsidR="00CE5661" w14:paraId="00EE76DA" w14:textId="77777777" w:rsidTr="0001404E">
        <w:tc>
          <w:tcPr>
            <w:tcW w:w="775" w:type="dxa"/>
          </w:tcPr>
          <w:p w14:paraId="08ECF9CA" w14:textId="77777777" w:rsidR="00CE5661" w:rsidRDefault="00CE5661" w:rsidP="0001404E">
            <w:r>
              <w:t>4</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77777777" w:rsidR="00CE5661" w:rsidRDefault="00CE5661" w:rsidP="0001404E">
            <w:r>
              <w:t>Fehlermeldung und wiederholen der Eingabe</w:t>
            </w:r>
          </w:p>
        </w:tc>
      </w:tr>
      <w:tr w:rsidR="00CE5661" w14:paraId="61C257F2" w14:textId="77777777" w:rsidTr="0001404E">
        <w:tc>
          <w:tcPr>
            <w:tcW w:w="775" w:type="dxa"/>
          </w:tcPr>
          <w:p w14:paraId="57523122" w14:textId="77777777" w:rsidR="00CE5661" w:rsidRDefault="00CE5661" w:rsidP="0001404E">
            <w:r>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2188B112" w14:textId="77777777" w:rsidR="00FC77F9" w:rsidRDefault="00FC77F9" w:rsidP="00CE5661"/>
    <w:p w14:paraId="2B6F50D6" w14:textId="77777777" w:rsidR="00CE5661" w:rsidRDefault="00CE5661" w:rsidP="00CE5661"/>
    <w:p w14:paraId="687CFB48" w14:textId="77777777" w:rsidR="00CE5661" w:rsidRDefault="00CE5661" w:rsidP="00CE5661"/>
    <w:p w14:paraId="79FD8647" w14:textId="77777777" w:rsidR="00FC77F9" w:rsidRDefault="00FC77F9" w:rsidP="00CE5661">
      <w:pPr>
        <w:rPr>
          <w:b/>
        </w:rPr>
      </w:pPr>
    </w:p>
    <w:p w14:paraId="5F6B1E40" w14:textId="77777777" w:rsidR="00FC77F9" w:rsidRDefault="00FC77F9" w:rsidP="00CE5661">
      <w:pPr>
        <w:rPr>
          <w:b/>
        </w:rPr>
      </w:pPr>
    </w:p>
    <w:p w14:paraId="29E77766" w14:textId="77777777" w:rsidR="00FC77F9" w:rsidRDefault="00FC77F9" w:rsidP="00CE5661">
      <w:pPr>
        <w:rPr>
          <w:b/>
        </w:rPr>
      </w:pPr>
    </w:p>
    <w:p w14:paraId="32086304" w14:textId="77777777" w:rsidR="00FC77F9" w:rsidRDefault="00FC77F9" w:rsidP="00CE5661">
      <w:pPr>
        <w:rPr>
          <w:b/>
        </w:rPr>
      </w:pPr>
    </w:p>
    <w:p w14:paraId="4038E4C7" w14:textId="77777777" w:rsidR="00FC77F9" w:rsidRDefault="00FC77F9" w:rsidP="00CE5661">
      <w:pPr>
        <w:rPr>
          <w:b/>
        </w:rPr>
      </w:pPr>
    </w:p>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77777777" w:rsidR="00CE5661" w:rsidRDefault="00CE5661" w:rsidP="0001404E">
            <w:r>
              <w:t>3</w:t>
            </w:r>
          </w:p>
        </w:tc>
        <w:tc>
          <w:tcPr>
            <w:tcW w:w="3242" w:type="dxa"/>
          </w:tcPr>
          <w:p w14:paraId="39441DF1" w14:textId="77777777" w:rsidR="00CE5661" w:rsidRDefault="00CE5661" w:rsidP="0001404E">
            <w:r>
              <w:t>Eingabe des Keys</w:t>
            </w:r>
          </w:p>
        </w:tc>
        <w:tc>
          <w:tcPr>
            <w:tcW w:w="4200" w:type="dxa"/>
          </w:tcPr>
          <w:p w14:paraId="053D729B" w14:textId="77777777" w:rsidR="00CE5661" w:rsidRDefault="00CE5661" w:rsidP="0001404E">
            <w:r>
              <w:t>Key wird nicht als valide erkannt, da die Wahl noch nicht gestartet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lastRenderedPageBreak/>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77777777" w:rsidR="00CE5661" w:rsidRDefault="00CE5661" w:rsidP="0001404E">
            <w:r>
              <w:t>3</w:t>
            </w:r>
          </w:p>
        </w:tc>
        <w:tc>
          <w:tcPr>
            <w:tcW w:w="3242" w:type="dxa"/>
          </w:tcPr>
          <w:p w14:paraId="4C6D65C0" w14:textId="77777777" w:rsidR="00CE5661" w:rsidRDefault="00CE5661" w:rsidP="0001404E">
            <w:r>
              <w:t>Eingabe des Keys</w:t>
            </w:r>
          </w:p>
        </w:tc>
        <w:tc>
          <w:tcPr>
            <w:tcW w:w="4200" w:type="dxa"/>
          </w:tcPr>
          <w:p w14:paraId="1BE55A2F" w14:textId="77777777" w:rsidR="00CE5661" w:rsidRDefault="00CE5661" w:rsidP="0001404E">
            <w:r>
              <w:t>Key wird nicht als valide erkannt, da die Wahl schon beendet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77777777" w:rsidR="00CE5661" w:rsidRPr="00AD1BA4" w:rsidRDefault="00CE5661" w:rsidP="00CE5661">
      <w:r w:rsidRPr="00870B2F">
        <w:rPr>
          <w:b/>
        </w:rPr>
        <w:t>Vorgehen</w:t>
      </w:r>
      <w:r>
        <w:rPr>
          <w:b/>
        </w:rPr>
        <w:tab/>
      </w:r>
      <w:r>
        <w:t xml:space="preserve"> Identisches Vorgehen wie in UC 8.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77777777" w:rsidR="00CE5661" w:rsidRDefault="00CE5661" w:rsidP="0001404E">
            <w:r>
              <w:t>3</w:t>
            </w:r>
          </w:p>
        </w:tc>
        <w:tc>
          <w:tcPr>
            <w:tcW w:w="3242" w:type="dxa"/>
          </w:tcPr>
          <w:p w14:paraId="52C4EE72" w14:textId="77777777" w:rsidR="00CE5661" w:rsidRDefault="00CE5661" w:rsidP="0001404E">
            <w:r>
              <w:t>Eingabe des Keys</w:t>
            </w:r>
          </w:p>
        </w:tc>
        <w:tc>
          <w:tcPr>
            <w:tcW w:w="4200" w:type="dxa"/>
          </w:tcPr>
          <w:p w14:paraId="67FC5BCF" w14:textId="77777777" w:rsidR="00CE5661" w:rsidRDefault="00CE5661" w:rsidP="0001404E">
            <w:r>
              <w:t>Key wird nicht als valide erkannt, da er bereits für eine erfolgreiche Wahl benutzt wurde</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11" w:name="_Toc498551273"/>
      <w:r>
        <w:t>Europawahl</w:t>
      </w:r>
      <w:bookmarkEnd w:id="11"/>
    </w:p>
    <w:p w14:paraId="74379150" w14:textId="77777777" w:rsidR="00FC77F9" w:rsidRPr="00FC77F9" w:rsidRDefault="00FC77F9" w:rsidP="00FC77F9"/>
    <w:p w14:paraId="2D3A800C" w14:textId="77777777" w:rsidR="00CE5661" w:rsidRDefault="00CE5661" w:rsidP="00CE5661">
      <w:r w:rsidRPr="00870B2F">
        <w:rPr>
          <w:b/>
        </w:rPr>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6F661B23" w14:textId="77777777" w:rsidTr="0001404E">
        <w:tc>
          <w:tcPr>
            <w:tcW w:w="775" w:type="dxa"/>
          </w:tcPr>
          <w:p w14:paraId="103DC374" w14:textId="77777777" w:rsidR="00CE5661" w:rsidRDefault="00CE5661" w:rsidP="0001404E">
            <w:r>
              <w:t>3</w:t>
            </w:r>
          </w:p>
        </w:tc>
        <w:tc>
          <w:tcPr>
            <w:tcW w:w="3242" w:type="dxa"/>
          </w:tcPr>
          <w:p w14:paraId="2C8004AB" w14:textId="77777777" w:rsidR="00CE5661" w:rsidRDefault="00CE5661" w:rsidP="0001404E">
            <w:r>
              <w:t xml:space="preserve">Eingabe des Keys </w:t>
            </w:r>
          </w:p>
        </w:tc>
        <w:tc>
          <w:tcPr>
            <w:tcW w:w="4200" w:type="dxa"/>
          </w:tcPr>
          <w:p w14:paraId="463FF18E" w14:textId="77777777" w:rsidR="00CE5661" w:rsidRDefault="00CE5661" w:rsidP="0001404E">
            <w:r>
              <w:t>Eingabe korrekt: Weiterleitung, nächster Authentifikationsschritt</w:t>
            </w:r>
          </w:p>
          <w:p w14:paraId="1E22C1D5" w14:textId="77777777" w:rsidR="00CE5661" w:rsidRDefault="00CE5661" w:rsidP="0001404E">
            <w:r>
              <w:t>Eingabe falsch:</w:t>
            </w:r>
          </w:p>
          <w:p w14:paraId="3672DBC6" w14:textId="77777777" w:rsidR="00CE5661" w:rsidRDefault="00CE5661" w:rsidP="0001404E">
            <w:r>
              <w:t>Fehlermeldung und wiederholen der Eingabe</w:t>
            </w:r>
          </w:p>
        </w:tc>
      </w:tr>
      <w:tr w:rsidR="00CE5661" w14:paraId="2888C3FC" w14:textId="77777777" w:rsidTr="0001404E">
        <w:tc>
          <w:tcPr>
            <w:tcW w:w="775" w:type="dxa"/>
          </w:tcPr>
          <w:p w14:paraId="3B2BF03F" w14:textId="77777777" w:rsidR="00CE5661" w:rsidRDefault="00CE5661" w:rsidP="0001404E">
            <w:r>
              <w:t>4</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CE5661" w14:paraId="379A41F5" w14:textId="77777777" w:rsidTr="0001404E">
        <w:tc>
          <w:tcPr>
            <w:tcW w:w="775" w:type="dxa"/>
          </w:tcPr>
          <w:p w14:paraId="21D359F0" w14:textId="77777777" w:rsidR="00CE5661" w:rsidRDefault="00CE5661" w:rsidP="0001404E">
            <w:r>
              <w:t>5</w:t>
            </w:r>
          </w:p>
        </w:tc>
        <w:tc>
          <w:tcPr>
            <w:tcW w:w="3242" w:type="dxa"/>
          </w:tcPr>
          <w:p w14:paraId="442E194A" w14:textId="77777777" w:rsidR="00CE5661" w:rsidRDefault="00CE5661" w:rsidP="0001404E">
            <w:r>
              <w:t>Stimme abgeben</w:t>
            </w:r>
          </w:p>
        </w:tc>
        <w:tc>
          <w:tcPr>
            <w:tcW w:w="4200" w:type="dxa"/>
          </w:tcPr>
          <w:p w14:paraId="378D0233" w14:textId="77777777" w:rsidR="00CE5661" w:rsidRDefault="00CE5661" w:rsidP="0001404E">
            <w:r>
              <w:t>Die gewählte Partei wird ausgewählt</w:t>
            </w:r>
          </w:p>
        </w:tc>
      </w:tr>
      <w:tr w:rsidR="00CE5661" w14:paraId="798CA020" w14:textId="77777777" w:rsidTr="0001404E">
        <w:tc>
          <w:tcPr>
            <w:tcW w:w="775" w:type="dxa"/>
          </w:tcPr>
          <w:p w14:paraId="33E12F45" w14:textId="77777777" w:rsidR="00CE5661" w:rsidRDefault="00CE5661" w:rsidP="0001404E">
            <w:r>
              <w:t>7</w:t>
            </w:r>
          </w:p>
        </w:tc>
        <w:tc>
          <w:tcPr>
            <w:tcW w:w="3242" w:type="dxa"/>
          </w:tcPr>
          <w:p w14:paraId="60DF26AF" w14:textId="77777777" w:rsidR="00CE5661" w:rsidRDefault="00CE5661" w:rsidP="0001404E">
            <w:r>
              <w:t>„Auswahl Bestätigen“ klicken</w:t>
            </w:r>
          </w:p>
        </w:tc>
        <w:tc>
          <w:tcPr>
            <w:tcW w:w="4200" w:type="dxa"/>
          </w:tcPr>
          <w:p w14:paraId="6BDBDF63" w14:textId="77777777" w:rsidR="00CE5661" w:rsidRDefault="00CE5661" w:rsidP="0001404E">
            <w:r>
              <w:t>Dialogfenster zum Bestätigen öffnet sich</w:t>
            </w:r>
          </w:p>
          <w:p w14:paraId="6D15D4AB" w14:textId="77777777" w:rsidR="00CE5661" w:rsidRDefault="00CE5661" w:rsidP="0001404E"/>
        </w:tc>
      </w:tr>
      <w:tr w:rsidR="00CE5661" w14:paraId="6C8778E3" w14:textId="77777777" w:rsidTr="0001404E">
        <w:tc>
          <w:tcPr>
            <w:tcW w:w="775" w:type="dxa"/>
          </w:tcPr>
          <w:p w14:paraId="22E7DD25" w14:textId="77777777" w:rsidR="00CE5661" w:rsidRDefault="00CE5661" w:rsidP="0001404E">
            <w:r>
              <w:t>8</w:t>
            </w:r>
          </w:p>
        </w:tc>
        <w:tc>
          <w:tcPr>
            <w:tcW w:w="3242" w:type="dxa"/>
          </w:tcPr>
          <w:p w14:paraId="341B8F1C" w14:textId="77777777" w:rsidR="00CE5661" w:rsidRDefault="00CE5661" w:rsidP="0001404E">
            <w:r>
              <w:t>„Bestätigen“ klicken</w:t>
            </w:r>
          </w:p>
        </w:tc>
        <w:tc>
          <w:tcPr>
            <w:tcW w:w="4200" w:type="dxa"/>
          </w:tcPr>
          <w:p w14:paraId="204E07A1" w14:textId="77777777" w:rsidR="00CE5661" w:rsidRDefault="00CE5661" w:rsidP="0001404E">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lastRenderedPageBreak/>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77777777" w:rsidR="00CE5661" w:rsidRDefault="00CE5661" w:rsidP="0001404E">
            <w:r>
              <w:t>3</w:t>
            </w:r>
          </w:p>
        </w:tc>
        <w:tc>
          <w:tcPr>
            <w:tcW w:w="3242" w:type="dxa"/>
          </w:tcPr>
          <w:p w14:paraId="3DFF861B" w14:textId="77777777" w:rsidR="00CE5661" w:rsidRDefault="00CE5661" w:rsidP="0001404E">
            <w:r>
              <w:t>Eingabe des Keys</w:t>
            </w:r>
          </w:p>
        </w:tc>
        <w:tc>
          <w:tcPr>
            <w:tcW w:w="4200" w:type="dxa"/>
          </w:tcPr>
          <w:p w14:paraId="0EC8845E" w14:textId="77777777" w:rsidR="00CE5661" w:rsidRDefault="00CE5661" w:rsidP="0001404E">
            <w:r>
              <w:t>Key wird nicht als valide erkannt, da die Wahl noch nicht gestartet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77777777" w:rsidR="00CE5661" w:rsidRDefault="00CE5661" w:rsidP="0001404E">
            <w:r>
              <w:t>3</w:t>
            </w:r>
          </w:p>
        </w:tc>
        <w:tc>
          <w:tcPr>
            <w:tcW w:w="3242" w:type="dxa"/>
          </w:tcPr>
          <w:p w14:paraId="52820130" w14:textId="77777777" w:rsidR="00CE5661" w:rsidRDefault="00CE5661" w:rsidP="0001404E">
            <w:r>
              <w:t>Eingabe des Keys</w:t>
            </w:r>
          </w:p>
        </w:tc>
        <w:tc>
          <w:tcPr>
            <w:tcW w:w="4200" w:type="dxa"/>
          </w:tcPr>
          <w:p w14:paraId="607475E9" w14:textId="77777777" w:rsidR="00CE5661" w:rsidRDefault="00CE5661" w:rsidP="0001404E">
            <w:r>
              <w:t>Key wird nicht als valide erkannt, da die Wahl schon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77777777" w:rsidR="00CE5661" w:rsidRPr="00AD1BA4" w:rsidRDefault="00CE5661" w:rsidP="00CE5661">
      <w:r w:rsidRPr="00870B2F">
        <w:rPr>
          <w:b/>
        </w:rPr>
        <w:t>Vorgehen</w:t>
      </w:r>
      <w:r>
        <w:rPr>
          <w:b/>
        </w:rPr>
        <w:tab/>
      </w:r>
      <w:r>
        <w:t xml:space="preserve"> Identisches Vorgehen wie in UC 9.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CE5661" w14:paraId="721D8F04" w14:textId="77777777" w:rsidTr="0001404E">
        <w:tc>
          <w:tcPr>
            <w:tcW w:w="775" w:type="dxa"/>
          </w:tcPr>
          <w:p w14:paraId="2E5CD2E4" w14:textId="77777777" w:rsidR="00CE5661" w:rsidRDefault="00CE5661" w:rsidP="0001404E">
            <w:r>
              <w:t>3</w:t>
            </w:r>
          </w:p>
        </w:tc>
        <w:tc>
          <w:tcPr>
            <w:tcW w:w="3242" w:type="dxa"/>
          </w:tcPr>
          <w:p w14:paraId="3A13405B" w14:textId="77777777" w:rsidR="00CE5661" w:rsidRDefault="00CE5661" w:rsidP="0001404E">
            <w:r>
              <w:t>Eingabe des Keys</w:t>
            </w:r>
          </w:p>
        </w:tc>
        <w:tc>
          <w:tcPr>
            <w:tcW w:w="4200" w:type="dxa"/>
          </w:tcPr>
          <w:p w14:paraId="0F98C07F" w14:textId="77777777" w:rsidR="00CE5661" w:rsidRDefault="00CE5661" w:rsidP="0001404E">
            <w:r>
              <w:t>Key wird nicht als valide erkannt, da er bereits für eine erfolgreiche Wahl benutzt wurde</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12" w:name="_Toc498551274"/>
      <w:r>
        <w:t>Bürgerentscheid</w:t>
      </w:r>
      <w:bookmarkEnd w:id="12"/>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2EC44255" w14:textId="77777777" w:rsidTr="0001404E">
        <w:tc>
          <w:tcPr>
            <w:tcW w:w="775" w:type="dxa"/>
          </w:tcPr>
          <w:p w14:paraId="3312BE3D" w14:textId="77777777" w:rsidR="00CE5661" w:rsidRDefault="00CE5661" w:rsidP="0001404E">
            <w:r>
              <w:t>3</w:t>
            </w:r>
          </w:p>
        </w:tc>
        <w:tc>
          <w:tcPr>
            <w:tcW w:w="3242" w:type="dxa"/>
          </w:tcPr>
          <w:p w14:paraId="71190C17" w14:textId="77777777" w:rsidR="00CE5661" w:rsidRDefault="00CE5661" w:rsidP="0001404E">
            <w:r>
              <w:t xml:space="preserve">Eingabe des Keys </w:t>
            </w:r>
          </w:p>
        </w:tc>
        <w:tc>
          <w:tcPr>
            <w:tcW w:w="4200" w:type="dxa"/>
          </w:tcPr>
          <w:p w14:paraId="68F1B7B4" w14:textId="77777777" w:rsidR="00CE5661" w:rsidRDefault="00CE5661" w:rsidP="0001404E">
            <w:r>
              <w:t>Eingabe korrekt: Weiterleitung, nächster Authentifikationsschritt</w:t>
            </w:r>
          </w:p>
          <w:p w14:paraId="1C215D38" w14:textId="77777777" w:rsidR="00CE5661" w:rsidRDefault="00CE5661" w:rsidP="0001404E">
            <w:r>
              <w:t>Eingabe falsch:</w:t>
            </w:r>
          </w:p>
          <w:p w14:paraId="4701E53D" w14:textId="77777777" w:rsidR="00CE5661" w:rsidRDefault="00CE5661" w:rsidP="0001404E">
            <w:r>
              <w:lastRenderedPageBreak/>
              <w:t>Fehlermeldung und wiederholen der Eingabe</w:t>
            </w:r>
          </w:p>
        </w:tc>
      </w:tr>
      <w:tr w:rsidR="00CE5661" w14:paraId="19154719" w14:textId="77777777" w:rsidTr="0001404E">
        <w:tc>
          <w:tcPr>
            <w:tcW w:w="775" w:type="dxa"/>
          </w:tcPr>
          <w:p w14:paraId="3A31834E" w14:textId="77777777" w:rsidR="00CE5661" w:rsidRDefault="00CE5661" w:rsidP="0001404E">
            <w:r>
              <w:lastRenderedPageBreak/>
              <w:t>4</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77777777" w:rsidR="00FC77F9" w:rsidRDefault="00FC77F9"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77777777" w:rsidR="00CE5661" w:rsidRDefault="00CE5661" w:rsidP="0001404E">
            <w:r>
              <w:t>3</w:t>
            </w:r>
          </w:p>
        </w:tc>
        <w:tc>
          <w:tcPr>
            <w:tcW w:w="3242" w:type="dxa"/>
          </w:tcPr>
          <w:p w14:paraId="48149ADB" w14:textId="77777777" w:rsidR="00CE5661" w:rsidRDefault="00CE5661" w:rsidP="0001404E">
            <w:r>
              <w:t>Eingabe des Keys</w:t>
            </w:r>
          </w:p>
        </w:tc>
        <w:tc>
          <w:tcPr>
            <w:tcW w:w="4200" w:type="dxa"/>
          </w:tcPr>
          <w:p w14:paraId="5985A424" w14:textId="77777777" w:rsidR="00CE5661" w:rsidRDefault="00CE5661" w:rsidP="0001404E">
            <w:r>
              <w:t>Key wird nicht als valide erkannt, da die Wahl noch nicht gestartet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77777777" w:rsidR="00CE5661" w:rsidRDefault="00CE5661" w:rsidP="0001404E">
            <w:r>
              <w:t>3</w:t>
            </w:r>
          </w:p>
        </w:tc>
        <w:tc>
          <w:tcPr>
            <w:tcW w:w="3242" w:type="dxa"/>
          </w:tcPr>
          <w:p w14:paraId="559A634D" w14:textId="77777777" w:rsidR="00CE5661" w:rsidRDefault="00CE5661" w:rsidP="0001404E">
            <w:r>
              <w:t>Eingabe des Keys</w:t>
            </w:r>
          </w:p>
        </w:tc>
        <w:tc>
          <w:tcPr>
            <w:tcW w:w="4200" w:type="dxa"/>
          </w:tcPr>
          <w:p w14:paraId="1EE06E5F" w14:textId="77777777" w:rsidR="00CE5661" w:rsidRDefault="00CE5661" w:rsidP="0001404E">
            <w:r>
              <w:t>Key wird nicht als valide erkannt, da die Wahl schon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77777777" w:rsidR="00CE5661" w:rsidRPr="00AD1BA4" w:rsidRDefault="00CE5661" w:rsidP="00CE5661">
      <w:r w:rsidRPr="00870B2F">
        <w:rPr>
          <w:b/>
        </w:rPr>
        <w:t>Vorgehen</w:t>
      </w:r>
      <w:r>
        <w:rPr>
          <w:b/>
        </w:rPr>
        <w:tab/>
      </w:r>
      <w:r>
        <w:t xml:space="preserve"> Identisches Vorgehen wie in UC 10.1 in den Schritten 1 bis 2.</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77777777" w:rsidR="00CE5661" w:rsidRDefault="00CE5661" w:rsidP="0001404E">
            <w:r>
              <w:t>3</w:t>
            </w:r>
          </w:p>
        </w:tc>
        <w:tc>
          <w:tcPr>
            <w:tcW w:w="3242" w:type="dxa"/>
          </w:tcPr>
          <w:p w14:paraId="148D3825" w14:textId="77777777" w:rsidR="00CE5661" w:rsidRDefault="00CE5661" w:rsidP="0001404E">
            <w:r>
              <w:t>Eingabe des Keys</w:t>
            </w:r>
          </w:p>
        </w:tc>
        <w:tc>
          <w:tcPr>
            <w:tcW w:w="4200" w:type="dxa"/>
          </w:tcPr>
          <w:p w14:paraId="08AFB172" w14:textId="77777777" w:rsidR="00CE5661" w:rsidRDefault="00CE5661" w:rsidP="0001404E">
            <w:r>
              <w:t>Key wird nicht als valide erkannt, da er bereits für eine erfolgreiche Wahl benutzt wurde</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7777777" w:rsidR="00CE5661" w:rsidRDefault="00CE5661" w:rsidP="00CE5661"/>
    <w:p w14:paraId="2BD17489" w14:textId="6CE5074B" w:rsidR="0001404E" w:rsidRDefault="0001404E" w:rsidP="006B1F55"/>
    <w:p w14:paraId="2955CC45" w14:textId="2FBA04AC" w:rsidR="00FC77F9" w:rsidRDefault="00FC77F9" w:rsidP="00FC77F9">
      <w:pPr>
        <w:pStyle w:val="berschrift1"/>
      </w:pPr>
      <w:bookmarkStart w:id="13" w:name="_Toc498551275"/>
      <w:r>
        <w:lastRenderedPageBreak/>
        <w:t>Gemeinde</w:t>
      </w:r>
      <w:bookmarkEnd w:id="13"/>
    </w:p>
    <w:p w14:paraId="0E51FF46" w14:textId="0DBD88B3" w:rsidR="00FC77F9" w:rsidRDefault="00FC77F9" w:rsidP="00FC77F9">
      <w:pPr>
        <w:pStyle w:val="berschrift2"/>
      </w:pPr>
      <w:bookmarkStart w:id="14" w:name="_Toc498551276"/>
      <w:r>
        <w:t>Bürgermeisterwahl</w:t>
      </w:r>
      <w:bookmarkEnd w:id="14"/>
    </w:p>
    <w:p w14:paraId="7F8C114F" w14:textId="77777777" w:rsidR="0001404E" w:rsidRDefault="0001404E" w:rsidP="006B1F55"/>
    <w:p w14:paraId="6C5E8FFA" w14:textId="433C32F1" w:rsidR="0001404E" w:rsidRDefault="0001404E" w:rsidP="0001404E">
      <w:r w:rsidRPr="00870B2F">
        <w:rPr>
          <w:b/>
        </w:rPr>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 xml:space="preserve">Eingabeformular einer </w:t>
            </w:r>
            <w:proofErr w:type="spellStart"/>
            <w:r>
              <w:t>Bürgermseisterwahl</w:t>
            </w:r>
            <w:proofErr w:type="spellEnd"/>
            <w:r>
              <w:t xml:space="preserve">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5D5849">
        <w:tc>
          <w:tcPr>
            <w:tcW w:w="856" w:type="dxa"/>
            <w:shd w:val="clear" w:color="auto" w:fill="D0CECE" w:themeFill="background2" w:themeFillShade="E6"/>
          </w:tcPr>
          <w:p w14:paraId="14F8D86E" w14:textId="77777777" w:rsidR="002D311D" w:rsidRPr="0030504B" w:rsidRDefault="002D311D" w:rsidP="005D5849">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5D5849">
            <w:pPr>
              <w:rPr>
                <w:b/>
                <w:highlight w:val="lightGray"/>
              </w:rPr>
            </w:pPr>
            <w:r w:rsidRPr="0030504B">
              <w:rPr>
                <w:b/>
                <w:highlight w:val="lightGray"/>
              </w:rPr>
              <w:t>Verhalten der Software</w:t>
            </w:r>
          </w:p>
        </w:tc>
      </w:tr>
      <w:tr w:rsidR="002D311D" w14:paraId="05A799F1" w14:textId="77777777" w:rsidTr="005D5849">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5D5849">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5D5849">
        <w:tc>
          <w:tcPr>
            <w:tcW w:w="856" w:type="dxa"/>
          </w:tcPr>
          <w:p w14:paraId="71093691" w14:textId="7420991D" w:rsidR="00955A4F" w:rsidRDefault="00955A4F" w:rsidP="00955A4F">
            <w:r>
              <w:lastRenderedPageBreak/>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35636190" w14:textId="77777777" w:rsidTr="005D5849">
        <w:tc>
          <w:tcPr>
            <w:tcW w:w="856" w:type="dxa"/>
          </w:tcPr>
          <w:p w14:paraId="6CDF7BD6" w14:textId="04BE216F" w:rsidR="00955A4F" w:rsidRDefault="00955A4F" w:rsidP="00955A4F">
            <w:r>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5D5849">
        <w:tc>
          <w:tcPr>
            <w:tcW w:w="856" w:type="dxa"/>
            <w:shd w:val="clear" w:color="auto" w:fill="D0CECE" w:themeFill="background2" w:themeFillShade="E6"/>
          </w:tcPr>
          <w:p w14:paraId="299D6AD5" w14:textId="77777777" w:rsidR="00955A4F" w:rsidRPr="00870B2F" w:rsidRDefault="00955A4F" w:rsidP="005D5849">
            <w:pPr>
              <w:rPr>
                <w:b/>
              </w:rPr>
            </w:pPr>
            <w:r>
              <w:rPr>
                <w:b/>
              </w:rPr>
              <w:t>Nr.</w:t>
            </w:r>
          </w:p>
        </w:tc>
        <w:tc>
          <w:tcPr>
            <w:tcW w:w="3242" w:type="dxa"/>
            <w:shd w:val="clear" w:color="auto" w:fill="D0CECE" w:themeFill="background2" w:themeFillShade="E6"/>
          </w:tcPr>
          <w:p w14:paraId="171847E5" w14:textId="77777777" w:rsidR="00955A4F" w:rsidRPr="00870B2F" w:rsidRDefault="00955A4F" w:rsidP="005D5849">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5D5849">
            <w:pPr>
              <w:rPr>
                <w:b/>
              </w:rPr>
            </w:pPr>
            <w:r w:rsidRPr="00870B2F">
              <w:rPr>
                <w:b/>
              </w:rPr>
              <w:t>Verhalten der Software</w:t>
            </w:r>
          </w:p>
        </w:tc>
      </w:tr>
      <w:tr w:rsidR="00955A4F" w14:paraId="0928A800" w14:textId="77777777" w:rsidTr="005D5849">
        <w:tc>
          <w:tcPr>
            <w:tcW w:w="856" w:type="dxa"/>
          </w:tcPr>
          <w:p w14:paraId="32213185" w14:textId="77777777" w:rsidR="00955A4F" w:rsidRDefault="00955A4F" w:rsidP="005D5849">
            <w:r>
              <w:t>5</w:t>
            </w:r>
          </w:p>
        </w:tc>
        <w:tc>
          <w:tcPr>
            <w:tcW w:w="3242" w:type="dxa"/>
          </w:tcPr>
          <w:p w14:paraId="3E758DD0" w14:textId="176675EF" w:rsidR="00955A4F" w:rsidRDefault="00955A4F" w:rsidP="005D5849">
            <w:r>
              <w:t xml:space="preserve">„Kandidaten“ auswählen </w:t>
            </w:r>
          </w:p>
        </w:tc>
        <w:tc>
          <w:tcPr>
            <w:tcW w:w="4200" w:type="dxa"/>
          </w:tcPr>
          <w:p w14:paraId="3ECE3DE1" w14:textId="7524B4CF" w:rsidR="00955A4F" w:rsidRDefault="00955A4F" w:rsidP="005D5849">
            <w:r>
              <w:t>Leeres Eingabeformular für Kandidaten erscheint. Möglichkeit Speichern und Abbrechen verfügbar.</w:t>
            </w:r>
          </w:p>
        </w:tc>
      </w:tr>
      <w:tr w:rsidR="00955A4F" w14:paraId="0E5869E4" w14:textId="77777777" w:rsidTr="005D5849">
        <w:tc>
          <w:tcPr>
            <w:tcW w:w="856" w:type="dxa"/>
          </w:tcPr>
          <w:p w14:paraId="77C1B182" w14:textId="77777777" w:rsidR="00955A4F" w:rsidRDefault="00955A4F" w:rsidP="005D5849">
            <w:r>
              <w:t>6</w:t>
            </w:r>
          </w:p>
        </w:tc>
        <w:tc>
          <w:tcPr>
            <w:tcW w:w="3242" w:type="dxa"/>
          </w:tcPr>
          <w:p w14:paraId="5CC3BA31" w14:textId="77777777" w:rsidR="00955A4F" w:rsidRDefault="00955A4F" w:rsidP="005D5849">
            <w:r>
              <w:t>Daten eingeben. Speichern.</w:t>
            </w:r>
          </w:p>
        </w:tc>
        <w:tc>
          <w:tcPr>
            <w:tcW w:w="4200" w:type="dxa"/>
          </w:tcPr>
          <w:p w14:paraId="5BCACE47" w14:textId="552F5426" w:rsidR="00955A4F" w:rsidRDefault="00955A4F" w:rsidP="005D5849">
            <w:r>
              <w:t>Angelegte Kandidaten wird angezeigt. Möglichkeiten Neu/Hinzufügen wird angezeigt.</w:t>
            </w:r>
          </w:p>
        </w:tc>
      </w:tr>
      <w:tr w:rsidR="00955A4F" w14:paraId="05F6604B" w14:textId="77777777" w:rsidTr="005D5849">
        <w:tc>
          <w:tcPr>
            <w:tcW w:w="856" w:type="dxa"/>
          </w:tcPr>
          <w:p w14:paraId="70E2F91C" w14:textId="77777777" w:rsidR="00955A4F" w:rsidRDefault="00955A4F" w:rsidP="005D5849">
            <w:r>
              <w:t>7</w:t>
            </w:r>
          </w:p>
        </w:tc>
        <w:tc>
          <w:tcPr>
            <w:tcW w:w="3242" w:type="dxa"/>
          </w:tcPr>
          <w:p w14:paraId="4E7BAA98" w14:textId="77777777" w:rsidR="00955A4F" w:rsidRDefault="00955A4F" w:rsidP="005D5849">
            <w:r>
              <w:t>Neu/Hinzufügen anklicken</w:t>
            </w:r>
          </w:p>
        </w:tc>
        <w:tc>
          <w:tcPr>
            <w:tcW w:w="4200" w:type="dxa"/>
          </w:tcPr>
          <w:p w14:paraId="794C7A22" w14:textId="73ED05AE" w:rsidR="00955A4F" w:rsidRDefault="00955A4F" w:rsidP="005D5849">
            <w:r>
              <w:t>Leeres Eingabeformular für Kandidaten erscheint. Möglichkeit Speichern und Abbrechen verfügbar.</w:t>
            </w:r>
          </w:p>
        </w:tc>
      </w:tr>
      <w:tr w:rsidR="00955A4F" w14:paraId="06A5CD7C" w14:textId="77777777" w:rsidTr="005D5849">
        <w:tc>
          <w:tcPr>
            <w:tcW w:w="856" w:type="dxa"/>
          </w:tcPr>
          <w:p w14:paraId="57D8CD20" w14:textId="77777777" w:rsidR="00955A4F" w:rsidRDefault="00955A4F" w:rsidP="005D5849">
            <w:r>
              <w:t>8</w:t>
            </w:r>
          </w:p>
        </w:tc>
        <w:tc>
          <w:tcPr>
            <w:tcW w:w="3242" w:type="dxa"/>
          </w:tcPr>
          <w:p w14:paraId="33422116" w14:textId="77777777" w:rsidR="00955A4F" w:rsidRDefault="00955A4F" w:rsidP="005D5849">
            <w:r>
              <w:t>Daten eingeben. Speichern.</w:t>
            </w:r>
          </w:p>
        </w:tc>
        <w:tc>
          <w:tcPr>
            <w:tcW w:w="4200" w:type="dxa"/>
          </w:tcPr>
          <w:p w14:paraId="0AFC2861" w14:textId="56324B61" w:rsidR="00955A4F" w:rsidRDefault="00955A4F" w:rsidP="005D5849">
            <w:r>
              <w:t>Angelegter Kandidat wird angezeigt. Möglichkeiten Neu/Hinzufügen wird angezeigt.</w:t>
            </w:r>
          </w:p>
        </w:tc>
      </w:tr>
      <w:tr w:rsidR="00955A4F" w14:paraId="61B1F745" w14:textId="77777777" w:rsidTr="005D5849">
        <w:tc>
          <w:tcPr>
            <w:tcW w:w="856" w:type="dxa"/>
          </w:tcPr>
          <w:p w14:paraId="21C8C306" w14:textId="77777777" w:rsidR="00955A4F" w:rsidRDefault="00955A4F" w:rsidP="005D5849"/>
        </w:tc>
        <w:tc>
          <w:tcPr>
            <w:tcW w:w="3242" w:type="dxa"/>
          </w:tcPr>
          <w:p w14:paraId="2DEE80C4" w14:textId="77777777" w:rsidR="00955A4F" w:rsidRDefault="00955A4F" w:rsidP="005D5849">
            <w:r>
              <w:t>Schritte 7 und 8 können beliebig oft wiederholt werden.</w:t>
            </w:r>
          </w:p>
        </w:tc>
        <w:tc>
          <w:tcPr>
            <w:tcW w:w="4200" w:type="dxa"/>
          </w:tcPr>
          <w:p w14:paraId="31CEB2E6" w14:textId="77777777" w:rsidR="00955A4F" w:rsidRDefault="00955A4F" w:rsidP="005D5849"/>
        </w:tc>
      </w:tr>
      <w:tr w:rsidR="00955A4F" w14:paraId="2959E9DD" w14:textId="77777777" w:rsidTr="005D5849">
        <w:tc>
          <w:tcPr>
            <w:tcW w:w="856" w:type="dxa"/>
          </w:tcPr>
          <w:p w14:paraId="03680A7B" w14:textId="77777777" w:rsidR="00955A4F" w:rsidRDefault="00955A4F" w:rsidP="005D5849">
            <w:r>
              <w:t>9</w:t>
            </w:r>
          </w:p>
        </w:tc>
        <w:tc>
          <w:tcPr>
            <w:tcW w:w="3242" w:type="dxa"/>
          </w:tcPr>
          <w:p w14:paraId="4966C030" w14:textId="77777777" w:rsidR="00955A4F" w:rsidRDefault="00955A4F" w:rsidP="005D5849">
            <w:r>
              <w:t>„Wahldaten“ auswählen</w:t>
            </w:r>
          </w:p>
        </w:tc>
        <w:tc>
          <w:tcPr>
            <w:tcW w:w="4200" w:type="dxa"/>
          </w:tcPr>
          <w:p w14:paraId="05E7D16D" w14:textId="6486B3A8" w:rsidR="00955A4F" w:rsidRDefault="00955A4F" w:rsidP="005D5849">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5D5849">
        <w:tc>
          <w:tcPr>
            <w:tcW w:w="856" w:type="dxa"/>
          </w:tcPr>
          <w:p w14:paraId="796D7DA7" w14:textId="77777777" w:rsidR="00955A4F" w:rsidRDefault="00955A4F" w:rsidP="005D5849">
            <w:r>
              <w:t>10</w:t>
            </w:r>
          </w:p>
        </w:tc>
        <w:tc>
          <w:tcPr>
            <w:tcW w:w="3242" w:type="dxa"/>
          </w:tcPr>
          <w:p w14:paraId="787A5C9C" w14:textId="77777777" w:rsidR="00955A4F" w:rsidRDefault="00955A4F" w:rsidP="005D5849">
            <w:r>
              <w:t>Daten eingeben, speichern</w:t>
            </w:r>
          </w:p>
        </w:tc>
        <w:tc>
          <w:tcPr>
            <w:tcW w:w="4200" w:type="dxa"/>
          </w:tcPr>
          <w:p w14:paraId="093FD113" w14:textId="77777777" w:rsidR="00955A4F" w:rsidRDefault="00955A4F" w:rsidP="005D5849">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5" w:name="_Toc498551277"/>
      <w:r>
        <w:lastRenderedPageBreak/>
        <w:t>Landratswahl</w:t>
      </w:r>
      <w:bookmarkEnd w:id="15"/>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5D5849">
        <w:tc>
          <w:tcPr>
            <w:tcW w:w="856" w:type="dxa"/>
          </w:tcPr>
          <w:p w14:paraId="16395EB8" w14:textId="77777777" w:rsidR="00167E54" w:rsidRDefault="00167E54" w:rsidP="005D5849">
            <w:r>
              <w:t>1</w:t>
            </w:r>
          </w:p>
        </w:tc>
        <w:tc>
          <w:tcPr>
            <w:tcW w:w="3242" w:type="dxa"/>
          </w:tcPr>
          <w:p w14:paraId="31F37310" w14:textId="77777777" w:rsidR="00167E54" w:rsidRDefault="00167E54" w:rsidP="005D5849">
            <w:r>
              <w:t>Öffnen der Software (SW)</w:t>
            </w:r>
          </w:p>
        </w:tc>
        <w:tc>
          <w:tcPr>
            <w:tcW w:w="4200" w:type="dxa"/>
          </w:tcPr>
          <w:p w14:paraId="63920BD2" w14:textId="77777777" w:rsidR="00167E54" w:rsidRDefault="00167E54" w:rsidP="005D5849">
            <w:r>
              <w:t>Startfenster öffnet sich und eine Anmeldemaske erscheint auf dem Bildschirm</w:t>
            </w:r>
          </w:p>
        </w:tc>
      </w:tr>
      <w:tr w:rsidR="00167E54" w14:paraId="6FF38C89" w14:textId="77777777" w:rsidTr="005D5849">
        <w:tc>
          <w:tcPr>
            <w:tcW w:w="856" w:type="dxa"/>
          </w:tcPr>
          <w:p w14:paraId="44F89B73" w14:textId="77777777" w:rsidR="00167E54" w:rsidRDefault="00167E54" w:rsidP="005D5849">
            <w:r>
              <w:t>2</w:t>
            </w:r>
          </w:p>
        </w:tc>
        <w:tc>
          <w:tcPr>
            <w:tcW w:w="3242" w:type="dxa"/>
          </w:tcPr>
          <w:p w14:paraId="10707301" w14:textId="77777777" w:rsidR="00167E54" w:rsidRDefault="00167E54" w:rsidP="005D5849">
            <w:r>
              <w:t>Eingabe der Login-Daten</w:t>
            </w:r>
          </w:p>
        </w:tc>
        <w:tc>
          <w:tcPr>
            <w:tcW w:w="4200" w:type="dxa"/>
          </w:tcPr>
          <w:p w14:paraId="44F8BA3D" w14:textId="77777777" w:rsidR="00167E54" w:rsidRDefault="00167E54" w:rsidP="005D5849">
            <w:r>
              <w:t>Eingabe korrekt: Verwaltungsseite öffnet sich</w:t>
            </w:r>
          </w:p>
          <w:p w14:paraId="150D9DF0" w14:textId="77777777" w:rsidR="00167E54" w:rsidRDefault="00167E54" w:rsidP="005D5849">
            <w:r>
              <w:t>Eingabe falsch:</w:t>
            </w:r>
          </w:p>
          <w:p w14:paraId="4670C99E" w14:textId="77777777" w:rsidR="00167E54" w:rsidRDefault="00167E54" w:rsidP="005D5849">
            <w:r>
              <w:t xml:space="preserve">Fehlermeldung und wiederholen der Eingabe </w:t>
            </w:r>
          </w:p>
        </w:tc>
      </w:tr>
      <w:tr w:rsidR="00167E54" w14:paraId="58C968A0" w14:textId="77777777" w:rsidTr="005D5849">
        <w:tc>
          <w:tcPr>
            <w:tcW w:w="856" w:type="dxa"/>
          </w:tcPr>
          <w:p w14:paraId="6D635150" w14:textId="77777777" w:rsidR="00167E54" w:rsidRDefault="00167E54" w:rsidP="005D5849">
            <w:r>
              <w:t>3</w:t>
            </w:r>
          </w:p>
        </w:tc>
        <w:tc>
          <w:tcPr>
            <w:tcW w:w="3242" w:type="dxa"/>
          </w:tcPr>
          <w:p w14:paraId="1633597C" w14:textId="77777777" w:rsidR="00167E54" w:rsidRDefault="00167E54" w:rsidP="005D5849">
            <w:r>
              <w:t>Menüpunkt zum Anlegen einer neuen Wahl auswählen</w:t>
            </w:r>
          </w:p>
        </w:tc>
        <w:tc>
          <w:tcPr>
            <w:tcW w:w="4200" w:type="dxa"/>
          </w:tcPr>
          <w:p w14:paraId="4AFCA16B" w14:textId="77777777" w:rsidR="00167E54" w:rsidRDefault="00167E54" w:rsidP="005D5849">
            <w:r>
              <w:t>Bürgermeisterwahl, Kommunalwahl/ Gemeinderatswahl und Bürgerentscheid erscheint</w:t>
            </w:r>
          </w:p>
        </w:tc>
      </w:tr>
      <w:tr w:rsidR="00167E54" w14:paraId="18C1C946" w14:textId="77777777" w:rsidTr="005D5849">
        <w:tc>
          <w:tcPr>
            <w:tcW w:w="856" w:type="dxa"/>
          </w:tcPr>
          <w:p w14:paraId="41BFAB66" w14:textId="77777777" w:rsidR="00167E54" w:rsidRDefault="00167E54" w:rsidP="005D5849">
            <w:r>
              <w:t>4</w:t>
            </w:r>
          </w:p>
        </w:tc>
        <w:tc>
          <w:tcPr>
            <w:tcW w:w="3242" w:type="dxa"/>
          </w:tcPr>
          <w:p w14:paraId="711F49C2" w14:textId="40BF1930" w:rsidR="00167E54" w:rsidRDefault="00167E54" w:rsidP="005D5849">
            <w:r>
              <w:t>Auswahl Landratswahl</w:t>
            </w:r>
          </w:p>
        </w:tc>
        <w:tc>
          <w:tcPr>
            <w:tcW w:w="4200" w:type="dxa"/>
          </w:tcPr>
          <w:p w14:paraId="585D9248" w14:textId="77777777" w:rsidR="00167E54" w:rsidRDefault="00167E54" w:rsidP="005D5849">
            <w:r>
              <w:t>Anlegefenster erscheint</w:t>
            </w:r>
          </w:p>
        </w:tc>
      </w:tr>
      <w:tr w:rsidR="00167E54" w14:paraId="57872F32" w14:textId="77777777" w:rsidTr="005D5849">
        <w:tc>
          <w:tcPr>
            <w:tcW w:w="856" w:type="dxa"/>
          </w:tcPr>
          <w:p w14:paraId="5D53323C" w14:textId="77777777" w:rsidR="00167E54" w:rsidRDefault="00167E54" w:rsidP="005D5849">
            <w:r>
              <w:t>5</w:t>
            </w:r>
          </w:p>
        </w:tc>
        <w:tc>
          <w:tcPr>
            <w:tcW w:w="3242" w:type="dxa"/>
          </w:tcPr>
          <w:p w14:paraId="5BBAFD4A" w14:textId="77777777" w:rsidR="00167E54" w:rsidRDefault="00167E54" w:rsidP="005D5849">
            <w:r>
              <w:t>„Kandidaten“ auswählen</w:t>
            </w:r>
          </w:p>
        </w:tc>
        <w:tc>
          <w:tcPr>
            <w:tcW w:w="4200" w:type="dxa"/>
          </w:tcPr>
          <w:p w14:paraId="2F93E364" w14:textId="77777777" w:rsidR="00167E54" w:rsidRDefault="00167E54" w:rsidP="005D5849">
            <w:r>
              <w:t>Bereits im System hinterlegte Kandidaten werden angezeigt. Je Kandidat mit Möglichkeit eine Bearbeitung zu starten. Auswahlpunkt Neu/Hinzufügen wird ebenfalls angezeigt.</w:t>
            </w:r>
          </w:p>
        </w:tc>
      </w:tr>
      <w:tr w:rsidR="00167E54" w14:paraId="6D68F813" w14:textId="77777777" w:rsidTr="005D5849">
        <w:tc>
          <w:tcPr>
            <w:tcW w:w="856" w:type="dxa"/>
          </w:tcPr>
          <w:p w14:paraId="782A7005" w14:textId="77777777" w:rsidR="00167E54" w:rsidRDefault="00167E54" w:rsidP="005D5849">
            <w:r>
              <w:t>6</w:t>
            </w:r>
          </w:p>
        </w:tc>
        <w:tc>
          <w:tcPr>
            <w:tcW w:w="3242" w:type="dxa"/>
          </w:tcPr>
          <w:p w14:paraId="0F186E60" w14:textId="77777777" w:rsidR="00167E54" w:rsidRDefault="00167E54" w:rsidP="005D5849">
            <w:r>
              <w:t>Keine Änderungen an Kandidaten nötig</w:t>
            </w:r>
          </w:p>
        </w:tc>
        <w:tc>
          <w:tcPr>
            <w:tcW w:w="4200" w:type="dxa"/>
          </w:tcPr>
          <w:p w14:paraId="374F0469" w14:textId="77777777" w:rsidR="00167E54" w:rsidRDefault="00167E54" w:rsidP="005D5849"/>
        </w:tc>
      </w:tr>
      <w:tr w:rsidR="00167E54" w14:paraId="51BA1201" w14:textId="77777777" w:rsidTr="005D5849">
        <w:tc>
          <w:tcPr>
            <w:tcW w:w="856" w:type="dxa"/>
          </w:tcPr>
          <w:p w14:paraId="6F01D920" w14:textId="77777777" w:rsidR="00167E54" w:rsidRDefault="00167E54" w:rsidP="005D5849">
            <w:r>
              <w:t>7</w:t>
            </w:r>
          </w:p>
        </w:tc>
        <w:tc>
          <w:tcPr>
            <w:tcW w:w="3242" w:type="dxa"/>
          </w:tcPr>
          <w:p w14:paraId="34F393F1" w14:textId="77777777" w:rsidR="00167E54" w:rsidRDefault="00167E54" w:rsidP="005D5849">
            <w:r>
              <w:t>„Wahldaten“ auswählen</w:t>
            </w:r>
          </w:p>
        </w:tc>
        <w:tc>
          <w:tcPr>
            <w:tcW w:w="4200" w:type="dxa"/>
          </w:tcPr>
          <w:p w14:paraId="7F7F4D01" w14:textId="62E451A9" w:rsidR="00167E54" w:rsidRDefault="00167E54" w:rsidP="005D5849">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5D5849">
        <w:tc>
          <w:tcPr>
            <w:tcW w:w="856" w:type="dxa"/>
          </w:tcPr>
          <w:p w14:paraId="6A5186E7" w14:textId="77777777" w:rsidR="00167E54" w:rsidRDefault="00167E54" w:rsidP="005D5849">
            <w:r>
              <w:t>8</w:t>
            </w:r>
          </w:p>
        </w:tc>
        <w:tc>
          <w:tcPr>
            <w:tcW w:w="3242" w:type="dxa"/>
          </w:tcPr>
          <w:p w14:paraId="54B14440" w14:textId="77777777" w:rsidR="00167E54" w:rsidRDefault="00167E54" w:rsidP="005D5849">
            <w:pPr>
              <w:jc w:val="both"/>
            </w:pPr>
            <w:r>
              <w:t>Daten eingeben, speichern</w:t>
            </w:r>
          </w:p>
        </w:tc>
        <w:tc>
          <w:tcPr>
            <w:tcW w:w="4200" w:type="dxa"/>
          </w:tcPr>
          <w:p w14:paraId="2F944084" w14:textId="77777777" w:rsidR="00167E54" w:rsidRDefault="00167E54" w:rsidP="005D5849">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5D5849">
        <w:tc>
          <w:tcPr>
            <w:tcW w:w="856" w:type="dxa"/>
            <w:shd w:val="clear" w:color="auto" w:fill="D0CECE" w:themeFill="background2" w:themeFillShade="E6"/>
          </w:tcPr>
          <w:p w14:paraId="3D613AB0" w14:textId="77777777" w:rsidR="00167E54" w:rsidRPr="0030504B" w:rsidRDefault="00167E54" w:rsidP="005D5849">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5D5849">
            <w:pPr>
              <w:rPr>
                <w:b/>
                <w:highlight w:val="lightGray"/>
              </w:rPr>
            </w:pPr>
            <w:r w:rsidRPr="0030504B">
              <w:rPr>
                <w:b/>
                <w:highlight w:val="lightGray"/>
              </w:rPr>
              <w:t>Verhalten der Software</w:t>
            </w:r>
          </w:p>
        </w:tc>
      </w:tr>
      <w:tr w:rsidR="00167E54" w14:paraId="67C02617" w14:textId="77777777" w:rsidTr="005D5849">
        <w:tc>
          <w:tcPr>
            <w:tcW w:w="856" w:type="dxa"/>
          </w:tcPr>
          <w:p w14:paraId="0F1F3839" w14:textId="77777777" w:rsidR="00167E54" w:rsidRDefault="00167E54" w:rsidP="005D5849">
            <w:r>
              <w:t>6</w:t>
            </w:r>
          </w:p>
        </w:tc>
        <w:tc>
          <w:tcPr>
            <w:tcW w:w="3242" w:type="dxa"/>
          </w:tcPr>
          <w:p w14:paraId="3BBC9EE0" w14:textId="77777777" w:rsidR="00167E54" w:rsidRDefault="00167E54" w:rsidP="005D5849">
            <w:r>
              <w:t>Bearbeiten von Kandidat X auswählen</w:t>
            </w:r>
          </w:p>
        </w:tc>
        <w:tc>
          <w:tcPr>
            <w:tcW w:w="4200" w:type="dxa"/>
          </w:tcPr>
          <w:p w14:paraId="4E27CBBE" w14:textId="77777777" w:rsidR="00167E54" w:rsidRDefault="00167E54" w:rsidP="005D5849">
            <w:r>
              <w:t>Eingabeformular für Kandidat X anzeigen. Felder bereits gefüllt. Auswahlmöglichkeiten speichern, schließen, löschen und abbrechen verfügbar</w:t>
            </w:r>
          </w:p>
        </w:tc>
      </w:tr>
      <w:tr w:rsidR="00167E54" w14:paraId="7B15F4C0" w14:textId="77777777" w:rsidTr="005D5849">
        <w:tc>
          <w:tcPr>
            <w:tcW w:w="856" w:type="dxa"/>
          </w:tcPr>
          <w:p w14:paraId="51823A0A" w14:textId="77777777" w:rsidR="00167E54" w:rsidRDefault="00167E54" w:rsidP="005D5849">
            <w:r>
              <w:t>7</w:t>
            </w:r>
          </w:p>
        </w:tc>
        <w:tc>
          <w:tcPr>
            <w:tcW w:w="3242" w:type="dxa"/>
          </w:tcPr>
          <w:p w14:paraId="0BF96AE0" w14:textId="77777777" w:rsidR="00167E54" w:rsidRDefault="00167E54" w:rsidP="005D5849">
            <w:r>
              <w:t>Eingabe der zu aktualisierenden Daten, speichern</w:t>
            </w:r>
          </w:p>
        </w:tc>
        <w:tc>
          <w:tcPr>
            <w:tcW w:w="4200" w:type="dxa"/>
          </w:tcPr>
          <w:p w14:paraId="7A85D3A9" w14:textId="77777777" w:rsidR="00167E54" w:rsidRDefault="00167E54" w:rsidP="005D5849">
            <w:r>
              <w:t>Kandidaten-Seite wird mit aktualisierten Daten angezeigt.</w:t>
            </w:r>
          </w:p>
        </w:tc>
      </w:tr>
      <w:tr w:rsidR="00167E54" w14:paraId="594A8FEB" w14:textId="77777777" w:rsidTr="005D5849">
        <w:tc>
          <w:tcPr>
            <w:tcW w:w="856" w:type="dxa"/>
          </w:tcPr>
          <w:p w14:paraId="145B5B6B" w14:textId="77777777" w:rsidR="00167E54" w:rsidRDefault="00167E54" w:rsidP="005D5849">
            <w:r>
              <w:t>8</w:t>
            </w:r>
          </w:p>
        </w:tc>
        <w:tc>
          <w:tcPr>
            <w:tcW w:w="3242" w:type="dxa"/>
          </w:tcPr>
          <w:p w14:paraId="0FCEE07B" w14:textId="77777777" w:rsidR="00167E54" w:rsidRDefault="00167E54" w:rsidP="005D5849">
            <w:r>
              <w:t>„Wahldaten“ auswählen</w:t>
            </w:r>
          </w:p>
        </w:tc>
        <w:tc>
          <w:tcPr>
            <w:tcW w:w="4200" w:type="dxa"/>
          </w:tcPr>
          <w:p w14:paraId="0E86828A" w14:textId="46B92775" w:rsidR="00167E54" w:rsidRDefault="00167E54" w:rsidP="005D5849">
            <w:r>
              <w:t xml:space="preserve">Eingabeformular einer </w:t>
            </w:r>
            <w:proofErr w:type="spellStart"/>
            <w:r>
              <w:t>Landratswahll</w:t>
            </w:r>
            <w:proofErr w:type="spellEnd"/>
            <w:r>
              <w:t xml:space="preserve">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5D5849">
        <w:tc>
          <w:tcPr>
            <w:tcW w:w="856" w:type="dxa"/>
          </w:tcPr>
          <w:p w14:paraId="1C801585" w14:textId="77777777" w:rsidR="00167E54" w:rsidRDefault="00167E54" w:rsidP="005D5849">
            <w:r>
              <w:lastRenderedPageBreak/>
              <w:t>9</w:t>
            </w:r>
          </w:p>
        </w:tc>
        <w:tc>
          <w:tcPr>
            <w:tcW w:w="3242" w:type="dxa"/>
          </w:tcPr>
          <w:p w14:paraId="78C65F69" w14:textId="77777777" w:rsidR="00167E54" w:rsidRDefault="00167E54" w:rsidP="005D5849">
            <w:r>
              <w:t>Daten eingeben, speichern</w:t>
            </w:r>
          </w:p>
        </w:tc>
        <w:tc>
          <w:tcPr>
            <w:tcW w:w="4200" w:type="dxa"/>
          </w:tcPr>
          <w:p w14:paraId="6D474603" w14:textId="77777777" w:rsidR="00167E54" w:rsidRDefault="00167E54" w:rsidP="005D5849">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5D5849">
        <w:tc>
          <w:tcPr>
            <w:tcW w:w="856" w:type="dxa"/>
            <w:shd w:val="clear" w:color="auto" w:fill="D0CECE" w:themeFill="background2" w:themeFillShade="E6"/>
          </w:tcPr>
          <w:p w14:paraId="43F44F47" w14:textId="77777777" w:rsidR="00167E54" w:rsidRPr="00870B2F" w:rsidRDefault="00167E54" w:rsidP="005D5849">
            <w:pPr>
              <w:rPr>
                <w:b/>
              </w:rPr>
            </w:pPr>
            <w:r>
              <w:rPr>
                <w:b/>
              </w:rPr>
              <w:t>Nr.</w:t>
            </w:r>
          </w:p>
        </w:tc>
        <w:tc>
          <w:tcPr>
            <w:tcW w:w="3242" w:type="dxa"/>
            <w:shd w:val="clear" w:color="auto" w:fill="D0CECE" w:themeFill="background2" w:themeFillShade="E6"/>
          </w:tcPr>
          <w:p w14:paraId="0E921CDB" w14:textId="77777777" w:rsidR="00167E54" w:rsidRPr="00870B2F" w:rsidRDefault="00167E54" w:rsidP="005D5849">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5D5849">
            <w:pPr>
              <w:rPr>
                <w:b/>
              </w:rPr>
            </w:pPr>
            <w:r w:rsidRPr="00870B2F">
              <w:rPr>
                <w:b/>
              </w:rPr>
              <w:t>Verhalten der Software</w:t>
            </w:r>
          </w:p>
        </w:tc>
      </w:tr>
      <w:tr w:rsidR="00167E54" w14:paraId="4E613F4A" w14:textId="77777777" w:rsidTr="005D5849">
        <w:tc>
          <w:tcPr>
            <w:tcW w:w="856" w:type="dxa"/>
          </w:tcPr>
          <w:p w14:paraId="1BDA093D" w14:textId="77777777" w:rsidR="00167E54" w:rsidRDefault="00167E54" w:rsidP="005D5849">
            <w:r>
              <w:t>5</w:t>
            </w:r>
          </w:p>
        </w:tc>
        <w:tc>
          <w:tcPr>
            <w:tcW w:w="3242" w:type="dxa"/>
          </w:tcPr>
          <w:p w14:paraId="16A1178B" w14:textId="77777777" w:rsidR="00167E54" w:rsidRDefault="00167E54" w:rsidP="005D5849">
            <w:r>
              <w:t xml:space="preserve">„Kandidaten“ auswählen </w:t>
            </w:r>
          </w:p>
        </w:tc>
        <w:tc>
          <w:tcPr>
            <w:tcW w:w="4200" w:type="dxa"/>
          </w:tcPr>
          <w:p w14:paraId="3D10F3AE" w14:textId="77777777" w:rsidR="00167E54" w:rsidRDefault="00167E54" w:rsidP="005D5849">
            <w:r>
              <w:t>Leeres Eingabeformular für Kandidaten erscheint. Möglichkeit Speichern und Abbrechen verfügbar.</w:t>
            </w:r>
          </w:p>
        </w:tc>
      </w:tr>
      <w:tr w:rsidR="00167E54" w14:paraId="5BFF39A9" w14:textId="77777777" w:rsidTr="005D5849">
        <w:tc>
          <w:tcPr>
            <w:tcW w:w="856" w:type="dxa"/>
          </w:tcPr>
          <w:p w14:paraId="03C5D500" w14:textId="77777777" w:rsidR="00167E54" w:rsidRDefault="00167E54" w:rsidP="005D5849">
            <w:r>
              <w:t>6</w:t>
            </w:r>
          </w:p>
        </w:tc>
        <w:tc>
          <w:tcPr>
            <w:tcW w:w="3242" w:type="dxa"/>
          </w:tcPr>
          <w:p w14:paraId="57890FAE" w14:textId="77777777" w:rsidR="00167E54" w:rsidRDefault="00167E54" w:rsidP="005D5849">
            <w:r>
              <w:t>Daten eingeben. Speichern.</w:t>
            </w:r>
          </w:p>
        </w:tc>
        <w:tc>
          <w:tcPr>
            <w:tcW w:w="4200" w:type="dxa"/>
          </w:tcPr>
          <w:p w14:paraId="402B6645" w14:textId="77777777" w:rsidR="00167E54" w:rsidRDefault="00167E54" w:rsidP="005D5849">
            <w:r>
              <w:t>Angelegte Kandidaten wird angezeigt. Möglichkeiten Neu/Hinzufügen wird angezeigt.</w:t>
            </w:r>
          </w:p>
        </w:tc>
      </w:tr>
      <w:tr w:rsidR="00167E54" w14:paraId="2F0B1E47" w14:textId="77777777" w:rsidTr="005D5849">
        <w:tc>
          <w:tcPr>
            <w:tcW w:w="856" w:type="dxa"/>
          </w:tcPr>
          <w:p w14:paraId="6953E501" w14:textId="77777777" w:rsidR="00167E54" w:rsidRDefault="00167E54" w:rsidP="005D5849">
            <w:r>
              <w:t>7</w:t>
            </w:r>
          </w:p>
        </w:tc>
        <w:tc>
          <w:tcPr>
            <w:tcW w:w="3242" w:type="dxa"/>
          </w:tcPr>
          <w:p w14:paraId="528544AF" w14:textId="77777777" w:rsidR="00167E54" w:rsidRDefault="00167E54" w:rsidP="005D5849">
            <w:r>
              <w:t>Neu/Hinzufügen anklicken</w:t>
            </w:r>
          </w:p>
        </w:tc>
        <w:tc>
          <w:tcPr>
            <w:tcW w:w="4200" w:type="dxa"/>
          </w:tcPr>
          <w:p w14:paraId="5DA8C7F0" w14:textId="77777777" w:rsidR="00167E54" w:rsidRDefault="00167E54" w:rsidP="005D5849">
            <w:r>
              <w:t>Leeres Eingabeformular für Kandidaten erscheint. Möglichkeit Speichern und Abbrechen verfügbar.</w:t>
            </w:r>
          </w:p>
        </w:tc>
      </w:tr>
      <w:tr w:rsidR="00167E54" w14:paraId="73E63EA1" w14:textId="77777777" w:rsidTr="005D5849">
        <w:tc>
          <w:tcPr>
            <w:tcW w:w="856" w:type="dxa"/>
          </w:tcPr>
          <w:p w14:paraId="58954655" w14:textId="77777777" w:rsidR="00167E54" w:rsidRDefault="00167E54" w:rsidP="005D5849">
            <w:r>
              <w:t>8</w:t>
            </w:r>
          </w:p>
        </w:tc>
        <w:tc>
          <w:tcPr>
            <w:tcW w:w="3242" w:type="dxa"/>
          </w:tcPr>
          <w:p w14:paraId="71B82216" w14:textId="77777777" w:rsidR="00167E54" w:rsidRDefault="00167E54" w:rsidP="005D5849">
            <w:r>
              <w:t>Daten eingeben. Speichern.</w:t>
            </w:r>
          </w:p>
        </w:tc>
        <w:tc>
          <w:tcPr>
            <w:tcW w:w="4200" w:type="dxa"/>
          </w:tcPr>
          <w:p w14:paraId="4000A5D2" w14:textId="77777777" w:rsidR="00167E54" w:rsidRDefault="00167E54" w:rsidP="005D5849">
            <w:r>
              <w:t>Angelegter Kandidat wird angezeigt. Möglichkeiten Neu/Hinzufügen wird angezeigt.</w:t>
            </w:r>
          </w:p>
        </w:tc>
      </w:tr>
      <w:tr w:rsidR="00167E54" w14:paraId="3FCDBD48" w14:textId="77777777" w:rsidTr="005D5849">
        <w:tc>
          <w:tcPr>
            <w:tcW w:w="856" w:type="dxa"/>
          </w:tcPr>
          <w:p w14:paraId="62FDA26B" w14:textId="77777777" w:rsidR="00167E54" w:rsidRDefault="00167E54" w:rsidP="005D5849"/>
        </w:tc>
        <w:tc>
          <w:tcPr>
            <w:tcW w:w="3242" w:type="dxa"/>
          </w:tcPr>
          <w:p w14:paraId="374CCD7F" w14:textId="77777777" w:rsidR="00167E54" w:rsidRDefault="00167E54" w:rsidP="005D5849">
            <w:r>
              <w:t>Schritte 7 und 8 können beliebig oft wiederholt werden.</w:t>
            </w:r>
          </w:p>
        </w:tc>
        <w:tc>
          <w:tcPr>
            <w:tcW w:w="4200" w:type="dxa"/>
          </w:tcPr>
          <w:p w14:paraId="187446D3" w14:textId="77777777" w:rsidR="00167E54" w:rsidRDefault="00167E54" w:rsidP="005D5849"/>
        </w:tc>
      </w:tr>
      <w:tr w:rsidR="00167E54" w14:paraId="305B78C5" w14:textId="77777777" w:rsidTr="005D5849">
        <w:tc>
          <w:tcPr>
            <w:tcW w:w="856" w:type="dxa"/>
          </w:tcPr>
          <w:p w14:paraId="52E34893" w14:textId="77777777" w:rsidR="00167E54" w:rsidRDefault="00167E54" w:rsidP="005D5849">
            <w:r>
              <w:t>9</w:t>
            </w:r>
          </w:p>
        </w:tc>
        <w:tc>
          <w:tcPr>
            <w:tcW w:w="3242" w:type="dxa"/>
          </w:tcPr>
          <w:p w14:paraId="74640BF0" w14:textId="77777777" w:rsidR="00167E54" w:rsidRDefault="00167E54" w:rsidP="005D5849">
            <w:r>
              <w:t>„Wahldaten“ auswählen</w:t>
            </w:r>
          </w:p>
        </w:tc>
        <w:tc>
          <w:tcPr>
            <w:tcW w:w="4200" w:type="dxa"/>
          </w:tcPr>
          <w:p w14:paraId="3D2ADC8A" w14:textId="3F38F5AF" w:rsidR="00167E54" w:rsidRDefault="00167E54" w:rsidP="005D5849">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5D5849">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6" w:name="_Toc498551278"/>
      <w:r>
        <w:lastRenderedPageBreak/>
        <w:t>Bürgerentscheid</w:t>
      </w:r>
      <w:bookmarkEnd w:id="16"/>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5D5849">
        <w:tc>
          <w:tcPr>
            <w:tcW w:w="856" w:type="dxa"/>
            <w:shd w:val="clear" w:color="auto" w:fill="D0CECE" w:themeFill="background2" w:themeFillShade="E6"/>
          </w:tcPr>
          <w:p w14:paraId="25015182" w14:textId="77777777" w:rsidR="00300DD7" w:rsidRPr="0030504B" w:rsidRDefault="00300DD7" w:rsidP="005D5849">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5D5849">
            <w:pPr>
              <w:rPr>
                <w:b/>
                <w:highlight w:val="lightGray"/>
              </w:rPr>
            </w:pPr>
            <w:r w:rsidRPr="0030504B">
              <w:rPr>
                <w:b/>
                <w:highlight w:val="lightGray"/>
              </w:rPr>
              <w:t>Verhalten der Software</w:t>
            </w:r>
          </w:p>
        </w:tc>
      </w:tr>
      <w:tr w:rsidR="00300DD7" w14:paraId="12B1FD23" w14:textId="77777777" w:rsidTr="005D5849">
        <w:tc>
          <w:tcPr>
            <w:tcW w:w="856" w:type="dxa"/>
          </w:tcPr>
          <w:p w14:paraId="54E98685" w14:textId="77777777" w:rsidR="00300DD7" w:rsidRDefault="00300DD7" w:rsidP="005D5849">
            <w:r>
              <w:t>1</w:t>
            </w:r>
          </w:p>
        </w:tc>
        <w:tc>
          <w:tcPr>
            <w:tcW w:w="3242" w:type="dxa"/>
          </w:tcPr>
          <w:p w14:paraId="1DDA8764" w14:textId="77777777" w:rsidR="00300DD7" w:rsidRDefault="00300DD7" w:rsidP="005D5849">
            <w:r>
              <w:t>Öffnen der Software (SW)</w:t>
            </w:r>
          </w:p>
        </w:tc>
        <w:tc>
          <w:tcPr>
            <w:tcW w:w="4200" w:type="dxa"/>
          </w:tcPr>
          <w:p w14:paraId="6388D075" w14:textId="77777777" w:rsidR="00300DD7" w:rsidRDefault="00300DD7" w:rsidP="005D5849">
            <w:r>
              <w:t>Startfenster öffnet sich und eine Anmeldemaske erscheint auf dem Bildschirm</w:t>
            </w:r>
          </w:p>
        </w:tc>
      </w:tr>
      <w:tr w:rsidR="00300DD7" w14:paraId="57822907" w14:textId="77777777" w:rsidTr="005D5849">
        <w:tc>
          <w:tcPr>
            <w:tcW w:w="856" w:type="dxa"/>
          </w:tcPr>
          <w:p w14:paraId="5148D904" w14:textId="77777777" w:rsidR="00300DD7" w:rsidRDefault="00300DD7" w:rsidP="005D5849">
            <w:r>
              <w:t>2</w:t>
            </w:r>
          </w:p>
        </w:tc>
        <w:tc>
          <w:tcPr>
            <w:tcW w:w="3242" w:type="dxa"/>
          </w:tcPr>
          <w:p w14:paraId="72BA5C38" w14:textId="77777777" w:rsidR="00300DD7" w:rsidRDefault="00300DD7" w:rsidP="005D5849">
            <w:r>
              <w:t>Eingabe der Login-Daten</w:t>
            </w:r>
          </w:p>
        </w:tc>
        <w:tc>
          <w:tcPr>
            <w:tcW w:w="4200" w:type="dxa"/>
          </w:tcPr>
          <w:p w14:paraId="7270D484" w14:textId="77777777" w:rsidR="00300DD7" w:rsidRDefault="00300DD7" w:rsidP="005D5849">
            <w:r>
              <w:t>Eingabe korrekt: Verwaltungsseite öffnet sich</w:t>
            </w:r>
          </w:p>
          <w:p w14:paraId="6D95B5AD" w14:textId="77777777" w:rsidR="00300DD7" w:rsidRDefault="00300DD7" w:rsidP="005D5849">
            <w:r>
              <w:t>Eingabe falsch:</w:t>
            </w:r>
          </w:p>
          <w:p w14:paraId="23679314" w14:textId="77777777" w:rsidR="00300DD7" w:rsidRDefault="00300DD7" w:rsidP="005D5849">
            <w:r>
              <w:t xml:space="preserve">Fehlermeldung und wiederholen der Eingabe </w:t>
            </w:r>
          </w:p>
        </w:tc>
      </w:tr>
      <w:tr w:rsidR="00300DD7" w14:paraId="18D26418" w14:textId="77777777" w:rsidTr="005D5849">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5D5849">
        <w:tc>
          <w:tcPr>
            <w:tcW w:w="856" w:type="dxa"/>
          </w:tcPr>
          <w:p w14:paraId="5A56A2E4" w14:textId="77777777" w:rsidR="00300DD7" w:rsidRDefault="00300DD7" w:rsidP="005D5849">
            <w:r>
              <w:t>4</w:t>
            </w:r>
          </w:p>
        </w:tc>
        <w:tc>
          <w:tcPr>
            <w:tcW w:w="3242" w:type="dxa"/>
          </w:tcPr>
          <w:p w14:paraId="48B3EB2E" w14:textId="77777777" w:rsidR="00300DD7" w:rsidRDefault="00300DD7" w:rsidP="005D5849">
            <w:r>
              <w:t>Auswahl Bürgerentscheid</w:t>
            </w:r>
          </w:p>
        </w:tc>
        <w:tc>
          <w:tcPr>
            <w:tcW w:w="4200" w:type="dxa"/>
          </w:tcPr>
          <w:p w14:paraId="39522232" w14:textId="77777777" w:rsidR="00300DD7" w:rsidRDefault="00300DD7" w:rsidP="005D5849">
            <w:r>
              <w:t>Anlegefenster erscheint</w:t>
            </w:r>
          </w:p>
        </w:tc>
      </w:tr>
      <w:tr w:rsidR="00300DD7" w14:paraId="27B4D07B" w14:textId="77777777" w:rsidTr="005D5849">
        <w:tc>
          <w:tcPr>
            <w:tcW w:w="856" w:type="dxa"/>
          </w:tcPr>
          <w:p w14:paraId="795F7ECC" w14:textId="77777777" w:rsidR="00300DD7" w:rsidRDefault="00300DD7" w:rsidP="005D5849">
            <w:r>
              <w:t>5</w:t>
            </w:r>
          </w:p>
        </w:tc>
        <w:tc>
          <w:tcPr>
            <w:tcW w:w="3242" w:type="dxa"/>
          </w:tcPr>
          <w:p w14:paraId="5F9063ED" w14:textId="77777777" w:rsidR="00300DD7" w:rsidRDefault="00300DD7" w:rsidP="005D5849">
            <w:r>
              <w:t xml:space="preserve">„Thema“ auswählen </w:t>
            </w:r>
          </w:p>
        </w:tc>
        <w:tc>
          <w:tcPr>
            <w:tcW w:w="4200" w:type="dxa"/>
          </w:tcPr>
          <w:p w14:paraId="415652D7" w14:textId="77777777" w:rsidR="00300DD7" w:rsidRDefault="00300DD7" w:rsidP="005D5849">
            <w:r>
              <w:t xml:space="preserve">Leeres Eingabeformular erscheint. Auswahlpunkte Speichern und Abbrechen sind verfügbar </w:t>
            </w:r>
          </w:p>
        </w:tc>
      </w:tr>
      <w:tr w:rsidR="00300DD7" w14:paraId="009985E4" w14:textId="77777777" w:rsidTr="005D5849">
        <w:tc>
          <w:tcPr>
            <w:tcW w:w="856" w:type="dxa"/>
          </w:tcPr>
          <w:p w14:paraId="5EAED85F" w14:textId="77777777" w:rsidR="00300DD7" w:rsidRDefault="00300DD7" w:rsidP="005D5849">
            <w:r>
              <w:t>6</w:t>
            </w:r>
          </w:p>
        </w:tc>
        <w:tc>
          <w:tcPr>
            <w:tcW w:w="3242" w:type="dxa"/>
          </w:tcPr>
          <w:p w14:paraId="74AF9E9B" w14:textId="77777777" w:rsidR="00300DD7" w:rsidRDefault="00300DD7" w:rsidP="005D5849">
            <w:r>
              <w:t>Eingeben der Informationen, speichern</w:t>
            </w:r>
          </w:p>
        </w:tc>
        <w:tc>
          <w:tcPr>
            <w:tcW w:w="4200" w:type="dxa"/>
          </w:tcPr>
          <w:p w14:paraId="1064A84F" w14:textId="77777777" w:rsidR="00300DD7" w:rsidRDefault="00300DD7" w:rsidP="005D5849">
            <w:r>
              <w:t>Eingegebene Informationen werden angezeigt. Auswahlpunkt bearbeiten ist verfügbar.</w:t>
            </w:r>
          </w:p>
        </w:tc>
      </w:tr>
      <w:tr w:rsidR="00300DD7" w14:paraId="3E54041B" w14:textId="77777777" w:rsidTr="005D5849">
        <w:tc>
          <w:tcPr>
            <w:tcW w:w="856" w:type="dxa"/>
          </w:tcPr>
          <w:p w14:paraId="1CB22F3B" w14:textId="77777777" w:rsidR="00300DD7" w:rsidRDefault="00300DD7" w:rsidP="005D5849">
            <w:r>
              <w:t>7</w:t>
            </w:r>
          </w:p>
        </w:tc>
        <w:tc>
          <w:tcPr>
            <w:tcW w:w="3242" w:type="dxa"/>
          </w:tcPr>
          <w:p w14:paraId="7ACAB523" w14:textId="77777777" w:rsidR="00300DD7" w:rsidRDefault="00300DD7" w:rsidP="005D5849">
            <w:r>
              <w:t>„Wahldaten“ auswählen</w:t>
            </w:r>
          </w:p>
        </w:tc>
        <w:tc>
          <w:tcPr>
            <w:tcW w:w="4200" w:type="dxa"/>
          </w:tcPr>
          <w:p w14:paraId="4D93E8BA" w14:textId="77777777" w:rsidR="00300DD7" w:rsidRDefault="00300DD7" w:rsidP="005D5849">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5D5849">
        <w:tc>
          <w:tcPr>
            <w:tcW w:w="856" w:type="dxa"/>
          </w:tcPr>
          <w:p w14:paraId="382E6629" w14:textId="77777777" w:rsidR="00300DD7" w:rsidRDefault="00300DD7" w:rsidP="005D5849">
            <w:r>
              <w:t>8</w:t>
            </w:r>
          </w:p>
        </w:tc>
        <w:tc>
          <w:tcPr>
            <w:tcW w:w="3242" w:type="dxa"/>
          </w:tcPr>
          <w:p w14:paraId="67121161" w14:textId="77777777" w:rsidR="00300DD7" w:rsidRDefault="00300DD7" w:rsidP="005D5849">
            <w:r>
              <w:t>Daten eingeben, speichern</w:t>
            </w:r>
          </w:p>
        </w:tc>
        <w:tc>
          <w:tcPr>
            <w:tcW w:w="4200" w:type="dxa"/>
          </w:tcPr>
          <w:p w14:paraId="3B3191F3" w14:textId="77777777" w:rsidR="00300DD7" w:rsidRDefault="00300DD7" w:rsidP="005D5849">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5D5849">
        <w:tc>
          <w:tcPr>
            <w:tcW w:w="856" w:type="dxa"/>
            <w:shd w:val="clear" w:color="auto" w:fill="D0CECE" w:themeFill="background2" w:themeFillShade="E6"/>
          </w:tcPr>
          <w:p w14:paraId="58FF1641" w14:textId="77777777" w:rsidR="00122A8D" w:rsidRPr="0030504B" w:rsidRDefault="00122A8D" w:rsidP="005D5849">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5D5849">
            <w:pPr>
              <w:rPr>
                <w:b/>
                <w:highlight w:val="lightGray"/>
              </w:rPr>
            </w:pPr>
            <w:r w:rsidRPr="0030504B">
              <w:rPr>
                <w:b/>
                <w:highlight w:val="lightGray"/>
              </w:rPr>
              <w:t>Verhalten der Software</w:t>
            </w:r>
          </w:p>
        </w:tc>
      </w:tr>
      <w:tr w:rsidR="00122A8D" w14:paraId="37766DF1" w14:textId="77777777" w:rsidTr="005D5849">
        <w:tc>
          <w:tcPr>
            <w:tcW w:w="856" w:type="dxa"/>
          </w:tcPr>
          <w:p w14:paraId="6CB3D73C" w14:textId="77777777" w:rsidR="00122A8D" w:rsidRDefault="00122A8D" w:rsidP="005D5849">
            <w:r>
              <w:t>1</w:t>
            </w:r>
          </w:p>
        </w:tc>
        <w:tc>
          <w:tcPr>
            <w:tcW w:w="3242" w:type="dxa"/>
          </w:tcPr>
          <w:p w14:paraId="4A550465" w14:textId="77777777" w:rsidR="00122A8D" w:rsidRDefault="00122A8D" w:rsidP="005D5849">
            <w:r>
              <w:t>Öffnen der Software (SW)</w:t>
            </w:r>
          </w:p>
        </w:tc>
        <w:tc>
          <w:tcPr>
            <w:tcW w:w="4200" w:type="dxa"/>
          </w:tcPr>
          <w:p w14:paraId="3A966A3D" w14:textId="77777777" w:rsidR="00122A8D" w:rsidRDefault="00122A8D" w:rsidP="005D5849">
            <w:r>
              <w:t>Startfenster öffnet sich und eine Anmeldemaske erscheint auf dem Bildschirm</w:t>
            </w:r>
          </w:p>
        </w:tc>
      </w:tr>
      <w:tr w:rsidR="00122A8D" w14:paraId="7FDCA305" w14:textId="77777777" w:rsidTr="005D5849">
        <w:tc>
          <w:tcPr>
            <w:tcW w:w="856" w:type="dxa"/>
          </w:tcPr>
          <w:p w14:paraId="556490D7" w14:textId="77777777" w:rsidR="00122A8D" w:rsidRDefault="00122A8D" w:rsidP="005D5849">
            <w:r>
              <w:t>2</w:t>
            </w:r>
          </w:p>
        </w:tc>
        <w:tc>
          <w:tcPr>
            <w:tcW w:w="3242" w:type="dxa"/>
          </w:tcPr>
          <w:p w14:paraId="0E155D3A" w14:textId="77777777" w:rsidR="00122A8D" w:rsidRDefault="00122A8D" w:rsidP="005D5849">
            <w:r>
              <w:t>Eingabe der Login-Daten</w:t>
            </w:r>
          </w:p>
        </w:tc>
        <w:tc>
          <w:tcPr>
            <w:tcW w:w="4200" w:type="dxa"/>
          </w:tcPr>
          <w:p w14:paraId="64A63ABB" w14:textId="77777777" w:rsidR="00122A8D" w:rsidRDefault="00122A8D" w:rsidP="005D5849">
            <w:r>
              <w:t>Eingabe korrekt: Verwaltungsseite öffnet sich</w:t>
            </w:r>
          </w:p>
          <w:p w14:paraId="58280EC5" w14:textId="77777777" w:rsidR="00122A8D" w:rsidRDefault="00122A8D" w:rsidP="005D5849">
            <w:r>
              <w:lastRenderedPageBreak/>
              <w:t>Eingabe falsch:</w:t>
            </w:r>
          </w:p>
          <w:p w14:paraId="13CB788E" w14:textId="77777777" w:rsidR="00122A8D" w:rsidRDefault="00122A8D" w:rsidP="005D5849">
            <w:r>
              <w:t xml:space="preserve">Fehlermeldung und wiederholen der Eingabe </w:t>
            </w:r>
          </w:p>
        </w:tc>
      </w:tr>
      <w:tr w:rsidR="00122A8D" w14:paraId="1EAD6A40" w14:textId="77777777" w:rsidTr="005D5849">
        <w:tc>
          <w:tcPr>
            <w:tcW w:w="856" w:type="dxa"/>
          </w:tcPr>
          <w:p w14:paraId="4E66E2F0" w14:textId="77777777" w:rsidR="00122A8D" w:rsidRDefault="00122A8D" w:rsidP="005D5849">
            <w:r>
              <w:lastRenderedPageBreak/>
              <w:t>3</w:t>
            </w:r>
          </w:p>
        </w:tc>
        <w:tc>
          <w:tcPr>
            <w:tcW w:w="3242" w:type="dxa"/>
          </w:tcPr>
          <w:p w14:paraId="5C1CEF39" w14:textId="77777777" w:rsidR="00122A8D" w:rsidRDefault="00122A8D" w:rsidP="005D5849">
            <w:r>
              <w:t>Menüpunkt „Meine Wahlen“ auswählen</w:t>
            </w:r>
          </w:p>
        </w:tc>
        <w:tc>
          <w:tcPr>
            <w:tcW w:w="4200" w:type="dxa"/>
          </w:tcPr>
          <w:p w14:paraId="5D1235F9" w14:textId="77777777" w:rsidR="00122A8D" w:rsidRDefault="00122A8D" w:rsidP="005D5849">
            <w:r>
              <w:t>Übersicht der bestehenden Wahlen mit Kurzinformationen erscheint.</w:t>
            </w:r>
          </w:p>
        </w:tc>
      </w:tr>
      <w:tr w:rsidR="00122A8D" w14:paraId="44CB9486" w14:textId="77777777" w:rsidTr="005D5849">
        <w:tc>
          <w:tcPr>
            <w:tcW w:w="856" w:type="dxa"/>
          </w:tcPr>
          <w:p w14:paraId="7DD1D617" w14:textId="77777777" w:rsidR="00122A8D" w:rsidRDefault="00122A8D" w:rsidP="005D5849">
            <w:r>
              <w:t>4</w:t>
            </w:r>
          </w:p>
        </w:tc>
        <w:tc>
          <w:tcPr>
            <w:tcW w:w="3242" w:type="dxa"/>
          </w:tcPr>
          <w:p w14:paraId="760F1D13" w14:textId="77777777" w:rsidR="00122A8D" w:rsidRDefault="00122A8D" w:rsidP="005D5849">
            <w:r>
              <w:t>Wahl auswählen</w:t>
            </w:r>
          </w:p>
        </w:tc>
        <w:tc>
          <w:tcPr>
            <w:tcW w:w="4200" w:type="dxa"/>
          </w:tcPr>
          <w:p w14:paraId="3CDB5152" w14:textId="77777777" w:rsidR="00122A8D" w:rsidRDefault="00122A8D" w:rsidP="005D5849">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5D5849">
        <w:tc>
          <w:tcPr>
            <w:tcW w:w="856" w:type="dxa"/>
          </w:tcPr>
          <w:p w14:paraId="510DBB6F" w14:textId="77777777" w:rsidR="00122A8D" w:rsidRDefault="00122A8D" w:rsidP="005D5849">
            <w:r>
              <w:t>5</w:t>
            </w:r>
          </w:p>
        </w:tc>
        <w:tc>
          <w:tcPr>
            <w:tcW w:w="3242" w:type="dxa"/>
          </w:tcPr>
          <w:p w14:paraId="16DC7A9A" w14:textId="77777777" w:rsidR="00122A8D" w:rsidRDefault="00122A8D" w:rsidP="005D5849">
            <w:r>
              <w:t>„Wahl auswerten“ anklicken</w:t>
            </w:r>
          </w:p>
        </w:tc>
        <w:tc>
          <w:tcPr>
            <w:tcW w:w="4200" w:type="dxa"/>
          </w:tcPr>
          <w:p w14:paraId="2358214A" w14:textId="77777777" w:rsidR="00122A8D" w:rsidRDefault="00122A8D" w:rsidP="005D5849">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5D5849">
        <w:tc>
          <w:tcPr>
            <w:tcW w:w="856" w:type="dxa"/>
            <w:shd w:val="clear" w:color="auto" w:fill="D0CECE" w:themeFill="background2" w:themeFillShade="E6"/>
          </w:tcPr>
          <w:p w14:paraId="5A7A1BCD"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5D5849">
            <w:pPr>
              <w:rPr>
                <w:b/>
                <w:highlight w:val="lightGray"/>
              </w:rPr>
            </w:pPr>
            <w:r w:rsidRPr="0030504B">
              <w:rPr>
                <w:b/>
                <w:highlight w:val="lightGray"/>
              </w:rPr>
              <w:t>Verhalten der Software</w:t>
            </w:r>
          </w:p>
        </w:tc>
      </w:tr>
      <w:tr w:rsidR="00FC77F9" w14:paraId="5DB68AE8" w14:textId="77777777" w:rsidTr="005D5849">
        <w:tc>
          <w:tcPr>
            <w:tcW w:w="856" w:type="dxa"/>
          </w:tcPr>
          <w:p w14:paraId="74678EC5" w14:textId="77777777" w:rsidR="00FC77F9" w:rsidRDefault="00FC77F9" w:rsidP="005D5849">
            <w:r>
              <w:t>1</w:t>
            </w:r>
          </w:p>
        </w:tc>
        <w:tc>
          <w:tcPr>
            <w:tcW w:w="3242" w:type="dxa"/>
          </w:tcPr>
          <w:p w14:paraId="43DD0631" w14:textId="77777777" w:rsidR="00FC77F9" w:rsidRDefault="00FC77F9" w:rsidP="005D5849">
            <w:r>
              <w:t>Öffnen der Software (SW)</w:t>
            </w:r>
          </w:p>
        </w:tc>
        <w:tc>
          <w:tcPr>
            <w:tcW w:w="4200" w:type="dxa"/>
          </w:tcPr>
          <w:p w14:paraId="11434B90" w14:textId="77777777" w:rsidR="00FC77F9" w:rsidRDefault="00FC77F9" w:rsidP="005D5849">
            <w:r>
              <w:t>Startfenster öffnet sich und eine Anmeldemaske erscheint auf dem Bildschirm</w:t>
            </w:r>
          </w:p>
        </w:tc>
      </w:tr>
      <w:tr w:rsidR="00FC77F9" w14:paraId="10919A78" w14:textId="77777777" w:rsidTr="005D5849">
        <w:tc>
          <w:tcPr>
            <w:tcW w:w="856" w:type="dxa"/>
          </w:tcPr>
          <w:p w14:paraId="3EFBDDF1" w14:textId="77777777" w:rsidR="00FC77F9" w:rsidRDefault="00FC77F9" w:rsidP="005D5849">
            <w:r>
              <w:t>2</w:t>
            </w:r>
          </w:p>
        </w:tc>
        <w:tc>
          <w:tcPr>
            <w:tcW w:w="3242" w:type="dxa"/>
          </w:tcPr>
          <w:p w14:paraId="5F7E4376" w14:textId="77777777" w:rsidR="00FC77F9" w:rsidRDefault="00FC77F9" w:rsidP="005D5849">
            <w:r>
              <w:t>Eingabe der Login-Daten</w:t>
            </w:r>
          </w:p>
        </w:tc>
        <w:tc>
          <w:tcPr>
            <w:tcW w:w="4200" w:type="dxa"/>
          </w:tcPr>
          <w:p w14:paraId="09EEE8B4" w14:textId="77777777" w:rsidR="00FC77F9" w:rsidRDefault="00FC77F9" w:rsidP="005D5849">
            <w:r>
              <w:t>Eingabe korrekt: Verwaltungsseite öffnet sich</w:t>
            </w:r>
          </w:p>
          <w:p w14:paraId="2D61E4E8" w14:textId="77777777" w:rsidR="00FC77F9" w:rsidRDefault="00FC77F9" w:rsidP="005D5849">
            <w:r>
              <w:t>Eingabe falsch:</w:t>
            </w:r>
          </w:p>
          <w:p w14:paraId="1F9775DE" w14:textId="77777777" w:rsidR="00FC77F9" w:rsidRDefault="00FC77F9" w:rsidP="005D5849">
            <w:r>
              <w:t xml:space="preserve">Fehlermeldung und wiederholen der Eingabe </w:t>
            </w:r>
          </w:p>
        </w:tc>
      </w:tr>
      <w:tr w:rsidR="00FC77F9" w14:paraId="686A7119" w14:textId="77777777" w:rsidTr="005D5849">
        <w:tc>
          <w:tcPr>
            <w:tcW w:w="856" w:type="dxa"/>
          </w:tcPr>
          <w:p w14:paraId="3CDFB8BF" w14:textId="77777777" w:rsidR="00FC77F9" w:rsidRDefault="00FC77F9" w:rsidP="005D5849">
            <w:r>
              <w:t>3</w:t>
            </w:r>
          </w:p>
        </w:tc>
        <w:tc>
          <w:tcPr>
            <w:tcW w:w="3242" w:type="dxa"/>
          </w:tcPr>
          <w:p w14:paraId="6DBF5857" w14:textId="77777777" w:rsidR="00FC77F9" w:rsidRDefault="00FC77F9" w:rsidP="005D5849">
            <w:r>
              <w:t>Menüpunkt „Meine Wahlen“ auswählen</w:t>
            </w:r>
          </w:p>
        </w:tc>
        <w:tc>
          <w:tcPr>
            <w:tcW w:w="4200" w:type="dxa"/>
          </w:tcPr>
          <w:p w14:paraId="60AD0374" w14:textId="77777777" w:rsidR="00FC77F9" w:rsidRDefault="00FC77F9" w:rsidP="005D5849">
            <w:r>
              <w:t>Übersicht der bestehenden Wahlen mit Kurzinformationen erscheint.</w:t>
            </w:r>
          </w:p>
        </w:tc>
      </w:tr>
      <w:tr w:rsidR="00FC77F9" w14:paraId="73F73CF3" w14:textId="77777777" w:rsidTr="005D5849">
        <w:tc>
          <w:tcPr>
            <w:tcW w:w="856" w:type="dxa"/>
          </w:tcPr>
          <w:p w14:paraId="5681C4DE" w14:textId="77777777" w:rsidR="00FC77F9" w:rsidRDefault="00FC77F9" w:rsidP="005D5849">
            <w:r>
              <w:t>4</w:t>
            </w:r>
          </w:p>
        </w:tc>
        <w:tc>
          <w:tcPr>
            <w:tcW w:w="3242" w:type="dxa"/>
          </w:tcPr>
          <w:p w14:paraId="4B6A4AFF" w14:textId="77777777" w:rsidR="00FC77F9" w:rsidRDefault="00FC77F9" w:rsidP="005D5849">
            <w:r>
              <w:t>Wahl auswählen</w:t>
            </w:r>
          </w:p>
        </w:tc>
        <w:tc>
          <w:tcPr>
            <w:tcW w:w="4200" w:type="dxa"/>
          </w:tcPr>
          <w:p w14:paraId="47CBE404" w14:textId="77777777" w:rsidR="00FC77F9" w:rsidRDefault="00FC77F9" w:rsidP="005D5849">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5D5849">
        <w:tc>
          <w:tcPr>
            <w:tcW w:w="856" w:type="dxa"/>
          </w:tcPr>
          <w:p w14:paraId="6EEA2BC3" w14:textId="77777777" w:rsidR="00FC77F9" w:rsidRDefault="00FC77F9" w:rsidP="005D5849">
            <w:r>
              <w:t>5</w:t>
            </w:r>
          </w:p>
        </w:tc>
        <w:tc>
          <w:tcPr>
            <w:tcW w:w="3242" w:type="dxa"/>
          </w:tcPr>
          <w:p w14:paraId="289DD0DA" w14:textId="77777777" w:rsidR="00FC77F9" w:rsidRDefault="00FC77F9" w:rsidP="005D5849">
            <w:r>
              <w:t xml:space="preserve">Wahl löschen auswählen </w:t>
            </w:r>
          </w:p>
        </w:tc>
        <w:tc>
          <w:tcPr>
            <w:tcW w:w="4200" w:type="dxa"/>
          </w:tcPr>
          <w:p w14:paraId="4961FC28" w14:textId="77777777" w:rsidR="00FC77F9" w:rsidRDefault="00FC77F9" w:rsidP="005D5849">
            <w:r>
              <w:t>Das System verlangt eine Bestätigung der Eingabe.</w:t>
            </w:r>
          </w:p>
        </w:tc>
      </w:tr>
      <w:tr w:rsidR="00FC77F9" w14:paraId="051B4567" w14:textId="77777777" w:rsidTr="005D5849">
        <w:tc>
          <w:tcPr>
            <w:tcW w:w="856" w:type="dxa"/>
          </w:tcPr>
          <w:p w14:paraId="38C4623E" w14:textId="77777777" w:rsidR="00FC77F9" w:rsidRDefault="00FC77F9" w:rsidP="005D5849">
            <w:r>
              <w:t>6</w:t>
            </w:r>
          </w:p>
        </w:tc>
        <w:tc>
          <w:tcPr>
            <w:tcW w:w="3242" w:type="dxa"/>
          </w:tcPr>
          <w:p w14:paraId="60F9A975" w14:textId="77777777" w:rsidR="00FC77F9" w:rsidRDefault="00FC77F9" w:rsidP="005D5849">
            <w:r>
              <w:t>Wahl löschen bestätigen</w:t>
            </w:r>
          </w:p>
        </w:tc>
        <w:tc>
          <w:tcPr>
            <w:tcW w:w="4200" w:type="dxa"/>
          </w:tcPr>
          <w:p w14:paraId="64E6CB89" w14:textId="77777777" w:rsidR="00FC77F9" w:rsidRDefault="00FC77F9" w:rsidP="005D5849">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7" w:name="_Toc498551279"/>
      <w:r>
        <w:lastRenderedPageBreak/>
        <w:t>Wahlen bearbeiten</w:t>
      </w:r>
      <w:bookmarkEnd w:id="17"/>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5D5849">
        <w:tc>
          <w:tcPr>
            <w:tcW w:w="856" w:type="dxa"/>
          </w:tcPr>
          <w:p w14:paraId="7893A2C0" w14:textId="77777777" w:rsidR="00FC77F9" w:rsidRDefault="00FC77F9" w:rsidP="005D5849">
            <w:r>
              <w:t>5</w:t>
            </w:r>
          </w:p>
        </w:tc>
        <w:tc>
          <w:tcPr>
            <w:tcW w:w="3242" w:type="dxa"/>
          </w:tcPr>
          <w:p w14:paraId="52D79769" w14:textId="77777777" w:rsidR="00FC77F9" w:rsidRDefault="00FC77F9" w:rsidP="005D5849">
            <w:r>
              <w:t>Wahl bearbeiten auswählen</w:t>
            </w:r>
          </w:p>
        </w:tc>
        <w:tc>
          <w:tcPr>
            <w:tcW w:w="4200" w:type="dxa"/>
          </w:tcPr>
          <w:p w14:paraId="33D87422"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77C49872" w14:textId="77777777" w:rsidTr="005D5849">
        <w:tc>
          <w:tcPr>
            <w:tcW w:w="856" w:type="dxa"/>
          </w:tcPr>
          <w:p w14:paraId="25C0AE25" w14:textId="77777777" w:rsidR="00FC77F9" w:rsidRDefault="00FC77F9" w:rsidP="005D5849">
            <w:r>
              <w:t>6</w:t>
            </w:r>
          </w:p>
        </w:tc>
        <w:tc>
          <w:tcPr>
            <w:tcW w:w="3242" w:type="dxa"/>
          </w:tcPr>
          <w:p w14:paraId="6BE57909" w14:textId="77777777" w:rsidR="00FC77F9" w:rsidRDefault="00FC77F9" w:rsidP="005D5849">
            <w:r>
              <w:t>Daten bearbeiten. „Speichern“ auswählen</w:t>
            </w:r>
          </w:p>
        </w:tc>
        <w:tc>
          <w:tcPr>
            <w:tcW w:w="4200" w:type="dxa"/>
          </w:tcPr>
          <w:p w14:paraId="5D6145EE" w14:textId="77777777" w:rsidR="00FC77F9" w:rsidRDefault="00FC77F9" w:rsidP="005D5849">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5D5849">
        <w:tc>
          <w:tcPr>
            <w:tcW w:w="856" w:type="dxa"/>
          </w:tcPr>
          <w:p w14:paraId="67BC3FCE" w14:textId="77777777" w:rsidR="00FC77F9" w:rsidRDefault="00FC77F9" w:rsidP="005D5849">
            <w:r>
              <w:t>4</w:t>
            </w:r>
          </w:p>
        </w:tc>
        <w:tc>
          <w:tcPr>
            <w:tcW w:w="3242" w:type="dxa"/>
          </w:tcPr>
          <w:p w14:paraId="3BE8A3EB" w14:textId="77777777" w:rsidR="00FC77F9" w:rsidRDefault="00FC77F9" w:rsidP="005D5849">
            <w:r>
              <w:t>Wahl auswählen</w:t>
            </w:r>
          </w:p>
        </w:tc>
        <w:tc>
          <w:tcPr>
            <w:tcW w:w="4200" w:type="dxa"/>
          </w:tcPr>
          <w:p w14:paraId="66E53F4B" w14:textId="77777777" w:rsidR="00FC77F9" w:rsidRDefault="00FC77F9" w:rsidP="005D5849">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5D5849">
        <w:tc>
          <w:tcPr>
            <w:tcW w:w="856" w:type="dxa"/>
          </w:tcPr>
          <w:p w14:paraId="11B8E449" w14:textId="77777777" w:rsidR="00FC77F9" w:rsidRDefault="00FC77F9" w:rsidP="005D5849">
            <w:r>
              <w:t>5</w:t>
            </w:r>
          </w:p>
        </w:tc>
        <w:tc>
          <w:tcPr>
            <w:tcW w:w="3242" w:type="dxa"/>
          </w:tcPr>
          <w:p w14:paraId="7D1A8C86" w14:textId="77777777" w:rsidR="00FC77F9" w:rsidRDefault="00FC77F9" w:rsidP="005D5849">
            <w:r>
              <w:t>Wahl wiederholen auswählen</w:t>
            </w:r>
          </w:p>
        </w:tc>
        <w:tc>
          <w:tcPr>
            <w:tcW w:w="4200" w:type="dxa"/>
          </w:tcPr>
          <w:p w14:paraId="7E8DDFDF" w14:textId="77777777" w:rsidR="00FC77F9" w:rsidRDefault="00FC77F9" w:rsidP="005D5849">
            <w:r>
              <w:t>Die Wahldaten werden in einem ausgefüllten Formular dargestellt und können nun bearbeitet werden. Die Auswahlpunkte „Abbrechen“ und „Speichern“ stehen zur Verfügung.</w:t>
            </w:r>
          </w:p>
        </w:tc>
      </w:tr>
      <w:tr w:rsidR="00FC77F9" w14:paraId="2FE4EAAC" w14:textId="77777777" w:rsidTr="005D5849">
        <w:tc>
          <w:tcPr>
            <w:tcW w:w="856" w:type="dxa"/>
          </w:tcPr>
          <w:p w14:paraId="584BA336" w14:textId="77777777" w:rsidR="00FC77F9" w:rsidRDefault="00FC77F9" w:rsidP="005D5849">
            <w:r>
              <w:t>6</w:t>
            </w:r>
          </w:p>
        </w:tc>
        <w:tc>
          <w:tcPr>
            <w:tcW w:w="3242" w:type="dxa"/>
          </w:tcPr>
          <w:p w14:paraId="68C141DB" w14:textId="77777777" w:rsidR="00FC77F9" w:rsidRDefault="00FC77F9" w:rsidP="005D5849">
            <w:r>
              <w:t>Daten bearbeiten. „Speichern“ auswählen</w:t>
            </w:r>
          </w:p>
        </w:tc>
        <w:tc>
          <w:tcPr>
            <w:tcW w:w="4200" w:type="dxa"/>
          </w:tcPr>
          <w:p w14:paraId="59085655" w14:textId="77777777" w:rsidR="00FC77F9" w:rsidRDefault="00FC77F9" w:rsidP="005D5849">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5D5849">
        <w:tc>
          <w:tcPr>
            <w:tcW w:w="856" w:type="dxa"/>
            <w:shd w:val="clear" w:color="auto" w:fill="D0CECE" w:themeFill="background2" w:themeFillShade="E6"/>
          </w:tcPr>
          <w:p w14:paraId="56CFAA1A" w14:textId="77777777" w:rsidR="00FC77F9" w:rsidRPr="0030504B" w:rsidRDefault="00FC77F9" w:rsidP="005D5849">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5D5849">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5D5849">
            <w:pPr>
              <w:rPr>
                <w:b/>
                <w:highlight w:val="lightGray"/>
              </w:rPr>
            </w:pPr>
            <w:r w:rsidRPr="0030504B">
              <w:rPr>
                <w:b/>
                <w:highlight w:val="lightGray"/>
              </w:rPr>
              <w:t>Verhalten der Software</w:t>
            </w:r>
          </w:p>
        </w:tc>
      </w:tr>
      <w:tr w:rsidR="00FC77F9" w14:paraId="32F987B7" w14:textId="77777777" w:rsidTr="005D5849">
        <w:tc>
          <w:tcPr>
            <w:tcW w:w="856" w:type="dxa"/>
          </w:tcPr>
          <w:p w14:paraId="686BE488" w14:textId="77777777" w:rsidR="00FC77F9" w:rsidRDefault="00FC77F9" w:rsidP="005D5849">
            <w:r>
              <w:t>1</w:t>
            </w:r>
          </w:p>
        </w:tc>
        <w:tc>
          <w:tcPr>
            <w:tcW w:w="3242" w:type="dxa"/>
          </w:tcPr>
          <w:p w14:paraId="0E2B1ACA" w14:textId="77777777" w:rsidR="00FC77F9" w:rsidRDefault="00FC77F9" w:rsidP="005D5849">
            <w:r>
              <w:t>Öffnen der Software (SW)</w:t>
            </w:r>
          </w:p>
        </w:tc>
        <w:tc>
          <w:tcPr>
            <w:tcW w:w="4200" w:type="dxa"/>
          </w:tcPr>
          <w:p w14:paraId="26AF6D1C" w14:textId="77777777" w:rsidR="00FC77F9" w:rsidRDefault="00FC77F9" w:rsidP="005D5849">
            <w:r>
              <w:t>Startfenster öffnet sich und eine Anmeldemaske erscheint auf dem Bildschirm</w:t>
            </w:r>
          </w:p>
        </w:tc>
      </w:tr>
      <w:tr w:rsidR="00FC77F9" w14:paraId="1E241939" w14:textId="77777777" w:rsidTr="005D5849">
        <w:tc>
          <w:tcPr>
            <w:tcW w:w="856" w:type="dxa"/>
          </w:tcPr>
          <w:p w14:paraId="29D84854" w14:textId="77777777" w:rsidR="00FC77F9" w:rsidRDefault="00FC77F9" w:rsidP="005D5849">
            <w:r>
              <w:t>2</w:t>
            </w:r>
          </w:p>
        </w:tc>
        <w:tc>
          <w:tcPr>
            <w:tcW w:w="3242" w:type="dxa"/>
          </w:tcPr>
          <w:p w14:paraId="695B97FA" w14:textId="77777777" w:rsidR="00FC77F9" w:rsidRDefault="00FC77F9" w:rsidP="005D5849">
            <w:r>
              <w:t>Eingabe der Login-Daten</w:t>
            </w:r>
          </w:p>
        </w:tc>
        <w:tc>
          <w:tcPr>
            <w:tcW w:w="4200" w:type="dxa"/>
          </w:tcPr>
          <w:p w14:paraId="79E24D60" w14:textId="77777777" w:rsidR="00FC77F9" w:rsidRDefault="00FC77F9" w:rsidP="005D5849">
            <w:r>
              <w:t>Eingabe korrekt: Verwaltungsseite öffnet sich</w:t>
            </w:r>
          </w:p>
          <w:p w14:paraId="79BF49DE" w14:textId="77777777" w:rsidR="00FC77F9" w:rsidRDefault="00FC77F9" w:rsidP="005D5849">
            <w:r>
              <w:t>Eingabe falsch:</w:t>
            </w:r>
          </w:p>
          <w:p w14:paraId="3A81BC5D" w14:textId="77777777" w:rsidR="00FC77F9" w:rsidRDefault="00FC77F9" w:rsidP="005D5849">
            <w:r>
              <w:t xml:space="preserve">Fehlermeldung und wiederholen der Eingabe </w:t>
            </w:r>
          </w:p>
        </w:tc>
      </w:tr>
      <w:tr w:rsidR="00FC77F9" w14:paraId="02A5B80A" w14:textId="77777777" w:rsidTr="005D5849">
        <w:tc>
          <w:tcPr>
            <w:tcW w:w="856" w:type="dxa"/>
          </w:tcPr>
          <w:p w14:paraId="69E86696" w14:textId="77777777" w:rsidR="00FC77F9" w:rsidRDefault="00FC77F9" w:rsidP="005D5849">
            <w:r>
              <w:t>3</w:t>
            </w:r>
          </w:p>
        </w:tc>
        <w:tc>
          <w:tcPr>
            <w:tcW w:w="3242" w:type="dxa"/>
          </w:tcPr>
          <w:p w14:paraId="13B48241" w14:textId="77777777" w:rsidR="00FC77F9" w:rsidRDefault="00FC77F9" w:rsidP="005D5849">
            <w:r>
              <w:t>Menüpunkt „Meine Wahlen“ auswählen</w:t>
            </w:r>
          </w:p>
        </w:tc>
        <w:tc>
          <w:tcPr>
            <w:tcW w:w="4200" w:type="dxa"/>
          </w:tcPr>
          <w:p w14:paraId="0EF5B176" w14:textId="77777777" w:rsidR="00FC77F9" w:rsidRDefault="00FC77F9" w:rsidP="005D5849">
            <w:r>
              <w:t>Übersicht der bestehenden Wahlen mit Kurzinformationen erscheint.</w:t>
            </w:r>
          </w:p>
        </w:tc>
      </w:tr>
      <w:tr w:rsidR="00FC77F9" w14:paraId="4E78ECA4" w14:textId="77777777" w:rsidTr="005D5849">
        <w:tc>
          <w:tcPr>
            <w:tcW w:w="856" w:type="dxa"/>
          </w:tcPr>
          <w:p w14:paraId="2A9205A4" w14:textId="77777777" w:rsidR="00FC77F9" w:rsidRDefault="00FC77F9" w:rsidP="005D5849">
            <w:r>
              <w:t>4</w:t>
            </w:r>
          </w:p>
        </w:tc>
        <w:tc>
          <w:tcPr>
            <w:tcW w:w="3242" w:type="dxa"/>
          </w:tcPr>
          <w:p w14:paraId="3EEF2C4A" w14:textId="77777777" w:rsidR="00FC77F9" w:rsidRDefault="00FC77F9" w:rsidP="005D5849">
            <w:r>
              <w:t>Wahl auswählen</w:t>
            </w:r>
          </w:p>
        </w:tc>
        <w:tc>
          <w:tcPr>
            <w:tcW w:w="4200" w:type="dxa"/>
          </w:tcPr>
          <w:p w14:paraId="7882D6D7" w14:textId="77777777" w:rsidR="00FC77F9" w:rsidRDefault="00FC77F9" w:rsidP="005D5849">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5D5849">
        <w:tc>
          <w:tcPr>
            <w:tcW w:w="856" w:type="dxa"/>
          </w:tcPr>
          <w:p w14:paraId="101B3735" w14:textId="77777777" w:rsidR="00FC77F9" w:rsidRDefault="00FC77F9" w:rsidP="005D5849">
            <w:r>
              <w:t>5</w:t>
            </w:r>
          </w:p>
        </w:tc>
        <w:tc>
          <w:tcPr>
            <w:tcW w:w="3242" w:type="dxa"/>
          </w:tcPr>
          <w:p w14:paraId="7F21A7BE" w14:textId="77777777" w:rsidR="00FC77F9" w:rsidRDefault="00FC77F9" w:rsidP="005D5849">
            <w:r>
              <w:t xml:space="preserve">„Wählerverzeichnis aktualisieren“ auswählen </w:t>
            </w:r>
          </w:p>
        </w:tc>
        <w:tc>
          <w:tcPr>
            <w:tcW w:w="4200" w:type="dxa"/>
          </w:tcPr>
          <w:p w14:paraId="492D2CC4" w14:textId="77777777" w:rsidR="00FC77F9" w:rsidRDefault="00FC77F9" w:rsidP="005D5849">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5D5849">
        <w:tc>
          <w:tcPr>
            <w:tcW w:w="856" w:type="dxa"/>
          </w:tcPr>
          <w:p w14:paraId="62A8D7D1" w14:textId="77777777" w:rsidR="00FC77F9" w:rsidRDefault="00FC77F9" w:rsidP="005D5849">
            <w:r>
              <w:t>6</w:t>
            </w:r>
          </w:p>
        </w:tc>
        <w:tc>
          <w:tcPr>
            <w:tcW w:w="3242" w:type="dxa"/>
          </w:tcPr>
          <w:p w14:paraId="026C61BE" w14:textId="77777777" w:rsidR="00FC77F9" w:rsidRDefault="00FC77F9" w:rsidP="005D5849">
            <w:r>
              <w:t>„Jetzt aktualisieren“ auswählen</w:t>
            </w:r>
          </w:p>
        </w:tc>
        <w:tc>
          <w:tcPr>
            <w:tcW w:w="4200" w:type="dxa"/>
          </w:tcPr>
          <w:p w14:paraId="12EE7052" w14:textId="77777777" w:rsidR="00FC77F9" w:rsidRDefault="00FC77F9" w:rsidP="005D5849">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25654681" w14:textId="1B41ADC8" w:rsidR="0001404E" w:rsidRDefault="00E3722B" w:rsidP="00E3722B">
      <w:pPr>
        <w:pStyle w:val="berschrift1"/>
      </w:pPr>
      <w:bookmarkStart w:id="18" w:name="_Toc498551280"/>
      <w:r>
        <w:lastRenderedPageBreak/>
        <w:t>Administrator</w:t>
      </w:r>
      <w:bookmarkEnd w:id="18"/>
    </w:p>
    <w:p w14:paraId="41B49C49" w14:textId="74384DEC" w:rsidR="00E3722B" w:rsidRDefault="00E3722B" w:rsidP="00E3722B">
      <w:pPr>
        <w:pStyle w:val="berschrift2"/>
      </w:pPr>
      <w:bookmarkStart w:id="19" w:name="_Toc498551281"/>
      <w:r>
        <w:t>Wahlleiter</w:t>
      </w:r>
      <w:bookmarkEnd w:id="19"/>
    </w:p>
    <w:p w14:paraId="549701E1" w14:textId="2164AA57" w:rsidR="00E3722B" w:rsidRDefault="00E3722B" w:rsidP="00E3722B">
      <w:r w:rsidRPr="00870B2F">
        <w:rPr>
          <w:b/>
        </w:rPr>
        <w:t>UC-NR.</w:t>
      </w:r>
      <w:r w:rsidRPr="00870B2F">
        <w:rPr>
          <w:b/>
        </w:rPr>
        <w:tab/>
      </w:r>
      <w:r>
        <w:tab/>
        <w:t>1</w:t>
      </w:r>
      <w:r w:rsidR="00BA1517">
        <w:t>7</w:t>
      </w:r>
      <w:r>
        <w:t>.1</w:t>
      </w:r>
      <w:r>
        <w:br/>
      </w:r>
      <w:r w:rsidRPr="00870B2F">
        <w:rPr>
          <w:b/>
        </w:rPr>
        <w:t>Rolle</w:t>
      </w:r>
      <w:r>
        <w:t xml:space="preserve"> </w:t>
      </w:r>
      <w:r>
        <w:tab/>
      </w:r>
      <w:r>
        <w:tab/>
        <w:t>Administrator</w:t>
      </w:r>
      <w:r>
        <w:br/>
      </w:r>
      <w:r w:rsidRPr="00870B2F">
        <w:rPr>
          <w:b/>
        </w:rPr>
        <w:t>Nutzungsziel</w:t>
      </w:r>
      <w:r>
        <w:tab/>
        <w:t>Wahlleiter hinzufüg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020478">
        <w:tc>
          <w:tcPr>
            <w:tcW w:w="856" w:type="dxa"/>
            <w:shd w:val="clear" w:color="auto" w:fill="D0CECE" w:themeFill="background2" w:themeFillShade="E6"/>
          </w:tcPr>
          <w:p w14:paraId="40300235"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020478">
            <w:pPr>
              <w:rPr>
                <w:b/>
                <w:highlight w:val="lightGray"/>
              </w:rPr>
            </w:pPr>
            <w:r w:rsidRPr="0030504B">
              <w:rPr>
                <w:b/>
                <w:highlight w:val="lightGray"/>
              </w:rPr>
              <w:t>Verhalten der Software</w:t>
            </w:r>
          </w:p>
        </w:tc>
      </w:tr>
      <w:tr w:rsidR="00E3722B" w14:paraId="26CFCF4B" w14:textId="77777777" w:rsidTr="00020478">
        <w:tc>
          <w:tcPr>
            <w:tcW w:w="856" w:type="dxa"/>
          </w:tcPr>
          <w:p w14:paraId="15900C35" w14:textId="77777777" w:rsidR="00E3722B" w:rsidRDefault="00E3722B" w:rsidP="00020478">
            <w:commentRangeStart w:id="20"/>
            <w:r>
              <w:t>1</w:t>
            </w:r>
            <w:commentRangeEnd w:id="20"/>
            <w:r>
              <w:rPr>
                <w:rStyle w:val="Kommentarzeichen"/>
              </w:rPr>
              <w:commentReference w:id="20"/>
            </w:r>
          </w:p>
        </w:tc>
        <w:tc>
          <w:tcPr>
            <w:tcW w:w="3242" w:type="dxa"/>
          </w:tcPr>
          <w:p w14:paraId="5230FD95" w14:textId="77777777" w:rsidR="00E3722B" w:rsidRDefault="00E3722B" w:rsidP="00020478">
            <w:r>
              <w:t>Öffnen der Software (SW)</w:t>
            </w:r>
          </w:p>
        </w:tc>
        <w:tc>
          <w:tcPr>
            <w:tcW w:w="4200" w:type="dxa"/>
          </w:tcPr>
          <w:p w14:paraId="3C7D1D0A" w14:textId="77777777" w:rsidR="00E3722B" w:rsidRDefault="00E3722B" w:rsidP="00020478">
            <w:r>
              <w:t>Startfenster öffnet sich und eine Anmeldemaske erscheint auf dem Bildschirm</w:t>
            </w:r>
          </w:p>
        </w:tc>
      </w:tr>
      <w:tr w:rsidR="00E3722B" w14:paraId="5E3F4E85" w14:textId="77777777" w:rsidTr="00020478">
        <w:tc>
          <w:tcPr>
            <w:tcW w:w="856" w:type="dxa"/>
          </w:tcPr>
          <w:p w14:paraId="0D502EBD" w14:textId="77777777" w:rsidR="00E3722B" w:rsidRDefault="00E3722B" w:rsidP="00020478">
            <w:r>
              <w:t>2</w:t>
            </w:r>
          </w:p>
        </w:tc>
        <w:tc>
          <w:tcPr>
            <w:tcW w:w="3242" w:type="dxa"/>
          </w:tcPr>
          <w:p w14:paraId="581DCEDE" w14:textId="77777777" w:rsidR="00E3722B" w:rsidRDefault="00E3722B" w:rsidP="00020478">
            <w:r>
              <w:t>Eingabe der Login-Daten</w:t>
            </w:r>
          </w:p>
        </w:tc>
        <w:tc>
          <w:tcPr>
            <w:tcW w:w="4200" w:type="dxa"/>
          </w:tcPr>
          <w:p w14:paraId="0A95FC0F" w14:textId="77777777" w:rsidR="00E3722B" w:rsidRDefault="00E3722B" w:rsidP="00020478">
            <w:r>
              <w:t>Eingabe korrekt: Verwaltungsseite öffnet sich</w:t>
            </w:r>
          </w:p>
          <w:p w14:paraId="36F38405" w14:textId="77777777" w:rsidR="00E3722B" w:rsidRDefault="00E3722B" w:rsidP="00020478">
            <w:r>
              <w:t>Eingabe falsch:</w:t>
            </w:r>
          </w:p>
          <w:p w14:paraId="371C92FA" w14:textId="77777777" w:rsidR="00E3722B" w:rsidRDefault="00E3722B" w:rsidP="00020478">
            <w:r>
              <w:t xml:space="preserve">Fehlermeldung und wiederholen der Eingabe </w:t>
            </w:r>
          </w:p>
        </w:tc>
      </w:tr>
      <w:tr w:rsidR="00E3722B" w14:paraId="5F5F07E4" w14:textId="77777777" w:rsidTr="00020478">
        <w:tc>
          <w:tcPr>
            <w:tcW w:w="856" w:type="dxa"/>
          </w:tcPr>
          <w:p w14:paraId="3DB42C05" w14:textId="77777777" w:rsidR="00E3722B" w:rsidRDefault="00E3722B" w:rsidP="00020478">
            <w:r>
              <w:t>3</w:t>
            </w:r>
          </w:p>
        </w:tc>
        <w:tc>
          <w:tcPr>
            <w:tcW w:w="3242" w:type="dxa"/>
          </w:tcPr>
          <w:p w14:paraId="44097E47" w14:textId="77777777" w:rsidR="00E3722B" w:rsidRDefault="00E3722B" w:rsidP="00020478">
            <w:r>
              <w:t>Menüpunkt für Administration auswählen</w:t>
            </w:r>
          </w:p>
        </w:tc>
        <w:tc>
          <w:tcPr>
            <w:tcW w:w="4200" w:type="dxa"/>
          </w:tcPr>
          <w:p w14:paraId="3B3E480E" w14:textId="77777777" w:rsidR="00E3722B" w:rsidRDefault="00E3722B" w:rsidP="00020478">
            <w:r>
              <w:t>Administrationsfenster öffnet sich und Eingabeformular für das Login als Administrator erscheint.</w:t>
            </w:r>
          </w:p>
        </w:tc>
      </w:tr>
      <w:tr w:rsidR="00E3722B" w14:paraId="7C879228" w14:textId="77777777" w:rsidTr="00020478">
        <w:tc>
          <w:tcPr>
            <w:tcW w:w="856" w:type="dxa"/>
          </w:tcPr>
          <w:p w14:paraId="5BBEA89E" w14:textId="77777777" w:rsidR="00E3722B" w:rsidRDefault="00E3722B" w:rsidP="00020478">
            <w:r>
              <w:t>4</w:t>
            </w:r>
          </w:p>
        </w:tc>
        <w:tc>
          <w:tcPr>
            <w:tcW w:w="3242" w:type="dxa"/>
          </w:tcPr>
          <w:p w14:paraId="3C5799BA" w14:textId="77777777" w:rsidR="00E3722B" w:rsidRDefault="00E3722B" w:rsidP="00020478">
            <w:r>
              <w:t>Eingabe der Login-Daten</w:t>
            </w:r>
          </w:p>
        </w:tc>
        <w:tc>
          <w:tcPr>
            <w:tcW w:w="4200" w:type="dxa"/>
          </w:tcPr>
          <w:p w14:paraId="07B156BB" w14:textId="77777777" w:rsidR="00E3722B" w:rsidRDefault="00E3722B" w:rsidP="00020478">
            <w:r>
              <w:t>Eingabe korrekt: Administrationsseite öffnet sich</w:t>
            </w:r>
          </w:p>
          <w:p w14:paraId="3958F576" w14:textId="77777777" w:rsidR="00E3722B" w:rsidRDefault="00E3722B" w:rsidP="00020478">
            <w:r>
              <w:t>Eingabe falsch:</w:t>
            </w:r>
          </w:p>
          <w:p w14:paraId="24CD8C2E" w14:textId="77777777" w:rsidR="00E3722B" w:rsidRDefault="00E3722B" w:rsidP="00020478">
            <w:r>
              <w:t xml:space="preserve">Fehlermeldung und wiederholen der Eingabe </w:t>
            </w:r>
          </w:p>
        </w:tc>
      </w:tr>
      <w:tr w:rsidR="00E3722B" w14:paraId="2089B123" w14:textId="77777777" w:rsidTr="00020478">
        <w:tc>
          <w:tcPr>
            <w:tcW w:w="856" w:type="dxa"/>
          </w:tcPr>
          <w:p w14:paraId="77FEF360" w14:textId="77777777" w:rsidR="00E3722B" w:rsidRDefault="00E3722B" w:rsidP="00020478">
            <w:r>
              <w:t>5</w:t>
            </w:r>
          </w:p>
        </w:tc>
        <w:tc>
          <w:tcPr>
            <w:tcW w:w="3242" w:type="dxa"/>
          </w:tcPr>
          <w:p w14:paraId="0ACBAAFB" w14:textId="77777777" w:rsidR="00E3722B" w:rsidRDefault="00E3722B" w:rsidP="00020478">
            <w:r>
              <w:t xml:space="preserve">Bereich zur Bearbeitung von Wahlleitern auswählen </w:t>
            </w:r>
          </w:p>
        </w:tc>
        <w:tc>
          <w:tcPr>
            <w:tcW w:w="4200" w:type="dxa"/>
          </w:tcPr>
          <w:p w14:paraId="426B1176" w14:textId="77777777" w:rsidR="00E3722B" w:rsidRDefault="00E3722B" w:rsidP="00020478">
            <w:r>
              <w:t>Bereits im System hinterlegt Wahlleiter werden angezeigt. Je Wahlleiter mit Möglichkeit eine Bearbeitung zu starten oder zu löschen. Auswahlpunkt Hinzufügen wird ebenfalls angezeigt.</w:t>
            </w:r>
          </w:p>
        </w:tc>
      </w:tr>
      <w:tr w:rsidR="00E3722B" w14:paraId="0DAA28F6" w14:textId="77777777" w:rsidTr="00020478">
        <w:tc>
          <w:tcPr>
            <w:tcW w:w="856" w:type="dxa"/>
          </w:tcPr>
          <w:p w14:paraId="5D5D5A50" w14:textId="77777777" w:rsidR="00E3722B" w:rsidRDefault="00E3722B" w:rsidP="00020478">
            <w:r>
              <w:t>6</w:t>
            </w:r>
          </w:p>
        </w:tc>
        <w:tc>
          <w:tcPr>
            <w:tcW w:w="3242" w:type="dxa"/>
          </w:tcPr>
          <w:p w14:paraId="615E9DA8" w14:textId="77777777" w:rsidR="00E3722B" w:rsidRDefault="00E3722B" w:rsidP="00020478">
            <w:r>
              <w:t>Hinzufügen auswählen</w:t>
            </w:r>
          </w:p>
        </w:tc>
        <w:tc>
          <w:tcPr>
            <w:tcW w:w="4200" w:type="dxa"/>
          </w:tcPr>
          <w:p w14:paraId="05D313C5" w14:textId="77777777" w:rsidR="00E3722B" w:rsidRDefault="00E3722B" w:rsidP="00020478">
            <w:r>
              <w:t>Eingabeformular für das Anlegen eines neuen Wahlleiters erscheint. Möglichkeiten Abbrechen und speichern sind verfügbar.</w:t>
            </w:r>
          </w:p>
        </w:tc>
      </w:tr>
      <w:tr w:rsidR="00E3722B" w14:paraId="5BDB2B71" w14:textId="77777777" w:rsidTr="00020478">
        <w:tc>
          <w:tcPr>
            <w:tcW w:w="856" w:type="dxa"/>
          </w:tcPr>
          <w:p w14:paraId="53F22847" w14:textId="77777777" w:rsidR="00E3722B" w:rsidRDefault="00E3722B" w:rsidP="00020478">
            <w:r>
              <w:t>7</w:t>
            </w:r>
          </w:p>
        </w:tc>
        <w:tc>
          <w:tcPr>
            <w:tcW w:w="3242" w:type="dxa"/>
          </w:tcPr>
          <w:p w14:paraId="0C000D81" w14:textId="77777777" w:rsidR="00E3722B" w:rsidRDefault="00E3722B" w:rsidP="00020478">
            <w:r>
              <w:t>Benötigte Daten eingeben. Speichern.</w:t>
            </w:r>
          </w:p>
        </w:tc>
        <w:tc>
          <w:tcPr>
            <w:tcW w:w="4200" w:type="dxa"/>
          </w:tcPr>
          <w:p w14:paraId="7912BBF1" w14:textId="77777777" w:rsidR="00E3722B" w:rsidRDefault="00E3722B" w:rsidP="00020478">
            <w:r>
              <w:t>Das System prüft, ob alle Pflichtangaben korrekt gemacht wurden.</w:t>
            </w:r>
          </w:p>
          <w:p w14:paraId="5EC10196" w14:textId="77777777" w:rsidR="00E3722B" w:rsidRDefault="00E3722B" w:rsidP="00020478">
            <w:r>
              <w:t>Falls nicht erscheint das Eingabeformular erneut und die fehlenden bzw. inkorrekten Daten sind gekennzeichnet.</w:t>
            </w:r>
          </w:p>
          <w:p w14:paraId="2D66CD35" w14:textId="77777777" w:rsidR="00E3722B" w:rsidRDefault="00E3722B" w:rsidP="00020478">
            <w:r>
              <w:t>Falls alle Daten korrekt vorhanden sind erscheint die Übersichtseite aller im System hinterlegten Wahlleiter.</w:t>
            </w:r>
          </w:p>
        </w:tc>
      </w:tr>
    </w:tbl>
    <w:p w14:paraId="021E68F1" w14:textId="77777777" w:rsidR="00E3722B" w:rsidRPr="00AD1BA4" w:rsidRDefault="00E3722B" w:rsidP="00E3722B">
      <w:pPr>
        <w:rPr>
          <w:b/>
        </w:rPr>
      </w:pPr>
      <w:r w:rsidRPr="00AD1BA4">
        <w:rPr>
          <w:b/>
        </w:rPr>
        <w:t>Vorgehen</w:t>
      </w: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66CC30DB" w14:textId="77777777" w:rsidR="00E3722B" w:rsidRDefault="00E3722B" w:rsidP="00E3722B"/>
    <w:p w14:paraId="427B207E" w14:textId="77777777" w:rsidR="00E3722B" w:rsidRDefault="00E3722B" w:rsidP="00E3722B"/>
    <w:p w14:paraId="089A60F0" w14:textId="77777777" w:rsidR="00E3722B" w:rsidRDefault="00E3722B" w:rsidP="00E3722B"/>
    <w:p w14:paraId="25857E87" w14:textId="77777777" w:rsidR="00E3722B" w:rsidRDefault="00E3722B" w:rsidP="00E3722B"/>
    <w:p w14:paraId="0D53C262" w14:textId="77777777" w:rsidR="00E3722B" w:rsidRDefault="00E3722B" w:rsidP="00E3722B"/>
    <w:p w14:paraId="6154EC10" w14:textId="77777777" w:rsidR="00E3722B" w:rsidRDefault="00E3722B" w:rsidP="00E3722B"/>
    <w:p w14:paraId="11F10013" w14:textId="77777777" w:rsidR="00E3722B" w:rsidRDefault="00E3722B" w:rsidP="00E3722B"/>
    <w:p w14:paraId="659C9FB5" w14:textId="77777777" w:rsidR="00E3722B" w:rsidRDefault="00E3722B" w:rsidP="00E3722B"/>
    <w:p w14:paraId="44A7D58B" w14:textId="77777777" w:rsidR="00E3722B" w:rsidRDefault="00E3722B" w:rsidP="00E3722B"/>
    <w:p w14:paraId="75B819D2" w14:textId="77777777" w:rsidR="00E3722B" w:rsidRDefault="00E3722B" w:rsidP="00E3722B"/>
    <w:p w14:paraId="32C395CF" w14:textId="77777777" w:rsidR="00E3722B" w:rsidRDefault="00E3722B" w:rsidP="00E3722B"/>
    <w:p w14:paraId="1456FE3E" w14:textId="77777777" w:rsidR="00E3722B" w:rsidRDefault="00E3722B" w:rsidP="00E3722B"/>
    <w:p w14:paraId="68645468" w14:textId="77777777" w:rsidR="00E3722B" w:rsidRDefault="00E3722B" w:rsidP="00E3722B"/>
    <w:p w14:paraId="6C070959" w14:textId="77777777" w:rsidR="00E3722B" w:rsidRDefault="00E3722B" w:rsidP="00E3722B"/>
    <w:p w14:paraId="64FE86ED" w14:textId="77777777" w:rsidR="00E3722B" w:rsidRDefault="00E3722B" w:rsidP="00E3722B"/>
    <w:p w14:paraId="138B2C02" w14:textId="77777777" w:rsidR="00E3722B" w:rsidRDefault="00E3722B" w:rsidP="00E3722B"/>
    <w:p w14:paraId="5D241082" w14:textId="77777777" w:rsidR="00E3722B" w:rsidRDefault="00E3722B" w:rsidP="00E3722B"/>
    <w:p w14:paraId="4B9A2584" w14:textId="77777777" w:rsidR="00E3722B" w:rsidRDefault="00E3722B" w:rsidP="00E3722B"/>
    <w:p w14:paraId="739E0E12" w14:textId="7F08D304" w:rsidR="00E3722B" w:rsidRDefault="00E3722B" w:rsidP="00E3722B">
      <w:r w:rsidRPr="00870B2F">
        <w:rPr>
          <w:b/>
        </w:rPr>
        <w:t>UC-NR.</w:t>
      </w:r>
      <w:r w:rsidRPr="00870B2F">
        <w:rPr>
          <w:b/>
        </w:rPr>
        <w:tab/>
      </w:r>
      <w:r w:rsidR="00BA1517">
        <w:tab/>
        <w:t>17</w:t>
      </w:r>
      <w:r>
        <w:t>.2</w:t>
      </w:r>
      <w:r>
        <w:br/>
      </w:r>
      <w:r w:rsidRPr="00870B2F">
        <w:rPr>
          <w:b/>
        </w:rPr>
        <w:t>Rolle</w:t>
      </w:r>
      <w:r>
        <w:t xml:space="preserve"> </w:t>
      </w:r>
      <w:r>
        <w:tab/>
      </w:r>
      <w:r>
        <w:tab/>
        <w:t>Administrator</w:t>
      </w:r>
      <w:r>
        <w:br/>
      </w:r>
      <w:r w:rsidRPr="00870B2F">
        <w:rPr>
          <w:b/>
        </w:rPr>
        <w:t>Nutzungsziel</w:t>
      </w:r>
      <w:r>
        <w:tab/>
        <w:t>Wahlleiter bearbeiten</w:t>
      </w:r>
    </w:p>
    <w:p w14:paraId="118EAF92" w14:textId="7A76EFC2" w:rsidR="00E3722B" w:rsidRPr="00CB1B9D" w:rsidRDefault="00E3722B" w:rsidP="00E3722B">
      <w:r w:rsidRPr="00AD1BA4">
        <w:rPr>
          <w:b/>
        </w:rPr>
        <w:t>Vorgehen</w:t>
      </w:r>
      <w:r>
        <w:rPr>
          <w:b/>
        </w:rPr>
        <w:tab/>
      </w:r>
      <w:r>
        <w:t>I</w:t>
      </w:r>
      <w:r w:rsidR="00BA1517">
        <w:t>dentisches Vorgehen wie in UC 1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F9C4808" w14:textId="77777777" w:rsidTr="00020478">
        <w:tc>
          <w:tcPr>
            <w:tcW w:w="856" w:type="dxa"/>
            <w:shd w:val="clear" w:color="auto" w:fill="D0CECE" w:themeFill="background2" w:themeFillShade="E6"/>
          </w:tcPr>
          <w:p w14:paraId="29F21E3A"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87E54A9"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82BD13" w14:textId="77777777" w:rsidR="00E3722B" w:rsidRPr="0030504B" w:rsidRDefault="00E3722B" w:rsidP="00020478">
            <w:pPr>
              <w:rPr>
                <w:b/>
                <w:highlight w:val="lightGray"/>
              </w:rPr>
            </w:pPr>
            <w:r w:rsidRPr="0030504B">
              <w:rPr>
                <w:b/>
                <w:highlight w:val="lightGray"/>
              </w:rPr>
              <w:t>Verhalten der Software</w:t>
            </w:r>
          </w:p>
        </w:tc>
      </w:tr>
      <w:tr w:rsidR="00E3722B" w14:paraId="7DADCEA8" w14:textId="77777777" w:rsidTr="00020478">
        <w:tc>
          <w:tcPr>
            <w:tcW w:w="856" w:type="dxa"/>
          </w:tcPr>
          <w:p w14:paraId="29845BB6" w14:textId="77777777" w:rsidR="00E3722B" w:rsidRDefault="00E3722B" w:rsidP="00020478">
            <w:r>
              <w:t>6</w:t>
            </w:r>
          </w:p>
        </w:tc>
        <w:tc>
          <w:tcPr>
            <w:tcW w:w="3242" w:type="dxa"/>
          </w:tcPr>
          <w:p w14:paraId="55BF11E2" w14:textId="77777777" w:rsidR="00E3722B" w:rsidRDefault="00E3722B" w:rsidP="00020478">
            <w:r>
              <w:t>Bearbeiten eines Wahlleiters auswählen</w:t>
            </w:r>
          </w:p>
        </w:tc>
        <w:tc>
          <w:tcPr>
            <w:tcW w:w="4200" w:type="dxa"/>
          </w:tcPr>
          <w:p w14:paraId="1E1DF0DB" w14:textId="77777777" w:rsidR="00E3722B" w:rsidRDefault="00E3722B" w:rsidP="00020478">
            <w:r>
              <w:t>Eingabeformular mit allen im System hinterlegten Daten erscheint. Die daten können nun bearbeitet werden. Möglichkeiten Abbrechen und speichern sind verfügbar.</w:t>
            </w:r>
          </w:p>
        </w:tc>
      </w:tr>
      <w:tr w:rsidR="00E3722B" w14:paraId="3C46BAF3" w14:textId="77777777" w:rsidTr="00020478">
        <w:tc>
          <w:tcPr>
            <w:tcW w:w="856" w:type="dxa"/>
          </w:tcPr>
          <w:p w14:paraId="0FDDFFB7" w14:textId="77777777" w:rsidR="00E3722B" w:rsidRDefault="00E3722B" w:rsidP="00020478">
            <w:r>
              <w:t>7</w:t>
            </w:r>
          </w:p>
        </w:tc>
        <w:tc>
          <w:tcPr>
            <w:tcW w:w="3242" w:type="dxa"/>
          </w:tcPr>
          <w:p w14:paraId="52A7CC8C" w14:textId="77777777" w:rsidR="00E3722B" w:rsidRDefault="00E3722B" w:rsidP="00020478">
            <w:r>
              <w:t>Daten bearbeiten. Speichern.</w:t>
            </w:r>
          </w:p>
        </w:tc>
        <w:tc>
          <w:tcPr>
            <w:tcW w:w="4200" w:type="dxa"/>
          </w:tcPr>
          <w:p w14:paraId="0A5EF220" w14:textId="77777777" w:rsidR="00E3722B" w:rsidRDefault="00E3722B" w:rsidP="00020478">
            <w:r>
              <w:t>Das System prüft, ob alle Pflichtangaben korrekt gemacht wurden.</w:t>
            </w:r>
          </w:p>
          <w:p w14:paraId="777B723D" w14:textId="77777777" w:rsidR="00E3722B" w:rsidRDefault="00E3722B" w:rsidP="00020478">
            <w:r>
              <w:t>Falls nicht erscheint das Eingabeformular erneut und die fehlenden bzw. inkorrekten Daten sind gekennzeichnet.</w:t>
            </w:r>
          </w:p>
          <w:p w14:paraId="55DA8C57" w14:textId="77777777" w:rsidR="00E3722B" w:rsidRDefault="00E3722B" w:rsidP="00020478">
            <w:r>
              <w:t>Falls alle Daten korrekt vorhanden sind erscheint die Übersichtseite aller im System hinterlegten Wahlleiter.</w:t>
            </w:r>
          </w:p>
        </w:tc>
      </w:tr>
    </w:tbl>
    <w:p w14:paraId="007ED1DA" w14:textId="77777777" w:rsidR="00E3722B" w:rsidRDefault="00E3722B" w:rsidP="00E3722B"/>
    <w:p w14:paraId="1C4535F2" w14:textId="77777777" w:rsidR="00E3722B" w:rsidRDefault="00E3722B" w:rsidP="00E3722B"/>
    <w:p w14:paraId="26333CAA" w14:textId="77777777" w:rsidR="00E3722B" w:rsidRDefault="00E3722B" w:rsidP="00E3722B"/>
    <w:p w14:paraId="16AB0A22" w14:textId="77777777" w:rsidR="00E3722B" w:rsidRDefault="00E3722B" w:rsidP="00E3722B"/>
    <w:p w14:paraId="3AB0774E" w14:textId="77777777" w:rsidR="00E3722B" w:rsidRDefault="00E3722B" w:rsidP="00E3722B"/>
    <w:p w14:paraId="1EDDCF55" w14:textId="77777777" w:rsidR="00E3722B" w:rsidRDefault="00E3722B" w:rsidP="00E3722B"/>
    <w:p w14:paraId="3E679F89" w14:textId="77777777" w:rsidR="00E3722B" w:rsidRDefault="00E3722B" w:rsidP="00E3722B"/>
    <w:p w14:paraId="28601254" w14:textId="77777777" w:rsidR="00E3722B" w:rsidRDefault="00E3722B" w:rsidP="00E3722B"/>
    <w:p w14:paraId="08ABE5E7" w14:textId="77777777" w:rsidR="00E3722B" w:rsidRDefault="00E3722B" w:rsidP="00E3722B"/>
    <w:p w14:paraId="459F8A09" w14:textId="77777777" w:rsidR="00E3722B" w:rsidRDefault="00E3722B" w:rsidP="00E3722B"/>
    <w:p w14:paraId="147F612D" w14:textId="7DCAE325" w:rsidR="00E3722B" w:rsidRDefault="00E3722B" w:rsidP="00E3722B">
      <w:r w:rsidRPr="00870B2F">
        <w:rPr>
          <w:b/>
        </w:rPr>
        <w:t>UC-NR.</w:t>
      </w:r>
      <w:r w:rsidRPr="00870B2F">
        <w:rPr>
          <w:b/>
        </w:rPr>
        <w:tab/>
      </w:r>
      <w:r>
        <w:tab/>
        <w:t>1</w:t>
      </w:r>
      <w:r w:rsidR="00BA1517">
        <w:t>7</w:t>
      </w:r>
      <w:r>
        <w:t>.3</w:t>
      </w:r>
      <w:r>
        <w:br/>
      </w:r>
      <w:r w:rsidRPr="00870B2F">
        <w:rPr>
          <w:b/>
        </w:rPr>
        <w:t>Rolle</w:t>
      </w:r>
      <w:r>
        <w:t xml:space="preserve"> </w:t>
      </w:r>
      <w:r>
        <w:tab/>
      </w:r>
      <w:r>
        <w:tab/>
        <w:t>Administrator</w:t>
      </w:r>
      <w:r>
        <w:br/>
      </w:r>
      <w:r w:rsidRPr="00870B2F">
        <w:rPr>
          <w:b/>
        </w:rPr>
        <w:t>Nutzungsziel</w:t>
      </w:r>
      <w:r>
        <w:tab/>
        <w:t>Wahlleiter bearbeiten</w:t>
      </w:r>
    </w:p>
    <w:p w14:paraId="75BFB005" w14:textId="1D221D36" w:rsidR="00E3722B" w:rsidRPr="00CB1B9D" w:rsidRDefault="00E3722B" w:rsidP="00E3722B">
      <w:r w:rsidRPr="00AD1BA4">
        <w:rPr>
          <w:b/>
        </w:rPr>
        <w:t>Vorgehen</w:t>
      </w:r>
      <w:r>
        <w:rPr>
          <w:b/>
        </w:rPr>
        <w:tab/>
      </w:r>
      <w:r>
        <w:t>Identisches Vorgehen wie in UC 1</w:t>
      </w:r>
      <w:r w:rsidR="00BA1517">
        <w:t>7</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33A337A5" w14:textId="77777777" w:rsidTr="00020478">
        <w:tc>
          <w:tcPr>
            <w:tcW w:w="856" w:type="dxa"/>
            <w:shd w:val="clear" w:color="auto" w:fill="D0CECE" w:themeFill="background2" w:themeFillShade="E6"/>
          </w:tcPr>
          <w:p w14:paraId="55D0A441"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403A35F1"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43440B6" w14:textId="77777777" w:rsidR="00E3722B" w:rsidRPr="0030504B" w:rsidRDefault="00E3722B" w:rsidP="00020478">
            <w:pPr>
              <w:rPr>
                <w:b/>
                <w:highlight w:val="lightGray"/>
              </w:rPr>
            </w:pPr>
            <w:r w:rsidRPr="0030504B">
              <w:rPr>
                <w:b/>
                <w:highlight w:val="lightGray"/>
              </w:rPr>
              <w:t>Verhalten der Software</w:t>
            </w:r>
          </w:p>
        </w:tc>
      </w:tr>
      <w:tr w:rsidR="00E3722B" w14:paraId="076C9C34" w14:textId="77777777" w:rsidTr="00020478">
        <w:tc>
          <w:tcPr>
            <w:tcW w:w="856" w:type="dxa"/>
          </w:tcPr>
          <w:p w14:paraId="179A9141" w14:textId="77777777" w:rsidR="00E3722B" w:rsidRDefault="00E3722B" w:rsidP="00020478">
            <w:r>
              <w:t>6</w:t>
            </w:r>
          </w:p>
        </w:tc>
        <w:tc>
          <w:tcPr>
            <w:tcW w:w="3242" w:type="dxa"/>
          </w:tcPr>
          <w:p w14:paraId="1FC33C10" w14:textId="77777777" w:rsidR="00E3722B" w:rsidRDefault="00E3722B" w:rsidP="00020478">
            <w:r>
              <w:t>Löschen eines Wahlleiters auswählen</w:t>
            </w:r>
          </w:p>
        </w:tc>
        <w:tc>
          <w:tcPr>
            <w:tcW w:w="4200" w:type="dxa"/>
          </w:tcPr>
          <w:p w14:paraId="1FE3F64D" w14:textId="77777777" w:rsidR="00E3722B" w:rsidRDefault="00E3722B" w:rsidP="00020478">
            <w:r>
              <w:t>Das System verlangt eine Bestätigung des Löschens. Möglichkeiten Abbrechen und löschen sind verfügbar.</w:t>
            </w:r>
          </w:p>
        </w:tc>
      </w:tr>
      <w:tr w:rsidR="00E3722B" w14:paraId="14B5C626" w14:textId="77777777" w:rsidTr="00020478">
        <w:tc>
          <w:tcPr>
            <w:tcW w:w="856" w:type="dxa"/>
          </w:tcPr>
          <w:p w14:paraId="6CB11B27" w14:textId="77777777" w:rsidR="00E3722B" w:rsidRDefault="00E3722B" w:rsidP="00020478">
            <w:r>
              <w:t>7</w:t>
            </w:r>
          </w:p>
        </w:tc>
        <w:tc>
          <w:tcPr>
            <w:tcW w:w="3242" w:type="dxa"/>
          </w:tcPr>
          <w:p w14:paraId="616BA412" w14:textId="77777777" w:rsidR="00E3722B" w:rsidRDefault="00E3722B" w:rsidP="00020478">
            <w:r>
              <w:t>Löschen auswählen</w:t>
            </w:r>
          </w:p>
        </w:tc>
        <w:tc>
          <w:tcPr>
            <w:tcW w:w="4200" w:type="dxa"/>
          </w:tcPr>
          <w:p w14:paraId="79823EF2" w14:textId="77777777" w:rsidR="00E3722B" w:rsidRDefault="00E3722B" w:rsidP="00020478">
            <w:r>
              <w:t>Das System entfernt den betroffenen Wahlleiter. Es erscheint die Übersichtseite aller im System hinterlegten Wahlleiter ohne den gelöschten Wahlleiter.</w:t>
            </w:r>
          </w:p>
        </w:tc>
      </w:tr>
    </w:tbl>
    <w:p w14:paraId="1C7F5994" w14:textId="77777777" w:rsidR="00E3722B" w:rsidRDefault="00E3722B" w:rsidP="00E3722B"/>
    <w:p w14:paraId="5C9C37F7" w14:textId="77777777" w:rsidR="00E3722B" w:rsidRDefault="00E3722B" w:rsidP="00E3722B"/>
    <w:p w14:paraId="701BD738" w14:textId="77777777" w:rsidR="00E3722B" w:rsidRDefault="00E3722B" w:rsidP="00E3722B"/>
    <w:p w14:paraId="771C6D09" w14:textId="77777777" w:rsidR="00E3722B" w:rsidRDefault="00E3722B" w:rsidP="00E3722B"/>
    <w:p w14:paraId="188FEF7A" w14:textId="77777777" w:rsidR="00E3722B" w:rsidRDefault="00E3722B" w:rsidP="00E3722B"/>
    <w:p w14:paraId="64E2E2E0" w14:textId="77777777" w:rsidR="00E3722B" w:rsidRDefault="00E3722B" w:rsidP="00E3722B"/>
    <w:p w14:paraId="6F26971F" w14:textId="10E74CD3" w:rsidR="00E3722B" w:rsidRDefault="00E3722B" w:rsidP="00E3722B">
      <w:pPr>
        <w:pStyle w:val="berschrift2"/>
      </w:pPr>
      <w:bookmarkStart w:id="21" w:name="_Toc498551282"/>
      <w:r>
        <w:t>Datenbank</w:t>
      </w:r>
      <w:bookmarkEnd w:id="21"/>
    </w:p>
    <w:p w14:paraId="147AF33A" w14:textId="77777777" w:rsidR="00E3722B" w:rsidRPr="00E3722B" w:rsidRDefault="00E3722B" w:rsidP="00E3722B"/>
    <w:p w14:paraId="368061BF" w14:textId="1F68FBC5" w:rsidR="00E3722B" w:rsidRDefault="00E3722B" w:rsidP="00E3722B">
      <w:r w:rsidRPr="00870B2F">
        <w:rPr>
          <w:b/>
        </w:rPr>
        <w:t>UC-NR.</w:t>
      </w:r>
      <w:r w:rsidRPr="00870B2F">
        <w:rPr>
          <w:b/>
        </w:rPr>
        <w:tab/>
      </w:r>
      <w:r w:rsidR="00BA1517">
        <w:tab/>
        <w:t>18</w:t>
      </w:r>
      <w:r>
        <w:t>.1</w:t>
      </w:r>
      <w:r>
        <w:br/>
      </w:r>
      <w:r w:rsidRPr="00870B2F">
        <w:rPr>
          <w:b/>
        </w:rPr>
        <w:t>Rolle</w:t>
      </w:r>
      <w:r>
        <w:t xml:space="preserve"> </w:t>
      </w:r>
      <w:r>
        <w:tab/>
      </w:r>
      <w:r>
        <w:tab/>
        <w:t>Administrator</w:t>
      </w:r>
      <w:r>
        <w:br/>
      </w:r>
      <w:r w:rsidRPr="00870B2F">
        <w:rPr>
          <w:b/>
        </w:rPr>
        <w:t>Nutzungsziel</w:t>
      </w:r>
      <w:r>
        <w:tab/>
        <w:t>DB-Verbindung für das Aktualisieren des Wählerverzeichnisses erstellen</w:t>
      </w:r>
    </w:p>
    <w:p w14:paraId="76329BFF"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B65F6E7" w14:textId="77777777" w:rsidTr="00020478">
        <w:tc>
          <w:tcPr>
            <w:tcW w:w="856" w:type="dxa"/>
            <w:shd w:val="clear" w:color="auto" w:fill="D0CECE" w:themeFill="background2" w:themeFillShade="E6"/>
          </w:tcPr>
          <w:p w14:paraId="0E978E02"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672FACAE"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B0073C4" w14:textId="77777777" w:rsidR="00E3722B" w:rsidRPr="0030504B" w:rsidRDefault="00E3722B" w:rsidP="00020478">
            <w:pPr>
              <w:rPr>
                <w:b/>
                <w:highlight w:val="lightGray"/>
              </w:rPr>
            </w:pPr>
            <w:r w:rsidRPr="0030504B">
              <w:rPr>
                <w:b/>
                <w:highlight w:val="lightGray"/>
              </w:rPr>
              <w:t>Verhalten der Software</w:t>
            </w:r>
          </w:p>
        </w:tc>
      </w:tr>
      <w:tr w:rsidR="00E3722B" w14:paraId="1ED821AA" w14:textId="77777777" w:rsidTr="00020478">
        <w:tc>
          <w:tcPr>
            <w:tcW w:w="856" w:type="dxa"/>
          </w:tcPr>
          <w:p w14:paraId="21BDC773" w14:textId="77777777" w:rsidR="00E3722B" w:rsidRDefault="00E3722B" w:rsidP="00020478">
            <w:commentRangeStart w:id="22"/>
            <w:r>
              <w:t>1</w:t>
            </w:r>
            <w:commentRangeEnd w:id="22"/>
            <w:r>
              <w:rPr>
                <w:rStyle w:val="Kommentarzeichen"/>
              </w:rPr>
              <w:commentReference w:id="22"/>
            </w:r>
          </w:p>
        </w:tc>
        <w:tc>
          <w:tcPr>
            <w:tcW w:w="3242" w:type="dxa"/>
          </w:tcPr>
          <w:p w14:paraId="08993DDA" w14:textId="77777777" w:rsidR="00E3722B" w:rsidRDefault="00E3722B" w:rsidP="00020478">
            <w:r>
              <w:t>Öffnen der Software (SW)</w:t>
            </w:r>
          </w:p>
        </w:tc>
        <w:tc>
          <w:tcPr>
            <w:tcW w:w="4200" w:type="dxa"/>
          </w:tcPr>
          <w:p w14:paraId="79E69B13" w14:textId="77777777" w:rsidR="00E3722B" w:rsidRDefault="00E3722B" w:rsidP="00020478">
            <w:r>
              <w:t>Startfenster öffnet sich und eine Anmeldemaske erscheint auf dem Bildschirm</w:t>
            </w:r>
          </w:p>
        </w:tc>
      </w:tr>
      <w:tr w:rsidR="00E3722B" w14:paraId="18FF5840" w14:textId="77777777" w:rsidTr="00020478">
        <w:tc>
          <w:tcPr>
            <w:tcW w:w="856" w:type="dxa"/>
          </w:tcPr>
          <w:p w14:paraId="649030AD" w14:textId="77777777" w:rsidR="00E3722B" w:rsidRDefault="00E3722B" w:rsidP="00020478">
            <w:r>
              <w:lastRenderedPageBreak/>
              <w:t>2</w:t>
            </w:r>
          </w:p>
        </w:tc>
        <w:tc>
          <w:tcPr>
            <w:tcW w:w="3242" w:type="dxa"/>
          </w:tcPr>
          <w:p w14:paraId="0AA8465A" w14:textId="77777777" w:rsidR="00E3722B" w:rsidRDefault="00E3722B" w:rsidP="00020478">
            <w:r>
              <w:t>Eingabe der Login-Daten</w:t>
            </w:r>
          </w:p>
        </w:tc>
        <w:tc>
          <w:tcPr>
            <w:tcW w:w="4200" w:type="dxa"/>
          </w:tcPr>
          <w:p w14:paraId="749F9494" w14:textId="77777777" w:rsidR="00E3722B" w:rsidRDefault="00E3722B" w:rsidP="00020478">
            <w:r>
              <w:t>Eingabe korrekt: Verwaltungsseite öffnet sich</w:t>
            </w:r>
          </w:p>
          <w:p w14:paraId="2913E036" w14:textId="77777777" w:rsidR="00E3722B" w:rsidRDefault="00E3722B" w:rsidP="00020478">
            <w:r>
              <w:t>Eingabe falsch:</w:t>
            </w:r>
          </w:p>
          <w:p w14:paraId="7A8D4790" w14:textId="77777777" w:rsidR="00E3722B" w:rsidRDefault="00E3722B" w:rsidP="00020478">
            <w:r>
              <w:t xml:space="preserve">Fehlermeldung und wiederholen der Eingabe </w:t>
            </w:r>
          </w:p>
        </w:tc>
      </w:tr>
      <w:tr w:rsidR="00E3722B" w14:paraId="5E666B13" w14:textId="77777777" w:rsidTr="00020478">
        <w:tc>
          <w:tcPr>
            <w:tcW w:w="856" w:type="dxa"/>
          </w:tcPr>
          <w:p w14:paraId="16E94952" w14:textId="77777777" w:rsidR="00E3722B" w:rsidRDefault="00E3722B" w:rsidP="00020478">
            <w:r>
              <w:t>3</w:t>
            </w:r>
          </w:p>
        </w:tc>
        <w:tc>
          <w:tcPr>
            <w:tcW w:w="3242" w:type="dxa"/>
          </w:tcPr>
          <w:p w14:paraId="0EAE9FDD" w14:textId="77777777" w:rsidR="00E3722B" w:rsidRDefault="00E3722B" w:rsidP="00020478">
            <w:r>
              <w:t>Menüpunkt für Administration auswählen</w:t>
            </w:r>
          </w:p>
        </w:tc>
        <w:tc>
          <w:tcPr>
            <w:tcW w:w="4200" w:type="dxa"/>
          </w:tcPr>
          <w:p w14:paraId="5C37A94A" w14:textId="77777777" w:rsidR="00E3722B" w:rsidRDefault="00E3722B" w:rsidP="00020478">
            <w:r>
              <w:t>Administrationsfenster öffnet sich und Eingabeformular für das Login als Administrator erscheint.</w:t>
            </w:r>
          </w:p>
        </w:tc>
      </w:tr>
      <w:tr w:rsidR="00E3722B" w14:paraId="04AEA356" w14:textId="77777777" w:rsidTr="00020478">
        <w:tc>
          <w:tcPr>
            <w:tcW w:w="856" w:type="dxa"/>
          </w:tcPr>
          <w:p w14:paraId="1A26A706" w14:textId="77777777" w:rsidR="00E3722B" w:rsidRDefault="00E3722B" w:rsidP="00020478">
            <w:r>
              <w:t>4</w:t>
            </w:r>
          </w:p>
        </w:tc>
        <w:tc>
          <w:tcPr>
            <w:tcW w:w="3242" w:type="dxa"/>
          </w:tcPr>
          <w:p w14:paraId="57E252F7" w14:textId="77777777" w:rsidR="00E3722B" w:rsidRDefault="00E3722B" w:rsidP="00020478">
            <w:r>
              <w:t>Eingabe der Login-Daten</w:t>
            </w:r>
          </w:p>
        </w:tc>
        <w:tc>
          <w:tcPr>
            <w:tcW w:w="4200" w:type="dxa"/>
          </w:tcPr>
          <w:p w14:paraId="2095BA01" w14:textId="77777777" w:rsidR="00E3722B" w:rsidRDefault="00E3722B" w:rsidP="00020478">
            <w:r>
              <w:t>Eingabe korrekt: Administrationsseite öffnet sich</w:t>
            </w:r>
          </w:p>
          <w:p w14:paraId="2B0D7DE6" w14:textId="77777777" w:rsidR="00E3722B" w:rsidRDefault="00E3722B" w:rsidP="00020478">
            <w:r>
              <w:t>Eingabe falsch:</w:t>
            </w:r>
          </w:p>
          <w:p w14:paraId="3FA3A99C" w14:textId="77777777" w:rsidR="00E3722B" w:rsidRDefault="00E3722B" w:rsidP="00020478">
            <w:r>
              <w:t xml:space="preserve">Fehlermeldung und wiederholen der Eingabe </w:t>
            </w:r>
          </w:p>
        </w:tc>
      </w:tr>
      <w:tr w:rsidR="00E3722B" w14:paraId="0A960962" w14:textId="77777777" w:rsidTr="00020478">
        <w:tc>
          <w:tcPr>
            <w:tcW w:w="856" w:type="dxa"/>
          </w:tcPr>
          <w:p w14:paraId="3ABCCFAB" w14:textId="77777777" w:rsidR="00E3722B" w:rsidRDefault="00E3722B" w:rsidP="00020478">
            <w:r>
              <w:t>5</w:t>
            </w:r>
          </w:p>
        </w:tc>
        <w:tc>
          <w:tcPr>
            <w:tcW w:w="3242" w:type="dxa"/>
          </w:tcPr>
          <w:p w14:paraId="78779A26" w14:textId="77777777" w:rsidR="00E3722B" w:rsidRDefault="00E3722B" w:rsidP="00020478">
            <w:r>
              <w:t xml:space="preserve">Bereich zur Bearbeitung des Wählerverzeichnisses auswählen </w:t>
            </w:r>
          </w:p>
        </w:tc>
        <w:tc>
          <w:tcPr>
            <w:tcW w:w="4200" w:type="dxa"/>
          </w:tcPr>
          <w:p w14:paraId="1F61AB81" w14:textId="77777777" w:rsidR="00E3722B" w:rsidRDefault="00E3722B" w:rsidP="00020478">
            <w:r>
              <w:t xml:space="preserve">Falls bereits eine DB-Verbindung im System hinterlegt ist wird diese angezeigt und es gibt die Möglichkeit eine Bearbeitung zu starten oder zu löschen. </w:t>
            </w:r>
          </w:p>
          <w:p w14:paraId="00FD258B" w14:textId="77777777" w:rsidR="00E3722B" w:rsidRDefault="00E3722B" w:rsidP="00020478">
            <w:r>
              <w:t>Andernfalls wird der Auswahlpunkt Hinzufügen angezeigt.</w:t>
            </w:r>
          </w:p>
        </w:tc>
      </w:tr>
      <w:tr w:rsidR="00E3722B" w14:paraId="5A600D13" w14:textId="77777777" w:rsidTr="00020478">
        <w:tc>
          <w:tcPr>
            <w:tcW w:w="856" w:type="dxa"/>
          </w:tcPr>
          <w:p w14:paraId="38F2BDCF" w14:textId="77777777" w:rsidR="00E3722B" w:rsidRDefault="00E3722B" w:rsidP="00020478">
            <w:r>
              <w:t>6</w:t>
            </w:r>
          </w:p>
        </w:tc>
        <w:tc>
          <w:tcPr>
            <w:tcW w:w="3242" w:type="dxa"/>
          </w:tcPr>
          <w:p w14:paraId="53687EEF" w14:textId="77777777" w:rsidR="00E3722B" w:rsidRDefault="00E3722B" w:rsidP="00020478">
            <w:r>
              <w:t>Hinzufügen auswählen</w:t>
            </w:r>
          </w:p>
        </w:tc>
        <w:tc>
          <w:tcPr>
            <w:tcW w:w="4200" w:type="dxa"/>
          </w:tcPr>
          <w:p w14:paraId="6ADA78FA" w14:textId="77777777" w:rsidR="00E3722B" w:rsidRDefault="00E3722B" w:rsidP="00020478">
            <w:r>
              <w:t>Eingabeformular für das Anlegen eine neuen DB-Verbindung erscheint. Möglichkeiten Abbrechen und speichern sind verfügbar.</w:t>
            </w:r>
          </w:p>
        </w:tc>
      </w:tr>
      <w:tr w:rsidR="00E3722B" w14:paraId="69D21EB8" w14:textId="77777777" w:rsidTr="00020478">
        <w:tc>
          <w:tcPr>
            <w:tcW w:w="856" w:type="dxa"/>
          </w:tcPr>
          <w:p w14:paraId="31E26E4A" w14:textId="77777777" w:rsidR="00E3722B" w:rsidRDefault="00E3722B" w:rsidP="00020478">
            <w:r>
              <w:t>7</w:t>
            </w:r>
          </w:p>
        </w:tc>
        <w:tc>
          <w:tcPr>
            <w:tcW w:w="3242" w:type="dxa"/>
          </w:tcPr>
          <w:p w14:paraId="56ADE54C" w14:textId="77777777" w:rsidR="00E3722B" w:rsidRDefault="00E3722B" w:rsidP="00020478">
            <w:r>
              <w:t>Benötigte Daten eingeben. Speichern.</w:t>
            </w:r>
          </w:p>
        </w:tc>
        <w:tc>
          <w:tcPr>
            <w:tcW w:w="4200" w:type="dxa"/>
          </w:tcPr>
          <w:p w14:paraId="68427B55" w14:textId="77777777" w:rsidR="00E3722B" w:rsidRDefault="00E3722B" w:rsidP="00020478">
            <w:r>
              <w:t>Das System prüft, ob alle Pflichtangaben korrekt gemacht wurden.</w:t>
            </w:r>
          </w:p>
          <w:p w14:paraId="59826D34" w14:textId="77777777" w:rsidR="00E3722B" w:rsidRDefault="00E3722B" w:rsidP="00020478">
            <w:r>
              <w:t>Falls nicht erscheint das Eingabeformular erneut und die fehlenden bzw. inkorrekten Daten sind gekennzeichnet.</w:t>
            </w:r>
          </w:p>
          <w:p w14:paraId="7BA4515C" w14:textId="77777777" w:rsidR="00E3722B" w:rsidRDefault="00E3722B" w:rsidP="00020478">
            <w:r>
              <w:t>Falls alle Daten korrekt vorhanden sind erscheint die unter Schritt 5 beschriebene Seite.</w:t>
            </w:r>
          </w:p>
        </w:tc>
      </w:tr>
    </w:tbl>
    <w:p w14:paraId="3CF1730D" w14:textId="77777777" w:rsidR="00E3722B" w:rsidRDefault="00E3722B" w:rsidP="00E3722B"/>
    <w:p w14:paraId="15D79D61" w14:textId="77777777" w:rsidR="00E3722B" w:rsidRDefault="00E3722B" w:rsidP="00E3722B"/>
    <w:p w14:paraId="0BBD5C0C" w14:textId="77777777" w:rsidR="00E3722B" w:rsidRDefault="00E3722B" w:rsidP="00E3722B"/>
    <w:p w14:paraId="7A80E89C" w14:textId="77777777" w:rsidR="00E3722B" w:rsidRDefault="00E3722B" w:rsidP="00E3722B"/>
    <w:p w14:paraId="3E68A7FA" w14:textId="77777777" w:rsidR="00E3722B" w:rsidRDefault="00E3722B" w:rsidP="00E3722B"/>
    <w:p w14:paraId="5000ECAC" w14:textId="77777777" w:rsidR="00E3722B" w:rsidRDefault="00E3722B" w:rsidP="00E3722B"/>
    <w:p w14:paraId="4E846DEE" w14:textId="77777777" w:rsidR="00E3722B" w:rsidRDefault="00E3722B" w:rsidP="00E3722B"/>
    <w:p w14:paraId="497A2F6F" w14:textId="77777777" w:rsidR="00E3722B" w:rsidRDefault="00E3722B" w:rsidP="00E3722B"/>
    <w:p w14:paraId="6F7A8558" w14:textId="77777777" w:rsidR="00E3722B" w:rsidRDefault="00E3722B" w:rsidP="00E3722B"/>
    <w:p w14:paraId="4A5A80DF" w14:textId="77777777" w:rsidR="00E3722B" w:rsidRDefault="00E3722B" w:rsidP="00E3722B"/>
    <w:p w14:paraId="0D0EC740" w14:textId="77777777" w:rsidR="00E3722B" w:rsidRDefault="00E3722B" w:rsidP="00E3722B"/>
    <w:p w14:paraId="0AFEACBB" w14:textId="77777777" w:rsidR="00E3722B" w:rsidRDefault="00E3722B" w:rsidP="00E3722B"/>
    <w:p w14:paraId="67354A89" w14:textId="77777777" w:rsidR="00E3722B" w:rsidRDefault="00E3722B" w:rsidP="00E3722B"/>
    <w:p w14:paraId="02796A5A" w14:textId="77777777" w:rsidR="00E3722B" w:rsidRDefault="00E3722B" w:rsidP="00E3722B"/>
    <w:p w14:paraId="06F1A67C" w14:textId="77777777" w:rsidR="00E3722B" w:rsidRDefault="00E3722B" w:rsidP="00E3722B"/>
    <w:p w14:paraId="7F8CA7D4" w14:textId="77777777" w:rsidR="00E3722B" w:rsidRDefault="00E3722B" w:rsidP="00E3722B"/>
    <w:p w14:paraId="520F7D78" w14:textId="77777777" w:rsidR="00E3722B" w:rsidRDefault="00E3722B" w:rsidP="00E3722B"/>
    <w:p w14:paraId="374D5344" w14:textId="77777777" w:rsidR="00E3722B" w:rsidRDefault="00E3722B" w:rsidP="00E3722B"/>
    <w:p w14:paraId="3068BF35" w14:textId="77777777" w:rsidR="00BA1517" w:rsidRDefault="00BA1517" w:rsidP="00E3722B">
      <w:pPr>
        <w:rPr>
          <w:b/>
        </w:rPr>
      </w:pPr>
    </w:p>
    <w:p w14:paraId="60267EB5" w14:textId="77777777" w:rsidR="00BA1517" w:rsidRDefault="00BA1517" w:rsidP="00E3722B">
      <w:pPr>
        <w:rPr>
          <w:b/>
        </w:rPr>
      </w:pPr>
    </w:p>
    <w:p w14:paraId="2C80160C" w14:textId="2E6C8817" w:rsidR="00E3722B" w:rsidRDefault="00E3722B" w:rsidP="00E3722B">
      <w:r w:rsidRPr="00870B2F">
        <w:rPr>
          <w:b/>
        </w:rPr>
        <w:t>UC-NR.</w:t>
      </w:r>
      <w:r w:rsidRPr="00870B2F">
        <w:rPr>
          <w:b/>
        </w:rPr>
        <w:tab/>
      </w:r>
      <w:r w:rsidR="00BA1517">
        <w:tab/>
        <w:t>18</w:t>
      </w:r>
      <w:r>
        <w:t>.2</w:t>
      </w:r>
      <w:r>
        <w:br/>
      </w:r>
      <w:r w:rsidRPr="00870B2F">
        <w:rPr>
          <w:b/>
        </w:rPr>
        <w:t>Rolle</w:t>
      </w:r>
      <w:r>
        <w:t xml:space="preserve"> </w:t>
      </w:r>
      <w:r>
        <w:tab/>
      </w:r>
      <w:r>
        <w:tab/>
        <w:t>Administrator</w:t>
      </w:r>
      <w:r>
        <w:br/>
      </w:r>
      <w:r w:rsidRPr="00870B2F">
        <w:rPr>
          <w:b/>
        </w:rPr>
        <w:t>Nutzungsziel</w:t>
      </w:r>
      <w:r>
        <w:tab/>
        <w:t>DB-Verbindung für das Aktualisieren des Wählerverzeichnisses bearbeiten</w:t>
      </w:r>
    </w:p>
    <w:p w14:paraId="48DA82A1" w14:textId="6B25255F" w:rsidR="00E3722B" w:rsidRDefault="00E3722B" w:rsidP="00E3722B">
      <w:r w:rsidRPr="002801A4">
        <w:rPr>
          <w:b/>
        </w:rPr>
        <w:t>Vorgehen</w:t>
      </w:r>
      <w:r>
        <w:tab/>
        <w:t>I</w:t>
      </w:r>
      <w:r w:rsidR="00BA1517">
        <w:t>dentisches Vorgehen wie in UC 18</w:t>
      </w:r>
      <w:r>
        <w:t>.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614C131A" w14:textId="77777777" w:rsidTr="00020478">
        <w:tc>
          <w:tcPr>
            <w:tcW w:w="856" w:type="dxa"/>
            <w:shd w:val="clear" w:color="auto" w:fill="D0CECE" w:themeFill="background2" w:themeFillShade="E6"/>
          </w:tcPr>
          <w:p w14:paraId="01D24424"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8CD0E5"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736EDC3" w14:textId="77777777" w:rsidR="00E3722B" w:rsidRPr="0030504B" w:rsidRDefault="00E3722B" w:rsidP="00020478">
            <w:pPr>
              <w:rPr>
                <w:b/>
                <w:highlight w:val="lightGray"/>
              </w:rPr>
            </w:pPr>
            <w:r w:rsidRPr="0030504B">
              <w:rPr>
                <w:b/>
                <w:highlight w:val="lightGray"/>
              </w:rPr>
              <w:t>Verhalten der Software</w:t>
            </w:r>
          </w:p>
        </w:tc>
      </w:tr>
      <w:tr w:rsidR="00E3722B" w14:paraId="53C308B9" w14:textId="77777777" w:rsidTr="00020478">
        <w:tc>
          <w:tcPr>
            <w:tcW w:w="856" w:type="dxa"/>
          </w:tcPr>
          <w:p w14:paraId="3E85AE4D" w14:textId="77777777" w:rsidR="00E3722B" w:rsidRDefault="00E3722B" w:rsidP="00020478">
            <w:r>
              <w:t>6</w:t>
            </w:r>
          </w:p>
        </w:tc>
        <w:tc>
          <w:tcPr>
            <w:tcW w:w="3242" w:type="dxa"/>
          </w:tcPr>
          <w:p w14:paraId="297CA25B" w14:textId="77777777" w:rsidR="00E3722B" w:rsidRDefault="00E3722B" w:rsidP="00020478">
            <w:r>
              <w:t>Bearbeiten auswählen</w:t>
            </w:r>
          </w:p>
        </w:tc>
        <w:tc>
          <w:tcPr>
            <w:tcW w:w="4200" w:type="dxa"/>
          </w:tcPr>
          <w:p w14:paraId="2D6D437E" w14:textId="77777777" w:rsidR="00E3722B" w:rsidRDefault="00E3722B" w:rsidP="00020478">
            <w:r>
              <w:t>Eingabeformular mit den im System hinterlegten Daten der bestehenden DB-Verbindung erscheint. Die Daten können nun bearbeitet werden. Möglichkeiten Abbrechen und speichern sind verfügbar.</w:t>
            </w:r>
          </w:p>
        </w:tc>
      </w:tr>
      <w:tr w:rsidR="00E3722B" w14:paraId="2D29A578" w14:textId="77777777" w:rsidTr="00020478">
        <w:tc>
          <w:tcPr>
            <w:tcW w:w="856" w:type="dxa"/>
          </w:tcPr>
          <w:p w14:paraId="7C3273C6" w14:textId="77777777" w:rsidR="00E3722B" w:rsidRDefault="00E3722B" w:rsidP="00020478">
            <w:r>
              <w:t>7</w:t>
            </w:r>
          </w:p>
        </w:tc>
        <w:tc>
          <w:tcPr>
            <w:tcW w:w="3242" w:type="dxa"/>
          </w:tcPr>
          <w:p w14:paraId="36907994" w14:textId="77777777" w:rsidR="00E3722B" w:rsidRDefault="00E3722B" w:rsidP="00020478">
            <w:r>
              <w:t>Benötigte Daten bearbeiten. Speichern.</w:t>
            </w:r>
          </w:p>
        </w:tc>
        <w:tc>
          <w:tcPr>
            <w:tcW w:w="4200" w:type="dxa"/>
          </w:tcPr>
          <w:p w14:paraId="5F94E5FA" w14:textId="77777777" w:rsidR="00E3722B" w:rsidRDefault="00E3722B" w:rsidP="00020478">
            <w:r>
              <w:t>Das System prüft, ob alle Pflichtangaben korrekt gemacht wurden.</w:t>
            </w:r>
          </w:p>
          <w:p w14:paraId="6E477F09" w14:textId="77777777" w:rsidR="00E3722B" w:rsidRDefault="00E3722B" w:rsidP="00020478">
            <w:r>
              <w:t>Falls nicht erscheint das Eingabeformular erneut und die fehlenden bzw. inkorrekten Daten sind gekennzeichnet.</w:t>
            </w:r>
          </w:p>
          <w:p w14:paraId="47E16698" w14:textId="77777777" w:rsidR="00E3722B" w:rsidRDefault="00E3722B" w:rsidP="00020478">
            <w:r>
              <w:lastRenderedPageBreak/>
              <w:t>Falls alle Daten korrekt vorhanden sind erscheint die unter Schritt 5 beschriebene Seite.</w:t>
            </w:r>
          </w:p>
        </w:tc>
      </w:tr>
    </w:tbl>
    <w:p w14:paraId="31BDB4AD" w14:textId="77777777" w:rsidR="00E3722B" w:rsidRDefault="00E3722B" w:rsidP="00E3722B"/>
    <w:p w14:paraId="7FBA9EBB" w14:textId="059CC88C" w:rsidR="00E3722B" w:rsidRDefault="00E3722B" w:rsidP="00E3722B"/>
    <w:p w14:paraId="35687A26" w14:textId="77777777" w:rsidR="00E3722B" w:rsidRDefault="00E3722B" w:rsidP="00E3722B"/>
    <w:p w14:paraId="467B0259" w14:textId="3C05C9E1" w:rsidR="00E3722B" w:rsidRDefault="00E3722B" w:rsidP="00E3722B">
      <w:pPr>
        <w:pStyle w:val="berschrift2"/>
      </w:pPr>
      <w:bookmarkStart w:id="23" w:name="_Toc498551283"/>
      <w:r>
        <w:t>Überregionales</w:t>
      </w:r>
      <w:bookmarkEnd w:id="23"/>
    </w:p>
    <w:p w14:paraId="0422D45B" w14:textId="6AD19780" w:rsidR="00E3722B" w:rsidRDefault="00E3722B" w:rsidP="00E3722B">
      <w:r w:rsidRPr="00870B2F">
        <w:rPr>
          <w:b/>
        </w:rPr>
        <w:t>UC-NR.</w:t>
      </w:r>
      <w:r w:rsidRPr="00870B2F">
        <w:rPr>
          <w:b/>
        </w:rPr>
        <w:tab/>
      </w:r>
      <w:r>
        <w:tab/>
        <w:t>1</w:t>
      </w:r>
      <w:r w:rsidR="00F31AA7">
        <w:t>9</w:t>
      </w:r>
      <w:r>
        <w:t>.1</w:t>
      </w:r>
      <w:r>
        <w:br/>
      </w:r>
      <w:r w:rsidRPr="00870B2F">
        <w:rPr>
          <w:b/>
        </w:rPr>
        <w:t>Rolle</w:t>
      </w:r>
      <w:r>
        <w:t xml:space="preserve"> </w:t>
      </w:r>
      <w:r>
        <w:tab/>
      </w:r>
      <w:r>
        <w:tab/>
        <w:t>Administrator</w:t>
      </w:r>
      <w:r>
        <w:br/>
      </w:r>
      <w:r w:rsidRPr="00870B2F">
        <w:rPr>
          <w:b/>
        </w:rPr>
        <w:t>Nutzungsziel</w:t>
      </w:r>
      <w:r>
        <w:tab/>
        <w:t>Übergeordnete Wahlstelle bearbeiten</w:t>
      </w:r>
    </w:p>
    <w:p w14:paraId="473964A6" w14:textId="77777777" w:rsidR="00E3722B" w:rsidRDefault="00E3722B" w:rsidP="00E3722B">
      <w:r w:rsidRPr="002801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4605EA6F" w14:textId="77777777" w:rsidTr="00020478">
        <w:tc>
          <w:tcPr>
            <w:tcW w:w="856" w:type="dxa"/>
            <w:shd w:val="clear" w:color="auto" w:fill="D0CECE" w:themeFill="background2" w:themeFillShade="E6"/>
          </w:tcPr>
          <w:p w14:paraId="7FD719FB" w14:textId="77777777" w:rsidR="00E3722B" w:rsidRPr="0030504B" w:rsidRDefault="00E3722B" w:rsidP="00020478">
            <w:pPr>
              <w:rPr>
                <w:b/>
                <w:highlight w:val="lightGray"/>
              </w:rPr>
            </w:pPr>
            <w:r w:rsidRPr="0030504B">
              <w:rPr>
                <w:b/>
                <w:highlight w:val="lightGray"/>
              </w:rPr>
              <w:t>Nr.</w:t>
            </w:r>
          </w:p>
        </w:tc>
        <w:tc>
          <w:tcPr>
            <w:tcW w:w="3242" w:type="dxa"/>
            <w:shd w:val="clear" w:color="auto" w:fill="D0CECE" w:themeFill="background2" w:themeFillShade="E6"/>
          </w:tcPr>
          <w:p w14:paraId="7A0C9EAD" w14:textId="77777777" w:rsidR="00E3722B" w:rsidRPr="0030504B" w:rsidRDefault="00E3722B" w:rsidP="00020478">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13053A6" w14:textId="77777777" w:rsidR="00E3722B" w:rsidRPr="0030504B" w:rsidRDefault="00E3722B" w:rsidP="00020478">
            <w:pPr>
              <w:rPr>
                <w:b/>
                <w:highlight w:val="lightGray"/>
              </w:rPr>
            </w:pPr>
            <w:r w:rsidRPr="0030504B">
              <w:rPr>
                <w:b/>
                <w:highlight w:val="lightGray"/>
              </w:rPr>
              <w:t>Verhalten der Software</w:t>
            </w:r>
          </w:p>
        </w:tc>
      </w:tr>
      <w:tr w:rsidR="00E3722B" w14:paraId="0DC23289" w14:textId="77777777" w:rsidTr="00020478">
        <w:tc>
          <w:tcPr>
            <w:tcW w:w="856" w:type="dxa"/>
          </w:tcPr>
          <w:p w14:paraId="6BFF8A13" w14:textId="77777777" w:rsidR="00E3722B" w:rsidRDefault="00E3722B" w:rsidP="00020478">
            <w:commentRangeStart w:id="24"/>
            <w:r>
              <w:t>1</w:t>
            </w:r>
            <w:commentRangeEnd w:id="24"/>
            <w:r>
              <w:rPr>
                <w:rStyle w:val="Kommentarzeichen"/>
              </w:rPr>
              <w:commentReference w:id="24"/>
            </w:r>
          </w:p>
        </w:tc>
        <w:tc>
          <w:tcPr>
            <w:tcW w:w="3242" w:type="dxa"/>
          </w:tcPr>
          <w:p w14:paraId="4560EE5E" w14:textId="77777777" w:rsidR="00E3722B" w:rsidRDefault="00E3722B" w:rsidP="00020478">
            <w:r>
              <w:t>Öffnen der Software (SW)</w:t>
            </w:r>
          </w:p>
        </w:tc>
        <w:tc>
          <w:tcPr>
            <w:tcW w:w="4200" w:type="dxa"/>
          </w:tcPr>
          <w:p w14:paraId="32A5628B" w14:textId="77777777" w:rsidR="00E3722B" w:rsidRDefault="00E3722B" w:rsidP="00020478">
            <w:r>
              <w:t>Startfenster öffnet sich und eine Anmeldemaske erscheint auf dem Bildschirm</w:t>
            </w:r>
          </w:p>
        </w:tc>
      </w:tr>
      <w:tr w:rsidR="00E3722B" w14:paraId="19422C1B" w14:textId="77777777" w:rsidTr="00020478">
        <w:tc>
          <w:tcPr>
            <w:tcW w:w="856" w:type="dxa"/>
          </w:tcPr>
          <w:p w14:paraId="6E19628C" w14:textId="77777777" w:rsidR="00E3722B" w:rsidRDefault="00E3722B" w:rsidP="00020478">
            <w:r>
              <w:t>2</w:t>
            </w:r>
          </w:p>
        </w:tc>
        <w:tc>
          <w:tcPr>
            <w:tcW w:w="3242" w:type="dxa"/>
          </w:tcPr>
          <w:p w14:paraId="5EE67836" w14:textId="77777777" w:rsidR="00E3722B" w:rsidRDefault="00E3722B" w:rsidP="00020478">
            <w:r>
              <w:t>Eingabe der Login-Daten</w:t>
            </w:r>
          </w:p>
        </w:tc>
        <w:tc>
          <w:tcPr>
            <w:tcW w:w="4200" w:type="dxa"/>
          </w:tcPr>
          <w:p w14:paraId="4A9EAA6D" w14:textId="77777777" w:rsidR="00E3722B" w:rsidRDefault="00E3722B" w:rsidP="00020478">
            <w:r>
              <w:t>Eingabe korrekt: Verwaltungsseite öffnet sich</w:t>
            </w:r>
          </w:p>
          <w:p w14:paraId="43FCE646" w14:textId="77777777" w:rsidR="00E3722B" w:rsidRDefault="00E3722B" w:rsidP="00020478">
            <w:r>
              <w:t>Eingabe falsch:</w:t>
            </w:r>
          </w:p>
          <w:p w14:paraId="581ADAA1" w14:textId="77777777" w:rsidR="00E3722B" w:rsidRDefault="00E3722B" w:rsidP="00020478">
            <w:r>
              <w:t xml:space="preserve">Fehlermeldung und wiederholen der Eingabe </w:t>
            </w:r>
          </w:p>
        </w:tc>
      </w:tr>
      <w:tr w:rsidR="00E3722B" w14:paraId="5FCDC53E" w14:textId="77777777" w:rsidTr="00020478">
        <w:tc>
          <w:tcPr>
            <w:tcW w:w="856" w:type="dxa"/>
          </w:tcPr>
          <w:p w14:paraId="1AA2C494" w14:textId="77777777" w:rsidR="00E3722B" w:rsidRDefault="00E3722B" w:rsidP="00020478">
            <w:r>
              <w:t>3</w:t>
            </w:r>
          </w:p>
        </w:tc>
        <w:tc>
          <w:tcPr>
            <w:tcW w:w="3242" w:type="dxa"/>
          </w:tcPr>
          <w:p w14:paraId="715C2127" w14:textId="77777777" w:rsidR="00E3722B" w:rsidRDefault="00E3722B" w:rsidP="00020478">
            <w:r>
              <w:t>Menüpunkt für Administration auswählen</w:t>
            </w:r>
          </w:p>
        </w:tc>
        <w:tc>
          <w:tcPr>
            <w:tcW w:w="4200" w:type="dxa"/>
          </w:tcPr>
          <w:p w14:paraId="7670C8A1" w14:textId="77777777" w:rsidR="00E3722B" w:rsidRDefault="00E3722B" w:rsidP="00020478">
            <w:r>
              <w:t>Administrationsfenster öffnet sich und Eingabeformular für das Login als Administrator erscheint.</w:t>
            </w:r>
          </w:p>
        </w:tc>
      </w:tr>
      <w:tr w:rsidR="00E3722B" w14:paraId="349C2D68" w14:textId="77777777" w:rsidTr="00020478">
        <w:tc>
          <w:tcPr>
            <w:tcW w:w="856" w:type="dxa"/>
          </w:tcPr>
          <w:p w14:paraId="7414C5FE" w14:textId="77777777" w:rsidR="00E3722B" w:rsidRDefault="00E3722B" w:rsidP="00020478">
            <w:r>
              <w:t>4</w:t>
            </w:r>
          </w:p>
        </w:tc>
        <w:tc>
          <w:tcPr>
            <w:tcW w:w="3242" w:type="dxa"/>
          </w:tcPr>
          <w:p w14:paraId="5BFCA5BF" w14:textId="77777777" w:rsidR="00E3722B" w:rsidRDefault="00E3722B" w:rsidP="00020478">
            <w:r>
              <w:t>Eingabe der Login-Daten</w:t>
            </w:r>
          </w:p>
        </w:tc>
        <w:tc>
          <w:tcPr>
            <w:tcW w:w="4200" w:type="dxa"/>
          </w:tcPr>
          <w:p w14:paraId="066F6FA0" w14:textId="77777777" w:rsidR="00E3722B" w:rsidRDefault="00E3722B" w:rsidP="00020478">
            <w:r>
              <w:t>Eingabe korrekt: Administrationsseite öffnet sich</w:t>
            </w:r>
          </w:p>
          <w:p w14:paraId="7C19FB6D" w14:textId="77777777" w:rsidR="00E3722B" w:rsidRDefault="00E3722B" w:rsidP="00020478">
            <w:r>
              <w:t>Eingabe falsch:</w:t>
            </w:r>
          </w:p>
          <w:p w14:paraId="0BCF8E8B" w14:textId="77777777" w:rsidR="00E3722B" w:rsidRDefault="00E3722B" w:rsidP="00020478">
            <w:r>
              <w:t xml:space="preserve">Fehlermeldung und wiederholen der Eingabe </w:t>
            </w:r>
          </w:p>
        </w:tc>
      </w:tr>
      <w:tr w:rsidR="00E3722B" w14:paraId="4CE543FF" w14:textId="77777777" w:rsidTr="00020478">
        <w:tc>
          <w:tcPr>
            <w:tcW w:w="856" w:type="dxa"/>
          </w:tcPr>
          <w:p w14:paraId="6686D07C" w14:textId="77777777" w:rsidR="00E3722B" w:rsidRDefault="00E3722B" w:rsidP="00020478">
            <w:r>
              <w:t>5</w:t>
            </w:r>
          </w:p>
        </w:tc>
        <w:tc>
          <w:tcPr>
            <w:tcW w:w="3242" w:type="dxa"/>
          </w:tcPr>
          <w:p w14:paraId="5CF91FDA" w14:textId="77777777" w:rsidR="00E3722B" w:rsidRDefault="00E3722B" w:rsidP="00020478">
            <w:r>
              <w:t xml:space="preserve">Bereich zur Bearbeitung der übergeordneten Wahlstelle auswählen </w:t>
            </w:r>
          </w:p>
        </w:tc>
        <w:tc>
          <w:tcPr>
            <w:tcW w:w="4200" w:type="dxa"/>
          </w:tcPr>
          <w:p w14:paraId="5C47E33B" w14:textId="77777777" w:rsidR="00E3722B" w:rsidRDefault="00E3722B" w:rsidP="00020478">
            <w:r>
              <w:t xml:space="preserve">Die bereits im System hinterlegte übergeordnete Wahlstelle wird angezeigt und es gibt die Möglichkeit eine Bearbeitung zu starten. </w:t>
            </w:r>
          </w:p>
        </w:tc>
      </w:tr>
      <w:tr w:rsidR="00E3722B" w14:paraId="6AD5A05F" w14:textId="77777777" w:rsidTr="00020478">
        <w:tc>
          <w:tcPr>
            <w:tcW w:w="856" w:type="dxa"/>
          </w:tcPr>
          <w:p w14:paraId="126E6741" w14:textId="77777777" w:rsidR="00E3722B" w:rsidRDefault="00E3722B" w:rsidP="00020478">
            <w:r>
              <w:t>6</w:t>
            </w:r>
          </w:p>
        </w:tc>
        <w:tc>
          <w:tcPr>
            <w:tcW w:w="3242" w:type="dxa"/>
          </w:tcPr>
          <w:p w14:paraId="307BE562" w14:textId="77777777" w:rsidR="00E3722B" w:rsidRDefault="00E3722B" w:rsidP="00020478">
            <w:r>
              <w:t>Bearbeiten auswählen</w:t>
            </w:r>
          </w:p>
        </w:tc>
        <w:tc>
          <w:tcPr>
            <w:tcW w:w="4200" w:type="dxa"/>
          </w:tcPr>
          <w:p w14:paraId="1C1B9FFE" w14:textId="77777777" w:rsidR="00E3722B" w:rsidRDefault="00E3722B" w:rsidP="00020478">
            <w:r>
              <w:t>Eingabeformular mit den im System hinterlegten Daten übergeordneten Wahlstelle erscheint. Die Daten können nun bearbeitet werden. Möglichkeiten Abbrechen und speichern sind verfügbar.</w:t>
            </w:r>
          </w:p>
        </w:tc>
      </w:tr>
      <w:tr w:rsidR="00E3722B" w14:paraId="642EB999" w14:textId="77777777" w:rsidTr="00020478">
        <w:tc>
          <w:tcPr>
            <w:tcW w:w="856" w:type="dxa"/>
          </w:tcPr>
          <w:p w14:paraId="20765932" w14:textId="77777777" w:rsidR="00E3722B" w:rsidRDefault="00E3722B" w:rsidP="00020478">
            <w:r>
              <w:t>7</w:t>
            </w:r>
          </w:p>
        </w:tc>
        <w:tc>
          <w:tcPr>
            <w:tcW w:w="3242" w:type="dxa"/>
          </w:tcPr>
          <w:p w14:paraId="7748903A" w14:textId="77777777" w:rsidR="00E3722B" w:rsidRDefault="00E3722B" w:rsidP="00020478">
            <w:r>
              <w:t>Daten bearbeiten. Speichern.</w:t>
            </w:r>
          </w:p>
        </w:tc>
        <w:tc>
          <w:tcPr>
            <w:tcW w:w="4200" w:type="dxa"/>
          </w:tcPr>
          <w:p w14:paraId="35D202B2" w14:textId="77777777" w:rsidR="00E3722B" w:rsidRDefault="00E3722B" w:rsidP="00020478">
            <w:r>
              <w:t>Das System prüft, ob alle Pflichtangaben korrekt gemacht wurden.</w:t>
            </w:r>
          </w:p>
          <w:p w14:paraId="54BE49CB" w14:textId="77777777" w:rsidR="00E3722B" w:rsidRDefault="00E3722B" w:rsidP="00020478">
            <w:r>
              <w:t>Falls nicht erscheint das Eingabeformular erneut und die fehlenden bzw. inkorrekten Daten sind gekennzeichnet.</w:t>
            </w:r>
          </w:p>
          <w:p w14:paraId="2321D680" w14:textId="77777777" w:rsidR="00E3722B" w:rsidRDefault="00E3722B" w:rsidP="00020478">
            <w:r>
              <w:t>Falls alle Daten korrekt vorhanden sind erscheint die unter Schritt 5 beschriebene Seite.</w:t>
            </w:r>
          </w:p>
        </w:tc>
      </w:tr>
    </w:tbl>
    <w:p w14:paraId="6F931F43" w14:textId="77777777" w:rsidR="00E3722B" w:rsidRPr="005A3A86" w:rsidRDefault="00E3722B" w:rsidP="00E3722B"/>
    <w:p w14:paraId="4C36FEC9" w14:textId="77777777" w:rsidR="00E3722B" w:rsidRPr="00E3722B" w:rsidRDefault="00E3722B" w:rsidP="00E3722B"/>
    <w:p w14:paraId="0D548CF1" w14:textId="0E4CA121" w:rsidR="00AD1BA4" w:rsidRPr="005A3A86" w:rsidRDefault="00AD1BA4" w:rsidP="00130F1D">
      <w:bookmarkStart w:id="25" w:name="_GoBack"/>
      <w:bookmarkEnd w:id="25"/>
    </w:p>
    <w:sectPr w:rsidR="00AD1BA4" w:rsidRPr="005A3A86" w:rsidSect="00AD4F43">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tharina Schwab" w:date="2017-10-26T11:13:00Z" w:initials="KS">
    <w:p w14:paraId="4AF5AF26" w14:textId="77777777" w:rsidR="0001404E" w:rsidRDefault="0001404E">
      <w:pPr>
        <w:pStyle w:val="Kommentartext"/>
      </w:pPr>
      <w:r>
        <w:rPr>
          <w:rStyle w:val="Kommentarzeichen"/>
        </w:rPr>
        <w:annotationRef/>
      </w:r>
      <w:r>
        <w:t>Bitte ergänzen!</w:t>
      </w:r>
    </w:p>
  </w:comment>
  <w:comment w:id="4" w:author="Katharina Schwab" w:date="2017-10-26T11:16:00Z" w:initials="KS">
    <w:p w14:paraId="6429F47B" w14:textId="77777777" w:rsidR="0001404E" w:rsidRDefault="0001404E" w:rsidP="00AD1BA4">
      <w:pPr>
        <w:pStyle w:val="Kommentartext"/>
      </w:pPr>
      <w:r>
        <w:rPr>
          <w:rStyle w:val="Kommentarzeichen"/>
        </w:rPr>
        <w:annotationRef/>
      </w:r>
      <w:r>
        <w:t>Fenster evtl. mit Nummern oder festen Namen versehen um Kommunikation zu verbessern?</w:t>
      </w:r>
    </w:p>
  </w:comment>
  <w:comment w:id="5" w:author="Katharina Schwab" w:date="2017-10-26T11:17:00Z" w:initials="KS">
    <w:p w14:paraId="1D7D513A" w14:textId="77777777" w:rsidR="0001404E" w:rsidRDefault="0001404E" w:rsidP="00AD1BA4">
      <w:pPr>
        <w:pStyle w:val="Kommentartext"/>
      </w:pPr>
      <w:r>
        <w:rPr>
          <w:rStyle w:val="Kommentarzeichen"/>
        </w:rPr>
        <w:annotationRef/>
      </w:r>
    </w:p>
    <w:p w14:paraId="6BA1D990" w14:textId="77777777" w:rsidR="0001404E" w:rsidRDefault="0001404E" w:rsidP="00AD1BA4">
      <w:r>
        <w:t>Welche Pflichtdaten zum Anlegen einer Wahl erforderlich? Gibt es eine Möglichkeit eine Wahl zu erstellen, ohne sie „scharf“ zu stellen, also anlegen ohne sie dem Wähler zur angegebenen Zeit verfügbar zu machen?</w:t>
      </w:r>
    </w:p>
    <w:p w14:paraId="3B244BB2" w14:textId="77777777" w:rsidR="0001404E" w:rsidRDefault="0001404E" w:rsidP="00AD1BA4">
      <w:pPr>
        <w:pStyle w:val="Kommentartext"/>
      </w:pPr>
    </w:p>
  </w:comment>
  <w:comment w:id="20" w:author="Katharina Schwab" w:date="2017-10-26T11:16:00Z" w:initials="KS">
    <w:p w14:paraId="7A2330C4"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2" w:author="Katharina Schwab" w:date="2017-10-26T11:16:00Z" w:initials="KS">
    <w:p w14:paraId="3312D0E8"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 w:id="24" w:author="Katharina Schwab" w:date="2017-10-26T11:16:00Z" w:initials="KS">
    <w:p w14:paraId="73E517F0" w14:textId="77777777" w:rsidR="00E3722B" w:rsidRDefault="00E3722B" w:rsidP="00E3722B">
      <w:pPr>
        <w:pStyle w:val="Kommentartext"/>
      </w:pPr>
      <w:r>
        <w:rPr>
          <w:rStyle w:val="Kommentarzeichen"/>
        </w:rPr>
        <w:annotationRef/>
      </w:r>
      <w:r>
        <w:t>Fenster evtl. mit Nummern oder festen Namen versehen um Kommunikation zu verbess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6429F47B" w15:done="0"/>
  <w15:commentEx w15:paraId="3B244BB2" w15:done="0"/>
  <w15:commentEx w15:paraId="7A2330C4" w15:done="0"/>
  <w15:commentEx w15:paraId="3312D0E8" w15:done="0"/>
  <w15:commentEx w15:paraId="73E517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6429F47B" w16cid:durableId="1DAAE047"/>
  <w16cid:commentId w16cid:paraId="3B244BB2" w16cid:durableId="1D9C42DB"/>
  <w16cid:commentId w16cid:paraId="7A2330C4" w16cid:durableId="1DB56962"/>
  <w16cid:commentId w16cid:paraId="3312D0E8" w16cid:durableId="1DB56C65"/>
  <w16cid:commentId w16cid:paraId="73E517F0" w16cid:durableId="1DB56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D9FE" w14:textId="77777777" w:rsidR="00FE4500" w:rsidRDefault="00FE4500" w:rsidP="00AD4F43">
      <w:pPr>
        <w:spacing w:after="0" w:line="240" w:lineRule="auto"/>
      </w:pPr>
      <w:r>
        <w:separator/>
      </w:r>
    </w:p>
  </w:endnote>
  <w:endnote w:type="continuationSeparator" w:id="0">
    <w:p w14:paraId="3F7E3307" w14:textId="77777777" w:rsidR="00FE4500" w:rsidRDefault="00FE4500"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EndPr/>
    <w:sdtContent>
      <w:p w14:paraId="085E5804" w14:textId="701FB992" w:rsidR="00AD4F43" w:rsidRDefault="00AD4F43" w:rsidP="00AD4F43">
        <w:pPr>
          <w:pStyle w:val="Fuzeile"/>
          <w:jc w:val="right"/>
        </w:pPr>
        <w:r>
          <w:t>1</w:t>
        </w:r>
      </w:p>
    </w:sdtContent>
  </w:sdt>
  <w:p w14:paraId="6BDF7741" w14:textId="77777777" w:rsidR="00AD4F43" w:rsidRDefault="00AD4F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54C8E" w14:textId="77777777" w:rsidR="00FE4500" w:rsidRDefault="00FE4500" w:rsidP="00AD4F43">
      <w:pPr>
        <w:spacing w:after="0" w:line="240" w:lineRule="auto"/>
      </w:pPr>
      <w:r>
        <w:separator/>
      </w:r>
    </w:p>
  </w:footnote>
  <w:footnote w:type="continuationSeparator" w:id="0">
    <w:p w14:paraId="106EE3FD" w14:textId="77777777" w:rsidR="00FE4500" w:rsidRDefault="00FE4500"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6E5DD6"/>
    <w:multiLevelType w:val="hybridMultilevel"/>
    <w:tmpl w:val="3EA21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6"/>
  </w:num>
  <w:num w:numId="8">
    <w:abstractNumId w:val="5"/>
  </w:num>
  <w:num w:numId="9">
    <w:abstractNumId w:val="4"/>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30F1D"/>
    <w:rsid w:val="00167E54"/>
    <w:rsid w:val="001B4FE7"/>
    <w:rsid w:val="001E4554"/>
    <w:rsid w:val="00233797"/>
    <w:rsid w:val="002B29E8"/>
    <w:rsid w:val="002D311D"/>
    <w:rsid w:val="002D73E3"/>
    <w:rsid w:val="00300DD7"/>
    <w:rsid w:val="0030504B"/>
    <w:rsid w:val="00344205"/>
    <w:rsid w:val="00370B94"/>
    <w:rsid w:val="003E4B1E"/>
    <w:rsid w:val="00481974"/>
    <w:rsid w:val="0049573F"/>
    <w:rsid w:val="00586E5B"/>
    <w:rsid w:val="005A3A86"/>
    <w:rsid w:val="00637EB2"/>
    <w:rsid w:val="006B1F55"/>
    <w:rsid w:val="006D3701"/>
    <w:rsid w:val="006D6226"/>
    <w:rsid w:val="006E6BEF"/>
    <w:rsid w:val="006F0D49"/>
    <w:rsid w:val="0070667F"/>
    <w:rsid w:val="007070FC"/>
    <w:rsid w:val="00731F76"/>
    <w:rsid w:val="00756003"/>
    <w:rsid w:val="00785298"/>
    <w:rsid w:val="0080464D"/>
    <w:rsid w:val="008554D5"/>
    <w:rsid w:val="00870B2F"/>
    <w:rsid w:val="008A66CD"/>
    <w:rsid w:val="008D3BCC"/>
    <w:rsid w:val="008D5EEE"/>
    <w:rsid w:val="00936C98"/>
    <w:rsid w:val="00942D2A"/>
    <w:rsid w:val="00955A4F"/>
    <w:rsid w:val="00965600"/>
    <w:rsid w:val="00971131"/>
    <w:rsid w:val="009B16A2"/>
    <w:rsid w:val="009E5F80"/>
    <w:rsid w:val="00A940E7"/>
    <w:rsid w:val="00A97BE1"/>
    <w:rsid w:val="00AD1BA4"/>
    <w:rsid w:val="00AD4F43"/>
    <w:rsid w:val="00BA1517"/>
    <w:rsid w:val="00CA5943"/>
    <w:rsid w:val="00CB0C12"/>
    <w:rsid w:val="00CE5661"/>
    <w:rsid w:val="00D0475D"/>
    <w:rsid w:val="00D21577"/>
    <w:rsid w:val="00D66A36"/>
    <w:rsid w:val="00D96555"/>
    <w:rsid w:val="00DB2446"/>
    <w:rsid w:val="00DD47F2"/>
    <w:rsid w:val="00DE08E6"/>
    <w:rsid w:val="00E00501"/>
    <w:rsid w:val="00E3722B"/>
    <w:rsid w:val="00F0191F"/>
    <w:rsid w:val="00F31AA7"/>
    <w:rsid w:val="00F31C25"/>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3904A1"/>
    <w:rsid w:val="004771C7"/>
    <w:rsid w:val="00542316"/>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D50AB-B912-4CBB-AADA-993F65D0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744</Words>
  <Characters>36191</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Katharina Schwab</cp:lastModifiedBy>
  <cp:revision>26</cp:revision>
  <dcterms:created xsi:type="dcterms:W3CDTF">2017-10-26T07:27:00Z</dcterms:created>
  <dcterms:modified xsi:type="dcterms:W3CDTF">2017-11-23T10:38:00Z</dcterms:modified>
</cp:coreProperties>
</file>